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B6D5" w14:textId="77777777" w:rsidR="00BD5D8B" w:rsidRPr="00DD6A72" w:rsidRDefault="000D1E64" w:rsidP="000A4286">
      <w:pPr>
        <w:spacing w:after="0"/>
        <w:jc w:val="center"/>
        <w:rPr>
          <w:b/>
          <w:sz w:val="32"/>
          <w:szCs w:val="32"/>
        </w:rPr>
      </w:pPr>
      <w:r>
        <w:rPr>
          <w:b/>
          <w:sz w:val="32"/>
          <w:szCs w:val="32"/>
        </w:rPr>
        <w:t>GUÍA</w:t>
      </w:r>
      <w:r w:rsidR="00486DC1" w:rsidRPr="00226657">
        <w:rPr>
          <w:b/>
          <w:sz w:val="32"/>
          <w:szCs w:val="32"/>
        </w:rPr>
        <w:t xml:space="preserve"> DE</w:t>
      </w:r>
      <w:r w:rsidR="00226657" w:rsidRPr="00226657">
        <w:rPr>
          <w:b/>
          <w:sz w:val="32"/>
          <w:szCs w:val="32"/>
        </w:rPr>
        <w:t xml:space="preserve"> </w:t>
      </w:r>
      <w:r w:rsidR="00D75892">
        <w:rPr>
          <w:b/>
          <w:sz w:val="32"/>
          <w:szCs w:val="32"/>
        </w:rPr>
        <w:t>MATEMÁTICA</w:t>
      </w:r>
    </w:p>
    <w:tbl>
      <w:tblPr>
        <w:tblStyle w:val="Tablaconcuadrcula"/>
        <w:tblW w:w="0" w:type="auto"/>
        <w:tblLook w:val="04A0" w:firstRow="1" w:lastRow="0" w:firstColumn="1" w:lastColumn="0" w:noHBand="0" w:noVBand="1"/>
      </w:tblPr>
      <w:tblGrid>
        <w:gridCol w:w="1927"/>
        <w:gridCol w:w="2488"/>
        <w:gridCol w:w="2205"/>
        <w:gridCol w:w="2208"/>
      </w:tblGrid>
      <w:tr w:rsidR="00486DC1" w14:paraId="475304DC" w14:textId="77777777" w:rsidTr="000E52E4">
        <w:tc>
          <w:tcPr>
            <w:tcW w:w="1951" w:type="dxa"/>
          </w:tcPr>
          <w:p w14:paraId="187AE3E5" w14:textId="77777777" w:rsidR="00486DC1" w:rsidRDefault="00486DC1">
            <w:r>
              <w:t>NOMBRE:</w:t>
            </w:r>
          </w:p>
        </w:tc>
        <w:tc>
          <w:tcPr>
            <w:tcW w:w="7027" w:type="dxa"/>
            <w:gridSpan w:val="3"/>
          </w:tcPr>
          <w:p w14:paraId="3D858BDA" w14:textId="77777777" w:rsidR="00486DC1" w:rsidRDefault="00486DC1"/>
        </w:tc>
      </w:tr>
      <w:tr w:rsidR="00486DC1" w14:paraId="7FB02D74" w14:textId="77777777" w:rsidTr="00486DC1">
        <w:tc>
          <w:tcPr>
            <w:tcW w:w="1951" w:type="dxa"/>
          </w:tcPr>
          <w:p w14:paraId="56EE3D85" w14:textId="77777777" w:rsidR="00486DC1" w:rsidRDefault="00486DC1">
            <w:r>
              <w:t>CURSO:</w:t>
            </w:r>
          </w:p>
        </w:tc>
        <w:tc>
          <w:tcPr>
            <w:tcW w:w="2538" w:type="dxa"/>
          </w:tcPr>
          <w:p w14:paraId="0CBAE9BE" w14:textId="5AAF3CF3" w:rsidR="00486DC1" w:rsidRDefault="00DE7DAB">
            <w:r>
              <w:t>8</w:t>
            </w:r>
            <w:r w:rsidR="008B1369">
              <w:t>° Básico</w:t>
            </w:r>
          </w:p>
        </w:tc>
        <w:tc>
          <w:tcPr>
            <w:tcW w:w="2244" w:type="dxa"/>
          </w:tcPr>
          <w:p w14:paraId="79A5CA01" w14:textId="77777777" w:rsidR="00486DC1" w:rsidRDefault="00486DC1">
            <w:r>
              <w:t>FECHA:</w:t>
            </w:r>
          </w:p>
        </w:tc>
        <w:tc>
          <w:tcPr>
            <w:tcW w:w="2245" w:type="dxa"/>
          </w:tcPr>
          <w:p w14:paraId="68437A1A" w14:textId="695BBD52" w:rsidR="00486DC1" w:rsidRDefault="00DE7DAB">
            <w:r>
              <w:t xml:space="preserve">Semana </w:t>
            </w:r>
            <w:r w:rsidR="000144FE">
              <w:t>8</w:t>
            </w:r>
          </w:p>
        </w:tc>
      </w:tr>
      <w:tr w:rsidR="00D75892" w:rsidRPr="006B3B24" w14:paraId="5DB78B3A" w14:textId="77777777" w:rsidTr="00D8228F">
        <w:tc>
          <w:tcPr>
            <w:tcW w:w="8978" w:type="dxa"/>
            <w:gridSpan w:val="4"/>
          </w:tcPr>
          <w:p w14:paraId="24CCBE91" w14:textId="694DD802" w:rsidR="00D75892" w:rsidRPr="00C4043E" w:rsidRDefault="00D75892" w:rsidP="00C4043E">
            <w:r>
              <w:t xml:space="preserve">OBJETIVO: </w:t>
            </w:r>
            <w:r w:rsidR="00C4043E" w:rsidRPr="00C4043E">
              <w:rPr>
                <w:b/>
                <w:sz w:val="20"/>
                <w:szCs w:val="20"/>
              </w:rPr>
              <w:t xml:space="preserve">OA </w:t>
            </w:r>
            <w:r w:rsidR="007B7CCD">
              <w:rPr>
                <w:b/>
                <w:sz w:val="20"/>
                <w:szCs w:val="20"/>
              </w:rPr>
              <w:t>6</w:t>
            </w:r>
            <w:r w:rsidR="00C4043E" w:rsidRPr="00C4043E">
              <w:rPr>
                <w:b/>
                <w:sz w:val="20"/>
                <w:szCs w:val="20"/>
              </w:rPr>
              <w:t xml:space="preserve">: </w:t>
            </w:r>
            <w:r w:rsidR="007B7CCD" w:rsidRPr="007B7CCD">
              <w:rPr>
                <w:sz w:val="20"/>
                <w:szCs w:val="20"/>
              </w:rPr>
              <w:t>Resuelven problemas que involucren la multiplicación y la división de fracciones y de decimales positivos</w:t>
            </w:r>
            <w:r w:rsidR="007B7CCD">
              <w:rPr>
                <w:sz w:val="20"/>
                <w:szCs w:val="20"/>
              </w:rPr>
              <w:t>.</w:t>
            </w:r>
          </w:p>
        </w:tc>
      </w:tr>
      <w:tr w:rsidR="00DE7DAB" w:rsidRPr="006B3B24" w14:paraId="2922289B" w14:textId="77777777" w:rsidTr="00D8228F">
        <w:tc>
          <w:tcPr>
            <w:tcW w:w="8978" w:type="dxa"/>
            <w:gridSpan w:val="4"/>
          </w:tcPr>
          <w:p w14:paraId="78D1F147" w14:textId="735520C4" w:rsidR="00DE7DAB" w:rsidRDefault="00DE7DAB" w:rsidP="00DE7DAB">
            <w:r>
              <w:t xml:space="preserve">Contenidos: </w:t>
            </w:r>
            <w:r w:rsidR="007B7CCD">
              <w:t>Fracciones</w:t>
            </w:r>
          </w:p>
        </w:tc>
      </w:tr>
      <w:tr w:rsidR="00DE7DAB" w:rsidRPr="006B3B24" w14:paraId="2D2FBBC3" w14:textId="77777777" w:rsidTr="00D8228F">
        <w:tc>
          <w:tcPr>
            <w:tcW w:w="8978" w:type="dxa"/>
            <w:gridSpan w:val="4"/>
          </w:tcPr>
          <w:p w14:paraId="2A4ED435" w14:textId="25420F6D" w:rsidR="00DE7DAB" w:rsidRDefault="00DE7DAB" w:rsidP="00DE7DAB">
            <w:r>
              <w:t xml:space="preserve">Objetivo de la semana: Resolver problemas usando </w:t>
            </w:r>
            <w:r w:rsidR="007B7CCD">
              <w:t>fracciones</w:t>
            </w:r>
            <w:r>
              <w:t>.</w:t>
            </w:r>
          </w:p>
        </w:tc>
      </w:tr>
      <w:tr w:rsidR="00DE7DAB" w:rsidRPr="006B3B24" w14:paraId="4323C3B9" w14:textId="77777777" w:rsidTr="00D8228F">
        <w:tc>
          <w:tcPr>
            <w:tcW w:w="8978" w:type="dxa"/>
            <w:gridSpan w:val="4"/>
          </w:tcPr>
          <w:p w14:paraId="2453EFD0" w14:textId="31424814" w:rsidR="00DE7DAB" w:rsidRDefault="00DE7DAB" w:rsidP="00DE7DAB">
            <w:r>
              <w:t>Habilidad: Resolver problemas.</w:t>
            </w:r>
          </w:p>
        </w:tc>
      </w:tr>
    </w:tbl>
    <w:p w14:paraId="746FF0D1" w14:textId="77777777" w:rsidR="00503DBC" w:rsidRPr="00A839C4" w:rsidRDefault="00503DBC" w:rsidP="00295957">
      <w:pPr>
        <w:shd w:val="clear" w:color="auto" w:fill="FFFFFF"/>
        <w:spacing w:after="0"/>
        <w:ind w:left="-142"/>
        <w:rPr>
          <w:rFonts w:cstheme="minorHAnsi"/>
          <w:b/>
          <w:sz w:val="24"/>
          <w:szCs w:val="24"/>
        </w:rPr>
      </w:pPr>
      <w:r w:rsidRPr="00A839C4">
        <w:rPr>
          <w:rFonts w:cstheme="minorHAnsi"/>
          <w:b/>
          <w:sz w:val="24"/>
          <w:szCs w:val="24"/>
        </w:rPr>
        <w:t>Instrucciones</w:t>
      </w:r>
    </w:p>
    <w:p w14:paraId="5087FF0A" w14:textId="77777777" w:rsidR="00DE7DAB" w:rsidRDefault="00503DBC" w:rsidP="00DE7DAB">
      <w:pPr>
        <w:spacing w:after="0"/>
        <w:jc w:val="both"/>
        <w:rPr>
          <w:rFonts w:cstheme="minorHAnsi"/>
        </w:rPr>
      </w:pPr>
      <w:r w:rsidRPr="00401701">
        <w:rPr>
          <w:rFonts w:cstheme="minorHAnsi"/>
        </w:rPr>
        <w:t>Estimados alumnos y alumnas</w:t>
      </w:r>
      <w:r w:rsidR="005A2A51">
        <w:rPr>
          <w:rFonts w:cstheme="minorHAnsi"/>
        </w:rPr>
        <w:t xml:space="preserve">: En la siguiente guía de trabajo, deberán desarrollar las actividades planeadas para la clase que ha sido suspendida por prevención. Las instrucciones están dadas en cada </w:t>
      </w:r>
      <w:r w:rsidR="00002B68">
        <w:rPr>
          <w:rFonts w:cstheme="minorHAnsi"/>
        </w:rPr>
        <w:t>ítem</w:t>
      </w:r>
      <w:r w:rsidR="005A2A51">
        <w:rPr>
          <w:rFonts w:cstheme="minorHAnsi"/>
        </w:rPr>
        <w:t xml:space="preserve">. </w:t>
      </w:r>
    </w:p>
    <w:p w14:paraId="05F8A18E" w14:textId="0C5014D4" w:rsidR="00DE7DAB" w:rsidRPr="00B43DA5" w:rsidRDefault="00503DBC" w:rsidP="00DE7DAB">
      <w:pPr>
        <w:spacing w:after="0"/>
        <w:jc w:val="center"/>
        <w:rPr>
          <w:rFonts w:cstheme="minorHAnsi"/>
          <w:b/>
          <w:sz w:val="32"/>
          <w:szCs w:val="32"/>
        </w:rPr>
      </w:pPr>
      <w:r w:rsidRPr="00BD5D8B">
        <w:rPr>
          <w:rFonts w:cstheme="minorHAnsi"/>
          <w:b/>
          <w:sz w:val="32"/>
          <w:szCs w:val="32"/>
        </w:rPr>
        <w:t>¡Éxito!</w:t>
      </w:r>
    </w:p>
    <w:tbl>
      <w:tblPr>
        <w:tblStyle w:val="Tablaconcuadrcula"/>
        <w:tblW w:w="10882" w:type="dxa"/>
        <w:tblInd w:w="-855" w:type="dxa"/>
        <w:tblLook w:val="04A0" w:firstRow="1" w:lastRow="0" w:firstColumn="1" w:lastColumn="0" w:noHBand="0" w:noVBand="1"/>
      </w:tblPr>
      <w:tblGrid>
        <w:gridCol w:w="56"/>
        <w:gridCol w:w="3608"/>
        <w:gridCol w:w="3609"/>
        <w:gridCol w:w="3609"/>
      </w:tblGrid>
      <w:tr w:rsidR="00DE7DAB" w14:paraId="2DB8C83F" w14:textId="77777777" w:rsidTr="00DE7DAB">
        <w:trPr>
          <w:trHeight w:val="272"/>
        </w:trPr>
        <w:tc>
          <w:tcPr>
            <w:tcW w:w="10882" w:type="dxa"/>
            <w:gridSpan w:val="4"/>
            <w:shd w:val="clear" w:color="auto" w:fill="auto"/>
          </w:tcPr>
          <w:p w14:paraId="2E5A8015" w14:textId="113C3320" w:rsidR="00DE7DAB" w:rsidRDefault="00CC1623" w:rsidP="002D07FB">
            <w:pPr>
              <w:jc w:val="right"/>
              <w:rPr>
                <w:rFonts w:cstheme="minorHAnsi"/>
                <w:b/>
                <w:noProof/>
                <w:sz w:val="36"/>
                <w:szCs w:val="36"/>
                <w:lang w:eastAsia="es-CL"/>
              </w:rPr>
            </w:pPr>
            <w:r>
              <w:rPr>
                <w:rFonts w:cstheme="minorHAnsi"/>
                <w:b/>
                <w:noProof/>
                <w:sz w:val="36"/>
                <w:szCs w:val="36"/>
                <w:lang w:eastAsia="es-CL"/>
              </w:rPr>
              <mc:AlternateContent>
                <mc:Choice Requires="wps">
                  <w:drawing>
                    <wp:anchor distT="0" distB="0" distL="114300" distR="114300" simplePos="0" relativeHeight="251719680" behindDoc="0" locked="0" layoutInCell="1" allowOverlap="1" wp14:anchorId="5409947B" wp14:editId="65828E7C">
                      <wp:simplePos x="0" y="0"/>
                      <wp:positionH relativeFrom="column">
                        <wp:posOffset>505460</wp:posOffset>
                      </wp:positionH>
                      <wp:positionV relativeFrom="paragraph">
                        <wp:posOffset>3175</wp:posOffset>
                      </wp:positionV>
                      <wp:extent cx="4924425" cy="1304925"/>
                      <wp:effectExtent l="0" t="0" r="28575" b="28575"/>
                      <wp:wrapNone/>
                      <wp:docPr id="5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304925"/>
                              </a:xfrm>
                              <a:prstGeom prst="ellipse">
                                <a:avLst/>
                              </a:prstGeom>
                              <a:solidFill>
                                <a:srgbClr val="FFFFFF"/>
                              </a:solidFill>
                              <a:ln w="9525">
                                <a:solidFill>
                                  <a:srgbClr val="000000"/>
                                </a:solidFill>
                                <a:round/>
                                <a:headEnd/>
                                <a:tailEnd/>
                              </a:ln>
                            </wps:spPr>
                            <wps:txbx>
                              <w:txbxContent>
                                <w:p w14:paraId="0E9208C8" w14:textId="74D8FE9C" w:rsidR="00DE7DAB" w:rsidRPr="00F935EC" w:rsidRDefault="00DE7DAB" w:rsidP="00DE7DAB">
                                  <w:pPr>
                                    <w:jc w:val="center"/>
                                    <w:rPr>
                                      <w:b/>
                                      <w:color w:val="FF0000"/>
                                      <w:sz w:val="28"/>
                                      <w:szCs w:val="28"/>
                                    </w:rPr>
                                  </w:pPr>
                                  <w:r w:rsidRPr="00C70698">
                                    <w:rPr>
                                      <w:b/>
                                      <w:color w:val="000000"/>
                                      <w:sz w:val="27"/>
                                      <w:szCs w:val="27"/>
                                    </w:rPr>
                                    <w:t xml:space="preserve">Para comenzar necesitas saber de qué se trata la habilidad de </w:t>
                                  </w:r>
                                  <w:r w:rsidRPr="00F935EC">
                                    <w:rPr>
                                      <w:b/>
                                      <w:color w:val="FF0000"/>
                                      <w:sz w:val="27"/>
                                      <w:szCs w:val="27"/>
                                    </w:rPr>
                                    <w:t xml:space="preserve">resolver problemas </w:t>
                                  </w:r>
                                  <w:r>
                                    <w:rPr>
                                      <w:b/>
                                      <w:color w:val="000000"/>
                                      <w:sz w:val="27"/>
                                      <w:szCs w:val="27"/>
                                    </w:rPr>
                                    <w:t xml:space="preserve">y qué entendemos por </w:t>
                                  </w:r>
                                  <w:r w:rsidR="007B7CCD" w:rsidRPr="00F935EC">
                                    <w:rPr>
                                      <w:b/>
                                      <w:color w:val="FF0000"/>
                                      <w:sz w:val="27"/>
                                      <w:szCs w:val="27"/>
                                    </w:rPr>
                                    <w:t>Fracción</w:t>
                                  </w:r>
                                  <w:r w:rsidRPr="00F935EC">
                                    <w:rPr>
                                      <w:b/>
                                      <w:color w:val="FF0000"/>
                                      <w:sz w:val="27"/>
                                      <w:szCs w:val="2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947B" id="Oval 61" o:spid="_x0000_s1026" style="position:absolute;left:0;text-align:left;margin-left:39.8pt;margin-top:.25pt;width:387.75pt;height:1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">
                      <v:textbox>
                        <w:txbxContent>
                          <w:p w14:paraId="0E9208C8" w14:textId="74D8FE9C" w:rsidR="00DE7DAB" w:rsidRPr="00F935EC" w:rsidRDefault="00DE7DAB" w:rsidP="00DE7DAB">
                            <w:pPr>
                              <w:jc w:val="center"/>
                              <w:rPr>
                                <w:b/>
                                <w:color w:val="FF0000"/>
                                <w:sz w:val="28"/>
                                <w:szCs w:val="28"/>
                              </w:rPr>
                            </w:pPr>
                            <w:r w:rsidRPr="00C70698">
                              <w:rPr>
                                <w:b/>
                                <w:color w:val="000000"/>
                                <w:sz w:val="27"/>
                                <w:szCs w:val="27"/>
                              </w:rPr>
                              <w:t xml:space="preserve">Para comenzar necesitas saber de qué se trata la habilidad de </w:t>
                            </w:r>
                            <w:r w:rsidRPr="00F935EC">
                              <w:rPr>
                                <w:b/>
                                <w:color w:val="FF0000"/>
                                <w:sz w:val="27"/>
                                <w:szCs w:val="27"/>
                              </w:rPr>
                              <w:t xml:space="preserve">resolver problemas </w:t>
                            </w:r>
                            <w:r>
                              <w:rPr>
                                <w:b/>
                                <w:color w:val="000000"/>
                                <w:sz w:val="27"/>
                                <w:szCs w:val="27"/>
                              </w:rPr>
                              <w:t xml:space="preserve">y qué entendemos por </w:t>
                            </w:r>
                            <w:r w:rsidR="007B7CCD" w:rsidRPr="00F935EC">
                              <w:rPr>
                                <w:b/>
                                <w:color w:val="FF0000"/>
                                <w:sz w:val="27"/>
                                <w:szCs w:val="27"/>
                              </w:rPr>
                              <w:t>Fracción</w:t>
                            </w:r>
                            <w:r w:rsidRPr="00F935EC">
                              <w:rPr>
                                <w:b/>
                                <w:color w:val="FF0000"/>
                                <w:sz w:val="27"/>
                                <w:szCs w:val="27"/>
                              </w:rPr>
                              <w:t>.</w:t>
                            </w:r>
                          </w:p>
                        </w:txbxContent>
                      </v:textbox>
                    </v:oval>
                  </w:pict>
                </mc:Fallback>
              </mc:AlternateContent>
            </w:r>
            <w:r w:rsidR="00DE7DAB">
              <w:rPr>
                <w:rFonts w:cstheme="minorHAnsi"/>
                <w:b/>
                <w:noProof/>
                <w:sz w:val="36"/>
                <w:szCs w:val="36"/>
                <w:lang w:eastAsia="es-CL"/>
              </w:rPr>
              <w:t xml:space="preserve">        </w:t>
            </w:r>
            <w:r w:rsidR="00DE7DAB">
              <w:rPr>
                <w:rFonts w:cstheme="minorHAnsi"/>
                <w:b/>
                <w:noProof/>
                <w:sz w:val="36"/>
                <w:szCs w:val="36"/>
                <w:lang w:eastAsia="es-CL"/>
              </w:rPr>
              <w:drawing>
                <wp:inline distT="0" distB="0" distL="0" distR="0" wp14:anchorId="24E6DE4F" wp14:editId="2C61D375">
                  <wp:extent cx="1439545" cy="1765004"/>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2000" contrast="40000"/>
                          </a:blip>
                          <a:srcRect l="26384" t="18429" r="41935" b="11480"/>
                          <a:stretch>
                            <a:fillRect/>
                          </a:stretch>
                        </pic:blipFill>
                        <pic:spPr bwMode="auto">
                          <a:xfrm>
                            <a:off x="0" y="0"/>
                            <a:ext cx="1441504" cy="1767406"/>
                          </a:xfrm>
                          <a:prstGeom prst="rect">
                            <a:avLst/>
                          </a:prstGeom>
                          <a:noFill/>
                          <a:ln w="9525">
                            <a:noFill/>
                            <a:miter lim="800000"/>
                            <a:headEnd/>
                            <a:tailEnd/>
                          </a:ln>
                        </pic:spPr>
                      </pic:pic>
                    </a:graphicData>
                  </a:graphic>
                </wp:inline>
              </w:drawing>
            </w:r>
          </w:p>
          <w:p w14:paraId="01D3999D" w14:textId="1AF78FF8" w:rsidR="00DE7DAB" w:rsidRPr="00DE7DAB" w:rsidRDefault="00DE7DAB" w:rsidP="00DE7DAB">
            <w:pPr>
              <w:rPr>
                <w:rFonts w:cstheme="minorHAnsi"/>
                <w:b/>
                <w:noProof/>
                <w:sz w:val="24"/>
                <w:szCs w:val="24"/>
                <w:lang w:eastAsia="es-CL"/>
              </w:rPr>
            </w:pPr>
            <w:r w:rsidRPr="000F4C20">
              <w:rPr>
                <w:rFonts w:cstheme="minorHAnsi"/>
                <w:b/>
                <w:noProof/>
                <w:sz w:val="24"/>
                <w:szCs w:val="24"/>
                <w:lang w:eastAsia="es-CL"/>
              </w:rPr>
              <w:t>Re</w:t>
            </w:r>
            <w:r>
              <w:rPr>
                <w:rFonts w:cstheme="minorHAnsi"/>
                <w:b/>
                <w:noProof/>
                <w:sz w:val="24"/>
                <w:szCs w:val="24"/>
                <w:lang w:eastAsia="es-CL"/>
              </w:rPr>
              <w:t>solver problemas</w:t>
            </w:r>
            <w:r w:rsidRPr="000F4C20">
              <w:rPr>
                <w:rFonts w:cstheme="minorHAnsi"/>
                <w:b/>
                <w:noProof/>
                <w:sz w:val="24"/>
                <w:szCs w:val="24"/>
                <w:lang w:eastAsia="es-CL"/>
              </w:rPr>
              <w:t xml:space="preserve"> </w:t>
            </w:r>
            <w:r w:rsidRPr="000F4C20">
              <w:rPr>
                <w:rFonts w:cstheme="minorHAnsi"/>
                <w:noProof/>
                <w:sz w:val="24"/>
                <w:szCs w:val="24"/>
                <w:lang w:eastAsia="es-CL"/>
              </w:rPr>
              <w:t xml:space="preserve">es </w:t>
            </w:r>
            <w:r>
              <w:rPr>
                <w:rFonts w:cstheme="minorHAnsi"/>
                <w:noProof/>
                <w:sz w:val="24"/>
                <w:szCs w:val="24"/>
                <w:lang w:eastAsia="es-CL"/>
              </w:rPr>
              <w:t>dar solución a alguna dificultad.</w:t>
            </w:r>
          </w:p>
        </w:tc>
      </w:tr>
      <w:tr w:rsidR="007F76F8" w14:paraId="721209B9" w14:textId="77777777" w:rsidTr="00DE7DAB">
        <w:trPr>
          <w:trHeight w:val="272"/>
        </w:trPr>
        <w:tc>
          <w:tcPr>
            <w:tcW w:w="10882" w:type="dxa"/>
            <w:gridSpan w:val="4"/>
            <w:shd w:val="clear" w:color="auto" w:fill="auto"/>
          </w:tcPr>
          <w:p w14:paraId="1DF8A21E" w14:textId="77777777" w:rsidR="007F76F8" w:rsidRDefault="007F76F8" w:rsidP="007B7CCD">
            <w:pPr>
              <w:jc w:val="center"/>
              <w:rPr>
                <w:rFonts w:cstheme="minorHAnsi"/>
                <w:b/>
                <w:sz w:val="32"/>
                <w:szCs w:val="32"/>
              </w:rPr>
            </w:pPr>
            <w:r>
              <w:rPr>
                <w:rFonts w:cstheme="minorHAnsi"/>
                <w:b/>
                <w:sz w:val="32"/>
                <w:szCs w:val="32"/>
              </w:rPr>
              <w:t xml:space="preserve">¿Qué es una </w:t>
            </w:r>
            <w:r w:rsidR="007B7CCD">
              <w:rPr>
                <w:rFonts w:cstheme="minorHAnsi"/>
                <w:b/>
                <w:sz w:val="32"/>
                <w:szCs w:val="32"/>
              </w:rPr>
              <w:t>fracción</w:t>
            </w:r>
            <w:r>
              <w:rPr>
                <w:rFonts w:cstheme="minorHAnsi"/>
                <w:b/>
                <w:sz w:val="32"/>
                <w:szCs w:val="32"/>
              </w:rPr>
              <w:t>?</w:t>
            </w:r>
          </w:p>
          <w:p w14:paraId="7AA9554F" w14:textId="7E59D0E3" w:rsidR="007B7CCD" w:rsidRDefault="007B7CCD" w:rsidP="007B7CCD">
            <w:pPr>
              <w:jc w:val="center"/>
              <w:rPr>
                <w:rFonts w:cstheme="minorHAnsi"/>
                <w:bCs/>
                <w:sz w:val="32"/>
                <w:szCs w:val="32"/>
              </w:rPr>
            </w:pPr>
            <w:r>
              <w:rPr>
                <w:rFonts w:cstheme="minorHAnsi"/>
                <w:bCs/>
                <w:sz w:val="32"/>
                <w:szCs w:val="32"/>
              </w:rPr>
              <w:t>Una fracción corresponde a la representación de una parte de un entero.</w:t>
            </w:r>
            <w:r w:rsidR="00550633">
              <w:rPr>
                <w:rFonts w:cstheme="minorHAnsi"/>
                <w:bCs/>
                <w:noProof/>
                <w:sz w:val="24"/>
                <w:szCs w:val="24"/>
              </w:rPr>
              <w:t xml:space="preserve"> </w:t>
            </w:r>
          </w:p>
          <w:p w14:paraId="39710D5C" w14:textId="42472910" w:rsidR="007B7CCD" w:rsidRDefault="00550633" w:rsidP="007B7CCD">
            <w:pPr>
              <w:jc w:val="center"/>
              <w:rPr>
                <w:rFonts w:cstheme="minorHAnsi"/>
                <w:bCs/>
                <w:sz w:val="24"/>
                <w:szCs w:val="24"/>
              </w:rPr>
            </w:pPr>
            <w:r>
              <w:rPr>
                <w:rFonts w:cstheme="minorHAnsi"/>
                <w:bCs/>
                <w:noProof/>
                <w:sz w:val="24"/>
                <w:szCs w:val="24"/>
              </w:rPr>
              <mc:AlternateContent>
                <mc:Choice Requires="wps">
                  <w:drawing>
                    <wp:anchor distT="0" distB="0" distL="114300" distR="114300" simplePos="0" relativeHeight="251720704" behindDoc="0" locked="0" layoutInCell="1" allowOverlap="1" wp14:anchorId="6D27F1AB" wp14:editId="0E0C92F3">
                      <wp:simplePos x="0" y="0"/>
                      <wp:positionH relativeFrom="column">
                        <wp:posOffset>3639136</wp:posOffset>
                      </wp:positionH>
                      <wp:positionV relativeFrom="paragraph">
                        <wp:posOffset>262890</wp:posOffset>
                      </wp:positionV>
                      <wp:extent cx="858129" cy="281353"/>
                      <wp:effectExtent l="0" t="0" r="18415" b="10795"/>
                      <wp:wrapNone/>
                      <wp:docPr id="60" name="Cuadro de texto 60"/>
                      <wp:cNvGraphicFramePr/>
                      <a:graphic xmlns:a="http://schemas.openxmlformats.org/drawingml/2006/main">
                        <a:graphicData uri="http://schemas.microsoft.com/office/word/2010/wordprocessingShape">
                          <wps:wsp>
                            <wps:cNvSpPr txBox="1"/>
                            <wps:spPr>
                              <a:xfrm>
                                <a:off x="0" y="0"/>
                                <a:ext cx="858129" cy="281353"/>
                              </a:xfrm>
                              <a:prstGeom prst="rect">
                                <a:avLst/>
                              </a:prstGeom>
                              <a:solidFill>
                                <a:schemeClr val="lt1"/>
                              </a:solidFill>
                              <a:ln w="6350">
                                <a:solidFill>
                                  <a:prstClr val="black"/>
                                </a:solidFill>
                              </a:ln>
                            </wps:spPr>
                            <wps:txbx>
                              <w:txbxContent>
                                <w:p w14:paraId="34025CB6" w14:textId="24134B00" w:rsidR="00550633" w:rsidRPr="00550633" w:rsidRDefault="00550633">
                                  <w:pPr>
                                    <w:rPr>
                                      <w:lang w:val="es-ES"/>
                                    </w:rPr>
                                  </w:pPr>
                                  <w:r>
                                    <w:rPr>
                                      <w:lang w:val="es-ES"/>
                                    </w:rPr>
                                    <w:t>Num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27F1AB" id="_x0000_t202" coordsize="21600,21600" o:spt="202" path="m,l,21600r21600,l21600,xe">
                      <v:stroke joinstyle="miter"/>
                      <v:path gradientshapeok="t" o:connecttype="rect"/>
                    </v:shapetype>
                    <v:shape id="Cuadro de texto 60" o:spid="_x0000_s1027" type="#_x0000_t202" style="position:absolute;left:0;text-align:left;margin-left:286.55pt;margin-top:20.7pt;width:67.55pt;height:22.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" fillcolor="white [3201]" strokeweight=".5pt">
                      <v:textbox>
                        <w:txbxContent>
                          <w:p w14:paraId="34025CB6" w14:textId="24134B00" w:rsidR="00550633" w:rsidRPr="00550633" w:rsidRDefault="00550633">
                            <w:pPr>
                              <w:rPr>
                                <w:lang w:val="es-ES"/>
                              </w:rPr>
                            </w:pPr>
                            <w:r>
                              <w:rPr>
                                <w:lang w:val="es-ES"/>
                              </w:rPr>
                              <w:t>Numerador</w:t>
                            </w:r>
                          </w:p>
                        </w:txbxContent>
                      </v:textbox>
                    </v:shape>
                  </w:pict>
                </mc:Fallback>
              </mc:AlternateContent>
            </w:r>
            <w:r>
              <w:rPr>
                <w:rFonts w:cstheme="minorHAnsi"/>
                <w:bCs/>
                <w:noProof/>
                <w:sz w:val="24"/>
                <w:szCs w:val="24"/>
              </w:rPr>
              <mc:AlternateContent>
                <mc:Choice Requires="wps">
                  <w:drawing>
                    <wp:anchor distT="0" distB="0" distL="114300" distR="114300" simplePos="0" relativeHeight="251722752" behindDoc="0" locked="0" layoutInCell="1" allowOverlap="1" wp14:anchorId="1B041869" wp14:editId="722BC56D">
                      <wp:simplePos x="0" y="0"/>
                      <wp:positionH relativeFrom="column">
                        <wp:posOffset>3555072</wp:posOffset>
                      </wp:positionH>
                      <wp:positionV relativeFrom="paragraph">
                        <wp:posOffset>622056</wp:posOffset>
                      </wp:positionV>
                      <wp:extent cx="1005840" cy="281353"/>
                      <wp:effectExtent l="0" t="0" r="10160" b="10795"/>
                      <wp:wrapNone/>
                      <wp:docPr id="62" name="Cuadro de texto 62"/>
                      <wp:cNvGraphicFramePr/>
                      <a:graphic xmlns:a="http://schemas.openxmlformats.org/drawingml/2006/main">
                        <a:graphicData uri="http://schemas.microsoft.com/office/word/2010/wordprocessingShape">
                          <wps:wsp>
                            <wps:cNvSpPr txBox="1"/>
                            <wps:spPr>
                              <a:xfrm>
                                <a:off x="0" y="0"/>
                                <a:ext cx="1005840" cy="281353"/>
                              </a:xfrm>
                              <a:prstGeom prst="rect">
                                <a:avLst/>
                              </a:prstGeom>
                              <a:solidFill>
                                <a:schemeClr val="lt1"/>
                              </a:solidFill>
                              <a:ln w="6350">
                                <a:solidFill>
                                  <a:prstClr val="black"/>
                                </a:solidFill>
                              </a:ln>
                            </wps:spPr>
                            <wps:txbx>
                              <w:txbxContent>
                                <w:p w14:paraId="4B1397D1" w14:textId="2CC28AB6" w:rsidR="00550633" w:rsidRPr="00550633" w:rsidRDefault="00550633" w:rsidP="00550633">
                                  <w:pPr>
                                    <w:rPr>
                                      <w:lang w:val="es-ES"/>
                                    </w:rPr>
                                  </w:pPr>
                                  <w:r>
                                    <w:rPr>
                                      <w:lang w:val="es-ES"/>
                                    </w:rPr>
                                    <w:t>Denomi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41869" id="Cuadro de texto 62" o:spid="_x0000_s1028" type="#_x0000_t202" style="position:absolute;left:0;text-align:left;margin-left:279.95pt;margin-top:49pt;width:79.2pt;height:22.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" fillcolor="white [3201]" strokeweight=".5pt">
                      <v:textbox>
                        <w:txbxContent>
                          <w:p w14:paraId="4B1397D1" w14:textId="2CC28AB6" w:rsidR="00550633" w:rsidRPr="00550633" w:rsidRDefault="00550633" w:rsidP="00550633">
                            <w:pPr>
                              <w:rPr>
                                <w:lang w:val="es-ES"/>
                              </w:rPr>
                            </w:pPr>
                            <w:r>
                              <w:rPr>
                                <w:lang w:val="es-ES"/>
                              </w:rPr>
                              <w:t>Denominador</w:t>
                            </w:r>
                          </w:p>
                        </w:txbxContent>
                      </v:textbox>
                    </v:shape>
                  </w:pict>
                </mc:Fallback>
              </mc:AlternateContent>
            </w:r>
          </w:p>
          <w:p w14:paraId="4C083625" w14:textId="2495EE4C" w:rsidR="007B7CCD" w:rsidRPr="007B7CCD" w:rsidRDefault="00081C47" w:rsidP="007B7CCD">
            <w:pPr>
              <w:jc w:val="center"/>
              <w:rPr>
                <w:rFonts w:cstheme="minorHAnsi"/>
                <w:b/>
                <w:sz w:val="52"/>
                <w:szCs w:val="52"/>
                <w:vertAlign w:val="superscript"/>
              </w:rPr>
            </w:pPr>
            <m:oMathPara>
              <m:oMath>
                <m:f>
                  <m:fPr>
                    <m:ctrlPr>
                      <w:rPr>
                        <w:rFonts w:ascii="Cambria Math" w:hAnsi="Cambria Math" w:cstheme="minorHAnsi"/>
                        <w:b/>
                        <w:i/>
                        <w:sz w:val="52"/>
                        <w:szCs w:val="52"/>
                      </w:rPr>
                    </m:ctrlPr>
                  </m:fPr>
                  <m:num>
                    <m:r>
                      <m:rPr>
                        <m:sty m:val="bi"/>
                      </m:rPr>
                      <w:rPr>
                        <w:rFonts w:ascii="Cambria Math" w:hAnsi="Cambria Math" w:cstheme="minorHAnsi"/>
                        <w:sz w:val="52"/>
                        <w:szCs w:val="52"/>
                      </w:rPr>
                      <m:t>2</m:t>
                    </m:r>
                  </m:num>
                  <m:den>
                    <m:r>
                      <m:rPr>
                        <m:sty m:val="bi"/>
                      </m:rPr>
                      <w:rPr>
                        <w:rFonts w:ascii="Cambria Math" w:hAnsi="Cambria Math" w:cstheme="minorHAnsi"/>
                        <w:sz w:val="52"/>
                        <w:szCs w:val="52"/>
                      </w:rPr>
                      <m:t>3</m:t>
                    </m:r>
                  </m:den>
                </m:f>
              </m:oMath>
            </m:oMathPara>
          </w:p>
        </w:tc>
      </w:tr>
      <w:tr w:rsidR="00C4043E" w14:paraId="18C4DB01" w14:textId="77777777" w:rsidTr="007B7CCD">
        <w:trPr>
          <w:trHeight w:val="272"/>
        </w:trPr>
        <w:tc>
          <w:tcPr>
            <w:tcW w:w="10882" w:type="dxa"/>
            <w:gridSpan w:val="4"/>
            <w:shd w:val="clear" w:color="auto" w:fill="auto"/>
          </w:tcPr>
          <w:p w14:paraId="36AA8DE4" w14:textId="77777777" w:rsidR="00C4043E" w:rsidRPr="00550633" w:rsidRDefault="007B7CCD" w:rsidP="00550633">
            <w:pPr>
              <w:jc w:val="center"/>
              <w:rPr>
                <w:rFonts w:cstheme="minorHAnsi"/>
                <w:b/>
                <w:sz w:val="36"/>
                <w:szCs w:val="36"/>
              </w:rPr>
            </w:pPr>
            <w:r w:rsidRPr="00550633">
              <w:rPr>
                <w:rFonts w:cstheme="minorHAnsi"/>
                <w:b/>
                <w:sz w:val="36"/>
                <w:szCs w:val="36"/>
              </w:rPr>
              <w:t>Multiplicación de fracciones</w:t>
            </w:r>
          </w:p>
          <w:p w14:paraId="7ECEDB0C" w14:textId="77777777" w:rsidR="007B7CCD" w:rsidRDefault="007B7CCD" w:rsidP="001246BC">
            <w:pPr>
              <w:rPr>
                <w:rFonts w:cstheme="minorHAnsi"/>
                <w:b/>
                <w:sz w:val="26"/>
                <w:szCs w:val="26"/>
              </w:rPr>
            </w:pPr>
          </w:p>
          <w:p w14:paraId="045C2899" w14:textId="1022E69B" w:rsidR="00550633" w:rsidRDefault="007B7CCD" w:rsidP="001246BC">
            <w:pPr>
              <w:rPr>
                <w:rFonts w:cstheme="minorHAnsi"/>
                <w:b/>
                <w:sz w:val="26"/>
                <w:szCs w:val="26"/>
              </w:rPr>
            </w:pPr>
            <w:r>
              <w:rPr>
                <w:rFonts w:cstheme="minorHAnsi"/>
                <w:b/>
                <w:sz w:val="26"/>
                <w:szCs w:val="26"/>
              </w:rPr>
              <w:t>Para multipli</w:t>
            </w:r>
            <w:r w:rsidR="00550633">
              <w:rPr>
                <w:rFonts w:cstheme="minorHAnsi"/>
                <w:b/>
                <w:sz w:val="26"/>
                <w:szCs w:val="26"/>
              </w:rPr>
              <w:t>car fracciones, debemos multiplicar los numeradores y denominadores. Pero antes debemos ver si podemos simplificar las fracciones antes de multiplicar. Recuerda que se puede simplificar hacia abajo o cruzado.</w:t>
            </w:r>
          </w:p>
          <w:p w14:paraId="25F57F88" w14:textId="562A5939" w:rsidR="00550633" w:rsidRDefault="00550633" w:rsidP="001246BC">
            <w:pPr>
              <w:rPr>
                <w:rFonts w:cstheme="minorHAnsi"/>
                <w:b/>
                <w:sz w:val="26"/>
                <w:szCs w:val="26"/>
              </w:rPr>
            </w:pPr>
          </w:p>
          <w:p w14:paraId="2327FA34" w14:textId="58D335E1" w:rsidR="00550633" w:rsidRDefault="00550633" w:rsidP="001246BC">
            <w:pPr>
              <w:rPr>
                <w:rFonts w:cstheme="minorHAnsi"/>
                <w:b/>
                <w:sz w:val="26"/>
                <w:szCs w:val="26"/>
              </w:rPr>
            </w:pPr>
            <w:r>
              <w:rPr>
                <w:rFonts w:cstheme="minorHAnsi"/>
                <w:b/>
                <w:sz w:val="26"/>
                <w:szCs w:val="26"/>
              </w:rPr>
              <w:t>Ejemplo:</w:t>
            </w:r>
          </w:p>
          <w:p w14:paraId="22C55A56" w14:textId="6F59886A" w:rsidR="00550633" w:rsidRDefault="00081C47" w:rsidP="00550633">
            <w:pPr>
              <w:jc w:val="center"/>
              <w:rPr>
                <w:rFonts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6</m:t>
                  </m:r>
                </m:num>
                <m:den>
                  <m:r>
                    <m:rPr>
                      <m:sty m:val="bi"/>
                    </m:rPr>
                    <w:rPr>
                      <w:rFonts w:ascii="Cambria Math" w:hAnsi="Cambria Math" w:cstheme="minorHAnsi"/>
                      <w:sz w:val="44"/>
                      <w:szCs w:val="44"/>
                    </w:rPr>
                    <m:t>8</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0</m:t>
                  </m:r>
                </m:num>
                <m:den>
                  <m:r>
                    <m:rPr>
                      <m:sty m:val="bi"/>
                    </m:rPr>
                    <w:rPr>
                      <w:rFonts w:ascii="Cambria Math" w:hAnsi="Cambria Math" w:cstheme="minorHAnsi"/>
                      <w:sz w:val="44"/>
                      <w:szCs w:val="44"/>
                    </w:rPr>
                    <m:t>15</m:t>
                  </m:r>
                </m:den>
              </m:f>
              <m:r>
                <m:rPr>
                  <m:sty m:val="bi"/>
                </m:rPr>
                <w:rPr>
                  <w:rFonts w:ascii="Cambria Math" w:hAnsi="Cambria Math" w:cstheme="minorHAnsi"/>
                  <w:sz w:val="26"/>
                  <w:szCs w:val="26"/>
                </w:rPr>
                <m:t xml:space="preserve"> </m:t>
              </m:r>
            </m:oMath>
            <w:r w:rsidR="00550633">
              <w:rPr>
                <w:rFonts w:eastAsiaTheme="minorEastAsia" w:cstheme="minorHAnsi"/>
                <w:b/>
                <w:sz w:val="26"/>
                <w:szCs w:val="26"/>
              </w:rPr>
              <w:t>=</w:t>
            </w:r>
          </w:p>
          <w:p w14:paraId="60C3FD40" w14:textId="24232A12" w:rsidR="00550633" w:rsidRDefault="00550633" w:rsidP="001246BC">
            <w:pPr>
              <w:rPr>
                <w:rFonts w:cstheme="minorHAnsi"/>
                <w:b/>
                <w:sz w:val="26"/>
                <w:szCs w:val="26"/>
              </w:rPr>
            </w:pPr>
            <w:r>
              <w:rPr>
                <w:rFonts w:cstheme="minorHAnsi"/>
                <w:b/>
                <w:sz w:val="26"/>
                <w:szCs w:val="26"/>
              </w:rPr>
              <w:t>En este caso podemos simplificar hacia abajo</w:t>
            </w:r>
          </w:p>
          <w:p w14:paraId="7411B08E" w14:textId="14149C29" w:rsidR="00550633" w:rsidRDefault="0020348B" w:rsidP="001246BC">
            <w:pPr>
              <w:rPr>
                <w:rFonts w:cstheme="minorHAnsi"/>
                <w:b/>
                <w:sz w:val="26"/>
                <w:szCs w:val="26"/>
              </w:rPr>
            </w:pPr>
            <w:r>
              <w:rPr>
                <w:rFonts w:cstheme="minorHAnsi"/>
                <w:b/>
                <w:noProof/>
                <w:sz w:val="26"/>
                <w:szCs w:val="26"/>
              </w:rPr>
              <mc:AlternateContent>
                <mc:Choice Requires="wpi">
                  <w:drawing>
                    <wp:anchor distT="0" distB="0" distL="114300" distR="114300" simplePos="0" relativeHeight="251731968" behindDoc="0" locked="0" layoutInCell="1" allowOverlap="1" wp14:anchorId="38A41184" wp14:editId="38318F86">
                      <wp:simplePos x="0" y="0"/>
                      <wp:positionH relativeFrom="column">
                        <wp:posOffset>3770433</wp:posOffset>
                      </wp:positionH>
                      <wp:positionV relativeFrom="paragraph">
                        <wp:posOffset>267335</wp:posOffset>
                      </wp:positionV>
                      <wp:extent cx="59007" cy="114935"/>
                      <wp:effectExtent l="38100" t="38100" r="30480" b="50165"/>
                      <wp:wrapNone/>
                      <wp:docPr id="77" name="Entrada de lápiz 77"/>
                      <wp:cNvGraphicFramePr/>
                      <a:graphic xmlns:a="http://schemas.openxmlformats.org/drawingml/2006/main">
                        <a:graphicData uri="http://schemas.microsoft.com/office/word/2010/wordprocessingInk">
                          <w14:contentPart bwMode="auto" r:id="rId9">
                            <w14:nvContentPartPr>
                              <w14:cNvContentPartPr/>
                            </w14:nvContentPartPr>
                            <w14:xfrm>
                              <a:off x="0" y="0"/>
                              <a:ext cx="58420" cy="114935"/>
                            </w14:xfrm>
                          </w14:contentPart>
                        </a:graphicData>
                      </a:graphic>
                      <wp14:sizeRelH relativeFrom="margin">
                        <wp14:pctWidth>0</wp14:pctWidth>
                      </wp14:sizeRelH>
                    </wp:anchor>
                  </w:drawing>
                </mc:Choice>
                <mc:Fallback>
                  <w:pict>
                    <v:shapetype w14:anchorId="50D9D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7" o:spid="_x0000_s1026" type="#_x0000_t75" style="position:absolute;margin-left:296.2pt;margin-top:20.35pt;width:6pt;height:10.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">
                      <v:imagedata r:id="rId10" o:title=""/>
                    </v:shape>
                  </w:pict>
                </mc:Fallback>
              </mc:AlternateContent>
            </w:r>
            <w:r>
              <w:rPr>
                <w:rFonts w:cstheme="minorHAnsi"/>
                <w:b/>
                <w:noProof/>
                <w:sz w:val="26"/>
                <w:szCs w:val="26"/>
              </w:rPr>
              <mc:AlternateContent>
                <mc:Choice Requires="wpi">
                  <w:drawing>
                    <wp:anchor distT="0" distB="0" distL="114300" distR="114300" simplePos="0" relativeHeight="251739136" behindDoc="0" locked="0" layoutInCell="1" allowOverlap="1" wp14:anchorId="32BC10C4" wp14:editId="7BA01D13">
                      <wp:simplePos x="0" y="0"/>
                      <wp:positionH relativeFrom="column">
                        <wp:posOffset>3727950</wp:posOffset>
                      </wp:positionH>
                      <wp:positionV relativeFrom="paragraph">
                        <wp:posOffset>304800</wp:posOffset>
                      </wp:positionV>
                      <wp:extent cx="5440" cy="50525"/>
                      <wp:effectExtent l="38100" t="38100" r="45720" b="38735"/>
                      <wp:wrapNone/>
                      <wp:docPr id="84" name="Entrada de lápiz 84"/>
                      <wp:cNvGraphicFramePr/>
                      <a:graphic xmlns:a="http://schemas.openxmlformats.org/drawingml/2006/main">
                        <a:graphicData uri="http://schemas.microsoft.com/office/word/2010/wordprocessingInk">
                          <w14:contentPart bwMode="auto" r:id="rId11">
                            <w14:nvContentPartPr>
                              <w14:cNvContentPartPr/>
                            </w14:nvContentPartPr>
                            <w14:xfrm>
                              <a:off x="0" y="0"/>
                              <a:ext cx="5080" cy="50165"/>
                            </w14:xfrm>
                          </w14:contentPart>
                        </a:graphicData>
                      </a:graphic>
                    </wp:anchor>
                  </w:drawing>
                </mc:Choice>
                <mc:Fallback>
                  <w:pict>
                    <v:shape w14:anchorId="2E9F7487" id="Entrada de lápiz 84" o:spid="_x0000_s1026" type="#_x0000_t75" style="position:absolute;margin-left:292.9pt;margin-top:23.3pt;width:1.7pt;height:5.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">
                      <v:imagedata r:id="rId12" o:title=""/>
                    </v:shape>
                  </w:pict>
                </mc:Fallback>
              </mc:AlternateContent>
            </w:r>
            <w:r>
              <w:rPr>
                <w:rFonts w:cstheme="minorHAnsi"/>
                <w:b/>
                <w:noProof/>
                <w:sz w:val="26"/>
                <w:szCs w:val="26"/>
              </w:rPr>
              <mc:AlternateContent>
                <mc:Choice Requires="wpi">
                  <w:drawing>
                    <wp:anchor distT="0" distB="0" distL="114300" distR="114300" simplePos="0" relativeHeight="251738112" behindDoc="0" locked="0" layoutInCell="1" allowOverlap="1" wp14:anchorId="372C33CB" wp14:editId="02C6EF88">
                      <wp:simplePos x="0" y="0"/>
                      <wp:positionH relativeFrom="column">
                        <wp:posOffset>3080385</wp:posOffset>
                      </wp:positionH>
                      <wp:positionV relativeFrom="paragraph">
                        <wp:posOffset>570865</wp:posOffset>
                      </wp:positionV>
                      <wp:extent cx="112170" cy="107640"/>
                      <wp:effectExtent l="38100" t="38100" r="40640" b="45085"/>
                      <wp:wrapNone/>
                      <wp:docPr id="83" name="Entrada de lápiz 83"/>
                      <wp:cNvGraphicFramePr/>
                      <a:graphic xmlns:a="http://schemas.openxmlformats.org/drawingml/2006/main">
                        <a:graphicData uri="http://schemas.microsoft.com/office/word/2010/wordprocessingInk">
                          <w14:contentPart bwMode="auto" r:id="rId13">
                            <w14:nvContentPartPr>
                              <w14:cNvContentPartPr/>
                            </w14:nvContentPartPr>
                            <w14:xfrm>
                              <a:off x="0" y="0"/>
                              <a:ext cx="111760" cy="107315"/>
                            </w14:xfrm>
                          </w14:contentPart>
                        </a:graphicData>
                      </a:graphic>
                    </wp:anchor>
                  </w:drawing>
                </mc:Choice>
                <mc:Fallback>
                  <w:pict>
                    <v:shape w14:anchorId="0CA5B706" id="Entrada de lápiz 83" o:spid="_x0000_s1026" type="#_x0000_t75" style="position:absolute;margin-left:241.9pt;margin-top:44.25pt;width:10.25pt;height:9.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">
                      <v:imagedata r:id="rId14" o:title=""/>
                    </v:shape>
                  </w:pict>
                </mc:Fallback>
              </mc:AlternateContent>
            </w:r>
            <w:r>
              <w:rPr>
                <w:rFonts w:cstheme="minorHAnsi"/>
                <w:b/>
                <w:noProof/>
                <w:sz w:val="26"/>
                <w:szCs w:val="26"/>
              </w:rPr>
              <mc:AlternateContent>
                <mc:Choice Requires="wpi">
                  <w:drawing>
                    <wp:anchor distT="0" distB="0" distL="114300" distR="114300" simplePos="0" relativeHeight="251736064" behindDoc="0" locked="0" layoutInCell="1" allowOverlap="1" wp14:anchorId="3542AD76" wp14:editId="568057FF">
                      <wp:simplePos x="0" y="0"/>
                      <wp:positionH relativeFrom="column">
                        <wp:posOffset>3080958</wp:posOffset>
                      </wp:positionH>
                      <wp:positionV relativeFrom="paragraph">
                        <wp:posOffset>257065</wp:posOffset>
                      </wp:positionV>
                      <wp:extent cx="105570" cy="124560"/>
                      <wp:effectExtent l="38100" t="38100" r="46990" b="40640"/>
                      <wp:wrapNone/>
                      <wp:docPr id="81" name="Entrada de lápiz 81"/>
                      <wp:cNvGraphicFramePr/>
                      <a:graphic xmlns:a="http://schemas.openxmlformats.org/drawingml/2006/main">
                        <a:graphicData uri="http://schemas.microsoft.com/office/word/2010/wordprocessingInk">
                          <w14:contentPart bwMode="auto" r:id="rId15">
                            <w14:nvContentPartPr>
                              <w14:cNvContentPartPr/>
                            </w14:nvContentPartPr>
                            <w14:xfrm>
                              <a:off x="0" y="0"/>
                              <a:ext cx="105410" cy="124460"/>
                            </w14:xfrm>
                          </w14:contentPart>
                        </a:graphicData>
                      </a:graphic>
                    </wp:anchor>
                  </w:drawing>
                </mc:Choice>
                <mc:Fallback>
                  <w:pict>
                    <v:shape w14:anchorId="20C1F52D" id="Entrada de lápiz 81" o:spid="_x0000_s1026" type="#_x0000_t75" style="position:absolute;margin-left:241.9pt;margin-top:19.55pt;width:9.7pt;height:1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">
                      <v:imagedata r:id="rId16" o:title=""/>
                    </v:shape>
                  </w:pict>
                </mc:Fallback>
              </mc:AlternateContent>
            </w:r>
            <w:r>
              <w:rPr>
                <w:rFonts w:cstheme="minorHAnsi"/>
                <w:b/>
                <w:noProof/>
                <w:sz w:val="26"/>
                <w:szCs w:val="26"/>
              </w:rPr>
              <mc:AlternateContent>
                <mc:Choice Requires="wpi">
                  <w:drawing>
                    <wp:anchor distT="0" distB="0" distL="114300" distR="114300" simplePos="0" relativeHeight="251734016" behindDoc="0" locked="0" layoutInCell="1" allowOverlap="1" wp14:anchorId="74E081FF" wp14:editId="7D811207">
                      <wp:simplePos x="0" y="0"/>
                      <wp:positionH relativeFrom="column">
                        <wp:posOffset>3686175</wp:posOffset>
                      </wp:positionH>
                      <wp:positionV relativeFrom="paragraph">
                        <wp:posOffset>573405</wp:posOffset>
                      </wp:positionV>
                      <wp:extent cx="109270" cy="106560"/>
                      <wp:effectExtent l="38100" t="38100" r="30480" b="46355"/>
                      <wp:wrapNone/>
                      <wp:docPr id="79" name="Entrada de lápiz 79"/>
                      <wp:cNvGraphicFramePr/>
                      <a:graphic xmlns:a="http://schemas.openxmlformats.org/drawingml/2006/main">
                        <a:graphicData uri="http://schemas.microsoft.com/office/word/2010/wordprocessingInk">
                          <w14:contentPart bwMode="auto" r:id="rId17">
                            <w14:nvContentPartPr>
                              <w14:cNvContentPartPr/>
                            </w14:nvContentPartPr>
                            <w14:xfrm>
                              <a:off x="0" y="0"/>
                              <a:ext cx="109220" cy="106045"/>
                            </w14:xfrm>
                          </w14:contentPart>
                        </a:graphicData>
                      </a:graphic>
                    </wp:anchor>
                  </w:drawing>
                </mc:Choice>
                <mc:Fallback>
                  <w:pict>
                    <v:shape w14:anchorId="720534D1" id="Entrada de lápiz 79" o:spid="_x0000_s1026" type="#_x0000_t75" style="position:absolute;margin-left:289.55pt;margin-top:44.45pt;width:10pt;height:9.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">
                      <v:imagedata r:id="rId18" o:title=""/>
                    </v:shape>
                  </w:pict>
                </mc:Fallback>
              </mc:AlternateContent>
            </w:r>
          </w:p>
          <w:p w14:paraId="681FB9AE" w14:textId="1A1DE460" w:rsidR="00550633" w:rsidRDefault="00081C47" w:rsidP="00550633">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6</m:t>
                  </m:r>
                </m:num>
                <m:den>
                  <m:r>
                    <m:rPr>
                      <m:sty m:val="bi"/>
                    </m:rPr>
                    <w:rPr>
                      <w:rFonts w:ascii="Cambria Math" w:hAnsi="Cambria Math" w:cstheme="minorHAnsi"/>
                      <w:sz w:val="44"/>
                      <w:szCs w:val="44"/>
                    </w:rPr>
                    <m:t>8</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0</m:t>
                  </m:r>
                </m:num>
                <m:den>
                  <m:r>
                    <m:rPr>
                      <m:sty m:val="bi"/>
                    </m:rPr>
                    <w:rPr>
                      <w:rFonts w:ascii="Cambria Math" w:hAnsi="Cambria Math" w:cstheme="minorHAnsi"/>
                      <w:sz w:val="44"/>
                      <w:szCs w:val="44"/>
                    </w:rPr>
                    <m:t>15</m:t>
                  </m:r>
                </m:den>
              </m:f>
              <m:r>
                <m:rPr>
                  <m:sty m:val="bi"/>
                </m:rPr>
                <w:rPr>
                  <w:rFonts w:ascii="Cambria Math" w:hAnsi="Cambria Math" w:cstheme="minorHAnsi"/>
                  <w:sz w:val="26"/>
                  <w:szCs w:val="26"/>
                </w:rPr>
                <m:t xml:space="preserve"> </m:t>
              </m:r>
            </m:oMath>
            <w:r w:rsidR="00550633">
              <w:rPr>
                <w:rFonts w:eastAsiaTheme="minorEastAsia" w:cstheme="minorHAnsi"/>
                <w:b/>
                <w:sz w:val="26"/>
                <w:szCs w:val="26"/>
              </w:rPr>
              <w:t>=</w:t>
            </w:r>
            <w:r w:rsidR="0020348B">
              <w:rPr>
                <w:rFonts w:eastAsiaTheme="minorEastAsia" w:cstheme="minorHAnsi"/>
                <w:b/>
                <w:sz w:val="26"/>
                <w:szCs w:val="26"/>
              </w:rPr>
              <w:t xml:space="preserve">    </w:t>
            </w:r>
          </w:p>
          <w:p w14:paraId="07CF03C1" w14:textId="77777777" w:rsidR="0020348B" w:rsidRDefault="0020348B" w:rsidP="00550633">
            <w:pPr>
              <w:jc w:val="center"/>
              <w:rPr>
                <w:rFonts w:cstheme="minorHAnsi"/>
                <w:b/>
                <w:sz w:val="26"/>
                <w:szCs w:val="26"/>
              </w:rPr>
            </w:pPr>
          </w:p>
          <w:p w14:paraId="0F546930" w14:textId="49D9D3F5" w:rsidR="0020348B" w:rsidRDefault="0020348B" w:rsidP="003028AD">
            <w:pPr>
              <w:jc w:val="center"/>
              <w:rPr>
                <w:rFonts w:eastAsiaTheme="minorEastAsia" w:cstheme="minorHAnsi"/>
                <w:b/>
                <w:sz w:val="26"/>
                <w:szCs w:val="26"/>
              </w:rPr>
            </w:pPr>
            <w:r>
              <w:rPr>
                <w:rFonts w:cstheme="minorHAnsi"/>
                <w:b/>
                <w:sz w:val="26"/>
                <w:szCs w:val="26"/>
              </w:rPr>
              <w:t xml:space="preserve">Quedando </w:t>
            </w:r>
            <m:oMath>
              <m:f>
                <m:fPr>
                  <m:ctrlPr>
                    <w:rPr>
                      <w:rFonts w:ascii="Cambria Math" w:hAnsi="Cambria Math" w:cstheme="minorHAnsi"/>
                      <w:b/>
                      <w:i/>
                      <w:sz w:val="44"/>
                      <w:szCs w:val="44"/>
                    </w:rPr>
                  </m:ctrlPr>
                </m:fPr>
                <m:num>
                  <m:r>
                    <m:rPr>
                      <m:sty m:val="bi"/>
                    </m:rPr>
                    <w:rPr>
                      <w:rFonts w:ascii="Cambria Math" w:hAnsi="Cambria Math" w:cstheme="minorHAnsi"/>
                      <w:sz w:val="44"/>
                      <w:szCs w:val="44"/>
                    </w:rPr>
                    <m:t>3</m:t>
                  </m:r>
                </m:num>
                <m:den>
                  <m:r>
                    <m:rPr>
                      <m:sty m:val="bi"/>
                    </m:rPr>
                    <w:rPr>
                      <w:rFonts w:ascii="Cambria Math" w:hAnsi="Cambria Math" w:cstheme="minorHAnsi"/>
                      <w:sz w:val="44"/>
                      <w:szCs w:val="44"/>
                    </w:rPr>
                    <m:t>4</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2</m:t>
                  </m:r>
                </m:num>
                <m:den>
                  <m:r>
                    <m:rPr>
                      <m:sty m:val="bi"/>
                    </m:rPr>
                    <w:rPr>
                      <w:rFonts w:ascii="Cambria Math" w:hAnsi="Cambria Math" w:cstheme="minorHAnsi"/>
                      <w:sz w:val="44"/>
                      <w:szCs w:val="44"/>
                    </w:rPr>
                    <m:t>3</m:t>
                  </m:r>
                </m:den>
              </m:f>
              <m:r>
                <m:rPr>
                  <m:sty m:val="bi"/>
                </m:rPr>
                <w:rPr>
                  <w:rFonts w:ascii="Cambria Math" w:hAnsi="Cambria Math" w:cstheme="minorHAnsi"/>
                  <w:sz w:val="26"/>
                  <w:szCs w:val="26"/>
                </w:rPr>
                <m:t xml:space="preserve"> </m:t>
              </m:r>
            </m:oMath>
            <w:r>
              <w:rPr>
                <w:rFonts w:eastAsiaTheme="minorEastAsia" w:cstheme="minorHAnsi"/>
                <w:b/>
                <w:sz w:val="26"/>
                <w:szCs w:val="26"/>
              </w:rPr>
              <w:t>=</w:t>
            </w:r>
          </w:p>
          <w:p w14:paraId="06069B8F" w14:textId="468A602A" w:rsidR="0020348B" w:rsidRDefault="0020348B" w:rsidP="0020348B">
            <w:pPr>
              <w:rPr>
                <w:rFonts w:eastAsiaTheme="minorEastAsia" w:cstheme="minorHAnsi"/>
                <w:b/>
                <w:sz w:val="26"/>
                <w:szCs w:val="26"/>
              </w:rPr>
            </w:pPr>
          </w:p>
          <w:p w14:paraId="45981355" w14:textId="5C097C6D" w:rsidR="0020348B" w:rsidRDefault="003028AD" w:rsidP="0020348B">
            <w:pPr>
              <w:rPr>
                <w:rFonts w:cstheme="minorHAnsi"/>
                <w:b/>
                <w:sz w:val="26"/>
                <w:szCs w:val="26"/>
              </w:rPr>
            </w:pPr>
            <w:r>
              <w:rPr>
                <w:rFonts w:eastAsiaTheme="minorEastAsia" w:cstheme="minorHAnsi"/>
                <w:b/>
                <w:noProof/>
                <w:sz w:val="26"/>
                <w:szCs w:val="26"/>
              </w:rPr>
              <mc:AlternateContent>
                <mc:Choice Requires="wpi">
                  <w:drawing>
                    <wp:anchor distT="0" distB="0" distL="114300" distR="114300" simplePos="0" relativeHeight="251747328" behindDoc="0" locked="0" layoutInCell="1" allowOverlap="1" wp14:anchorId="0F4453A3" wp14:editId="0BC2F1E6">
                      <wp:simplePos x="0" y="0"/>
                      <wp:positionH relativeFrom="column">
                        <wp:posOffset>3624580</wp:posOffset>
                      </wp:positionH>
                      <wp:positionV relativeFrom="paragraph">
                        <wp:posOffset>256540</wp:posOffset>
                      </wp:positionV>
                      <wp:extent cx="123825" cy="97155"/>
                      <wp:effectExtent l="38100" t="38100" r="28575" b="42545"/>
                      <wp:wrapNone/>
                      <wp:docPr id="92" name="Entrada de lápiz 92"/>
                      <wp:cNvGraphicFramePr/>
                      <a:graphic xmlns:a="http://schemas.openxmlformats.org/drawingml/2006/main">
                        <a:graphicData uri="http://schemas.microsoft.com/office/word/2010/wordprocessingInk">
                          <w14:contentPart bwMode="auto" r:id="rId19">
                            <w14:nvContentPartPr>
                              <w14:cNvContentPartPr/>
                            </w14:nvContentPartPr>
                            <w14:xfrm>
                              <a:off x="0" y="0"/>
                              <a:ext cx="123825" cy="97155"/>
                            </w14:xfrm>
                          </w14:contentPart>
                        </a:graphicData>
                      </a:graphic>
                      <wp14:sizeRelH relativeFrom="margin">
                        <wp14:pctWidth>0</wp14:pctWidth>
                      </wp14:sizeRelH>
                      <wp14:sizeRelV relativeFrom="margin">
                        <wp14:pctHeight>0</wp14:pctHeight>
                      </wp14:sizeRelV>
                    </wp:anchor>
                  </w:drawing>
                </mc:Choice>
                <mc:Fallback>
                  <w:pict>
                    <v:shape w14:anchorId="72962374" id="Entrada de lápiz 92" o:spid="_x0000_s1026" type="#_x0000_t75" style="position:absolute;margin-left:284.7pt;margin-top:19.5pt;width:11.15pt;height: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">
                      <v:imagedata r:id="rId20" o:title=""/>
                    </v:shape>
                  </w:pict>
                </mc:Fallback>
              </mc:AlternateContent>
            </w:r>
            <w:r>
              <w:rPr>
                <w:rFonts w:eastAsiaTheme="minorEastAsia" w:cstheme="minorHAnsi"/>
                <w:b/>
                <w:noProof/>
                <w:sz w:val="26"/>
                <w:szCs w:val="26"/>
              </w:rPr>
              <mc:AlternateContent>
                <mc:Choice Requires="wpi">
                  <w:drawing>
                    <wp:anchor distT="0" distB="0" distL="114300" distR="114300" simplePos="0" relativeHeight="251743232" behindDoc="0" locked="0" layoutInCell="1" allowOverlap="1" wp14:anchorId="0D1416DE" wp14:editId="6E786FA9">
                      <wp:simplePos x="0" y="0"/>
                      <wp:positionH relativeFrom="column">
                        <wp:posOffset>3188335</wp:posOffset>
                      </wp:positionH>
                      <wp:positionV relativeFrom="paragraph">
                        <wp:posOffset>588009</wp:posOffset>
                      </wp:positionV>
                      <wp:extent cx="102870" cy="107315"/>
                      <wp:effectExtent l="38100" t="38100" r="36830" b="45085"/>
                      <wp:wrapNone/>
                      <wp:docPr id="88" name="Entrada de lápiz 88"/>
                      <wp:cNvGraphicFramePr/>
                      <a:graphic xmlns:a="http://schemas.openxmlformats.org/drawingml/2006/main">
                        <a:graphicData uri="http://schemas.microsoft.com/office/word/2010/wordprocessingInk">
                          <w14:contentPart bwMode="auto" r:id="rId21">
                            <w14:nvContentPartPr>
                              <w14:cNvContentPartPr/>
                            </w14:nvContentPartPr>
                            <w14:xfrm>
                              <a:off x="0" y="0"/>
                              <a:ext cx="102870" cy="107315"/>
                            </w14:xfrm>
                          </w14:contentPart>
                        </a:graphicData>
                      </a:graphic>
                      <wp14:sizeRelH relativeFrom="margin">
                        <wp14:pctWidth>0</wp14:pctWidth>
                      </wp14:sizeRelH>
                      <wp14:sizeRelV relativeFrom="margin">
                        <wp14:pctHeight>0</wp14:pctHeight>
                      </wp14:sizeRelV>
                    </wp:anchor>
                  </w:drawing>
                </mc:Choice>
                <mc:Fallback>
                  <w:pict>
                    <v:shape w14:anchorId="62F8AE22" id="Entrada de lápiz 88" o:spid="_x0000_s1026" type="#_x0000_t75" style="position:absolute;margin-left:250.4pt;margin-top:45.6pt;width:9.45pt;height: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">
                      <v:imagedata r:id="rId22" o:title=""/>
                    </v:shape>
                  </w:pict>
                </mc:Fallback>
              </mc:AlternateContent>
            </w:r>
            <w:r w:rsidR="0020348B">
              <w:rPr>
                <w:rFonts w:eastAsiaTheme="minorEastAsia" w:cstheme="minorHAnsi"/>
                <w:b/>
                <w:noProof/>
                <w:sz w:val="26"/>
                <w:szCs w:val="26"/>
              </w:rPr>
              <mc:AlternateContent>
                <mc:Choice Requires="wpi">
                  <w:drawing>
                    <wp:anchor distT="0" distB="0" distL="114300" distR="114300" simplePos="0" relativeHeight="251756544" behindDoc="0" locked="0" layoutInCell="1" allowOverlap="1" wp14:anchorId="3B833E36" wp14:editId="488374F6">
                      <wp:simplePos x="0" y="0"/>
                      <wp:positionH relativeFrom="column">
                        <wp:posOffset>3646170</wp:posOffset>
                      </wp:positionH>
                      <wp:positionV relativeFrom="paragraph">
                        <wp:posOffset>587375</wp:posOffset>
                      </wp:positionV>
                      <wp:extent cx="102590" cy="118080"/>
                      <wp:effectExtent l="38100" t="38100" r="24765" b="47625"/>
                      <wp:wrapNone/>
                      <wp:docPr id="101" name="Entrada de lápiz 101"/>
                      <wp:cNvGraphicFramePr/>
                      <a:graphic xmlns:a="http://schemas.openxmlformats.org/drawingml/2006/main">
                        <a:graphicData uri="http://schemas.microsoft.com/office/word/2010/wordprocessingInk">
                          <w14:contentPart bwMode="auto" r:id="rId23">
                            <w14:nvContentPartPr>
                              <w14:cNvContentPartPr/>
                            </w14:nvContentPartPr>
                            <w14:xfrm>
                              <a:off x="0" y="0"/>
                              <a:ext cx="102235" cy="117475"/>
                            </w14:xfrm>
                          </w14:contentPart>
                        </a:graphicData>
                      </a:graphic>
                    </wp:anchor>
                  </w:drawing>
                </mc:Choice>
                <mc:Fallback>
                  <w:pict>
                    <v:shape w14:anchorId="3DCE69CC" id="Entrada de lápiz 101" o:spid="_x0000_s1026" type="#_x0000_t75" style="position:absolute;margin-left:286.4pt;margin-top:45.55pt;width:9.5pt;height:10.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">
                      <v:imagedata r:id="rId24" o:title=""/>
                    </v:shape>
                  </w:pict>
                </mc:Fallback>
              </mc:AlternateContent>
            </w:r>
            <w:r w:rsidR="0020348B">
              <w:rPr>
                <w:rFonts w:eastAsiaTheme="minorEastAsia" w:cstheme="minorHAnsi"/>
                <w:b/>
                <w:noProof/>
                <w:sz w:val="26"/>
                <w:szCs w:val="26"/>
              </w:rPr>
              <mc:AlternateContent>
                <mc:Choice Requires="wpi">
                  <w:drawing>
                    <wp:anchor distT="0" distB="0" distL="114300" distR="114300" simplePos="0" relativeHeight="251752448" behindDoc="0" locked="0" layoutInCell="1" allowOverlap="1" wp14:anchorId="4FD4C38C" wp14:editId="363CFD5F">
                      <wp:simplePos x="0" y="0"/>
                      <wp:positionH relativeFrom="column">
                        <wp:posOffset>3198495</wp:posOffset>
                      </wp:positionH>
                      <wp:positionV relativeFrom="paragraph">
                        <wp:posOffset>252730</wp:posOffset>
                      </wp:positionV>
                      <wp:extent cx="94240" cy="100440"/>
                      <wp:effectExtent l="38100" t="38100" r="20320" b="39370"/>
                      <wp:wrapNone/>
                      <wp:docPr id="97" name="Entrada de lápiz 97"/>
                      <wp:cNvGraphicFramePr/>
                      <a:graphic xmlns:a="http://schemas.openxmlformats.org/drawingml/2006/main">
                        <a:graphicData uri="http://schemas.microsoft.com/office/word/2010/wordprocessingInk">
                          <w14:contentPart bwMode="auto" r:id="rId25">
                            <w14:nvContentPartPr>
                              <w14:cNvContentPartPr/>
                            </w14:nvContentPartPr>
                            <w14:xfrm>
                              <a:off x="0" y="0"/>
                              <a:ext cx="93980" cy="100330"/>
                            </w14:xfrm>
                          </w14:contentPart>
                        </a:graphicData>
                      </a:graphic>
                    </wp:anchor>
                  </w:drawing>
                </mc:Choice>
                <mc:Fallback>
                  <w:pict>
                    <v:shape w14:anchorId="45520E67" id="Entrada de lápiz 97" o:spid="_x0000_s1026" type="#_x0000_t75" style="position:absolute;margin-left:251.15pt;margin-top:19.2pt;width:8.8pt;height:9.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">
                      <v:imagedata r:id="rId26" o:title=""/>
                    </v:shape>
                  </w:pict>
                </mc:Fallback>
              </mc:AlternateContent>
            </w:r>
            <w:r w:rsidR="0020348B">
              <w:rPr>
                <w:rFonts w:eastAsiaTheme="minorEastAsia" w:cstheme="minorHAnsi"/>
                <w:b/>
                <w:sz w:val="26"/>
                <w:szCs w:val="26"/>
              </w:rPr>
              <w:t>Puedes volver a simplificar, pero ahora cruzado</w:t>
            </w:r>
          </w:p>
          <w:p w14:paraId="78FA94BB" w14:textId="77777777" w:rsidR="0020348B" w:rsidRDefault="00081C47" w:rsidP="0020348B">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3</m:t>
                  </m:r>
                </m:num>
                <m:den>
                  <m:r>
                    <m:rPr>
                      <m:sty m:val="bi"/>
                    </m:rPr>
                    <w:rPr>
                      <w:rFonts w:ascii="Cambria Math" w:hAnsi="Cambria Math" w:cstheme="minorHAnsi"/>
                      <w:sz w:val="44"/>
                      <w:szCs w:val="44"/>
                    </w:rPr>
                    <m:t>4</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2</m:t>
                  </m:r>
                </m:num>
                <m:den>
                  <m:r>
                    <m:rPr>
                      <m:sty m:val="bi"/>
                    </m:rPr>
                    <w:rPr>
                      <w:rFonts w:ascii="Cambria Math" w:hAnsi="Cambria Math" w:cstheme="minorHAnsi"/>
                      <w:sz w:val="44"/>
                      <w:szCs w:val="44"/>
                    </w:rPr>
                    <m:t>3</m:t>
                  </m:r>
                </m:den>
              </m:f>
              <m:r>
                <m:rPr>
                  <m:sty m:val="bi"/>
                </m:rPr>
                <w:rPr>
                  <w:rFonts w:ascii="Cambria Math" w:hAnsi="Cambria Math" w:cstheme="minorHAnsi"/>
                  <w:sz w:val="26"/>
                  <w:szCs w:val="26"/>
                </w:rPr>
                <m:t xml:space="preserve"> </m:t>
              </m:r>
            </m:oMath>
            <w:r w:rsidR="0020348B">
              <w:rPr>
                <w:rFonts w:eastAsiaTheme="minorEastAsia" w:cstheme="minorHAnsi"/>
                <w:b/>
                <w:sz w:val="26"/>
                <w:szCs w:val="26"/>
              </w:rPr>
              <w:t>=</w:t>
            </w:r>
          </w:p>
          <w:p w14:paraId="2AA71D67" w14:textId="762ADC1A" w:rsidR="00550633" w:rsidRDefault="00550633" w:rsidP="001246BC">
            <w:pPr>
              <w:rPr>
                <w:rFonts w:cstheme="minorHAnsi"/>
                <w:b/>
                <w:sz w:val="26"/>
                <w:szCs w:val="26"/>
              </w:rPr>
            </w:pPr>
          </w:p>
          <w:p w14:paraId="298F237A" w14:textId="6BF023C7" w:rsidR="0020348B" w:rsidRDefault="0020348B" w:rsidP="0020348B">
            <w:pPr>
              <w:rPr>
                <w:rFonts w:eastAsiaTheme="minorEastAsia" w:cstheme="minorHAnsi"/>
                <w:b/>
                <w:sz w:val="26"/>
                <w:szCs w:val="26"/>
              </w:rPr>
            </w:pPr>
            <w:r>
              <w:rPr>
                <w:rFonts w:cstheme="minorHAnsi"/>
                <w:b/>
                <w:sz w:val="26"/>
                <w:szCs w:val="26"/>
              </w:rPr>
              <w:lastRenderedPageBreak/>
              <w:t xml:space="preserve">Quedando  </w:t>
            </w:r>
            <m:oMath>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2</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1</m:t>
                  </m:r>
                </m:den>
              </m:f>
              <m:r>
                <m:rPr>
                  <m:sty m:val="bi"/>
                </m:rPr>
                <w:rPr>
                  <w:rFonts w:ascii="Cambria Math" w:hAnsi="Cambria Math" w:cstheme="minorHAnsi"/>
                  <w:sz w:val="26"/>
                  <w:szCs w:val="26"/>
                </w:rPr>
                <m:t xml:space="preserve"> </m:t>
              </m:r>
            </m:oMath>
            <w:r>
              <w:rPr>
                <w:rFonts w:eastAsiaTheme="minorEastAsia" w:cstheme="minorHAnsi"/>
                <w:b/>
                <w:sz w:val="26"/>
                <w:szCs w:val="26"/>
              </w:rPr>
              <w:t xml:space="preserve">=  </w:t>
            </w:r>
          </w:p>
          <w:p w14:paraId="41792D08" w14:textId="77777777" w:rsidR="0020348B" w:rsidRDefault="0020348B" w:rsidP="0020348B">
            <w:pPr>
              <w:rPr>
                <w:rFonts w:eastAsiaTheme="minorEastAsia" w:cstheme="minorHAnsi"/>
                <w:b/>
                <w:sz w:val="26"/>
                <w:szCs w:val="26"/>
              </w:rPr>
            </w:pPr>
          </w:p>
          <w:p w14:paraId="654AD05F" w14:textId="188E0A50" w:rsidR="0020348B" w:rsidRDefault="0020348B" w:rsidP="001246BC">
            <w:pPr>
              <w:rPr>
                <w:rFonts w:cstheme="minorHAnsi"/>
                <w:b/>
                <w:sz w:val="26"/>
                <w:szCs w:val="26"/>
              </w:rPr>
            </w:pPr>
            <w:r>
              <w:rPr>
                <w:rFonts w:cstheme="minorHAnsi"/>
                <w:b/>
                <w:sz w:val="26"/>
                <w:szCs w:val="26"/>
              </w:rPr>
              <w:t>Ahora la multiplicación es más simple</w:t>
            </w:r>
          </w:p>
          <w:p w14:paraId="1C2E68DF" w14:textId="7E7C2717" w:rsidR="0020348B" w:rsidRDefault="0020348B" w:rsidP="001246BC">
            <w:pPr>
              <w:rPr>
                <w:rFonts w:cstheme="minorHAnsi"/>
                <w:b/>
                <w:sz w:val="26"/>
                <w:szCs w:val="26"/>
              </w:rPr>
            </w:pPr>
            <w:r>
              <w:rPr>
                <w:rFonts w:cstheme="minorHAnsi"/>
                <w:b/>
                <w:noProof/>
                <w:sz w:val="26"/>
                <w:szCs w:val="26"/>
              </w:rPr>
              <mc:AlternateContent>
                <mc:Choice Requires="wpi">
                  <w:drawing>
                    <wp:anchor distT="0" distB="0" distL="114300" distR="114300" simplePos="0" relativeHeight="251770880" behindDoc="0" locked="0" layoutInCell="1" allowOverlap="1" wp14:anchorId="51283260" wp14:editId="58B908DA">
                      <wp:simplePos x="0" y="0"/>
                      <wp:positionH relativeFrom="column">
                        <wp:posOffset>3564255</wp:posOffset>
                      </wp:positionH>
                      <wp:positionV relativeFrom="paragraph">
                        <wp:posOffset>391795</wp:posOffset>
                      </wp:positionV>
                      <wp:extent cx="132460" cy="52220"/>
                      <wp:effectExtent l="38100" t="38100" r="20320" b="49530"/>
                      <wp:wrapNone/>
                      <wp:docPr id="115" name="Entrada de lápiz 115"/>
                      <wp:cNvGraphicFramePr/>
                      <a:graphic xmlns:a="http://schemas.openxmlformats.org/drawingml/2006/main">
                        <a:graphicData uri="http://schemas.microsoft.com/office/word/2010/wordprocessingInk">
                          <w14:contentPart bwMode="auto" r:id="rId27">
                            <w14:nvContentPartPr>
                              <w14:cNvContentPartPr/>
                            </w14:nvContentPartPr>
                            <w14:xfrm>
                              <a:off x="0" y="0"/>
                              <a:ext cx="132080" cy="52070"/>
                            </w14:xfrm>
                          </w14:contentPart>
                        </a:graphicData>
                      </a:graphic>
                    </wp:anchor>
                  </w:drawing>
                </mc:Choice>
                <mc:Fallback>
                  <w:pict>
                    <v:shape w14:anchorId="25022B23" id="Entrada de lápiz 115" o:spid="_x0000_s1026" type="#_x0000_t75" style="position:absolute;margin-left:279.95pt;margin-top:30.15pt;width:11.85pt;height: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">
                      <v:imagedata r:id="rId28" o:title=""/>
                    </v:shape>
                  </w:pict>
                </mc:Fallback>
              </mc:AlternateContent>
            </w:r>
            <w:r>
              <w:rPr>
                <w:rFonts w:cstheme="minorHAnsi"/>
                <w:b/>
                <w:noProof/>
                <w:sz w:val="26"/>
                <w:szCs w:val="26"/>
              </w:rPr>
              <mc:AlternateContent>
                <mc:Choice Requires="wpi">
                  <w:drawing>
                    <wp:anchor distT="0" distB="0" distL="114300" distR="114300" simplePos="0" relativeHeight="251766784" behindDoc="0" locked="0" layoutInCell="1" allowOverlap="1" wp14:anchorId="2602FCAD" wp14:editId="730D8B2E">
                      <wp:simplePos x="0" y="0"/>
                      <wp:positionH relativeFrom="column">
                        <wp:posOffset>3559175</wp:posOffset>
                      </wp:positionH>
                      <wp:positionV relativeFrom="paragraph">
                        <wp:posOffset>713105</wp:posOffset>
                      </wp:positionV>
                      <wp:extent cx="124900" cy="64565"/>
                      <wp:effectExtent l="38100" t="38100" r="15240" b="50165"/>
                      <wp:wrapNone/>
                      <wp:docPr id="111" name="Entrada de lápiz 111"/>
                      <wp:cNvGraphicFramePr/>
                      <a:graphic xmlns:a="http://schemas.openxmlformats.org/drawingml/2006/main">
                        <a:graphicData uri="http://schemas.microsoft.com/office/word/2010/wordprocessingInk">
                          <w14:contentPart bwMode="auto" r:id="rId29">
                            <w14:nvContentPartPr>
                              <w14:cNvContentPartPr/>
                            </w14:nvContentPartPr>
                            <w14:xfrm>
                              <a:off x="0" y="0"/>
                              <a:ext cx="124460" cy="64135"/>
                            </w14:xfrm>
                          </w14:contentPart>
                        </a:graphicData>
                      </a:graphic>
                    </wp:anchor>
                  </w:drawing>
                </mc:Choice>
                <mc:Fallback>
                  <w:pict>
                    <v:shape w14:anchorId="36636040" id="Entrada de lápiz 111" o:spid="_x0000_s1026" type="#_x0000_t75" style="position:absolute;margin-left:279.55pt;margin-top:55.45pt;width:11.25pt;height: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">
                      <v:imagedata r:id="rId30" o:title=""/>
                    </v:shape>
                  </w:pict>
                </mc:Fallback>
              </mc:AlternateContent>
            </w:r>
            <w:r>
              <w:rPr>
                <w:rFonts w:cstheme="minorHAnsi"/>
                <w:b/>
                <w:noProof/>
                <w:sz w:val="26"/>
                <w:szCs w:val="26"/>
              </w:rPr>
              <mc:AlternateContent>
                <mc:Choice Requires="wpi">
                  <w:drawing>
                    <wp:anchor distT="0" distB="0" distL="114300" distR="114300" simplePos="0" relativeHeight="251759616" behindDoc="0" locked="0" layoutInCell="1" allowOverlap="1" wp14:anchorId="0488F741" wp14:editId="1B9D5F51">
                      <wp:simplePos x="0" y="0"/>
                      <wp:positionH relativeFrom="column">
                        <wp:posOffset>2953385</wp:posOffset>
                      </wp:positionH>
                      <wp:positionV relativeFrom="paragraph">
                        <wp:posOffset>246380</wp:posOffset>
                      </wp:positionV>
                      <wp:extent cx="301815" cy="65875"/>
                      <wp:effectExtent l="0" t="38100" r="41275" b="48895"/>
                      <wp:wrapNone/>
                      <wp:docPr id="104" name="Entrada de lápiz 104"/>
                      <wp:cNvGraphicFramePr/>
                      <a:graphic xmlns:a="http://schemas.openxmlformats.org/drawingml/2006/main">
                        <a:graphicData uri="http://schemas.microsoft.com/office/word/2010/wordprocessingInk">
                          <w14:contentPart bwMode="auto" r:id="rId31">
                            <w14:nvContentPartPr>
                              <w14:cNvContentPartPr/>
                            </w14:nvContentPartPr>
                            <w14:xfrm>
                              <a:off x="0" y="0"/>
                              <a:ext cx="301625" cy="65405"/>
                            </w14:xfrm>
                          </w14:contentPart>
                        </a:graphicData>
                      </a:graphic>
                    </wp:anchor>
                  </w:drawing>
                </mc:Choice>
                <mc:Fallback>
                  <w:pict>
                    <v:shape w14:anchorId="23D51716" id="Entrada de lápiz 104" o:spid="_x0000_s1026" type="#_x0000_t75" style="position:absolute;margin-left:231.85pt;margin-top:18.7pt;width:25.15pt;height:6.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">
                      <v:imagedata r:id="rId32" o:title=""/>
                    </v:shape>
                  </w:pict>
                </mc:Fallback>
              </mc:AlternateContent>
            </w:r>
          </w:p>
          <w:p w14:paraId="3B79E344" w14:textId="3E0C5D93" w:rsidR="0020348B" w:rsidRDefault="00081C47" w:rsidP="0020348B">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2</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1</m:t>
                  </m:r>
                </m:den>
              </m:f>
              <m:r>
                <m:rPr>
                  <m:sty m:val="bi"/>
                </m:rPr>
                <w:rPr>
                  <w:rFonts w:ascii="Cambria Math" w:hAnsi="Cambria Math" w:cstheme="minorHAnsi"/>
                  <w:sz w:val="26"/>
                  <w:szCs w:val="26"/>
                </w:rPr>
                <m:t xml:space="preserve"> </m:t>
              </m:r>
            </m:oMath>
            <w:r w:rsidR="0020348B">
              <w:rPr>
                <w:rFonts w:eastAsiaTheme="minorEastAsia" w:cstheme="minorHAnsi"/>
                <w:b/>
                <w:sz w:val="26"/>
                <w:szCs w:val="26"/>
              </w:rPr>
              <w:t xml:space="preserve">=        </w:t>
            </w:r>
            <m:oMath>
              <m:f>
                <m:fPr>
                  <m:ctrlPr>
                    <w:rPr>
                      <w:rFonts w:ascii="Cambria Math" w:eastAsiaTheme="minorEastAsia" w:hAnsi="Cambria Math" w:cstheme="minorHAnsi"/>
                      <w:b/>
                      <w:i/>
                      <w:sz w:val="56"/>
                      <w:szCs w:val="56"/>
                    </w:rPr>
                  </m:ctrlPr>
                </m:fPr>
                <m:num>
                  <m:r>
                    <m:rPr>
                      <m:sty m:val="bi"/>
                    </m:rPr>
                    <w:rPr>
                      <w:rFonts w:ascii="Cambria Math" w:eastAsiaTheme="minorEastAsia" w:hAnsi="Cambria Math" w:cstheme="minorHAnsi"/>
                      <w:sz w:val="56"/>
                      <w:szCs w:val="56"/>
                    </w:rPr>
                    <m:t>1</m:t>
                  </m:r>
                </m:num>
                <m:den>
                  <m:r>
                    <m:rPr>
                      <m:sty m:val="bi"/>
                    </m:rPr>
                    <w:rPr>
                      <w:rFonts w:ascii="Cambria Math" w:eastAsiaTheme="minorEastAsia" w:hAnsi="Cambria Math" w:cstheme="minorHAnsi"/>
                      <w:sz w:val="56"/>
                      <w:szCs w:val="56"/>
                    </w:rPr>
                    <m:t>2</m:t>
                  </m:r>
                </m:den>
              </m:f>
            </m:oMath>
          </w:p>
          <w:p w14:paraId="02994FE6" w14:textId="4D2F5E48" w:rsidR="0020348B" w:rsidRDefault="0020348B" w:rsidP="001246BC">
            <w:pPr>
              <w:rPr>
                <w:rFonts w:cstheme="minorHAnsi"/>
                <w:b/>
                <w:sz w:val="26"/>
                <w:szCs w:val="26"/>
              </w:rPr>
            </w:pPr>
            <w:r>
              <w:rPr>
                <w:rFonts w:cstheme="minorHAnsi"/>
                <w:b/>
                <w:noProof/>
                <w:sz w:val="26"/>
                <w:szCs w:val="26"/>
              </w:rPr>
              <mc:AlternateContent>
                <mc:Choice Requires="wpi">
                  <w:drawing>
                    <wp:anchor distT="0" distB="0" distL="114300" distR="114300" simplePos="0" relativeHeight="251762688" behindDoc="0" locked="0" layoutInCell="1" allowOverlap="1" wp14:anchorId="6CDD20E5" wp14:editId="3FFF9431">
                      <wp:simplePos x="0" y="0"/>
                      <wp:positionH relativeFrom="column">
                        <wp:posOffset>2950845</wp:posOffset>
                      </wp:positionH>
                      <wp:positionV relativeFrom="paragraph">
                        <wp:posOffset>-32385</wp:posOffset>
                      </wp:positionV>
                      <wp:extent cx="320830" cy="73025"/>
                      <wp:effectExtent l="38100" t="38100" r="22225" b="41275"/>
                      <wp:wrapNone/>
                      <wp:docPr id="107" name="Entrada de lápiz 107"/>
                      <wp:cNvGraphicFramePr/>
                      <a:graphic xmlns:a="http://schemas.openxmlformats.org/drawingml/2006/main">
                        <a:graphicData uri="http://schemas.microsoft.com/office/word/2010/wordprocessingInk">
                          <w14:contentPart bwMode="auto" r:id="rId33">
                            <w14:nvContentPartPr>
                              <w14:cNvContentPartPr/>
                            </w14:nvContentPartPr>
                            <w14:xfrm>
                              <a:off x="0" y="0"/>
                              <a:ext cx="320675" cy="73025"/>
                            </w14:xfrm>
                          </w14:contentPart>
                        </a:graphicData>
                      </a:graphic>
                    </wp:anchor>
                  </w:drawing>
                </mc:Choice>
                <mc:Fallback>
                  <w:pict>
                    <v:shape w14:anchorId="60042565" id="Entrada de lápiz 107" o:spid="_x0000_s1026" type="#_x0000_t75" style="position:absolute;margin-left:231.65pt;margin-top:-3.25pt;width:26.65pt;height:7.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">
                      <v:imagedata r:id="rId34" o:title=""/>
                    </v:shape>
                  </w:pict>
                </mc:Fallback>
              </mc:AlternateContent>
            </w:r>
          </w:p>
          <w:p w14:paraId="390BE7B5" w14:textId="34AD4805" w:rsidR="00550633" w:rsidRPr="008262A2" w:rsidRDefault="0020348B" w:rsidP="0020348B">
            <w:pPr>
              <w:jc w:val="center"/>
              <w:rPr>
                <w:rFonts w:cstheme="minorHAnsi"/>
                <w:b/>
                <w:sz w:val="26"/>
                <w:szCs w:val="26"/>
              </w:rPr>
            </w:pPr>
            <w:r>
              <w:rPr>
                <w:rFonts w:cstheme="minorHAnsi"/>
                <w:b/>
                <w:sz w:val="26"/>
                <w:szCs w:val="26"/>
              </w:rPr>
              <w:t>Puedes simplificar las veces que sea necesario, pero debes hacerlo solamente hacia abajo o cruzado.</w:t>
            </w:r>
          </w:p>
        </w:tc>
      </w:tr>
      <w:tr w:rsidR="00C4043E" w14:paraId="3EA1A1A4" w14:textId="77777777" w:rsidTr="004B1B74">
        <w:trPr>
          <w:gridBefore w:val="1"/>
          <w:wBefore w:w="56" w:type="dxa"/>
          <w:trHeight w:val="257"/>
        </w:trPr>
        <w:tc>
          <w:tcPr>
            <w:tcW w:w="10826" w:type="dxa"/>
            <w:gridSpan w:val="3"/>
            <w:shd w:val="clear" w:color="auto" w:fill="auto"/>
          </w:tcPr>
          <w:p w14:paraId="04D6C71F" w14:textId="59FAB45B" w:rsidR="00C4043E" w:rsidRPr="00BD7AC8" w:rsidRDefault="004B1B74" w:rsidP="00963940">
            <w:pPr>
              <w:rPr>
                <w:rFonts w:cstheme="minorHAnsi"/>
                <w:b/>
                <w:sz w:val="26"/>
                <w:szCs w:val="26"/>
              </w:rPr>
            </w:pPr>
            <w:r>
              <w:rPr>
                <w:rFonts w:cstheme="minorHAnsi"/>
                <w:b/>
                <w:sz w:val="26"/>
                <w:szCs w:val="26"/>
              </w:rPr>
              <w:lastRenderedPageBreak/>
              <w:t>Resuelve las siguientes multiplicaciones</w:t>
            </w:r>
            <w:r w:rsidR="00C4043E">
              <w:rPr>
                <w:rFonts w:cstheme="minorHAnsi"/>
                <w:b/>
                <w:sz w:val="26"/>
                <w:szCs w:val="26"/>
              </w:rPr>
              <w:t xml:space="preserve"> </w:t>
            </w:r>
            <w:r>
              <w:rPr>
                <w:rFonts w:cstheme="minorHAnsi"/>
                <w:b/>
                <w:sz w:val="26"/>
                <w:szCs w:val="26"/>
              </w:rPr>
              <w:t xml:space="preserve">de fracciones </w:t>
            </w:r>
          </w:p>
        </w:tc>
      </w:tr>
      <w:tr w:rsidR="004B1B74" w14:paraId="1FB478AB" w14:textId="77777777" w:rsidTr="004B1B74">
        <w:trPr>
          <w:gridBefore w:val="1"/>
          <w:wBefore w:w="56" w:type="dxa"/>
          <w:trHeight w:val="2196"/>
        </w:trPr>
        <w:tc>
          <w:tcPr>
            <w:tcW w:w="3608" w:type="dxa"/>
          </w:tcPr>
          <w:p w14:paraId="40B7FA6B" w14:textId="77777777" w:rsidR="004B1B74" w:rsidRDefault="004B1B74" w:rsidP="004B1B74">
            <w:pPr>
              <w:rPr>
                <w:rFonts w:cstheme="minorHAnsi"/>
                <w:b/>
                <w:sz w:val="26"/>
                <w:szCs w:val="26"/>
              </w:rPr>
            </w:pPr>
            <w:r>
              <w:rPr>
                <w:rFonts w:cstheme="minorHAnsi"/>
                <w:b/>
                <w:sz w:val="26"/>
                <w:szCs w:val="26"/>
              </w:rPr>
              <w:t xml:space="preserve">Ejemplo: </w:t>
            </w:r>
          </w:p>
          <w:p w14:paraId="42FEA498" w14:textId="7755220C" w:rsidR="004B1B74" w:rsidRDefault="004B1B74" w:rsidP="004B1B74">
            <w:pPr>
              <w:rPr>
                <w:rFonts w:cstheme="minorHAnsi"/>
                <w:b/>
                <w:sz w:val="26"/>
                <w:szCs w:val="26"/>
              </w:rPr>
            </w:pPr>
            <w:r>
              <w:rPr>
                <w:rFonts w:cstheme="minorHAnsi"/>
                <w:b/>
                <w:noProof/>
                <w:sz w:val="26"/>
                <w:szCs w:val="26"/>
              </w:rPr>
              <mc:AlternateContent>
                <mc:Choice Requires="wpi">
                  <w:drawing>
                    <wp:anchor distT="0" distB="0" distL="114300" distR="114300" simplePos="0" relativeHeight="251813888" behindDoc="0" locked="0" layoutInCell="1" allowOverlap="1" wp14:anchorId="358DD3E5" wp14:editId="0D1D34A8">
                      <wp:simplePos x="0" y="0"/>
                      <wp:positionH relativeFrom="column">
                        <wp:posOffset>673100</wp:posOffset>
                      </wp:positionH>
                      <wp:positionV relativeFrom="paragraph">
                        <wp:posOffset>993140</wp:posOffset>
                      </wp:positionV>
                      <wp:extent cx="64730" cy="90580"/>
                      <wp:effectExtent l="38100" t="38100" r="50165" b="49530"/>
                      <wp:wrapNone/>
                      <wp:docPr id="161" name="Entrada de lápiz 161"/>
                      <wp:cNvGraphicFramePr/>
                      <a:graphic xmlns:a="http://schemas.openxmlformats.org/drawingml/2006/main">
                        <a:graphicData uri="http://schemas.microsoft.com/office/word/2010/wordprocessingInk">
                          <w14:contentPart bwMode="auto" r:id="rId35">
                            <w14:nvContentPartPr>
                              <w14:cNvContentPartPr/>
                            </w14:nvContentPartPr>
                            <w14:xfrm>
                              <a:off x="0" y="0"/>
                              <a:ext cx="64135" cy="90170"/>
                            </w14:xfrm>
                          </w14:contentPart>
                        </a:graphicData>
                      </a:graphic>
                    </wp:anchor>
                  </w:drawing>
                </mc:Choice>
                <mc:Fallback>
                  <w:pict>
                    <v:shape w14:anchorId="28539C9B" id="Entrada de lápiz 161" o:spid="_x0000_s1026" type="#_x0000_t75" style="position:absolute;margin-left:52.35pt;margin-top:77.5pt;width:6.45pt;height:8.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">
                      <v:imagedata r:id="rId36" o:title=""/>
                    </v:shape>
                  </w:pict>
                </mc:Fallback>
              </mc:AlternateContent>
            </w:r>
            <w:r>
              <w:rPr>
                <w:rFonts w:cstheme="minorHAnsi"/>
                <w:b/>
                <w:noProof/>
                <w:sz w:val="26"/>
                <w:szCs w:val="26"/>
              </w:rPr>
              <mc:AlternateContent>
                <mc:Choice Requires="wpi">
                  <w:drawing>
                    <wp:anchor distT="0" distB="0" distL="114300" distR="114300" simplePos="0" relativeHeight="251814912" behindDoc="0" locked="0" layoutInCell="1" allowOverlap="1" wp14:anchorId="3762960D" wp14:editId="4466FE8A">
                      <wp:simplePos x="0" y="0"/>
                      <wp:positionH relativeFrom="column">
                        <wp:posOffset>-5715</wp:posOffset>
                      </wp:positionH>
                      <wp:positionV relativeFrom="paragraph">
                        <wp:posOffset>719359</wp:posOffset>
                      </wp:positionV>
                      <wp:extent cx="788910" cy="337475"/>
                      <wp:effectExtent l="38100" t="38100" r="11430" b="43815"/>
                      <wp:wrapNone/>
                      <wp:docPr id="162" name="Entrada de lápiz 162"/>
                      <wp:cNvGraphicFramePr/>
                      <a:graphic xmlns:a="http://schemas.openxmlformats.org/drawingml/2006/main">
                        <a:graphicData uri="http://schemas.microsoft.com/office/word/2010/wordprocessingInk">
                          <w14:contentPart bwMode="auto" r:id="rId37">
                            <w14:nvContentPartPr>
                              <w14:cNvContentPartPr/>
                            </w14:nvContentPartPr>
                            <w14:xfrm>
                              <a:off x="0" y="0"/>
                              <a:ext cx="788670" cy="337185"/>
                            </w14:xfrm>
                          </w14:contentPart>
                        </a:graphicData>
                      </a:graphic>
                    </wp:anchor>
                  </w:drawing>
                </mc:Choice>
                <mc:Fallback>
                  <w:pict>
                    <v:shape w14:anchorId="2A61B800" id="Entrada de lápiz 162" o:spid="_x0000_s1026" type="#_x0000_t75" style="position:absolute;margin-left:-1.15pt;margin-top:55.95pt;width:63.5pt;height:27.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">
                      <v:imagedata r:id="rId38" o:title=""/>
                    </v:shape>
                  </w:pict>
                </mc:Fallback>
              </mc:AlternateContent>
            </w:r>
            <w:r>
              <w:rPr>
                <w:rFonts w:cstheme="minorHAnsi"/>
                <w:b/>
                <w:noProof/>
                <w:sz w:val="26"/>
                <w:szCs w:val="26"/>
              </w:rPr>
              <mc:AlternateContent>
                <mc:Choice Requires="wpi">
                  <w:drawing>
                    <wp:anchor distT="0" distB="0" distL="114300" distR="114300" simplePos="0" relativeHeight="251793408" behindDoc="0" locked="0" layoutInCell="1" allowOverlap="1" wp14:anchorId="721D641D" wp14:editId="2A6EFF86">
                      <wp:simplePos x="0" y="0"/>
                      <wp:positionH relativeFrom="column">
                        <wp:posOffset>687705</wp:posOffset>
                      </wp:positionH>
                      <wp:positionV relativeFrom="paragraph">
                        <wp:posOffset>229870</wp:posOffset>
                      </wp:positionV>
                      <wp:extent cx="95405" cy="109220"/>
                      <wp:effectExtent l="38100" t="38100" r="19050" b="43180"/>
                      <wp:wrapNone/>
                      <wp:docPr id="137" name="Entrada de lápiz 137"/>
                      <wp:cNvGraphicFramePr/>
                      <a:graphic xmlns:a="http://schemas.openxmlformats.org/drawingml/2006/main">
                        <a:graphicData uri="http://schemas.microsoft.com/office/word/2010/wordprocessingInk">
                          <w14:contentPart bwMode="auto" r:id="rId39">
                            <w14:nvContentPartPr>
                              <w14:cNvContentPartPr/>
                            </w14:nvContentPartPr>
                            <w14:xfrm>
                              <a:off x="0" y="0"/>
                              <a:ext cx="95250" cy="109220"/>
                            </w14:xfrm>
                          </w14:contentPart>
                        </a:graphicData>
                      </a:graphic>
                    </wp:anchor>
                  </w:drawing>
                </mc:Choice>
                <mc:Fallback>
                  <w:pict>
                    <v:shape w14:anchorId="44320858" id="Entrada de lápiz 137" o:spid="_x0000_s1026" type="#_x0000_t75" style="position:absolute;margin-left:53.45pt;margin-top:17.4pt;width:8.9pt;height:10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">
                      <v:imagedata r:id="rId40" o:title=""/>
                    </v:shape>
                  </w:pict>
                </mc:Fallback>
              </mc:AlternateContent>
            </w:r>
            <w:r>
              <w:rPr>
                <w:rFonts w:cstheme="minorHAnsi"/>
                <w:b/>
                <w:noProof/>
                <w:sz w:val="26"/>
                <w:szCs w:val="26"/>
              </w:rPr>
              <mc:AlternateContent>
                <mc:Choice Requires="wpi">
                  <w:drawing>
                    <wp:anchor distT="0" distB="0" distL="114300" distR="114300" simplePos="0" relativeHeight="251786240" behindDoc="0" locked="0" layoutInCell="1" allowOverlap="1" wp14:anchorId="6A84FBBB" wp14:editId="7F4D8B72">
                      <wp:simplePos x="0" y="0"/>
                      <wp:positionH relativeFrom="column">
                        <wp:posOffset>216535</wp:posOffset>
                      </wp:positionH>
                      <wp:positionV relativeFrom="paragraph">
                        <wp:posOffset>487680</wp:posOffset>
                      </wp:positionV>
                      <wp:extent cx="87395" cy="121285"/>
                      <wp:effectExtent l="38100" t="38100" r="14605" b="43815"/>
                      <wp:wrapNone/>
                      <wp:docPr id="130" name="Entrada de lápiz 130"/>
                      <wp:cNvGraphicFramePr/>
                      <a:graphic xmlns:a="http://schemas.openxmlformats.org/drawingml/2006/main">
                        <a:graphicData uri="http://schemas.microsoft.com/office/word/2010/wordprocessingInk">
                          <w14:contentPart bwMode="auto" r:id="rId41">
                            <w14:nvContentPartPr>
                              <w14:cNvContentPartPr/>
                            </w14:nvContentPartPr>
                            <w14:xfrm>
                              <a:off x="0" y="0"/>
                              <a:ext cx="86995" cy="121285"/>
                            </w14:xfrm>
                          </w14:contentPart>
                        </a:graphicData>
                      </a:graphic>
                    </wp:anchor>
                  </w:drawing>
                </mc:Choice>
                <mc:Fallback>
                  <w:pict>
                    <v:shape w14:anchorId="0889B51D" id="Entrada de lápiz 130" o:spid="_x0000_s1026" type="#_x0000_t75" style="position:absolute;margin-left:16.35pt;margin-top:37.7pt;width:8.3pt;height:10.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">
                      <v:imagedata r:id="rId42" o:title=""/>
                    </v:shape>
                  </w:pict>
                </mc:Fallback>
              </mc:AlternateContent>
            </w:r>
            <w:r>
              <w:rPr>
                <w:rFonts w:cstheme="minorHAnsi"/>
                <w:b/>
                <w:noProof/>
                <w:sz w:val="26"/>
                <w:szCs w:val="26"/>
              </w:rPr>
              <mc:AlternateContent>
                <mc:Choice Requires="wpi">
                  <w:drawing>
                    <wp:anchor distT="0" distB="0" distL="114300" distR="114300" simplePos="0" relativeHeight="251779072" behindDoc="0" locked="0" layoutInCell="1" allowOverlap="1" wp14:anchorId="57F3338C" wp14:editId="5CEB9776">
                      <wp:simplePos x="0" y="0"/>
                      <wp:positionH relativeFrom="column">
                        <wp:posOffset>719315</wp:posOffset>
                      </wp:positionH>
                      <wp:positionV relativeFrom="paragraph">
                        <wp:posOffset>511083</wp:posOffset>
                      </wp:positionV>
                      <wp:extent cx="48600" cy="93960"/>
                      <wp:effectExtent l="38100" t="38100" r="40640" b="46355"/>
                      <wp:wrapNone/>
                      <wp:docPr id="123" name="Entrada de lápiz 123"/>
                      <wp:cNvGraphicFramePr/>
                      <a:graphic xmlns:a="http://schemas.openxmlformats.org/drawingml/2006/main">
                        <a:graphicData uri="http://schemas.microsoft.com/office/word/2010/wordprocessingInk">
                          <w14:contentPart bwMode="auto" r:id="rId43">
                            <w14:nvContentPartPr>
                              <w14:cNvContentPartPr/>
                            </w14:nvContentPartPr>
                            <w14:xfrm>
                              <a:off x="0" y="0"/>
                              <a:ext cx="48260" cy="93345"/>
                            </w14:xfrm>
                          </w14:contentPart>
                        </a:graphicData>
                      </a:graphic>
                    </wp:anchor>
                  </w:drawing>
                </mc:Choice>
                <mc:Fallback>
                  <w:pict>
                    <v:shape w14:anchorId="4CA87E2E" id="Entrada de lápiz 123" o:spid="_x0000_s1026" type="#_x0000_t75" style="position:absolute;margin-left:55.95pt;margin-top:39.55pt;width:5.25pt;height:8.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">
                      <v:imagedata r:id="rId44" o:title=""/>
                    </v:shape>
                  </w:pict>
                </mc:Fallback>
              </mc:AlternateContent>
            </w:r>
            <w:r>
              <w:rPr>
                <w:rFonts w:cstheme="minorHAnsi"/>
                <w:b/>
                <w:noProof/>
                <w:sz w:val="26"/>
                <w:szCs w:val="26"/>
              </w:rPr>
              <mc:AlternateContent>
                <mc:Choice Requires="wpi">
                  <w:drawing>
                    <wp:anchor distT="0" distB="0" distL="114300" distR="114300" simplePos="0" relativeHeight="251778048" behindDoc="0" locked="0" layoutInCell="1" allowOverlap="1" wp14:anchorId="0E86BDD9" wp14:editId="551E7E3B">
                      <wp:simplePos x="0" y="0"/>
                      <wp:positionH relativeFrom="column">
                        <wp:posOffset>677545</wp:posOffset>
                      </wp:positionH>
                      <wp:positionV relativeFrom="paragraph">
                        <wp:posOffset>537210</wp:posOffset>
                      </wp:positionV>
                      <wp:extent cx="4805" cy="33655"/>
                      <wp:effectExtent l="50800" t="38100" r="46355" b="42545"/>
                      <wp:wrapNone/>
                      <wp:docPr id="122" name="Entrada de lápiz 122"/>
                      <wp:cNvGraphicFramePr/>
                      <a:graphic xmlns:a="http://schemas.openxmlformats.org/drawingml/2006/main">
                        <a:graphicData uri="http://schemas.microsoft.com/office/word/2010/wordprocessingInk">
                          <w14:contentPart bwMode="auto" r:id="rId45">
                            <w14:nvContentPartPr>
                              <w14:cNvContentPartPr/>
                            </w14:nvContentPartPr>
                            <w14:xfrm>
                              <a:off x="0" y="0"/>
                              <a:ext cx="4445" cy="33655"/>
                            </w14:xfrm>
                          </w14:contentPart>
                        </a:graphicData>
                      </a:graphic>
                    </wp:anchor>
                  </w:drawing>
                </mc:Choice>
                <mc:Fallback>
                  <w:pict>
                    <v:shape w14:anchorId="7C9CEA0F" id="Entrada de lápiz 122" o:spid="_x0000_s1026" type="#_x0000_t75" style="position:absolute;margin-left:52.7pt;margin-top:41.6pt;width:1.7pt;height:4.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">
                      <v:imagedata r:id="rId46" o:title=""/>
                    </v:shape>
                  </w:pict>
                </mc:Fallback>
              </mc:AlternateContent>
            </w:r>
            <w:r>
              <w:rPr>
                <w:rFonts w:cstheme="minorHAnsi"/>
                <w:b/>
                <w:noProof/>
                <w:sz w:val="26"/>
                <w:szCs w:val="26"/>
              </w:rPr>
              <mc:AlternateContent>
                <mc:Choice Requires="wpi">
                  <w:drawing>
                    <wp:anchor distT="0" distB="0" distL="114300" distR="114300" simplePos="0" relativeHeight="251774976" behindDoc="0" locked="0" layoutInCell="1" allowOverlap="1" wp14:anchorId="22322328" wp14:editId="3FE40AFB">
                      <wp:simplePos x="0" y="0"/>
                      <wp:positionH relativeFrom="column">
                        <wp:posOffset>250955</wp:posOffset>
                      </wp:positionH>
                      <wp:positionV relativeFrom="paragraph">
                        <wp:posOffset>263763</wp:posOffset>
                      </wp:positionV>
                      <wp:extent cx="47160" cy="97560"/>
                      <wp:effectExtent l="38100" t="38100" r="41910" b="42545"/>
                      <wp:wrapNone/>
                      <wp:docPr id="119" name="Entrada de lápiz 119"/>
                      <wp:cNvGraphicFramePr/>
                      <a:graphic xmlns:a="http://schemas.openxmlformats.org/drawingml/2006/main">
                        <a:graphicData uri="http://schemas.microsoft.com/office/word/2010/wordprocessingInk">
                          <w14:contentPart bwMode="auto" r:id="rId47">
                            <w14:nvContentPartPr>
                              <w14:cNvContentPartPr/>
                            </w14:nvContentPartPr>
                            <w14:xfrm>
                              <a:off x="0" y="0"/>
                              <a:ext cx="46990" cy="97155"/>
                            </w14:xfrm>
                          </w14:contentPart>
                        </a:graphicData>
                      </a:graphic>
                    </wp:anchor>
                  </w:drawing>
                </mc:Choice>
                <mc:Fallback>
                  <w:pict>
                    <v:shape w14:anchorId="3860BEFA" id="Entrada de lápiz 119" o:spid="_x0000_s1026" type="#_x0000_t75" style="position:absolute;margin-left:19.05pt;margin-top:20.05pt;width:5.1pt;height:9.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">
                      <v:imagedata r:id="rId48" o:title=""/>
                    </v:shape>
                  </w:pict>
                </mc:Fallback>
              </mc:AlternateContent>
            </w:r>
            <w:r>
              <w:rPr>
                <w:rFonts w:cstheme="minorHAnsi"/>
                <w:b/>
                <w:noProof/>
                <w:sz w:val="26"/>
                <w:szCs w:val="26"/>
              </w:rPr>
              <mc:AlternateContent>
                <mc:Choice Requires="wpi">
                  <w:drawing>
                    <wp:anchor distT="0" distB="0" distL="114300" distR="114300" simplePos="0" relativeHeight="251773952" behindDoc="0" locked="0" layoutInCell="1" allowOverlap="1" wp14:anchorId="25771E15" wp14:editId="346E294C">
                      <wp:simplePos x="0" y="0"/>
                      <wp:positionH relativeFrom="column">
                        <wp:posOffset>217805</wp:posOffset>
                      </wp:positionH>
                      <wp:positionV relativeFrom="paragraph">
                        <wp:posOffset>278765</wp:posOffset>
                      </wp:positionV>
                      <wp:extent cx="7345" cy="45085"/>
                      <wp:effectExtent l="38100" t="50800" r="43815" b="43815"/>
                      <wp:wrapNone/>
                      <wp:docPr id="118" name="Entrada de lápiz 118"/>
                      <wp:cNvGraphicFramePr/>
                      <a:graphic xmlns:a="http://schemas.openxmlformats.org/drawingml/2006/main">
                        <a:graphicData uri="http://schemas.microsoft.com/office/word/2010/wordprocessingInk">
                          <w14:contentPart bwMode="auto" r:id="rId49">
                            <w14:nvContentPartPr>
                              <w14:cNvContentPartPr/>
                            </w14:nvContentPartPr>
                            <w14:xfrm>
                              <a:off x="0" y="0"/>
                              <a:ext cx="6985" cy="45085"/>
                            </w14:xfrm>
                          </w14:contentPart>
                        </a:graphicData>
                      </a:graphic>
                    </wp:anchor>
                  </w:drawing>
                </mc:Choice>
                <mc:Fallback>
                  <w:pict>
                    <v:shape w14:anchorId="48EFDDF0" id="Entrada de lápiz 118" o:spid="_x0000_s1026" type="#_x0000_t75" style="position:absolute;margin-left:16.5pt;margin-top:21.25pt;width:1.95pt;height:4.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">
                      <v:imagedata r:id="rId50" o:title=""/>
                    </v:shape>
                  </w:pict>
                </mc:Fallback>
              </mc:AlternateContent>
            </w:r>
          </w:p>
          <w:p w14:paraId="704192F6" w14:textId="75885FFF" w:rsidR="004B1B74" w:rsidRPr="004B1B74" w:rsidRDefault="00081C47" w:rsidP="004B1B74">
            <w:pPr>
              <w:rPr>
                <w:rFonts w:cstheme="minorHAnsi"/>
                <w:b/>
                <w:sz w:val="36"/>
                <w:szCs w:val="3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0</m:t>
                  </m:r>
                </m:num>
                <m:den>
                  <m:r>
                    <m:rPr>
                      <m:sty m:val="bi"/>
                    </m:rPr>
                    <w:rPr>
                      <w:rFonts w:ascii="Cambria Math" w:hAnsi="Cambria Math" w:cstheme="minorHAnsi"/>
                      <w:sz w:val="36"/>
                      <w:szCs w:val="36"/>
                    </w:rPr>
                    <m:t>21</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4</m:t>
                  </m:r>
                </m:num>
                <m:den>
                  <m:r>
                    <m:rPr>
                      <m:sty m:val="bi"/>
                    </m:rPr>
                    <w:rPr>
                      <w:rFonts w:ascii="Cambria Math" w:hAnsi="Cambria Math" w:cstheme="minorHAnsi"/>
                      <w:sz w:val="36"/>
                      <w:szCs w:val="36"/>
                    </w:rPr>
                    <m:t>15</m:t>
                  </m:r>
                </m:den>
              </m:f>
            </m:oMath>
            <w:r w:rsidR="004B1B74" w:rsidRPr="004B1B74">
              <w:rPr>
                <w:rFonts w:eastAsiaTheme="minorEastAsia" w:cstheme="minorHAnsi"/>
                <w:b/>
                <w:sz w:val="36"/>
                <w:szCs w:val="36"/>
              </w:rPr>
              <w:t xml:space="preserve"> = </w:t>
            </w:r>
          </w:p>
        </w:tc>
        <w:tc>
          <w:tcPr>
            <w:tcW w:w="3609" w:type="dxa"/>
          </w:tcPr>
          <w:p w14:paraId="3BC937C4" w14:textId="77777777" w:rsidR="004B1B74" w:rsidRPr="004B1B74" w:rsidRDefault="004B1B74" w:rsidP="006A796C">
            <w:pPr>
              <w:rPr>
                <w:rFonts w:eastAsiaTheme="minorEastAsia" w:cstheme="minorHAnsi"/>
                <w:b/>
                <w:sz w:val="36"/>
                <w:szCs w:val="36"/>
              </w:rPr>
            </w:pPr>
          </w:p>
          <w:p w14:paraId="71A4FBEC" w14:textId="776E0650" w:rsidR="004B1B74" w:rsidRDefault="00081C47" w:rsidP="006A796C">
            <w:pPr>
              <w:rPr>
                <w:rFonts w:cstheme="minorHAnsi"/>
                <w:b/>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8</m:t>
                  </m:r>
                </m:num>
                <m:den>
                  <m:r>
                    <m:rPr>
                      <m:sty m:val="bi"/>
                    </m:rPr>
                    <w:rPr>
                      <w:rFonts w:ascii="Cambria Math" w:hAnsi="Cambria Math" w:cstheme="minorHAnsi"/>
                      <w:sz w:val="36"/>
                      <w:szCs w:val="36"/>
                    </w:rPr>
                    <m:t>24</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4</m:t>
                  </m:r>
                </m:num>
                <m:den>
                  <m:r>
                    <m:rPr>
                      <m:sty m:val="bi"/>
                    </m:rPr>
                    <w:rPr>
                      <w:rFonts w:ascii="Cambria Math" w:hAnsi="Cambria Math" w:cstheme="minorHAnsi"/>
                      <w:sz w:val="36"/>
                      <w:szCs w:val="36"/>
                    </w:rPr>
                    <m:t>21</m:t>
                  </m:r>
                </m:den>
              </m:f>
            </m:oMath>
            <w:r w:rsidR="004B1B74" w:rsidRPr="004B1B74">
              <w:rPr>
                <w:rFonts w:eastAsiaTheme="minorEastAsia" w:cstheme="minorHAnsi"/>
                <w:b/>
                <w:sz w:val="36"/>
                <w:szCs w:val="36"/>
              </w:rPr>
              <w:t xml:space="preserve"> =</w:t>
            </w:r>
          </w:p>
          <w:p w14:paraId="694752D5" w14:textId="77777777" w:rsidR="004B1B74" w:rsidRPr="00DE7DAB" w:rsidRDefault="004B1B74" w:rsidP="00DE7DAB">
            <w:pPr>
              <w:rPr>
                <w:rFonts w:cstheme="minorHAnsi"/>
                <w:sz w:val="26"/>
                <w:szCs w:val="26"/>
              </w:rPr>
            </w:pPr>
          </w:p>
        </w:tc>
        <w:tc>
          <w:tcPr>
            <w:tcW w:w="3609" w:type="dxa"/>
          </w:tcPr>
          <w:p w14:paraId="1BC040C8" w14:textId="77777777" w:rsidR="004B1B74" w:rsidRDefault="004B1B74" w:rsidP="00DE7DAB">
            <w:pPr>
              <w:rPr>
                <w:rFonts w:cstheme="minorHAnsi"/>
                <w:sz w:val="26"/>
                <w:szCs w:val="26"/>
              </w:rPr>
            </w:pPr>
          </w:p>
          <w:p w14:paraId="4BAF509D" w14:textId="1C3BE7BF" w:rsidR="004B1B74" w:rsidRPr="00DE7DAB" w:rsidRDefault="00081C47" w:rsidP="00DE7DAB">
            <w:pPr>
              <w:rPr>
                <w:rFonts w:cstheme="minorHAnsi"/>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25</m:t>
                  </m:r>
                </m:num>
                <m:den>
                  <m:r>
                    <m:rPr>
                      <m:sty m:val="bi"/>
                    </m:rPr>
                    <w:rPr>
                      <w:rFonts w:ascii="Cambria Math" w:hAnsi="Cambria Math" w:cstheme="minorHAnsi"/>
                      <w:sz w:val="36"/>
                      <w:szCs w:val="36"/>
                    </w:rPr>
                    <m:t>35</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22</m:t>
                  </m:r>
                </m:num>
                <m:den>
                  <m:r>
                    <m:rPr>
                      <m:sty m:val="bi"/>
                    </m:rPr>
                    <w:rPr>
                      <w:rFonts w:ascii="Cambria Math" w:hAnsi="Cambria Math" w:cstheme="minorHAnsi"/>
                      <w:sz w:val="36"/>
                      <w:szCs w:val="36"/>
                    </w:rPr>
                    <m:t>33</m:t>
                  </m:r>
                </m:den>
              </m:f>
            </m:oMath>
            <w:r w:rsidR="004B1B74" w:rsidRPr="004B1B74">
              <w:rPr>
                <w:rFonts w:eastAsiaTheme="minorEastAsia" w:cstheme="minorHAnsi"/>
                <w:b/>
                <w:sz w:val="36"/>
                <w:szCs w:val="36"/>
              </w:rPr>
              <w:t xml:space="preserve"> =</w:t>
            </w:r>
          </w:p>
        </w:tc>
      </w:tr>
      <w:tr w:rsidR="004B1B74" w14:paraId="61B667E5" w14:textId="77777777" w:rsidTr="004B1B74">
        <w:trPr>
          <w:gridBefore w:val="1"/>
          <w:wBefore w:w="56" w:type="dxa"/>
          <w:trHeight w:val="2195"/>
        </w:trPr>
        <w:tc>
          <w:tcPr>
            <w:tcW w:w="3608" w:type="dxa"/>
          </w:tcPr>
          <w:p w14:paraId="1C893BC9" w14:textId="77777777" w:rsidR="004B1B74" w:rsidRPr="004B1B74" w:rsidRDefault="004B1B74" w:rsidP="006A796C">
            <w:pPr>
              <w:rPr>
                <w:rFonts w:eastAsiaTheme="minorEastAsia"/>
                <w:b/>
                <w:sz w:val="36"/>
                <w:szCs w:val="36"/>
              </w:rPr>
            </w:pPr>
          </w:p>
          <w:p w14:paraId="1557B47C" w14:textId="1DA373DF" w:rsidR="004B1B74" w:rsidRDefault="00081C47" w:rsidP="006A796C">
            <w:pPr>
              <w:rPr>
                <w:rFonts w:cstheme="minorHAnsi"/>
                <w:b/>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6</m:t>
                  </m:r>
                </m:num>
                <m:den>
                  <m:r>
                    <m:rPr>
                      <m:sty m:val="bi"/>
                    </m:rPr>
                    <w:rPr>
                      <w:rFonts w:ascii="Cambria Math" w:hAnsi="Cambria Math" w:cstheme="minorHAnsi"/>
                      <w:sz w:val="36"/>
                      <w:szCs w:val="36"/>
                    </w:rPr>
                    <m:t>21</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4</m:t>
                  </m:r>
                </m:num>
                <m:den>
                  <m:r>
                    <m:rPr>
                      <m:sty m:val="bi"/>
                    </m:rPr>
                    <w:rPr>
                      <w:rFonts w:ascii="Cambria Math" w:hAnsi="Cambria Math" w:cstheme="minorHAnsi"/>
                      <w:sz w:val="36"/>
                      <w:szCs w:val="36"/>
                    </w:rPr>
                    <m:t>32</m:t>
                  </m:r>
                </m:den>
              </m:f>
            </m:oMath>
            <w:r w:rsidR="004B1B74" w:rsidRPr="004B1B74">
              <w:rPr>
                <w:rFonts w:eastAsiaTheme="minorEastAsia" w:cstheme="minorHAnsi"/>
                <w:b/>
                <w:sz w:val="36"/>
                <w:szCs w:val="36"/>
              </w:rPr>
              <w:t xml:space="preserve"> =</w:t>
            </w:r>
          </w:p>
        </w:tc>
        <w:tc>
          <w:tcPr>
            <w:tcW w:w="3609" w:type="dxa"/>
          </w:tcPr>
          <w:p w14:paraId="119B9D26" w14:textId="77777777" w:rsidR="004B1B74" w:rsidRDefault="004B1B74" w:rsidP="006A796C">
            <w:pPr>
              <w:rPr>
                <w:rFonts w:cstheme="minorHAnsi"/>
                <w:b/>
                <w:sz w:val="26"/>
                <w:szCs w:val="26"/>
              </w:rPr>
            </w:pPr>
          </w:p>
          <w:p w14:paraId="60B3B583" w14:textId="2C9F9949" w:rsidR="004B1B74" w:rsidRPr="004B1B74" w:rsidRDefault="00081C47" w:rsidP="004B1B74">
            <w:pPr>
              <w:rPr>
                <w:rFonts w:cstheme="minorHAnsi"/>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3</m:t>
                  </m:r>
                </m:num>
                <m:den>
                  <m:r>
                    <m:rPr>
                      <m:sty m:val="bi"/>
                    </m:rPr>
                    <w:rPr>
                      <w:rFonts w:ascii="Cambria Math" w:hAnsi="Cambria Math" w:cstheme="minorHAnsi"/>
                      <w:sz w:val="36"/>
                      <w:szCs w:val="36"/>
                    </w:rPr>
                    <m:t>30</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0</m:t>
                  </m:r>
                </m:num>
                <m:den>
                  <m:r>
                    <m:rPr>
                      <m:sty m:val="bi"/>
                    </m:rPr>
                    <w:rPr>
                      <w:rFonts w:ascii="Cambria Math" w:hAnsi="Cambria Math" w:cstheme="minorHAnsi"/>
                      <w:sz w:val="36"/>
                      <w:szCs w:val="36"/>
                    </w:rPr>
                    <m:t>26</m:t>
                  </m:r>
                </m:den>
              </m:f>
            </m:oMath>
            <w:r w:rsidR="004B1B74" w:rsidRPr="004B1B74">
              <w:rPr>
                <w:rFonts w:eastAsiaTheme="minorEastAsia" w:cstheme="minorHAnsi"/>
                <w:b/>
                <w:sz w:val="36"/>
                <w:szCs w:val="36"/>
              </w:rPr>
              <w:t xml:space="preserve"> =</w:t>
            </w:r>
          </w:p>
        </w:tc>
        <w:tc>
          <w:tcPr>
            <w:tcW w:w="3609" w:type="dxa"/>
          </w:tcPr>
          <w:p w14:paraId="07F1A74E" w14:textId="77777777" w:rsidR="004B1B74" w:rsidRDefault="004B1B74" w:rsidP="006A796C">
            <w:pPr>
              <w:rPr>
                <w:rFonts w:cstheme="minorHAnsi"/>
                <w:b/>
                <w:sz w:val="26"/>
                <w:szCs w:val="26"/>
              </w:rPr>
            </w:pPr>
          </w:p>
          <w:p w14:paraId="21F2265C" w14:textId="7DD7EE6C" w:rsidR="004B1B74" w:rsidRPr="004B1B74" w:rsidRDefault="00081C47" w:rsidP="004B1B74">
            <w:pPr>
              <w:rPr>
                <w:rFonts w:cstheme="minorHAnsi"/>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0</m:t>
                  </m:r>
                </m:num>
                <m:den>
                  <m:r>
                    <m:rPr>
                      <m:sty m:val="bi"/>
                    </m:rPr>
                    <w:rPr>
                      <w:rFonts w:ascii="Cambria Math" w:hAnsi="Cambria Math" w:cstheme="minorHAnsi"/>
                      <w:sz w:val="36"/>
                      <w:szCs w:val="36"/>
                    </w:rPr>
                    <m:t>50</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5</m:t>
                  </m:r>
                </m:num>
                <m:den>
                  <m:r>
                    <m:rPr>
                      <m:sty m:val="bi"/>
                    </m:rPr>
                    <w:rPr>
                      <w:rFonts w:ascii="Cambria Math" w:hAnsi="Cambria Math" w:cstheme="minorHAnsi"/>
                      <w:sz w:val="36"/>
                      <w:szCs w:val="36"/>
                    </w:rPr>
                    <m:t>45</m:t>
                  </m:r>
                </m:den>
              </m:f>
            </m:oMath>
            <w:r w:rsidR="004B1B74" w:rsidRPr="004B1B74">
              <w:rPr>
                <w:rFonts w:eastAsiaTheme="minorEastAsia" w:cstheme="minorHAnsi"/>
                <w:b/>
                <w:sz w:val="36"/>
                <w:szCs w:val="36"/>
              </w:rPr>
              <w:t xml:space="preserve"> =</w:t>
            </w:r>
          </w:p>
        </w:tc>
      </w:tr>
      <w:tr w:rsidR="00AA7F3D" w14:paraId="55919160" w14:textId="77777777" w:rsidTr="006C33B9">
        <w:trPr>
          <w:gridBefore w:val="1"/>
          <w:wBefore w:w="56" w:type="dxa"/>
          <w:trHeight w:val="316"/>
        </w:trPr>
        <w:tc>
          <w:tcPr>
            <w:tcW w:w="10826" w:type="dxa"/>
            <w:gridSpan w:val="3"/>
            <w:shd w:val="clear" w:color="auto" w:fill="auto"/>
          </w:tcPr>
          <w:p w14:paraId="289E43CF" w14:textId="1C1C625C" w:rsidR="00AA7F3D" w:rsidRPr="00550633" w:rsidRDefault="00AA7F3D" w:rsidP="00AA7F3D">
            <w:pPr>
              <w:jc w:val="center"/>
              <w:rPr>
                <w:rFonts w:cstheme="minorHAnsi"/>
                <w:b/>
                <w:sz w:val="36"/>
                <w:szCs w:val="36"/>
              </w:rPr>
            </w:pPr>
            <w:r>
              <w:rPr>
                <w:rFonts w:cstheme="minorHAnsi"/>
                <w:b/>
                <w:sz w:val="36"/>
                <w:szCs w:val="36"/>
              </w:rPr>
              <w:t>Divis</w:t>
            </w:r>
            <w:r w:rsidRPr="00550633">
              <w:rPr>
                <w:rFonts w:cstheme="minorHAnsi"/>
                <w:b/>
                <w:sz w:val="36"/>
                <w:szCs w:val="36"/>
              </w:rPr>
              <w:t>ión de fracciones</w:t>
            </w:r>
          </w:p>
          <w:p w14:paraId="5A9C26D4" w14:textId="77777777" w:rsidR="00AA7F3D" w:rsidRDefault="00AA7F3D" w:rsidP="00AA7F3D">
            <w:pPr>
              <w:rPr>
                <w:rFonts w:cstheme="minorHAnsi"/>
                <w:b/>
                <w:sz w:val="26"/>
                <w:szCs w:val="26"/>
              </w:rPr>
            </w:pPr>
          </w:p>
          <w:p w14:paraId="338A698F" w14:textId="6703BAEC" w:rsidR="00AA7F3D" w:rsidRDefault="00AA7F3D" w:rsidP="00AA7F3D">
            <w:pPr>
              <w:rPr>
                <w:rFonts w:cstheme="minorHAnsi"/>
                <w:b/>
                <w:sz w:val="26"/>
                <w:szCs w:val="26"/>
              </w:rPr>
            </w:pPr>
            <w:r>
              <w:rPr>
                <w:rFonts w:cstheme="minorHAnsi"/>
                <w:b/>
                <w:sz w:val="26"/>
                <w:szCs w:val="26"/>
              </w:rPr>
              <w:t>Para dividir fracciones, debemos transformarla a multiplicación. Para eso debemos invertir la fracción correspondiente al divisor. Y seguir el mismo procedimiento que en la multiplicación:   multiplicar los numeradores y denominadores. Pero antes ver si podemos simplificar las fracciones antes de multiplicar. Recuerda que se puede simplificar hacia abajo o cruzado.</w:t>
            </w:r>
          </w:p>
          <w:p w14:paraId="600064EB" w14:textId="77777777" w:rsidR="00AA7F3D" w:rsidRDefault="00AA7F3D" w:rsidP="00AA7F3D">
            <w:pPr>
              <w:rPr>
                <w:rFonts w:cstheme="minorHAnsi"/>
                <w:b/>
                <w:sz w:val="26"/>
                <w:szCs w:val="26"/>
              </w:rPr>
            </w:pPr>
          </w:p>
          <w:p w14:paraId="0A2C80A3" w14:textId="13CA58B0" w:rsidR="00AA7F3D" w:rsidRDefault="00AA7F3D" w:rsidP="00AA7F3D">
            <w:pPr>
              <w:rPr>
                <w:rFonts w:cstheme="minorHAnsi"/>
                <w:b/>
                <w:sz w:val="26"/>
                <w:szCs w:val="26"/>
              </w:rPr>
            </w:pPr>
            <w:r>
              <w:rPr>
                <w:rFonts w:cstheme="minorHAnsi"/>
                <w:b/>
                <w:noProof/>
                <w:sz w:val="26"/>
                <w:szCs w:val="26"/>
              </w:rPr>
              <mc:AlternateContent>
                <mc:Choice Requires="wpi">
                  <w:drawing>
                    <wp:anchor distT="0" distB="0" distL="114300" distR="114300" simplePos="0" relativeHeight="251837440" behindDoc="0" locked="0" layoutInCell="1" allowOverlap="1" wp14:anchorId="1058FA62" wp14:editId="2B181BCC">
                      <wp:simplePos x="0" y="0"/>
                      <wp:positionH relativeFrom="column">
                        <wp:posOffset>3940810</wp:posOffset>
                      </wp:positionH>
                      <wp:positionV relativeFrom="paragraph">
                        <wp:posOffset>71120</wp:posOffset>
                      </wp:positionV>
                      <wp:extent cx="574558" cy="225546"/>
                      <wp:effectExtent l="38100" t="38100" r="48260" b="41275"/>
                      <wp:wrapNone/>
                      <wp:docPr id="184" name="Entrada de lápiz 184"/>
                      <wp:cNvGraphicFramePr/>
                      <a:graphic xmlns:a="http://schemas.openxmlformats.org/drawingml/2006/main">
                        <a:graphicData uri="http://schemas.microsoft.com/office/word/2010/wordprocessingInk">
                          <w14:contentPart bwMode="auto" r:id="rId51">
                            <w14:nvContentPartPr>
                              <w14:cNvContentPartPr/>
                            </w14:nvContentPartPr>
                            <w14:xfrm>
                              <a:off x="0" y="0"/>
                              <a:ext cx="574040" cy="225425"/>
                            </w14:xfrm>
                          </w14:contentPart>
                        </a:graphicData>
                      </a:graphic>
                      <wp14:sizeRelH relativeFrom="margin">
                        <wp14:pctWidth>0</wp14:pctWidth>
                      </wp14:sizeRelH>
                      <wp14:sizeRelV relativeFrom="margin">
                        <wp14:pctHeight>0</wp14:pctHeight>
                      </wp14:sizeRelV>
                    </wp:anchor>
                  </w:drawing>
                </mc:Choice>
                <mc:Fallback>
                  <w:pict>
                    <v:shape w14:anchorId="23F4080A" id="Entrada de lápiz 184" o:spid="_x0000_s1026" type="#_x0000_t75" style="position:absolute;margin-left:309.1pt;margin-top:4.4pt;width:47.65pt;height:2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">
                      <v:imagedata r:id="rId52" o:title=""/>
                    </v:shape>
                  </w:pict>
                </mc:Fallback>
              </mc:AlternateContent>
            </w:r>
            <w:r>
              <w:rPr>
                <w:rFonts w:cstheme="minorHAnsi"/>
                <w:b/>
                <w:noProof/>
                <w:sz w:val="26"/>
                <w:szCs w:val="26"/>
              </w:rPr>
              <mc:AlternateContent>
                <mc:Choice Requires="wpi">
                  <w:drawing>
                    <wp:anchor distT="0" distB="0" distL="114300" distR="114300" simplePos="0" relativeHeight="251833344" behindDoc="0" locked="0" layoutInCell="1" allowOverlap="1" wp14:anchorId="2DD6CA25" wp14:editId="203F6ED0">
                      <wp:simplePos x="0" y="0"/>
                      <wp:positionH relativeFrom="column">
                        <wp:posOffset>3869964</wp:posOffset>
                      </wp:positionH>
                      <wp:positionV relativeFrom="paragraph">
                        <wp:posOffset>193510</wp:posOffset>
                      </wp:positionV>
                      <wp:extent cx="71280" cy="103680"/>
                      <wp:effectExtent l="38100" t="38100" r="0" b="48895"/>
                      <wp:wrapNone/>
                      <wp:docPr id="180" name="Entrada de lápiz 180"/>
                      <wp:cNvGraphicFramePr/>
                      <a:graphic xmlns:a="http://schemas.openxmlformats.org/drawingml/2006/main">
                        <a:graphicData uri="http://schemas.microsoft.com/office/word/2010/wordprocessingInk">
                          <w14:contentPart bwMode="auto" r:id="rId53">
                            <w14:nvContentPartPr>
                              <w14:cNvContentPartPr/>
                            </w14:nvContentPartPr>
                            <w14:xfrm>
                              <a:off x="0" y="0"/>
                              <a:ext cx="71120" cy="103505"/>
                            </w14:xfrm>
                          </w14:contentPart>
                        </a:graphicData>
                      </a:graphic>
                    </wp:anchor>
                  </w:drawing>
                </mc:Choice>
                <mc:Fallback>
                  <w:pict>
                    <v:shape w14:anchorId="41D03C4F" id="Entrada de lápiz 180" o:spid="_x0000_s1026" type="#_x0000_t75" style="position:absolute;margin-left:304pt;margin-top:14.55pt;width:7pt;height:9.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">
                      <v:imagedata r:id="rId54" o:title=""/>
                    </v:shape>
                  </w:pict>
                </mc:Fallback>
              </mc:AlternateContent>
            </w:r>
            <w:r>
              <w:rPr>
                <w:rFonts w:cstheme="minorHAnsi"/>
                <w:b/>
                <w:noProof/>
                <w:sz w:val="26"/>
                <w:szCs w:val="26"/>
              </w:rPr>
              <mc:AlternateContent>
                <mc:Choice Requires="wpi">
                  <w:drawing>
                    <wp:anchor distT="0" distB="0" distL="114300" distR="114300" simplePos="0" relativeHeight="251832320" behindDoc="0" locked="0" layoutInCell="1" allowOverlap="1" wp14:anchorId="4583C0C1" wp14:editId="3C8AED8A">
                      <wp:simplePos x="0" y="0"/>
                      <wp:positionH relativeFrom="column">
                        <wp:posOffset>3357880</wp:posOffset>
                      </wp:positionH>
                      <wp:positionV relativeFrom="paragraph">
                        <wp:posOffset>169545</wp:posOffset>
                      </wp:positionV>
                      <wp:extent cx="514715" cy="565785"/>
                      <wp:effectExtent l="38100" t="38100" r="6350" b="43815"/>
                      <wp:wrapNone/>
                      <wp:docPr id="179" name="Entrada de lápiz 179"/>
                      <wp:cNvGraphicFramePr/>
                      <a:graphic xmlns:a="http://schemas.openxmlformats.org/drawingml/2006/main">
                        <a:graphicData uri="http://schemas.microsoft.com/office/word/2010/wordprocessingInk">
                          <w14:contentPart bwMode="auto" r:id="rId55">
                            <w14:nvContentPartPr>
                              <w14:cNvContentPartPr/>
                            </w14:nvContentPartPr>
                            <w14:xfrm>
                              <a:off x="0" y="0"/>
                              <a:ext cx="514350" cy="565785"/>
                            </w14:xfrm>
                          </w14:contentPart>
                        </a:graphicData>
                      </a:graphic>
                    </wp:anchor>
                  </w:drawing>
                </mc:Choice>
                <mc:Fallback>
                  <w:pict>
                    <v:shape w14:anchorId="71869AC8" id="Entrada de lápiz 179" o:spid="_x0000_s1026" type="#_x0000_t75" style="position:absolute;margin-left:263.7pt;margin-top:12.65pt;width:41.95pt;height:45.9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">
                      <v:imagedata r:id="rId56" o:title=""/>
                    </v:shape>
                  </w:pict>
                </mc:Fallback>
              </mc:AlternateContent>
            </w:r>
            <w:r>
              <w:rPr>
                <w:rFonts w:cstheme="minorHAnsi"/>
                <w:b/>
                <w:sz w:val="26"/>
                <w:szCs w:val="26"/>
              </w:rPr>
              <w:t>Ejemplo:</w:t>
            </w:r>
          </w:p>
          <w:p w14:paraId="684FAAF4" w14:textId="096694AE" w:rsidR="00AA7F3D" w:rsidRDefault="00081C47" w:rsidP="00AA7F3D">
            <w:pPr>
              <w:jc w:val="center"/>
              <w:rPr>
                <w:rFonts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6</m:t>
                  </m:r>
                </m:num>
                <m:den>
                  <m:r>
                    <m:rPr>
                      <m:sty m:val="bi"/>
                    </m:rPr>
                    <w:rPr>
                      <w:rFonts w:ascii="Cambria Math" w:hAnsi="Cambria Math" w:cstheme="minorHAnsi"/>
                      <w:sz w:val="44"/>
                      <w:szCs w:val="44"/>
                    </w:rPr>
                    <m:t>8</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3</m:t>
                  </m:r>
                </m:num>
                <m:den>
                  <m:r>
                    <m:rPr>
                      <m:sty m:val="bi"/>
                    </m:rPr>
                    <w:rPr>
                      <w:rFonts w:ascii="Cambria Math" w:hAnsi="Cambria Math" w:cstheme="minorHAnsi"/>
                      <w:sz w:val="44"/>
                      <w:szCs w:val="44"/>
                    </w:rPr>
                    <m:t>4</m:t>
                  </m:r>
                </m:den>
              </m:f>
              <m:r>
                <m:rPr>
                  <m:sty m:val="bi"/>
                </m:rPr>
                <w:rPr>
                  <w:rFonts w:ascii="Cambria Math" w:hAnsi="Cambria Math" w:cstheme="minorHAnsi"/>
                  <w:sz w:val="26"/>
                  <w:szCs w:val="26"/>
                </w:rPr>
                <m:t xml:space="preserve"> </m:t>
              </m:r>
            </m:oMath>
            <w:r w:rsidR="00AA7F3D">
              <w:rPr>
                <w:rFonts w:eastAsiaTheme="minorEastAsia" w:cstheme="minorHAnsi"/>
                <w:b/>
                <w:sz w:val="26"/>
                <w:szCs w:val="26"/>
              </w:rPr>
              <w:t>=</w:t>
            </w:r>
          </w:p>
          <w:p w14:paraId="62BA0FDE" w14:textId="56776249" w:rsidR="00AA7F3D" w:rsidRDefault="007959E8" w:rsidP="00AA7F3D">
            <w:pPr>
              <w:rPr>
                <w:rFonts w:cstheme="minorHAnsi"/>
                <w:b/>
                <w:sz w:val="26"/>
                <w:szCs w:val="26"/>
              </w:rPr>
            </w:pPr>
            <w:r>
              <w:rPr>
                <w:rFonts w:cstheme="minorHAnsi"/>
                <w:b/>
                <w:noProof/>
                <w:sz w:val="26"/>
                <w:szCs w:val="26"/>
              </w:rPr>
              <mc:AlternateContent>
                <mc:Choice Requires="wpi">
                  <w:drawing>
                    <wp:anchor distT="0" distB="0" distL="114300" distR="114300" simplePos="0" relativeHeight="251844608" behindDoc="0" locked="0" layoutInCell="1" allowOverlap="1" wp14:anchorId="3D02699B" wp14:editId="0F2425A4">
                      <wp:simplePos x="0" y="0"/>
                      <wp:positionH relativeFrom="column">
                        <wp:posOffset>3646404</wp:posOffset>
                      </wp:positionH>
                      <wp:positionV relativeFrom="paragraph">
                        <wp:posOffset>178886</wp:posOffset>
                      </wp:positionV>
                      <wp:extent cx="60480" cy="57960"/>
                      <wp:effectExtent l="38100" t="38100" r="41275" b="43815"/>
                      <wp:wrapNone/>
                      <wp:docPr id="191" name="Entrada de lápiz 191"/>
                      <wp:cNvGraphicFramePr/>
                      <a:graphic xmlns:a="http://schemas.openxmlformats.org/drawingml/2006/main">
                        <a:graphicData uri="http://schemas.microsoft.com/office/word/2010/wordprocessingInk">
                          <w14:contentPart bwMode="auto" r:id="rId57">
                            <w14:nvContentPartPr>
                              <w14:cNvContentPartPr/>
                            </w14:nvContentPartPr>
                            <w14:xfrm>
                              <a:off x="0" y="0"/>
                              <a:ext cx="60325" cy="57785"/>
                            </w14:xfrm>
                          </w14:contentPart>
                        </a:graphicData>
                      </a:graphic>
                    </wp:anchor>
                  </w:drawing>
                </mc:Choice>
                <mc:Fallback>
                  <w:pict>
                    <v:shape w14:anchorId="7CBC626B" id="Entrada de lápiz 191" o:spid="_x0000_s1026" type="#_x0000_t75" style="position:absolute;margin-left:286.4pt;margin-top:13.4pt;width:6.15pt;height:5.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">
                      <v:imagedata r:id="rId58" o:title=""/>
                    </v:shape>
                  </w:pict>
                </mc:Fallback>
              </mc:AlternateContent>
            </w:r>
            <w:r>
              <w:rPr>
                <w:rFonts w:cstheme="minorHAnsi"/>
                <w:b/>
                <w:noProof/>
                <w:sz w:val="26"/>
                <w:szCs w:val="26"/>
              </w:rPr>
              <mc:AlternateContent>
                <mc:Choice Requires="wpi">
                  <w:drawing>
                    <wp:anchor distT="0" distB="0" distL="114300" distR="114300" simplePos="0" relativeHeight="251843584" behindDoc="0" locked="0" layoutInCell="1" allowOverlap="1" wp14:anchorId="116ABA01" wp14:editId="24DCFF8C">
                      <wp:simplePos x="0" y="0"/>
                      <wp:positionH relativeFrom="column">
                        <wp:posOffset>3687445</wp:posOffset>
                      </wp:positionH>
                      <wp:positionV relativeFrom="paragraph">
                        <wp:posOffset>-66040</wp:posOffset>
                      </wp:positionV>
                      <wp:extent cx="136675" cy="261795"/>
                      <wp:effectExtent l="38100" t="38100" r="15875" b="43180"/>
                      <wp:wrapNone/>
                      <wp:docPr id="190" name="Entrada de lápiz 190"/>
                      <wp:cNvGraphicFramePr/>
                      <a:graphic xmlns:a="http://schemas.openxmlformats.org/drawingml/2006/main">
                        <a:graphicData uri="http://schemas.microsoft.com/office/word/2010/wordprocessingInk">
                          <w14:contentPart bwMode="auto" r:id="rId59">
                            <w14:nvContentPartPr>
                              <w14:cNvContentPartPr/>
                            </w14:nvContentPartPr>
                            <w14:xfrm>
                              <a:off x="0" y="0"/>
                              <a:ext cx="136525" cy="261620"/>
                            </w14:xfrm>
                          </w14:contentPart>
                        </a:graphicData>
                      </a:graphic>
                    </wp:anchor>
                  </w:drawing>
                </mc:Choice>
                <mc:Fallback>
                  <w:pict>
                    <v:shape w14:anchorId="51E76347" id="Entrada de lápiz 190" o:spid="_x0000_s1026" type="#_x0000_t75" style="position:absolute;margin-left:289.65pt;margin-top:-5.9pt;width:12.15pt;height:2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">
                      <v:imagedata r:id="rId60" o:title=""/>
                    </v:shape>
                  </w:pict>
                </mc:Fallback>
              </mc:AlternateContent>
            </w:r>
            <w:r w:rsidR="00AA7F3D">
              <w:rPr>
                <w:rFonts w:cstheme="minorHAnsi"/>
                <w:b/>
                <w:sz w:val="26"/>
                <w:szCs w:val="26"/>
              </w:rPr>
              <w:t>Invertimos el divisor para multiplicar</w:t>
            </w:r>
          </w:p>
          <w:p w14:paraId="16FF92D7" w14:textId="4581E7E9" w:rsidR="00AA7F3D" w:rsidRDefault="00081C47" w:rsidP="00AA7F3D">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6</m:t>
                  </m:r>
                </m:num>
                <m:den>
                  <m:r>
                    <m:rPr>
                      <m:sty m:val="bi"/>
                    </m:rPr>
                    <w:rPr>
                      <w:rFonts w:ascii="Cambria Math" w:hAnsi="Cambria Math" w:cstheme="minorHAnsi"/>
                      <w:sz w:val="44"/>
                      <w:szCs w:val="44"/>
                    </w:rPr>
                    <m:t>8</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4</m:t>
                  </m:r>
                </m:num>
                <m:den>
                  <m:r>
                    <m:rPr>
                      <m:sty m:val="bi"/>
                    </m:rPr>
                    <w:rPr>
                      <w:rFonts w:ascii="Cambria Math" w:hAnsi="Cambria Math" w:cstheme="minorHAnsi"/>
                      <w:sz w:val="44"/>
                      <w:szCs w:val="44"/>
                    </w:rPr>
                    <m:t>3</m:t>
                  </m:r>
                </m:den>
              </m:f>
              <m:r>
                <m:rPr>
                  <m:sty m:val="bi"/>
                </m:rPr>
                <w:rPr>
                  <w:rFonts w:ascii="Cambria Math" w:hAnsi="Cambria Math" w:cstheme="minorHAnsi"/>
                  <w:sz w:val="26"/>
                  <w:szCs w:val="26"/>
                </w:rPr>
                <m:t xml:space="preserve"> </m:t>
              </m:r>
            </m:oMath>
            <w:r w:rsidR="00AA7F3D">
              <w:rPr>
                <w:rFonts w:eastAsiaTheme="minorEastAsia" w:cstheme="minorHAnsi"/>
                <w:b/>
                <w:sz w:val="26"/>
                <w:szCs w:val="26"/>
              </w:rPr>
              <w:t xml:space="preserve">=    </w:t>
            </w:r>
          </w:p>
          <w:p w14:paraId="670F4EB9" w14:textId="3AD2663F" w:rsidR="00AA7F3D" w:rsidRDefault="00AA7F3D" w:rsidP="00AA7F3D">
            <w:pPr>
              <w:rPr>
                <w:rFonts w:cstheme="minorHAnsi"/>
                <w:b/>
                <w:sz w:val="26"/>
                <w:szCs w:val="26"/>
              </w:rPr>
            </w:pPr>
            <w:r>
              <w:rPr>
                <w:rFonts w:cstheme="minorHAnsi"/>
                <w:b/>
                <w:sz w:val="26"/>
                <w:szCs w:val="26"/>
              </w:rPr>
              <w:t>Ahora vemos si se puede simplificar, en este caso simplificaremos cruzado</w:t>
            </w:r>
            <w:r w:rsidR="007959E8">
              <w:rPr>
                <w:rFonts w:cstheme="minorHAnsi"/>
                <w:b/>
                <w:noProof/>
                <w:sz w:val="26"/>
                <w:szCs w:val="26"/>
              </w:rPr>
              <mc:AlternateContent>
                <mc:Choice Requires="wpi">
                  <w:drawing>
                    <wp:anchor distT="0" distB="0" distL="114300" distR="114300" simplePos="0" relativeHeight="251862016" behindDoc="0" locked="0" layoutInCell="1" allowOverlap="1" wp14:anchorId="3C9F72DA" wp14:editId="7346677E">
                      <wp:simplePos x="0" y="0"/>
                      <wp:positionH relativeFrom="column">
                        <wp:posOffset>3662604</wp:posOffset>
                      </wp:positionH>
                      <wp:positionV relativeFrom="paragraph">
                        <wp:posOffset>280351</wp:posOffset>
                      </wp:positionV>
                      <wp:extent cx="54360" cy="106560"/>
                      <wp:effectExtent l="38100" t="38100" r="34925" b="46355"/>
                      <wp:wrapNone/>
                      <wp:docPr id="208" name="Entrada de lápiz 208"/>
                      <wp:cNvGraphicFramePr/>
                      <a:graphic xmlns:a="http://schemas.openxmlformats.org/drawingml/2006/main">
                        <a:graphicData uri="http://schemas.microsoft.com/office/word/2010/wordprocessingInk">
                          <w14:contentPart bwMode="auto" r:id="rId61">
                            <w14:nvContentPartPr>
                              <w14:cNvContentPartPr/>
                            </w14:nvContentPartPr>
                            <w14:xfrm>
                              <a:off x="0" y="0"/>
                              <a:ext cx="53975" cy="106045"/>
                            </w14:xfrm>
                          </w14:contentPart>
                        </a:graphicData>
                      </a:graphic>
                    </wp:anchor>
                  </w:drawing>
                </mc:Choice>
                <mc:Fallback>
                  <w:pict>
                    <v:shape w14:anchorId="5589084D" id="Entrada de lápiz 208" o:spid="_x0000_s1026" type="#_x0000_t75" style="position:absolute;margin-left:287.7pt;margin-top:21.35pt;width:5.7pt;height:9.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">
                      <v:imagedata r:id="rId62" o:title=""/>
                    </v:shape>
                  </w:pict>
                </mc:Fallback>
              </mc:AlternateContent>
            </w:r>
            <w:r w:rsidR="007959E8">
              <w:rPr>
                <w:rFonts w:cstheme="minorHAnsi"/>
                <w:b/>
                <w:noProof/>
                <w:sz w:val="26"/>
                <w:szCs w:val="26"/>
              </w:rPr>
              <mc:AlternateContent>
                <mc:Choice Requires="wpi">
                  <w:drawing>
                    <wp:anchor distT="0" distB="0" distL="114300" distR="114300" simplePos="0" relativeHeight="251860992" behindDoc="0" locked="0" layoutInCell="1" allowOverlap="1" wp14:anchorId="39903621" wp14:editId="24E2EA8B">
                      <wp:simplePos x="0" y="0"/>
                      <wp:positionH relativeFrom="column">
                        <wp:posOffset>3619500</wp:posOffset>
                      </wp:positionH>
                      <wp:positionV relativeFrom="paragraph">
                        <wp:posOffset>311785</wp:posOffset>
                      </wp:positionV>
                      <wp:extent cx="6710" cy="48260"/>
                      <wp:effectExtent l="38100" t="50800" r="44450" b="40640"/>
                      <wp:wrapNone/>
                      <wp:docPr id="207" name="Entrada de lápiz 207"/>
                      <wp:cNvGraphicFramePr/>
                      <a:graphic xmlns:a="http://schemas.openxmlformats.org/drawingml/2006/main">
                        <a:graphicData uri="http://schemas.microsoft.com/office/word/2010/wordprocessingInk">
                          <w14:contentPart bwMode="auto" r:id="rId63">
                            <w14:nvContentPartPr>
                              <w14:cNvContentPartPr/>
                            </w14:nvContentPartPr>
                            <w14:xfrm>
                              <a:off x="0" y="0"/>
                              <a:ext cx="6350" cy="48260"/>
                            </w14:xfrm>
                          </w14:contentPart>
                        </a:graphicData>
                      </a:graphic>
                    </wp:anchor>
                  </w:drawing>
                </mc:Choice>
                <mc:Fallback>
                  <w:pict>
                    <v:shape w14:anchorId="32C8E361" id="Entrada de lápiz 207" o:spid="_x0000_s1026" type="#_x0000_t75" style="position:absolute;margin-left:284.35pt;margin-top:23.85pt;width:1.85pt;height:5.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">
                      <v:imagedata r:id="rId64" o:title=""/>
                    </v:shape>
                  </w:pict>
                </mc:Fallback>
              </mc:AlternateContent>
            </w:r>
            <w:r w:rsidR="007959E8">
              <w:rPr>
                <w:rFonts w:cstheme="minorHAnsi"/>
                <w:b/>
                <w:noProof/>
                <w:sz w:val="26"/>
                <w:szCs w:val="26"/>
              </w:rPr>
              <mc:AlternateContent>
                <mc:Choice Requires="wpi">
                  <w:drawing>
                    <wp:anchor distT="0" distB="0" distL="114300" distR="114300" simplePos="0" relativeHeight="251857920" behindDoc="0" locked="0" layoutInCell="1" allowOverlap="1" wp14:anchorId="0398F443" wp14:editId="22687C6A">
                      <wp:simplePos x="0" y="0"/>
                      <wp:positionH relativeFrom="column">
                        <wp:posOffset>3187700</wp:posOffset>
                      </wp:positionH>
                      <wp:positionV relativeFrom="paragraph">
                        <wp:posOffset>575310</wp:posOffset>
                      </wp:positionV>
                      <wp:extent cx="93520" cy="82440"/>
                      <wp:effectExtent l="50800" t="38100" r="46355" b="45085"/>
                      <wp:wrapNone/>
                      <wp:docPr id="204" name="Entrada de lápiz 204"/>
                      <wp:cNvGraphicFramePr/>
                      <a:graphic xmlns:a="http://schemas.openxmlformats.org/drawingml/2006/main">
                        <a:graphicData uri="http://schemas.microsoft.com/office/word/2010/wordprocessingInk">
                          <w14:contentPart bwMode="auto" r:id="rId65">
                            <w14:nvContentPartPr>
                              <w14:cNvContentPartPr/>
                            </w14:nvContentPartPr>
                            <w14:xfrm>
                              <a:off x="0" y="0"/>
                              <a:ext cx="93345" cy="81915"/>
                            </w14:xfrm>
                          </w14:contentPart>
                        </a:graphicData>
                      </a:graphic>
                    </wp:anchor>
                  </w:drawing>
                </mc:Choice>
                <mc:Fallback>
                  <w:pict>
                    <v:shape w14:anchorId="4BC18A68" id="Entrada de lápiz 204" o:spid="_x0000_s1026" type="#_x0000_t75" style="position:absolute;margin-left:250.3pt;margin-top:44.6pt;width:8.75pt;height:7.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">
                      <v:imagedata r:id="rId66" o:title=""/>
                    </v:shape>
                  </w:pict>
                </mc:Fallback>
              </mc:AlternateContent>
            </w:r>
            <w:r w:rsidR="007959E8">
              <w:rPr>
                <w:rFonts w:cstheme="minorHAnsi"/>
                <w:b/>
                <w:noProof/>
                <w:sz w:val="26"/>
                <w:szCs w:val="26"/>
              </w:rPr>
              <mc:AlternateContent>
                <mc:Choice Requires="wpi">
                  <w:drawing>
                    <wp:anchor distT="0" distB="0" distL="114300" distR="114300" simplePos="0" relativeHeight="251852800" behindDoc="0" locked="0" layoutInCell="1" allowOverlap="1" wp14:anchorId="136C2950" wp14:editId="3589106C">
                      <wp:simplePos x="0" y="0"/>
                      <wp:positionH relativeFrom="column">
                        <wp:posOffset>3650364</wp:posOffset>
                      </wp:positionH>
                      <wp:positionV relativeFrom="paragraph">
                        <wp:posOffset>560791</wp:posOffset>
                      </wp:positionV>
                      <wp:extent cx="36000" cy="81720"/>
                      <wp:effectExtent l="38100" t="38100" r="27940" b="45720"/>
                      <wp:wrapNone/>
                      <wp:docPr id="199" name="Entrada de lápiz 199"/>
                      <wp:cNvGraphicFramePr/>
                      <a:graphic xmlns:a="http://schemas.openxmlformats.org/drawingml/2006/main">
                        <a:graphicData uri="http://schemas.microsoft.com/office/word/2010/wordprocessingInk">
                          <w14:contentPart bwMode="auto" r:id="rId67">
                            <w14:nvContentPartPr>
                              <w14:cNvContentPartPr/>
                            </w14:nvContentPartPr>
                            <w14:xfrm>
                              <a:off x="0" y="0"/>
                              <a:ext cx="35560" cy="81280"/>
                            </w14:xfrm>
                          </w14:contentPart>
                        </a:graphicData>
                      </a:graphic>
                    </wp:anchor>
                  </w:drawing>
                </mc:Choice>
                <mc:Fallback>
                  <w:pict>
                    <v:shape w14:anchorId="55010909" id="Entrada de lápiz 199" o:spid="_x0000_s1026" type="#_x0000_t75" style="position:absolute;margin-left:286.75pt;margin-top:43.45pt;width:4.2pt;height:7.8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">
                      <v:imagedata r:id="rId68" o:title=""/>
                    </v:shape>
                  </w:pict>
                </mc:Fallback>
              </mc:AlternateContent>
            </w:r>
            <w:r w:rsidR="007959E8">
              <w:rPr>
                <w:rFonts w:cstheme="minorHAnsi"/>
                <w:b/>
                <w:noProof/>
                <w:sz w:val="26"/>
                <w:szCs w:val="26"/>
              </w:rPr>
              <mc:AlternateContent>
                <mc:Choice Requires="wpi">
                  <w:drawing>
                    <wp:anchor distT="0" distB="0" distL="114300" distR="114300" simplePos="0" relativeHeight="251851776" behindDoc="0" locked="0" layoutInCell="1" allowOverlap="1" wp14:anchorId="1F9DBFA5" wp14:editId="25B04E8A">
                      <wp:simplePos x="0" y="0"/>
                      <wp:positionH relativeFrom="column">
                        <wp:posOffset>3608070</wp:posOffset>
                      </wp:positionH>
                      <wp:positionV relativeFrom="paragraph">
                        <wp:posOffset>586740</wp:posOffset>
                      </wp:positionV>
                      <wp:extent cx="5440" cy="44810"/>
                      <wp:effectExtent l="38100" t="50800" r="45720" b="44450"/>
                      <wp:wrapNone/>
                      <wp:docPr id="198" name="Entrada de lápiz 198"/>
                      <wp:cNvGraphicFramePr/>
                      <a:graphic xmlns:a="http://schemas.openxmlformats.org/drawingml/2006/main">
                        <a:graphicData uri="http://schemas.microsoft.com/office/word/2010/wordprocessingInk">
                          <w14:contentPart bwMode="auto" r:id="rId69">
                            <w14:nvContentPartPr>
                              <w14:cNvContentPartPr/>
                            </w14:nvContentPartPr>
                            <w14:xfrm>
                              <a:off x="0" y="0"/>
                              <a:ext cx="5080" cy="44450"/>
                            </w14:xfrm>
                          </w14:contentPart>
                        </a:graphicData>
                      </a:graphic>
                    </wp:anchor>
                  </w:drawing>
                </mc:Choice>
                <mc:Fallback>
                  <w:pict>
                    <v:shape w14:anchorId="4E8F2F0A" id="Entrada de lápiz 198" o:spid="_x0000_s1026" type="#_x0000_t75" style="position:absolute;margin-left:283.45pt;margin-top:45.5pt;width:1.75pt;height:4.9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">
                      <v:imagedata r:id="rId70" o:title=""/>
                    </v:shape>
                  </w:pict>
                </mc:Fallback>
              </mc:AlternateContent>
            </w:r>
            <w:r w:rsidR="007959E8">
              <w:rPr>
                <w:rFonts w:cstheme="minorHAnsi"/>
                <w:b/>
                <w:noProof/>
                <w:sz w:val="26"/>
                <w:szCs w:val="26"/>
              </w:rPr>
              <mc:AlternateContent>
                <mc:Choice Requires="wpi">
                  <w:drawing>
                    <wp:anchor distT="0" distB="0" distL="114300" distR="114300" simplePos="0" relativeHeight="251848704" behindDoc="0" locked="0" layoutInCell="1" allowOverlap="1" wp14:anchorId="0728619E" wp14:editId="4631E054">
                      <wp:simplePos x="0" y="0"/>
                      <wp:positionH relativeFrom="column">
                        <wp:posOffset>3201444</wp:posOffset>
                      </wp:positionH>
                      <wp:positionV relativeFrom="paragraph">
                        <wp:posOffset>285031</wp:posOffset>
                      </wp:positionV>
                      <wp:extent cx="51840" cy="92520"/>
                      <wp:effectExtent l="38100" t="38100" r="24765" b="47625"/>
                      <wp:wrapNone/>
                      <wp:docPr id="195" name="Entrada de lápiz 195"/>
                      <wp:cNvGraphicFramePr/>
                      <a:graphic xmlns:a="http://schemas.openxmlformats.org/drawingml/2006/main">
                        <a:graphicData uri="http://schemas.microsoft.com/office/word/2010/wordprocessingInk">
                          <w14:contentPart bwMode="auto" r:id="rId71">
                            <w14:nvContentPartPr>
                              <w14:cNvContentPartPr/>
                            </w14:nvContentPartPr>
                            <w14:xfrm>
                              <a:off x="0" y="0"/>
                              <a:ext cx="51435" cy="92075"/>
                            </w14:xfrm>
                          </w14:contentPart>
                        </a:graphicData>
                      </a:graphic>
                    </wp:anchor>
                  </w:drawing>
                </mc:Choice>
                <mc:Fallback>
                  <w:pict>
                    <v:shape w14:anchorId="05D14EB8" id="Entrada de lápiz 195" o:spid="_x0000_s1026" type="#_x0000_t75" style="position:absolute;margin-left:251.4pt;margin-top:21.75pt;width:5.5pt;height:8.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">
                      <v:imagedata r:id="rId72" o:title=""/>
                    </v:shape>
                  </w:pict>
                </mc:Fallback>
              </mc:AlternateContent>
            </w:r>
            <w:r w:rsidR="007959E8">
              <w:rPr>
                <w:rFonts w:cstheme="minorHAnsi"/>
                <w:b/>
                <w:noProof/>
                <w:sz w:val="26"/>
                <w:szCs w:val="26"/>
              </w:rPr>
              <mc:AlternateContent>
                <mc:Choice Requires="wpi">
                  <w:drawing>
                    <wp:anchor distT="0" distB="0" distL="114300" distR="114300" simplePos="0" relativeHeight="251847680" behindDoc="0" locked="0" layoutInCell="1" allowOverlap="1" wp14:anchorId="54FB4AA0" wp14:editId="05183449">
                      <wp:simplePos x="0" y="0"/>
                      <wp:positionH relativeFrom="column">
                        <wp:posOffset>3180715</wp:posOffset>
                      </wp:positionH>
                      <wp:positionV relativeFrom="paragraph">
                        <wp:posOffset>313055</wp:posOffset>
                      </wp:positionV>
                      <wp:extent cx="5440" cy="45720"/>
                      <wp:effectExtent l="38100" t="50800" r="45720" b="43180"/>
                      <wp:wrapNone/>
                      <wp:docPr id="194" name="Entrada de lápiz 194"/>
                      <wp:cNvGraphicFramePr/>
                      <a:graphic xmlns:a="http://schemas.openxmlformats.org/drawingml/2006/main">
                        <a:graphicData uri="http://schemas.microsoft.com/office/word/2010/wordprocessingInk">
                          <w14:contentPart bwMode="auto" r:id="rId73">
                            <w14:nvContentPartPr>
                              <w14:cNvContentPartPr/>
                            </w14:nvContentPartPr>
                            <w14:xfrm>
                              <a:off x="0" y="0"/>
                              <a:ext cx="5080" cy="45720"/>
                            </w14:xfrm>
                          </w14:contentPart>
                        </a:graphicData>
                      </a:graphic>
                    </wp:anchor>
                  </w:drawing>
                </mc:Choice>
                <mc:Fallback>
                  <w:pict>
                    <v:shape w14:anchorId="07295C7F" id="Entrada de lápiz 194" o:spid="_x0000_s1026" type="#_x0000_t75" style="position:absolute;margin-left:249.75pt;margin-top:23.95pt;width:1.85pt;height:4.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">
                      <v:imagedata r:id="rId74" o:title=""/>
                    </v:shape>
                  </w:pict>
                </mc:Fallback>
              </mc:AlternateContent>
            </w:r>
          </w:p>
          <w:p w14:paraId="6E6E0B8D" w14:textId="34A94EFC" w:rsidR="007959E8" w:rsidRPr="007959E8" w:rsidRDefault="00081C47" w:rsidP="007959E8">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6</m:t>
                  </m:r>
                </m:num>
                <m:den>
                  <m:r>
                    <m:rPr>
                      <m:sty m:val="bi"/>
                    </m:rPr>
                    <w:rPr>
                      <w:rFonts w:ascii="Cambria Math" w:hAnsi="Cambria Math" w:cstheme="minorHAnsi"/>
                      <w:sz w:val="44"/>
                      <w:szCs w:val="44"/>
                    </w:rPr>
                    <m:t>8</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4</m:t>
                  </m:r>
                </m:num>
                <m:den>
                  <m:r>
                    <m:rPr>
                      <m:sty m:val="bi"/>
                    </m:rPr>
                    <w:rPr>
                      <w:rFonts w:ascii="Cambria Math" w:hAnsi="Cambria Math" w:cstheme="minorHAnsi"/>
                      <w:sz w:val="44"/>
                      <w:szCs w:val="44"/>
                    </w:rPr>
                    <m:t>3</m:t>
                  </m:r>
                </m:den>
              </m:f>
              <m:r>
                <m:rPr>
                  <m:sty m:val="bi"/>
                </m:rPr>
                <w:rPr>
                  <w:rFonts w:ascii="Cambria Math" w:hAnsi="Cambria Math" w:cstheme="minorHAnsi"/>
                  <w:sz w:val="26"/>
                  <w:szCs w:val="26"/>
                </w:rPr>
                <m:t xml:space="preserve"> </m:t>
              </m:r>
            </m:oMath>
            <w:r w:rsidR="00AA7F3D">
              <w:rPr>
                <w:rFonts w:eastAsiaTheme="minorEastAsia" w:cstheme="minorHAnsi"/>
                <w:b/>
                <w:sz w:val="26"/>
                <w:szCs w:val="26"/>
              </w:rPr>
              <w:t>=</w:t>
            </w:r>
          </w:p>
          <w:p w14:paraId="13AD422B" w14:textId="2F3C63EE" w:rsidR="00AA7F3D" w:rsidRDefault="00AA7F3D" w:rsidP="007959E8">
            <w:pPr>
              <w:jc w:val="center"/>
              <w:rPr>
                <w:rFonts w:eastAsiaTheme="minorEastAsia" w:cstheme="minorHAnsi"/>
                <w:b/>
                <w:sz w:val="26"/>
                <w:szCs w:val="26"/>
              </w:rPr>
            </w:pPr>
            <w:r>
              <w:rPr>
                <w:rFonts w:cstheme="minorHAnsi"/>
                <w:b/>
                <w:sz w:val="26"/>
                <w:szCs w:val="26"/>
              </w:rPr>
              <w:t xml:space="preserve">Quedando  </w:t>
            </w:r>
            <m:oMath>
              <m:f>
                <m:fPr>
                  <m:ctrlPr>
                    <w:rPr>
                      <w:rFonts w:ascii="Cambria Math" w:hAnsi="Cambria Math" w:cstheme="minorHAnsi"/>
                      <w:b/>
                      <w:i/>
                      <w:sz w:val="44"/>
                      <w:szCs w:val="44"/>
                    </w:rPr>
                  </m:ctrlPr>
                </m:fPr>
                <m:num>
                  <m:r>
                    <m:rPr>
                      <m:sty m:val="bi"/>
                    </m:rPr>
                    <w:rPr>
                      <w:rFonts w:ascii="Cambria Math" w:hAnsi="Cambria Math" w:cstheme="minorHAnsi"/>
                      <w:sz w:val="44"/>
                      <w:szCs w:val="44"/>
                    </w:rPr>
                    <m:t>2</m:t>
                  </m:r>
                </m:num>
                <m:den>
                  <m:r>
                    <m:rPr>
                      <m:sty m:val="bi"/>
                    </m:rPr>
                    <w:rPr>
                      <w:rFonts w:ascii="Cambria Math" w:hAnsi="Cambria Math" w:cstheme="minorHAnsi"/>
                      <w:sz w:val="44"/>
                      <w:szCs w:val="44"/>
                    </w:rPr>
                    <m:t>2</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1</m:t>
                  </m:r>
                </m:den>
              </m:f>
              <m:r>
                <m:rPr>
                  <m:sty m:val="bi"/>
                </m:rPr>
                <w:rPr>
                  <w:rFonts w:ascii="Cambria Math" w:hAnsi="Cambria Math" w:cstheme="minorHAnsi"/>
                  <w:sz w:val="26"/>
                  <w:szCs w:val="26"/>
                </w:rPr>
                <m:t xml:space="preserve"> </m:t>
              </m:r>
            </m:oMath>
            <w:r>
              <w:rPr>
                <w:rFonts w:eastAsiaTheme="minorEastAsia" w:cstheme="minorHAnsi"/>
                <w:b/>
                <w:sz w:val="26"/>
                <w:szCs w:val="26"/>
              </w:rPr>
              <w:t>=</w:t>
            </w:r>
          </w:p>
          <w:p w14:paraId="78D03499" w14:textId="77777777" w:rsidR="00AA7F3D" w:rsidRDefault="00AA7F3D" w:rsidP="00AA7F3D">
            <w:pPr>
              <w:rPr>
                <w:rFonts w:eastAsiaTheme="minorEastAsia" w:cstheme="minorHAnsi"/>
                <w:b/>
                <w:sz w:val="26"/>
                <w:szCs w:val="26"/>
              </w:rPr>
            </w:pPr>
          </w:p>
          <w:p w14:paraId="29CA2333" w14:textId="3412147A" w:rsidR="00AA7F3D" w:rsidRDefault="007959E8" w:rsidP="00AA7F3D">
            <w:pPr>
              <w:rPr>
                <w:rFonts w:cstheme="minorHAnsi"/>
                <w:b/>
                <w:sz w:val="26"/>
                <w:szCs w:val="26"/>
              </w:rPr>
            </w:pPr>
            <w:r>
              <w:rPr>
                <w:rFonts w:cstheme="minorHAnsi"/>
                <w:b/>
                <w:noProof/>
                <w:sz w:val="26"/>
                <w:szCs w:val="26"/>
              </w:rPr>
              <mc:AlternateContent>
                <mc:Choice Requires="wpi">
                  <w:drawing>
                    <wp:anchor distT="0" distB="0" distL="114300" distR="114300" simplePos="0" relativeHeight="251828224" behindDoc="0" locked="0" layoutInCell="1" allowOverlap="1" wp14:anchorId="5FF02067" wp14:editId="3FBD434B">
                      <wp:simplePos x="0" y="0"/>
                      <wp:positionH relativeFrom="column">
                        <wp:posOffset>3296964</wp:posOffset>
                      </wp:positionH>
                      <wp:positionV relativeFrom="paragraph">
                        <wp:posOffset>713105</wp:posOffset>
                      </wp:positionV>
                      <wp:extent cx="124900" cy="64565"/>
                      <wp:effectExtent l="38100" t="38100" r="15240" b="50165"/>
                      <wp:wrapNone/>
                      <wp:docPr id="173" name="Entrada de lápiz 173"/>
                      <wp:cNvGraphicFramePr/>
                      <a:graphic xmlns:a="http://schemas.openxmlformats.org/drawingml/2006/main">
                        <a:graphicData uri="http://schemas.microsoft.com/office/word/2010/wordprocessingInk">
                          <w14:contentPart bwMode="auto" r:id="rId75">
                            <w14:nvContentPartPr>
                              <w14:cNvContentPartPr/>
                            </w14:nvContentPartPr>
                            <w14:xfrm>
                              <a:off x="0" y="0"/>
                              <a:ext cx="124460" cy="64135"/>
                            </w14:xfrm>
                          </w14:contentPart>
                        </a:graphicData>
                      </a:graphic>
                    </wp:anchor>
                  </w:drawing>
                </mc:Choice>
                <mc:Fallback>
                  <w:pict>
                    <v:shape w14:anchorId="5821E363" id="Entrada de lápiz 173" o:spid="_x0000_s1026" type="#_x0000_t75" style="position:absolute;margin-left:258.9pt;margin-top:55.45pt;width:11.25pt;height:6.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">
                      <v:imagedata r:id="rId76" o:title=""/>
                    </v:shape>
                  </w:pict>
                </mc:Fallback>
              </mc:AlternateContent>
            </w:r>
            <w:r>
              <w:rPr>
                <w:rFonts w:cstheme="minorHAnsi"/>
                <w:b/>
                <w:noProof/>
                <w:sz w:val="26"/>
                <w:szCs w:val="26"/>
              </w:rPr>
              <mc:AlternateContent>
                <mc:Choice Requires="wpi">
                  <w:drawing>
                    <wp:anchor distT="0" distB="0" distL="114300" distR="114300" simplePos="0" relativeHeight="251829248" behindDoc="0" locked="0" layoutInCell="1" allowOverlap="1" wp14:anchorId="77B13C13" wp14:editId="4AC80038">
                      <wp:simplePos x="0" y="0"/>
                      <wp:positionH relativeFrom="column">
                        <wp:posOffset>3281045</wp:posOffset>
                      </wp:positionH>
                      <wp:positionV relativeFrom="paragraph">
                        <wp:posOffset>355883</wp:posOffset>
                      </wp:positionV>
                      <wp:extent cx="132460" cy="52220"/>
                      <wp:effectExtent l="38100" t="38100" r="20320" b="49530"/>
                      <wp:wrapNone/>
                      <wp:docPr id="172" name="Entrada de lápiz 172"/>
                      <wp:cNvGraphicFramePr/>
                      <a:graphic xmlns:a="http://schemas.openxmlformats.org/drawingml/2006/main">
                        <a:graphicData uri="http://schemas.microsoft.com/office/word/2010/wordprocessingInk">
                          <w14:contentPart bwMode="auto" r:id="rId77">
                            <w14:nvContentPartPr>
                              <w14:cNvContentPartPr/>
                            </w14:nvContentPartPr>
                            <w14:xfrm>
                              <a:off x="0" y="0"/>
                              <a:ext cx="132080" cy="52070"/>
                            </w14:xfrm>
                          </w14:contentPart>
                        </a:graphicData>
                      </a:graphic>
                    </wp:anchor>
                  </w:drawing>
                </mc:Choice>
                <mc:Fallback>
                  <w:pict>
                    <v:shape w14:anchorId="2F355275" id="Entrada de lápiz 172" o:spid="_x0000_s1026" type="#_x0000_t75" style="position:absolute;margin-left:257.65pt;margin-top:27.3pt;width:11.85pt;height: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">
                      <v:imagedata r:id="rId78" o:title=""/>
                    </v:shape>
                  </w:pict>
                </mc:Fallback>
              </mc:AlternateContent>
            </w:r>
            <w:r>
              <w:rPr>
                <w:rFonts w:cstheme="minorHAnsi"/>
                <w:b/>
                <w:noProof/>
                <w:sz w:val="26"/>
                <w:szCs w:val="26"/>
              </w:rPr>
              <mc:AlternateContent>
                <mc:Choice Requires="wpi">
                  <w:drawing>
                    <wp:anchor distT="0" distB="0" distL="114300" distR="114300" simplePos="0" relativeHeight="251826176" behindDoc="0" locked="0" layoutInCell="1" allowOverlap="1" wp14:anchorId="2253BB0A" wp14:editId="31C31107">
                      <wp:simplePos x="0" y="0"/>
                      <wp:positionH relativeFrom="column">
                        <wp:posOffset>2678537</wp:posOffset>
                      </wp:positionH>
                      <wp:positionV relativeFrom="paragraph">
                        <wp:posOffset>246380</wp:posOffset>
                      </wp:positionV>
                      <wp:extent cx="301815" cy="65875"/>
                      <wp:effectExtent l="0" t="38100" r="41275" b="48895"/>
                      <wp:wrapNone/>
                      <wp:docPr id="174" name="Entrada de lápiz 174"/>
                      <wp:cNvGraphicFramePr/>
                      <a:graphic xmlns:a="http://schemas.openxmlformats.org/drawingml/2006/main">
                        <a:graphicData uri="http://schemas.microsoft.com/office/word/2010/wordprocessingInk">
                          <w14:contentPart bwMode="auto" r:id="rId79">
                            <w14:nvContentPartPr>
                              <w14:cNvContentPartPr/>
                            </w14:nvContentPartPr>
                            <w14:xfrm>
                              <a:off x="0" y="0"/>
                              <a:ext cx="301625" cy="65405"/>
                            </w14:xfrm>
                          </w14:contentPart>
                        </a:graphicData>
                      </a:graphic>
                    </wp:anchor>
                  </w:drawing>
                </mc:Choice>
                <mc:Fallback>
                  <w:pict>
                    <v:shape w14:anchorId="69720A25" id="Entrada de lápiz 174" o:spid="_x0000_s1026" type="#_x0000_t75" style="position:absolute;margin-left:210.2pt;margin-top:18.75pt;width:25.15pt;height:6.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">
                      <v:imagedata r:id="rId80" o:title=""/>
                    </v:shape>
                  </w:pict>
                </mc:Fallback>
              </mc:AlternateContent>
            </w:r>
            <w:r w:rsidR="00AA7F3D">
              <w:rPr>
                <w:rFonts w:cstheme="minorHAnsi"/>
                <w:b/>
                <w:sz w:val="26"/>
                <w:szCs w:val="26"/>
              </w:rPr>
              <w:t>Ahora la multiplicación es más simple</w:t>
            </w:r>
          </w:p>
          <w:p w14:paraId="4AB52927" w14:textId="015D41C6" w:rsidR="00AA7F3D" w:rsidRDefault="00081C47" w:rsidP="00AA7F3D">
            <w:pPr>
              <w:jc w:val="center"/>
              <w:rPr>
                <w:rFonts w:eastAsiaTheme="minorEastAsia" w:cstheme="minorHAnsi"/>
                <w:b/>
                <w:sz w:val="26"/>
                <w:szCs w:val="26"/>
              </w:rPr>
            </w:pPr>
            <m:oMath>
              <m:f>
                <m:fPr>
                  <m:ctrlPr>
                    <w:rPr>
                      <w:rFonts w:ascii="Cambria Math" w:hAnsi="Cambria Math" w:cstheme="minorHAnsi"/>
                      <w:b/>
                      <w:i/>
                      <w:sz w:val="44"/>
                      <w:szCs w:val="44"/>
                    </w:rPr>
                  </m:ctrlPr>
                </m:fPr>
                <m:num>
                  <m:r>
                    <m:rPr>
                      <m:sty m:val="bi"/>
                    </m:rPr>
                    <w:rPr>
                      <w:rFonts w:ascii="Cambria Math" w:hAnsi="Cambria Math" w:cstheme="minorHAnsi"/>
                      <w:sz w:val="44"/>
                      <w:szCs w:val="44"/>
                    </w:rPr>
                    <m:t>2</m:t>
                  </m:r>
                </m:num>
                <m:den>
                  <m:r>
                    <m:rPr>
                      <m:sty m:val="bi"/>
                    </m:rPr>
                    <w:rPr>
                      <w:rFonts w:ascii="Cambria Math" w:hAnsi="Cambria Math" w:cstheme="minorHAnsi"/>
                      <w:sz w:val="44"/>
                      <w:szCs w:val="44"/>
                    </w:rPr>
                    <m:t>2</m:t>
                  </m:r>
                </m:den>
              </m:f>
              <m:r>
                <m:rPr>
                  <m:sty m:val="bi"/>
                </m:rPr>
                <w:rPr>
                  <w:rFonts w:ascii="Cambria Math" w:hAnsi="Cambria Math" w:cstheme="minorHAnsi"/>
                  <w:sz w:val="44"/>
                  <w:szCs w:val="44"/>
                </w:rPr>
                <m:t xml:space="preserve"> ∙ </m:t>
              </m:r>
              <m:f>
                <m:fPr>
                  <m:ctrlPr>
                    <w:rPr>
                      <w:rFonts w:ascii="Cambria Math" w:hAnsi="Cambria Math" w:cstheme="minorHAnsi"/>
                      <w:b/>
                      <w:i/>
                      <w:sz w:val="44"/>
                      <w:szCs w:val="44"/>
                    </w:rPr>
                  </m:ctrlPr>
                </m:fPr>
                <m:num>
                  <m:r>
                    <m:rPr>
                      <m:sty m:val="bi"/>
                    </m:rPr>
                    <w:rPr>
                      <w:rFonts w:ascii="Cambria Math" w:hAnsi="Cambria Math" w:cstheme="minorHAnsi"/>
                      <w:sz w:val="44"/>
                      <w:szCs w:val="44"/>
                    </w:rPr>
                    <m:t>1</m:t>
                  </m:r>
                </m:num>
                <m:den>
                  <m:r>
                    <m:rPr>
                      <m:sty m:val="bi"/>
                    </m:rPr>
                    <w:rPr>
                      <w:rFonts w:ascii="Cambria Math" w:hAnsi="Cambria Math" w:cstheme="minorHAnsi"/>
                      <w:sz w:val="44"/>
                      <w:szCs w:val="44"/>
                    </w:rPr>
                    <m:t>1</m:t>
                  </m:r>
                </m:den>
              </m:f>
              <m:r>
                <m:rPr>
                  <m:sty m:val="bi"/>
                </m:rPr>
                <w:rPr>
                  <w:rFonts w:ascii="Cambria Math" w:hAnsi="Cambria Math" w:cstheme="minorHAnsi"/>
                  <w:sz w:val="26"/>
                  <w:szCs w:val="26"/>
                </w:rPr>
                <m:t xml:space="preserve"> </m:t>
              </m:r>
            </m:oMath>
            <w:r w:rsidR="00AA7F3D">
              <w:rPr>
                <w:rFonts w:eastAsiaTheme="minorEastAsia" w:cstheme="minorHAnsi"/>
                <w:b/>
                <w:sz w:val="26"/>
                <w:szCs w:val="26"/>
              </w:rPr>
              <w:t xml:space="preserve">=        </w:t>
            </w:r>
            <m:oMath>
              <m:f>
                <m:fPr>
                  <m:ctrlPr>
                    <w:rPr>
                      <w:rFonts w:ascii="Cambria Math" w:eastAsiaTheme="minorEastAsia" w:hAnsi="Cambria Math" w:cstheme="minorHAnsi"/>
                      <w:b/>
                      <w:i/>
                      <w:sz w:val="56"/>
                      <w:szCs w:val="56"/>
                    </w:rPr>
                  </m:ctrlPr>
                </m:fPr>
                <m:num>
                  <m:r>
                    <m:rPr>
                      <m:sty m:val="bi"/>
                    </m:rPr>
                    <w:rPr>
                      <w:rFonts w:ascii="Cambria Math" w:eastAsiaTheme="minorEastAsia" w:hAnsi="Cambria Math" w:cstheme="minorHAnsi"/>
                      <w:sz w:val="56"/>
                      <w:szCs w:val="56"/>
                    </w:rPr>
                    <m:t>2</m:t>
                  </m:r>
                </m:num>
                <m:den>
                  <m:r>
                    <m:rPr>
                      <m:sty m:val="bi"/>
                    </m:rPr>
                    <w:rPr>
                      <w:rFonts w:ascii="Cambria Math" w:eastAsiaTheme="minorEastAsia" w:hAnsi="Cambria Math" w:cstheme="minorHAnsi"/>
                      <w:sz w:val="56"/>
                      <w:szCs w:val="56"/>
                    </w:rPr>
                    <m:t>2</m:t>
                  </m:r>
                </m:den>
              </m:f>
            </m:oMath>
            <w:r w:rsidR="007959E8">
              <w:rPr>
                <w:rFonts w:eastAsiaTheme="minorEastAsia" w:cstheme="minorHAnsi"/>
                <w:b/>
                <w:sz w:val="56"/>
                <w:szCs w:val="56"/>
              </w:rPr>
              <w:t xml:space="preserve"> = 1</w:t>
            </w:r>
          </w:p>
          <w:p w14:paraId="69860598" w14:textId="07B564CC" w:rsidR="00AA7F3D" w:rsidRDefault="00AA7F3D" w:rsidP="00AA7F3D">
            <w:pPr>
              <w:rPr>
                <w:rFonts w:cstheme="minorHAnsi"/>
                <w:b/>
                <w:sz w:val="26"/>
                <w:szCs w:val="26"/>
              </w:rPr>
            </w:pPr>
            <w:r>
              <w:rPr>
                <w:rFonts w:cstheme="minorHAnsi"/>
                <w:b/>
                <w:noProof/>
                <w:sz w:val="26"/>
                <w:szCs w:val="26"/>
              </w:rPr>
              <mc:AlternateContent>
                <mc:Choice Requires="wpi">
                  <w:drawing>
                    <wp:anchor distT="0" distB="0" distL="114300" distR="114300" simplePos="0" relativeHeight="251827200" behindDoc="0" locked="0" layoutInCell="1" allowOverlap="1" wp14:anchorId="56616948" wp14:editId="260F4C9C">
                      <wp:simplePos x="0" y="0"/>
                      <wp:positionH relativeFrom="column">
                        <wp:posOffset>2678430</wp:posOffset>
                      </wp:positionH>
                      <wp:positionV relativeFrom="paragraph">
                        <wp:posOffset>-32385</wp:posOffset>
                      </wp:positionV>
                      <wp:extent cx="320830" cy="73025"/>
                      <wp:effectExtent l="38100" t="38100" r="22225" b="41275"/>
                      <wp:wrapNone/>
                      <wp:docPr id="175" name="Entrada de lápiz 175"/>
                      <wp:cNvGraphicFramePr/>
                      <a:graphic xmlns:a="http://schemas.openxmlformats.org/drawingml/2006/main">
                        <a:graphicData uri="http://schemas.microsoft.com/office/word/2010/wordprocessingInk">
                          <w14:contentPart bwMode="auto" r:id="rId81">
                            <w14:nvContentPartPr>
                              <w14:cNvContentPartPr/>
                            </w14:nvContentPartPr>
                            <w14:xfrm>
                              <a:off x="0" y="0"/>
                              <a:ext cx="320675" cy="73025"/>
                            </w14:xfrm>
                          </w14:contentPart>
                        </a:graphicData>
                      </a:graphic>
                    </wp:anchor>
                  </w:drawing>
                </mc:Choice>
                <mc:Fallback>
                  <w:pict>
                    <v:shape w14:anchorId="5BBAF335" id="Entrada de lápiz 175" o:spid="_x0000_s1026" type="#_x0000_t75" style="position:absolute;margin-left:210.2pt;margin-top:-3.25pt;width:26.65pt;height:7.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">
                      <v:imagedata r:id="rId34" o:title=""/>
                    </v:shape>
                  </w:pict>
                </mc:Fallback>
              </mc:AlternateContent>
            </w:r>
          </w:p>
        </w:tc>
      </w:tr>
    </w:tbl>
    <w:p w14:paraId="546F14BF" w14:textId="67A829A6" w:rsidR="006E4839" w:rsidRDefault="006E4839" w:rsidP="00DE7DAB"/>
    <w:tbl>
      <w:tblPr>
        <w:tblStyle w:val="Tablaconcuadrcula"/>
        <w:tblW w:w="10882" w:type="dxa"/>
        <w:tblInd w:w="-855" w:type="dxa"/>
        <w:tblLook w:val="04A0" w:firstRow="1" w:lastRow="0" w:firstColumn="1" w:lastColumn="0" w:noHBand="0" w:noVBand="1"/>
      </w:tblPr>
      <w:tblGrid>
        <w:gridCol w:w="3626"/>
        <w:gridCol w:w="3628"/>
        <w:gridCol w:w="3628"/>
      </w:tblGrid>
      <w:tr w:rsidR="00EF0699" w:rsidRPr="00BD7AC8" w14:paraId="48445B28" w14:textId="77777777" w:rsidTr="00EE7A84">
        <w:trPr>
          <w:trHeight w:val="257"/>
        </w:trPr>
        <w:tc>
          <w:tcPr>
            <w:tcW w:w="10882" w:type="dxa"/>
            <w:gridSpan w:val="3"/>
            <w:shd w:val="clear" w:color="auto" w:fill="auto"/>
          </w:tcPr>
          <w:p w14:paraId="354236FD" w14:textId="090A2475" w:rsidR="00EF0699" w:rsidRPr="00BD7AC8" w:rsidRDefault="00EF0699" w:rsidP="00043401">
            <w:pPr>
              <w:rPr>
                <w:rFonts w:cstheme="minorHAnsi"/>
                <w:b/>
                <w:sz w:val="26"/>
                <w:szCs w:val="26"/>
              </w:rPr>
            </w:pPr>
            <w:r>
              <w:rPr>
                <w:rFonts w:cstheme="minorHAnsi"/>
                <w:b/>
                <w:sz w:val="26"/>
                <w:szCs w:val="26"/>
              </w:rPr>
              <w:t xml:space="preserve">Resuelve las siguientes divisiones de fracciones </w:t>
            </w:r>
          </w:p>
        </w:tc>
      </w:tr>
      <w:tr w:rsidR="00EF0699" w:rsidRPr="00DE7DAB" w14:paraId="49A8127A" w14:textId="77777777" w:rsidTr="00EE7A84">
        <w:trPr>
          <w:trHeight w:val="2196"/>
        </w:trPr>
        <w:tc>
          <w:tcPr>
            <w:tcW w:w="3626" w:type="dxa"/>
          </w:tcPr>
          <w:p w14:paraId="55BBA63F" w14:textId="5C857673" w:rsidR="00EF0699" w:rsidRDefault="004D708E" w:rsidP="00043401">
            <w:pPr>
              <w:rPr>
                <w:rFonts w:cstheme="minorHAnsi"/>
                <w:b/>
                <w:sz w:val="26"/>
                <w:szCs w:val="26"/>
              </w:rPr>
            </w:pPr>
            <w:r>
              <w:rPr>
                <w:rFonts w:cstheme="minorHAnsi"/>
                <w:b/>
                <w:noProof/>
                <w:sz w:val="26"/>
                <w:szCs w:val="26"/>
              </w:rPr>
              <mc:AlternateContent>
                <mc:Choice Requires="wpi">
                  <w:drawing>
                    <wp:anchor distT="0" distB="0" distL="114300" distR="114300" simplePos="0" relativeHeight="251926528" behindDoc="0" locked="0" layoutInCell="1" allowOverlap="1" wp14:anchorId="543431EA" wp14:editId="579B1CC1">
                      <wp:simplePos x="0" y="0"/>
                      <wp:positionH relativeFrom="column">
                        <wp:posOffset>1049655</wp:posOffset>
                      </wp:positionH>
                      <wp:positionV relativeFrom="paragraph">
                        <wp:posOffset>518160</wp:posOffset>
                      </wp:positionV>
                      <wp:extent cx="179415" cy="191770"/>
                      <wp:effectExtent l="38100" t="38100" r="11430" b="49530"/>
                      <wp:wrapNone/>
                      <wp:docPr id="54" name="Entrada de lápiz 54"/>
                      <wp:cNvGraphicFramePr/>
                      <a:graphic xmlns:a="http://schemas.openxmlformats.org/drawingml/2006/main">
                        <a:graphicData uri="http://schemas.microsoft.com/office/word/2010/wordprocessingInk">
                          <w14:contentPart bwMode="auto" r:id="rId82">
                            <w14:nvContentPartPr>
                              <w14:cNvContentPartPr/>
                            </w14:nvContentPartPr>
                            <w14:xfrm>
                              <a:off x="0" y="0"/>
                              <a:ext cx="179070" cy="191770"/>
                            </w14:xfrm>
                          </w14:contentPart>
                        </a:graphicData>
                      </a:graphic>
                    </wp:anchor>
                  </w:drawing>
                </mc:Choice>
                <mc:Fallback>
                  <w:pict>
                    <v:shapetype w14:anchorId="48861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4" o:spid="_x0000_s1026" type="#_x0000_t75" style="position:absolute;margin-left:81.95pt;margin-top:40.1pt;width:15.55pt;height:1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">
                      <v:imagedata r:id="rId83" o:title=""/>
                    </v:shape>
                  </w:pict>
                </mc:Fallback>
              </mc:AlternateContent>
            </w:r>
            <w:r>
              <w:rPr>
                <w:rFonts w:cstheme="minorHAnsi"/>
                <w:b/>
                <w:noProof/>
                <w:sz w:val="26"/>
                <w:szCs w:val="26"/>
              </w:rPr>
              <mc:AlternateContent>
                <mc:Choice Requires="wpi">
                  <w:drawing>
                    <wp:anchor distT="0" distB="0" distL="114300" distR="114300" simplePos="0" relativeHeight="251923456" behindDoc="0" locked="0" layoutInCell="1" allowOverlap="1" wp14:anchorId="073E51E5" wp14:editId="36D30601">
                      <wp:simplePos x="0" y="0"/>
                      <wp:positionH relativeFrom="column">
                        <wp:posOffset>1010315</wp:posOffset>
                      </wp:positionH>
                      <wp:positionV relativeFrom="paragraph">
                        <wp:posOffset>418055</wp:posOffset>
                      </wp:positionV>
                      <wp:extent cx="268920" cy="11880"/>
                      <wp:effectExtent l="38100" t="38100" r="48895" b="39370"/>
                      <wp:wrapNone/>
                      <wp:docPr id="51" name="Entrada de lápiz 51"/>
                      <wp:cNvGraphicFramePr/>
                      <a:graphic xmlns:a="http://schemas.openxmlformats.org/drawingml/2006/main">
                        <a:graphicData uri="http://schemas.microsoft.com/office/word/2010/wordprocessingInk">
                          <w14:contentPart bwMode="auto" r:id="rId84">
                            <w14:nvContentPartPr>
                              <w14:cNvContentPartPr/>
                            </w14:nvContentPartPr>
                            <w14:xfrm>
                              <a:off x="0" y="0"/>
                              <a:ext cx="268605" cy="11430"/>
                            </w14:xfrm>
                          </w14:contentPart>
                        </a:graphicData>
                      </a:graphic>
                    </wp:anchor>
                  </w:drawing>
                </mc:Choice>
                <mc:Fallback>
                  <w:pict>
                    <v:shape w14:anchorId="4D0D5F03" id="Entrada de lápiz 51" o:spid="_x0000_s1026" type="#_x0000_t75" style="position:absolute;margin-left:78.85pt;margin-top:32.25pt;width:22.55pt;height:2.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">
                      <v:imagedata r:id="rId85" o:title=""/>
                    </v:shape>
                  </w:pict>
                </mc:Fallback>
              </mc:AlternateContent>
            </w:r>
            <w:r>
              <w:rPr>
                <w:rFonts w:cstheme="minorHAnsi"/>
                <w:b/>
                <w:noProof/>
                <w:sz w:val="26"/>
                <w:szCs w:val="26"/>
              </w:rPr>
              <mc:AlternateContent>
                <mc:Choice Requires="wpi">
                  <w:drawing>
                    <wp:anchor distT="0" distB="0" distL="114300" distR="114300" simplePos="0" relativeHeight="251922432" behindDoc="0" locked="0" layoutInCell="1" allowOverlap="1" wp14:anchorId="06B578D0" wp14:editId="576FEDDF">
                      <wp:simplePos x="0" y="0"/>
                      <wp:positionH relativeFrom="column">
                        <wp:posOffset>1086995</wp:posOffset>
                      </wp:positionH>
                      <wp:positionV relativeFrom="paragraph">
                        <wp:posOffset>127175</wp:posOffset>
                      </wp:positionV>
                      <wp:extent cx="104040" cy="201240"/>
                      <wp:effectExtent l="38100" t="38100" r="23495" b="40640"/>
                      <wp:wrapNone/>
                      <wp:docPr id="50" name="Entrada de lápiz 50"/>
                      <wp:cNvGraphicFramePr/>
                      <a:graphic xmlns:a="http://schemas.openxmlformats.org/drawingml/2006/main">
                        <a:graphicData uri="http://schemas.microsoft.com/office/word/2010/wordprocessingInk">
                          <w14:contentPart bwMode="auto" r:id="rId86">
                            <w14:nvContentPartPr>
                              <w14:cNvContentPartPr/>
                            </w14:nvContentPartPr>
                            <w14:xfrm>
                              <a:off x="0" y="0"/>
                              <a:ext cx="103505" cy="200660"/>
                            </w14:xfrm>
                          </w14:contentPart>
                        </a:graphicData>
                      </a:graphic>
                    </wp:anchor>
                  </w:drawing>
                </mc:Choice>
                <mc:Fallback>
                  <w:pict>
                    <v:shape w14:anchorId="16A92FC6" id="Entrada de lápiz 50" o:spid="_x0000_s1026" type="#_x0000_t75" style="position:absolute;margin-left:84.9pt;margin-top:9.3pt;width:9.6pt;height:17.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">
                      <v:imagedata r:id="rId87" o:title=""/>
                    </v:shape>
                  </w:pict>
                </mc:Fallback>
              </mc:AlternateContent>
            </w:r>
            <w:r>
              <w:rPr>
                <w:rFonts w:cstheme="minorHAnsi"/>
                <w:b/>
                <w:noProof/>
                <w:sz w:val="26"/>
                <w:szCs w:val="26"/>
              </w:rPr>
              <mc:AlternateContent>
                <mc:Choice Requires="wpi">
                  <w:drawing>
                    <wp:anchor distT="0" distB="0" distL="114300" distR="114300" simplePos="0" relativeHeight="251921408" behindDoc="0" locked="0" layoutInCell="1" allowOverlap="1" wp14:anchorId="08B7FD5A" wp14:editId="322FA7AF">
                      <wp:simplePos x="0" y="0"/>
                      <wp:positionH relativeFrom="column">
                        <wp:posOffset>11430</wp:posOffset>
                      </wp:positionH>
                      <wp:positionV relativeFrom="paragraph">
                        <wp:posOffset>1287780</wp:posOffset>
                      </wp:positionV>
                      <wp:extent cx="1080068" cy="511576"/>
                      <wp:effectExtent l="38100" t="38100" r="25400" b="47625"/>
                      <wp:wrapNone/>
                      <wp:docPr id="49" name="Entrada de lápiz 49"/>
                      <wp:cNvGraphicFramePr/>
                      <a:graphic xmlns:a="http://schemas.openxmlformats.org/drawingml/2006/main">
                        <a:graphicData uri="http://schemas.microsoft.com/office/word/2010/wordprocessingInk">
                          <w14:contentPart bwMode="auto" r:id="rId88">
                            <w14:nvContentPartPr>
                              <w14:cNvContentPartPr/>
                            </w14:nvContentPartPr>
                            <w14:xfrm>
                              <a:off x="0" y="0"/>
                              <a:ext cx="1079500" cy="511175"/>
                            </w14:xfrm>
                          </w14:contentPart>
                        </a:graphicData>
                      </a:graphic>
                      <wp14:sizeRelH relativeFrom="margin">
                        <wp14:pctWidth>0</wp14:pctWidth>
                      </wp14:sizeRelH>
                      <wp14:sizeRelV relativeFrom="margin">
                        <wp14:pctHeight>0</wp14:pctHeight>
                      </wp14:sizeRelV>
                    </wp:anchor>
                  </w:drawing>
                </mc:Choice>
                <mc:Fallback>
                  <w:pict>
                    <v:shape w14:anchorId="77DB8F53" id="Entrada de lápiz 49" o:spid="_x0000_s1026" type="#_x0000_t75" style="position:absolute;margin-left:.2pt;margin-top:100.7pt;width:86.45pt;height:4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">
                      <v:imagedata r:id="rId89" o:title=""/>
                    </v:shape>
                  </w:pict>
                </mc:Fallback>
              </mc:AlternateContent>
            </w:r>
            <w:r>
              <w:rPr>
                <w:rFonts w:cstheme="minorHAnsi"/>
                <w:b/>
                <w:noProof/>
                <w:sz w:val="26"/>
                <w:szCs w:val="26"/>
              </w:rPr>
              <mc:AlternateContent>
                <mc:Choice Requires="wpi">
                  <w:drawing>
                    <wp:anchor distT="0" distB="0" distL="114300" distR="114300" simplePos="0" relativeHeight="251900928" behindDoc="0" locked="0" layoutInCell="1" allowOverlap="1" wp14:anchorId="4B5DC4F1" wp14:editId="033AB5BB">
                      <wp:simplePos x="0" y="0"/>
                      <wp:positionH relativeFrom="column">
                        <wp:posOffset>586105</wp:posOffset>
                      </wp:positionH>
                      <wp:positionV relativeFrom="paragraph">
                        <wp:posOffset>800735</wp:posOffset>
                      </wp:positionV>
                      <wp:extent cx="83440" cy="109440"/>
                      <wp:effectExtent l="38100" t="38100" r="31115" b="43180"/>
                      <wp:wrapNone/>
                      <wp:docPr id="20" name="Entrada de lápiz 20"/>
                      <wp:cNvGraphicFramePr/>
                      <a:graphic xmlns:a="http://schemas.openxmlformats.org/drawingml/2006/main">
                        <a:graphicData uri="http://schemas.microsoft.com/office/word/2010/wordprocessingInk">
                          <w14:contentPart bwMode="auto" r:id="rId90">
                            <w14:nvContentPartPr>
                              <w14:cNvContentPartPr/>
                            </w14:nvContentPartPr>
                            <w14:xfrm>
                              <a:off x="0" y="0"/>
                              <a:ext cx="83185" cy="109220"/>
                            </w14:xfrm>
                          </w14:contentPart>
                        </a:graphicData>
                      </a:graphic>
                    </wp:anchor>
                  </w:drawing>
                </mc:Choice>
                <mc:Fallback>
                  <w:pict>
                    <v:shape w14:anchorId="769E2F07" id="Entrada de lápiz 20" o:spid="_x0000_s1026" type="#_x0000_t75" style="position:absolute;margin-left:45.45pt;margin-top:62.35pt;width:7.95pt;height:10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">
                      <v:imagedata r:id="rId91" o:title=""/>
                    </v:shape>
                  </w:pict>
                </mc:Fallback>
              </mc:AlternateContent>
            </w:r>
            <w:r>
              <w:rPr>
                <w:rFonts w:cstheme="minorHAnsi"/>
                <w:b/>
                <w:noProof/>
                <w:sz w:val="26"/>
                <w:szCs w:val="26"/>
              </w:rPr>
              <mc:AlternateContent>
                <mc:Choice Requires="wpi">
                  <w:drawing>
                    <wp:anchor distT="0" distB="0" distL="114300" distR="114300" simplePos="0" relativeHeight="251896832" behindDoc="0" locked="0" layoutInCell="1" allowOverlap="1" wp14:anchorId="5EF2E259" wp14:editId="7E5A79A8">
                      <wp:simplePos x="0" y="0"/>
                      <wp:positionH relativeFrom="column">
                        <wp:posOffset>252095</wp:posOffset>
                      </wp:positionH>
                      <wp:positionV relativeFrom="paragraph">
                        <wp:posOffset>1068705</wp:posOffset>
                      </wp:positionV>
                      <wp:extent cx="92830" cy="104040"/>
                      <wp:effectExtent l="38100" t="38100" r="21590" b="48895"/>
                      <wp:wrapNone/>
                      <wp:docPr id="16" name="Entrada de lápiz 16"/>
                      <wp:cNvGraphicFramePr/>
                      <a:graphic xmlns:a="http://schemas.openxmlformats.org/drawingml/2006/main">
                        <a:graphicData uri="http://schemas.microsoft.com/office/word/2010/wordprocessingInk">
                          <w14:contentPart bwMode="auto" r:id="rId92">
                            <w14:nvContentPartPr>
                              <w14:cNvContentPartPr/>
                            </w14:nvContentPartPr>
                            <w14:xfrm>
                              <a:off x="0" y="0"/>
                              <a:ext cx="92710" cy="103505"/>
                            </w14:xfrm>
                          </w14:contentPart>
                        </a:graphicData>
                      </a:graphic>
                    </wp:anchor>
                  </w:drawing>
                </mc:Choice>
                <mc:Fallback>
                  <w:pict>
                    <v:shape w14:anchorId="6C2943F0" id="Entrada de lápiz 16" o:spid="_x0000_s1026" type="#_x0000_t75" style="position:absolute;margin-left:19.15pt;margin-top:83.45pt;width:8.7pt;height:9.6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">
                      <v:imagedata r:id="rId93" o:title=""/>
                    </v:shape>
                  </w:pict>
                </mc:Fallback>
              </mc:AlternateContent>
            </w:r>
            <w:r>
              <w:rPr>
                <w:rFonts w:cstheme="minorHAnsi"/>
                <w:b/>
                <w:noProof/>
                <w:sz w:val="26"/>
                <w:szCs w:val="26"/>
              </w:rPr>
              <mc:AlternateContent>
                <mc:Choice Requires="wpi">
                  <w:drawing>
                    <wp:anchor distT="0" distB="0" distL="114300" distR="114300" simplePos="0" relativeHeight="251891712" behindDoc="0" locked="0" layoutInCell="1" allowOverlap="1" wp14:anchorId="26F7DA2F" wp14:editId="6FFA211C">
                      <wp:simplePos x="0" y="0"/>
                      <wp:positionH relativeFrom="column">
                        <wp:posOffset>586740</wp:posOffset>
                      </wp:positionH>
                      <wp:positionV relativeFrom="paragraph">
                        <wp:posOffset>1090295</wp:posOffset>
                      </wp:positionV>
                      <wp:extent cx="87210" cy="76680"/>
                      <wp:effectExtent l="38100" t="38100" r="40005" b="50800"/>
                      <wp:wrapNone/>
                      <wp:docPr id="11" name="Entrada de lápiz 11"/>
                      <wp:cNvGraphicFramePr/>
                      <a:graphic xmlns:a="http://schemas.openxmlformats.org/drawingml/2006/main">
                        <a:graphicData uri="http://schemas.microsoft.com/office/word/2010/wordprocessingInk">
                          <w14:contentPart bwMode="auto" r:id="rId94">
                            <w14:nvContentPartPr>
                              <w14:cNvContentPartPr/>
                            </w14:nvContentPartPr>
                            <w14:xfrm>
                              <a:off x="0" y="0"/>
                              <a:ext cx="86995" cy="76200"/>
                            </w14:xfrm>
                          </w14:contentPart>
                        </a:graphicData>
                      </a:graphic>
                    </wp:anchor>
                  </w:drawing>
                </mc:Choice>
                <mc:Fallback>
                  <w:pict>
                    <v:shape w14:anchorId="5AD84CC6" id="Entrada de lápiz 11" o:spid="_x0000_s1026" type="#_x0000_t75" style="position:absolute;margin-left:45.5pt;margin-top:85.15pt;width:8.25pt;height:7.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">
                      <v:imagedata r:id="rId95" o:title=""/>
                    </v:shape>
                  </w:pict>
                </mc:Fallback>
              </mc:AlternateContent>
            </w:r>
            <w:r>
              <w:rPr>
                <w:rFonts w:cstheme="minorHAnsi"/>
                <w:b/>
                <w:noProof/>
                <w:sz w:val="26"/>
                <w:szCs w:val="26"/>
              </w:rPr>
              <mc:AlternateContent>
                <mc:Choice Requires="wpi">
                  <w:drawing>
                    <wp:anchor distT="0" distB="0" distL="114300" distR="114300" simplePos="0" relativeHeight="251886592" behindDoc="0" locked="0" layoutInCell="1" allowOverlap="1" wp14:anchorId="16329C1E" wp14:editId="69D5227C">
                      <wp:simplePos x="0" y="0"/>
                      <wp:positionH relativeFrom="column">
                        <wp:posOffset>265430</wp:posOffset>
                      </wp:positionH>
                      <wp:positionV relativeFrom="paragraph">
                        <wp:posOffset>742950</wp:posOffset>
                      </wp:positionV>
                      <wp:extent cx="71205" cy="100440"/>
                      <wp:effectExtent l="38100" t="38100" r="43180" b="39370"/>
                      <wp:wrapNone/>
                      <wp:docPr id="5" name="Entrada de lápiz 5"/>
                      <wp:cNvGraphicFramePr/>
                      <a:graphic xmlns:a="http://schemas.openxmlformats.org/drawingml/2006/main">
                        <a:graphicData uri="http://schemas.microsoft.com/office/word/2010/wordprocessingInk">
                          <w14:contentPart bwMode="auto" r:id="rId96">
                            <w14:nvContentPartPr>
                              <w14:cNvContentPartPr/>
                            </w14:nvContentPartPr>
                            <w14:xfrm>
                              <a:off x="0" y="0"/>
                              <a:ext cx="71120" cy="100330"/>
                            </w14:xfrm>
                          </w14:contentPart>
                        </a:graphicData>
                      </a:graphic>
                    </wp:anchor>
                  </w:drawing>
                </mc:Choice>
                <mc:Fallback>
                  <w:pict>
                    <v:shape w14:anchorId="7B5CBED5" id="Entrada de lápiz 5" o:spid="_x0000_s1026" type="#_x0000_t75" style="position:absolute;margin-left:20.2pt;margin-top:57.8pt;width:7pt;height:9.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">
                      <v:imagedata r:id="rId97" o:title=""/>
                    </v:shape>
                  </w:pict>
                </mc:Fallback>
              </mc:AlternateContent>
            </w:r>
            <w:r w:rsidR="00EF0699">
              <w:rPr>
                <w:rFonts w:cstheme="minorHAnsi"/>
                <w:b/>
                <w:noProof/>
                <w:sz w:val="26"/>
                <w:szCs w:val="26"/>
              </w:rPr>
              <mc:AlternateContent>
                <mc:Choice Requires="wpi">
                  <w:drawing>
                    <wp:anchor distT="0" distB="0" distL="114300" distR="114300" simplePos="0" relativeHeight="251882496" behindDoc="0" locked="0" layoutInCell="1" allowOverlap="1" wp14:anchorId="1E3494BE" wp14:editId="3098DDDE">
                      <wp:simplePos x="0" y="0"/>
                      <wp:positionH relativeFrom="column">
                        <wp:posOffset>11430</wp:posOffset>
                      </wp:positionH>
                      <wp:positionV relativeFrom="paragraph">
                        <wp:posOffset>657225</wp:posOffset>
                      </wp:positionV>
                      <wp:extent cx="807352" cy="515720"/>
                      <wp:effectExtent l="38100" t="38100" r="0" b="43180"/>
                      <wp:wrapNone/>
                      <wp:docPr id="263" name="Entrada de lápiz 263"/>
                      <wp:cNvGraphicFramePr/>
                      <a:graphic xmlns:a="http://schemas.openxmlformats.org/drawingml/2006/main">
                        <a:graphicData uri="http://schemas.microsoft.com/office/word/2010/wordprocessingInk">
                          <w14:contentPart bwMode="auto" r:id="rId98">
                            <w14:nvContentPartPr>
                              <w14:cNvContentPartPr/>
                            </w14:nvContentPartPr>
                            <w14:xfrm>
                              <a:off x="0" y="0"/>
                              <a:ext cx="807085" cy="515620"/>
                            </w14:xfrm>
                          </w14:contentPart>
                        </a:graphicData>
                      </a:graphic>
                      <wp14:sizeRelH relativeFrom="margin">
                        <wp14:pctWidth>0</wp14:pctWidth>
                      </wp14:sizeRelH>
                      <wp14:sizeRelV relativeFrom="margin">
                        <wp14:pctHeight>0</wp14:pctHeight>
                      </wp14:sizeRelV>
                    </wp:anchor>
                  </w:drawing>
                </mc:Choice>
                <mc:Fallback>
                  <w:pict>
                    <v:shape w14:anchorId="1C0A6E96" id="Entrada de lápiz 263" o:spid="_x0000_s1026" type="#_x0000_t75" style="position:absolute;margin-left:.2pt;margin-top:51.05pt;width:64.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">
                      <v:imagedata r:id="rId99" o:title=""/>
                    </v:shape>
                  </w:pict>
                </mc:Fallback>
              </mc:AlternateContent>
            </w:r>
            <w:r w:rsidR="00EF0699">
              <w:rPr>
                <w:rFonts w:cstheme="minorHAnsi"/>
                <w:b/>
                <w:sz w:val="26"/>
                <w:szCs w:val="26"/>
              </w:rPr>
              <w:t xml:space="preserve">Ejemplo: </w:t>
            </w:r>
          </w:p>
          <w:p w14:paraId="1AE59283" w14:textId="3B1435BF" w:rsidR="00EF0699" w:rsidRPr="004B1B74" w:rsidRDefault="00081C47" w:rsidP="00043401">
            <w:pPr>
              <w:rPr>
                <w:rFonts w:cstheme="minorHAnsi"/>
                <w:b/>
                <w:sz w:val="36"/>
                <w:szCs w:val="3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0</m:t>
                  </m:r>
                </m:num>
                <m:den>
                  <m:r>
                    <m:rPr>
                      <m:sty m:val="bi"/>
                    </m:rPr>
                    <w:rPr>
                      <w:rFonts w:ascii="Cambria Math" w:hAnsi="Cambria Math" w:cstheme="minorHAnsi"/>
                      <w:sz w:val="36"/>
                      <w:szCs w:val="36"/>
                    </w:rPr>
                    <m:t>21</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5</m:t>
                  </m:r>
                </m:num>
                <m:den>
                  <m:r>
                    <m:rPr>
                      <m:sty m:val="bi"/>
                    </m:rPr>
                    <w:rPr>
                      <w:rFonts w:ascii="Cambria Math" w:hAnsi="Cambria Math" w:cstheme="minorHAnsi"/>
                      <w:sz w:val="36"/>
                      <w:szCs w:val="36"/>
                    </w:rPr>
                    <m:t>9</m:t>
                  </m:r>
                </m:den>
              </m:f>
            </m:oMath>
            <w:r w:rsidR="00EF0699" w:rsidRPr="004B1B74">
              <w:rPr>
                <w:rFonts w:eastAsiaTheme="minorEastAsia" w:cstheme="minorHAnsi"/>
                <w:b/>
                <w:sz w:val="36"/>
                <w:szCs w:val="36"/>
              </w:rPr>
              <w:t xml:space="preserve"> = </w:t>
            </w:r>
          </w:p>
        </w:tc>
        <w:tc>
          <w:tcPr>
            <w:tcW w:w="3628" w:type="dxa"/>
          </w:tcPr>
          <w:p w14:paraId="74325F70" w14:textId="77777777" w:rsidR="00EF0699" w:rsidRPr="004B1B74" w:rsidRDefault="00EF0699" w:rsidP="00043401">
            <w:pPr>
              <w:rPr>
                <w:rFonts w:eastAsiaTheme="minorEastAsia" w:cstheme="minorHAnsi"/>
                <w:b/>
                <w:sz w:val="36"/>
                <w:szCs w:val="36"/>
              </w:rPr>
            </w:pPr>
          </w:p>
          <w:p w14:paraId="4B844033" w14:textId="65C95743" w:rsidR="00EF0699" w:rsidRDefault="00081C47" w:rsidP="00043401">
            <w:pPr>
              <w:rPr>
                <w:rFonts w:cstheme="minorHAnsi"/>
                <w:b/>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8</m:t>
                  </m:r>
                </m:num>
                <m:den>
                  <m:r>
                    <m:rPr>
                      <m:sty m:val="bi"/>
                    </m:rPr>
                    <w:rPr>
                      <w:rFonts w:ascii="Cambria Math" w:hAnsi="Cambria Math" w:cstheme="minorHAnsi"/>
                      <w:sz w:val="36"/>
                      <w:szCs w:val="36"/>
                    </w:rPr>
                    <m:t>24</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4</m:t>
                  </m:r>
                </m:num>
                <m:den>
                  <m:r>
                    <m:rPr>
                      <m:sty m:val="bi"/>
                    </m:rPr>
                    <w:rPr>
                      <w:rFonts w:ascii="Cambria Math" w:hAnsi="Cambria Math" w:cstheme="minorHAnsi"/>
                      <w:sz w:val="36"/>
                      <w:szCs w:val="36"/>
                    </w:rPr>
                    <m:t>21</m:t>
                  </m:r>
                </m:den>
              </m:f>
            </m:oMath>
            <w:r w:rsidR="00EF0699" w:rsidRPr="004B1B74">
              <w:rPr>
                <w:rFonts w:eastAsiaTheme="minorEastAsia" w:cstheme="minorHAnsi"/>
                <w:b/>
                <w:sz w:val="36"/>
                <w:szCs w:val="36"/>
              </w:rPr>
              <w:t xml:space="preserve"> =</w:t>
            </w:r>
          </w:p>
          <w:p w14:paraId="427CD5D8" w14:textId="77777777" w:rsidR="00EF0699" w:rsidRDefault="00EF0699" w:rsidP="00043401">
            <w:pPr>
              <w:rPr>
                <w:rFonts w:cstheme="minorHAnsi"/>
                <w:sz w:val="26"/>
                <w:szCs w:val="26"/>
              </w:rPr>
            </w:pPr>
          </w:p>
          <w:p w14:paraId="781D48C0" w14:textId="77777777" w:rsidR="004D708E" w:rsidRDefault="004D708E" w:rsidP="004D708E">
            <w:pPr>
              <w:rPr>
                <w:rFonts w:cstheme="minorHAnsi"/>
                <w:sz w:val="26"/>
                <w:szCs w:val="26"/>
              </w:rPr>
            </w:pPr>
          </w:p>
          <w:p w14:paraId="4E8B6060" w14:textId="77777777" w:rsidR="004D708E" w:rsidRDefault="004D708E" w:rsidP="004D708E">
            <w:pPr>
              <w:rPr>
                <w:rFonts w:cstheme="minorHAnsi"/>
                <w:sz w:val="26"/>
                <w:szCs w:val="26"/>
              </w:rPr>
            </w:pPr>
          </w:p>
          <w:p w14:paraId="2FA55144" w14:textId="77777777" w:rsidR="004D708E" w:rsidRDefault="004D708E" w:rsidP="004D708E">
            <w:pPr>
              <w:rPr>
                <w:rFonts w:cstheme="minorHAnsi"/>
                <w:sz w:val="26"/>
                <w:szCs w:val="26"/>
              </w:rPr>
            </w:pPr>
          </w:p>
          <w:p w14:paraId="41FD8806" w14:textId="77777777" w:rsidR="004D708E" w:rsidRDefault="004D708E" w:rsidP="004D708E">
            <w:pPr>
              <w:rPr>
                <w:rFonts w:cstheme="minorHAnsi"/>
                <w:sz w:val="26"/>
                <w:szCs w:val="26"/>
              </w:rPr>
            </w:pPr>
          </w:p>
          <w:p w14:paraId="2B9FCFC0" w14:textId="742B7391" w:rsidR="004D708E" w:rsidRPr="004D708E" w:rsidRDefault="004D708E" w:rsidP="004D708E">
            <w:pPr>
              <w:rPr>
                <w:rFonts w:cstheme="minorHAnsi"/>
                <w:sz w:val="26"/>
                <w:szCs w:val="26"/>
              </w:rPr>
            </w:pPr>
          </w:p>
        </w:tc>
        <w:tc>
          <w:tcPr>
            <w:tcW w:w="3628" w:type="dxa"/>
          </w:tcPr>
          <w:p w14:paraId="2CF1CFD1" w14:textId="77777777" w:rsidR="00EF0699" w:rsidRDefault="00EF0699" w:rsidP="00043401">
            <w:pPr>
              <w:rPr>
                <w:rFonts w:cstheme="minorHAnsi"/>
                <w:sz w:val="26"/>
                <w:szCs w:val="26"/>
              </w:rPr>
            </w:pPr>
          </w:p>
          <w:p w14:paraId="53BE6150" w14:textId="57274FDA" w:rsidR="00EF0699" w:rsidRPr="00DE7DAB" w:rsidRDefault="00081C47" w:rsidP="00043401">
            <w:pPr>
              <w:rPr>
                <w:rFonts w:cstheme="minorHAnsi"/>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25</m:t>
                  </m:r>
                </m:num>
                <m:den>
                  <m:r>
                    <m:rPr>
                      <m:sty m:val="bi"/>
                    </m:rPr>
                    <w:rPr>
                      <w:rFonts w:ascii="Cambria Math" w:hAnsi="Cambria Math" w:cstheme="minorHAnsi"/>
                      <w:sz w:val="36"/>
                      <w:szCs w:val="36"/>
                    </w:rPr>
                    <m:t>35</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22</m:t>
                  </m:r>
                </m:num>
                <m:den>
                  <m:r>
                    <m:rPr>
                      <m:sty m:val="bi"/>
                    </m:rPr>
                    <w:rPr>
                      <w:rFonts w:ascii="Cambria Math" w:hAnsi="Cambria Math" w:cstheme="minorHAnsi"/>
                      <w:sz w:val="36"/>
                      <w:szCs w:val="36"/>
                    </w:rPr>
                    <m:t>33</m:t>
                  </m:r>
                </m:den>
              </m:f>
            </m:oMath>
            <w:r w:rsidR="00EF0699" w:rsidRPr="004B1B74">
              <w:rPr>
                <w:rFonts w:eastAsiaTheme="minorEastAsia" w:cstheme="minorHAnsi"/>
                <w:b/>
                <w:sz w:val="36"/>
                <w:szCs w:val="36"/>
              </w:rPr>
              <w:t xml:space="preserve"> =</w:t>
            </w:r>
          </w:p>
        </w:tc>
      </w:tr>
      <w:tr w:rsidR="00EF0699" w:rsidRPr="004B1B74" w14:paraId="26809305" w14:textId="77777777" w:rsidTr="00EE7A84">
        <w:trPr>
          <w:trHeight w:val="2195"/>
        </w:trPr>
        <w:tc>
          <w:tcPr>
            <w:tcW w:w="3626" w:type="dxa"/>
          </w:tcPr>
          <w:p w14:paraId="4FD9B90C" w14:textId="77777777" w:rsidR="00EF0699" w:rsidRPr="004B1B74" w:rsidRDefault="00EF0699" w:rsidP="00043401">
            <w:pPr>
              <w:rPr>
                <w:rFonts w:eastAsiaTheme="minorEastAsia"/>
                <w:b/>
                <w:sz w:val="36"/>
                <w:szCs w:val="36"/>
              </w:rPr>
            </w:pPr>
          </w:p>
          <w:p w14:paraId="6E9CDC52" w14:textId="245523B3" w:rsidR="00EF0699" w:rsidRDefault="00081C47" w:rsidP="00043401">
            <w:pPr>
              <w:rPr>
                <w:rFonts w:cstheme="minorHAnsi"/>
                <w:b/>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8</m:t>
                  </m:r>
                </m:num>
                <m:den>
                  <m:r>
                    <m:rPr>
                      <m:sty m:val="bi"/>
                    </m:rPr>
                    <w:rPr>
                      <w:rFonts w:ascii="Cambria Math" w:hAnsi="Cambria Math" w:cstheme="minorHAnsi"/>
                      <w:sz w:val="36"/>
                      <w:szCs w:val="36"/>
                    </w:rPr>
                    <m:t>12</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8</m:t>
                  </m:r>
                </m:num>
                <m:den>
                  <m:r>
                    <m:rPr>
                      <m:sty m:val="bi"/>
                    </m:rPr>
                    <w:rPr>
                      <w:rFonts w:ascii="Cambria Math" w:hAnsi="Cambria Math" w:cstheme="minorHAnsi"/>
                      <w:sz w:val="36"/>
                      <w:szCs w:val="36"/>
                    </w:rPr>
                    <m:t>6</m:t>
                  </m:r>
                </m:den>
              </m:f>
            </m:oMath>
            <w:r w:rsidR="00EF0699" w:rsidRPr="004B1B74">
              <w:rPr>
                <w:rFonts w:eastAsiaTheme="minorEastAsia" w:cstheme="minorHAnsi"/>
                <w:b/>
                <w:sz w:val="36"/>
                <w:szCs w:val="36"/>
              </w:rPr>
              <w:t xml:space="preserve"> =</w:t>
            </w:r>
          </w:p>
        </w:tc>
        <w:tc>
          <w:tcPr>
            <w:tcW w:w="3628" w:type="dxa"/>
          </w:tcPr>
          <w:p w14:paraId="12BD2343" w14:textId="77777777" w:rsidR="00EF0699" w:rsidRDefault="00EF0699" w:rsidP="00043401">
            <w:pPr>
              <w:rPr>
                <w:rFonts w:cstheme="minorHAnsi"/>
                <w:b/>
                <w:sz w:val="26"/>
                <w:szCs w:val="26"/>
              </w:rPr>
            </w:pPr>
          </w:p>
          <w:p w14:paraId="7CFE8359" w14:textId="001C626B" w:rsidR="00EF0699" w:rsidRPr="004B1B74" w:rsidRDefault="00081C47" w:rsidP="00043401">
            <w:pPr>
              <w:rPr>
                <w:rFonts w:cstheme="minorHAnsi"/>
                <w:sz w:val="26"/>
                <w:szCs w:val="2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5</m:t>
                  </m:r>
                </m:num>
                <m:den>
                  <m:r>
                    <m:rPr>
                      <m:sty m:val="bi"/>
                    </m:rPr>
                    <w:rPr>
                      <w:rFonts w:ascii="Cambria Math" w:hAnsi="Cambria Math" w:cstheme="minorHAnsi"/>
                      <w:sz w:val="36"/>
                      <w:szCs w:val="36"/>
                    </w:rPr>
                    <m:t>36</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25</m:t>
                  </m:r>
                </m:num>
                <m:den>
                  <m:r>
                    <m:rPr>
                      <m:sty m:val="bi"/>
                    </m:rPr>
                    <w:rPr>
                      <w:rFonts w:ascii="Cambria Math" w:hAnsi="Cambria Math" w:cstheme="minorHAnsi"/>
                      <w:sz w:val="36"/>
                      <w:szCs w:val="36"/>
                    </w:rPr>
                    <m:t>9</m:t>
                  </m:r>
                </m:den>
              </m:f>
            </m:oMath>
            <w:r w:rsidR="00EF0699" w:rsidRPr="004B1B74">
              <w:rPr>
                <w:rFonts w:eastAsiaTheme="minorEastAsia" w:cstheme="minorHAnsi"/>
                <w:b/>
                <w:sz w:val="36"/>
                <w:szCs w:val="36"/>
              </w:rPr>
              <w:t xml:space="preserve"> =</w:t>
            </w:r>
          </w:p>
        </w:tc>
        <w:tc>
          <w:tcPr>
            <w:tcW w:w="3628" w:type="dxa"/>
          </w:tcPr>
          <w:p w14:paraId="4B01EE82" w14:textId="77777777" w:rsidR="00EF0699" w:rsidRDefault="00EF0699" w:rsidP="00043401">
            <w:pPr>
              <w:rPr>
                <w:rFonts w:cstheme="minorHAnsi"/>
                <w:b/>
                <w:sz w:val="26"/>
                <w:szCs w:val="26"/>
              </w:rPr>
            </w:pPr>
          </w:p>
          <w:p w14:paraId="2A591237" w14:textId="77777777" w:rsidR="00EF0699" w:rsidRDefault="00081C47" w:rsidP="00043401">
            <w:pPr>
              <w:rPr>
                <w:rFonts w:eastAsiaTheme="minorEastAsia" w:cstheme="minorHAnsi"/>
                <w:b/>
                <w:sz w:val="36"/>
                <w:szCs w:val="36"/>
              </w:rPr>
            </w:pPr>
            <m:oMath>
              <m:f>
                <m:fPr>
                  <m:ctrlPr>
                    <w:rPr>
                      <w:rFonts w:ascii="Cambria Math" w:hAnsi="Cambria Math" w:cstheme="minorHAnsi"/>
                      <w:b/>
                      <w:i/>
                      <w:sz w:val="36"/>
                      <w:szCs w:val="36"/>
                    </w:rPr>
                  </m:ctrlPr>
                </m:fPr>
                <m:num>
                  <m:r>
                    <m:rPr>
                      <m:sty m:val="bi"/>
                    </m:rPr>
                    <w:rPr>
                      <w:rFonts w:ascii="Cambria Math" w:hAnsi="Cambria Math" w:cstheme="minorHAnsi"/>
                      <w:sz w:val="36"/>
                      <w:szCs w:val="36"/>
                    </w:rPr>
                    <m:t>10</m:t>
                  </m:r>
                </m:num>
                <m:den>
                  <m:r>
                    <m:rPr>
                      <m:sty m:val="bi"/>
                    </m:rPr>
                    <w:rPr>
                      <w:rFonts w:ascii="Cambria Math" w:hAnsi="Cambria Math" w:cstheme="minorHAnsi"/>
                      <w:sz w:val="36"/>
                      <w:szCs w:val="36"/>
                    </w:rPr>
                    <m:t>50</m:t>
                  </m:r>
                </m:den>
              </m:f>
              <m:r>
                <m:rPr>
                  <m:sty m:val="bi"/>
                </m:rPr>
                <w:rPr>
                  <w:rFonts w:ascii="Cambria Math" w:hAnsi="Cambria Math" w:cstheme="minorHAnsi"/>
                  <w:sz w:val="36"/>
                  <w:szCs w:val="36"/>
                </w:rPr>
                <m:t xml:space="preserve"> : </m:t>
              </m:r>
              <m:f>
                <m:fPr>
                  <m:ctrlPr>
                    <w:rPr>
                      <w:rFonts w:ascii="Cambria Math" w:hAnsi="Cambria Math" w:cstheme="minorHAnsi"/>
                      <w:b/>
                      <w:i/>
                      <w:sz w:val="36"/>
                      <w:szCs w:val="36"/>
                    </w:rPr>
                  </m:ctrlPr>
                </m:fPr>
                <m:num>
                  <m:r>
                    <m:rPr>
                      <m:sty m:val="bi"/>
                    </m:rPr>
                    <w:rPr>
                      <w:rFonts w:ascii="Cambria Math" w:hAnsi="Cambria Math" w:cstheme="minorHAnsi"/>
                      <w:sz w:val="36"/>
                      <w:szCs w:val="36"/>
                    </w:rPr>
                    <m:t>15</m:t>
                  </m:r>
                </m:num>
                <m:den>
                  <m:r>
                    <m:rPr>
                      <m:sty m:val="bi"/>
                    </m:rPr>
                    <w:rPr>
                      <w:rFonts w:ascii="Cambria Math" w:hAnsi="Cambria Math" w:cstheme="minorHAnsi"/>
                      <w:sz w:val="36"/>
                      <w:szCs w:val="36"/>
                    </w:rPr>
                    <m:t>45</m:t>
                  </m:r>
                </m:den>
              </m:f>
            </m:oMath>
            <w:r w:rsidR="00EF0699" w:rsidRPr="004B1B74">
              <w:rPr>
                <w:rFonts w:eastAsiaTheme="minorEastAsia" w:cstheme="minorHAnsi"/>
                <w:b/>
                <w:sz w:val="36"/>
                <w:szCs w:val="36"/>
              </w:rPr>
              <w:t xml:space="preserve"> =</w:t>
            </w:r>
          </w:p>
          <w:p w14:paraId="7E62A18B" w14:textId="77777777" w:rsidR="00F935EC" w:rsidRDefault="00F935EC" w:rsidP="00043401">
            <w:pPr>
              <w:rPr>
                <w:rFonts w:cstheme="minorHAnsi"/>
                <w:sz w:val="26"/>
                <w:szCs w:val="26"/>
              </w:rPr>
            </w:pPr>
          </w:p>
          <w:p w14:paraId="253488DA" w14:textId="77777777" w:rsidR="00F935EC" w:rsidRDefault="00F935EC" w:rsidP="00043401">
            <w:pPr>
              <w:rPr>
                <w:rFonts w:cstheme="minorHAnsi"/>
                <w:sz w:val="26"/>
                <w:szCs w:val="26"/>
              </w:rPr>
            </w:pPr>
          </w:p>
          <w:p w14:paraId="2E7B97CD" w14:textId="77777777" w:rsidR="00F935EC" w:rsidRDefault="00F935EC" w:rsidP="00043401">
            <w:pPr>
              <w:rPr>
                <w:rFonts w:cstheme="minorHAnsi"/>
                <w:sz w:val="26"/>
                <w:szCs w:val="26"/>
              </w:rPr>
            </w:pPr>
          </w:p>
          <w:p w14:paraId="587F2356" w14:textId="77777777" w:rsidR="00F935EC" w:rsidRDefault="00F935EC" w:rsidP="00043401">
            <w:pPr>
              <w:rPr>
                <w:rFonts w:cstheme="minorHAnsi"/>
                <w:sz w:val="26"/>
                <w:szCs w:val="26"/>
              </w:rPr>
            </w:pPr>
          </w:p>
          <w:p w14:paraId="3D0F850F" w14:textId="77777777" w:rsidR="00F935EC" w:rsidRDefault="00F935EC" w:rsidP="00043401">
            <w:pPr>
              <w:rPr>
                <w:rFonts w:cstheme="minorHAnsi"/>
                <w:sz w:val="26"/>
                <w:szCs w:val="26"/>
              </w:rPr>
            </w:pPr>
          </w:p>
          <w:p w14:paraId="4BDBCAE3" w14:textId="77777777" w:rsidR="00F935EC" w:rsidRDefault="00F935EC" w:rsidP="00043401">
            <w:pPr>
              <w:rPr>
                <w:rFonts w:cstheme="minorHAnsi"/>
                <w:sz w:val="26"/>
                <w:szCs w:val="26"/>
              </w:rPr>
            </w:pPr>
          </w:p>
          <w:p w14:paraId="78E0CC5A" w14:textId="77777777" w:rsidR="00F935EC" w:rsidRDefault="00F935EC" w:rsidP="00043401">
            <w:pPr>
              <w:rPr>
                <w:rFonts w:cstheme="minorHAnsi"/>
                <w:sz w:val="26"/>
                <w:szCs w:val="26"/>
              </w:rPr>
            </w:pPr>
          </w:p>
          <w:p w14:paraId="72EB5CF9" w14:textId="77777777" w:rsidR="00F935EC" w:rsidRDefault="00F935EC" w:rsidP="00043401">
            <w:pPr>
              <w:rPr>
                <w:rFonts w:cstheme="minorHAnsi"/>
                <w:sz w:val="26"/>
                <w:szCs w:val="26"/>
              </w:rPr>
            </w:pPr>
          </w:p>
          <w:p w14:paraId="2427D0C3" w14:textId="630C88DC" w:rsidR="00F935EC" w:rsidRPr="004B1B74" w:rsidRDefault="00F935EC" w:rsidP="00043401">
            <w:pPr>
              <w:rPr>
                <w:rFonts w:cstheme="minorHAnsi"/>
                <w:sz w:val="26"/>
                <w:szCs w:val="26"/>
              </w:rPr>
            </w:pPr>
          </w:p>
        </w:tc>
      </w:tr>
    </w:tbl>
    <w:p w14:paraId="47C8D1AC" w14:textId="77777777" w:rsidR="00EE7A84" w:rsidRDefault="00EE7A84" w:rsidP="00EE7A84">
      <w:pPr>
        <w:jc w:val="center"/>
        <w:rPr>
          <w:rFonts w:ascii="Arial" w:hAnsi="Arial" w:cs="Arial"/>
          <w:b/>
          <w:sz w:val="36"/>
          <w:szCs w:val="36"/>
          <w:u w:val="single"/>
        </w:rPr>
      </w:pPr>
    </w:p>
    <w:p w14:paraId="323C8E37" w14:textId="7025F06D" w:rsidR="00EE7A84" w:rsidRPr="00D372AA" w:rsidRDefault="00EE7A84" w:rsidP="00EE7A84">
      <w:pPr>
        <w:jc w:val="center"/>
        <w:rPr>
          <w:rFonts w:ascii="Arial" w:hAnsi="Arial" w:cs="Arial"/>
          <w:b/>
          <w:sz w:val="36"/>
          <w:szCs w:val="36"/>
          <w:u w:val="single"/>
        </w:rPr>
      </w:pPr>
      <w:r w:rsidRPr="00D372AA">
        <w:rPr>
          <w:rFonts w:ascii="Arial" w:hAnsi="Arial" w:cs="Arial"/>
          <w:b/>
          <w:sz w:val="36"/>
          <w:szCs w:val="36"/>
          <w:u w:val="single"/>
        </w:rPr>
        <w:t>I</w:t>
      </w:r>
      <w:r w:rsidR="00F935EC">
        <w:rPr>
          <w:rFonts w:ascii="Arial" w:hAnsi="Arial" w:cs="Arial"/>
          <w:b/>
          <w:sz w:val="36"/>
          <w:szCs w:val="36"/>
          <w:u w:val="single"/>
        </w:rPr>
        <w:t>TEM APOYO</w:t>
      </w:r>
    </w:p>
    <w:p w14:paraId="58289983" w14:textId="77777777" w:rsidR="00EE7A84" w:rsidRPr="00EE7A84" w:rsidRDefault="00EE7A84" w:rsidP="00EE7A84">
      <w:pPr>
        <w:jc w:val="both"/>
        <w:rPr>
          <w:rFonts w:ascii="Arial" w:hAnsi="Arial" w:cs="Arial"/>
          <w:sz w:val="28"/>
          <w:szCs w:val="28"/>
        </w:rPr>
      </w:pPr>
      <w:r w:rsidRPr="00EE7A84">
        <w:rPr>
          <w:rFonts w:ascii="Arial" w:hAnsi="Arial" w:cs="Arial"/>
          <w:sz w:val="28"/>
          <w:szCs w:val="28"/>
        </w:rPr>
        <w:t>A continuación, aplicaremos lo aprendido a través de ejercicios prácticos.</w:t>
      </w:r>
    </w:p>
    <w:p w14:paraId="28962603" w14:textId="77777777" w:rsidR="00EE7A84" w:rsidRPr="00EE7A84" w:rsidRDefault="00EE7A84" w:rsidP="00EE7A84">
      <w:pPr>
        <w:jc w:val="both"/>
        <w:rPr>
          <w:rFonts w:ascii="Arial" w:hAnsi="Arial" w:cs="Arial"/>
          <w:sz w:val="28"/>
          <w:szCs w:val="28"/>
        </w:rPr>
      </w:pPr>
      <w:r w:rsidRPr="00EE7A84">
        <w:rPr>
          <w:rFonts w:ascii="Arial" w:hAnsi="Arial" w:cs="Arial"/>
          <w:sz w:val="28"/>
          <w:szCs w:val="28"/>
        </w:rPr>
        <w:t>A continuación, se muestra como debes hacer una multiplicación y división de fracciones.</w:t>
      </w:r>
    </w:p>
    <w:p w14:paraId="7511C9C0" w14:textId="5CF064E1" w:rsidR="00EE7A84" w:rsidRPr="00EE7A84" w:rsidRDefault="00EE7A84" w:rsidP="00EE7A84">
      <w:pPr>
        <w:jc w:val="both"/>
        <w:rPr>
          <w:rFonts w:ascii="Arial" w:hAnsi="Arial" w:cs="Arial"/>
          <w:b/>
          <w:sz w:val="32"/>
          <w:szCs w:val="32"/>
          <w:u w:val="single"/>
        </w:rPr>
      </w:pPr>
      <w:r w:rsidRPr="00E67DEE">
        <w:rPr>
          <w:rFonts w:ascii="Arial" w:hAnsi="Arial" w:cs="Arial"/>
          <w:b/>
          <w:sz w:val="32"/>
          <w:szCs w:val="32"/>
          <w:u w:val="single"/>
        </w:rPr>
        <w:t>PASO A PASO:</w:t>
      </w:r>
    </w:p>
    <w:p w14:paraId="4675B825" w14:textId="77777777" w:rsidR="00EE7A84" w:rsidRPr="00EE7A84" w:rsidRDefault="00EE7A84" w:rsidP="00EE7A84">
      <w:pPr>
        <w:jc w:val="both"/>
        <w:rPr>
          <w:rFonts w:ascii="Arial" w:hAnsi="Arial" w:cs="Arial"/>
          <w:sz w:val="28"/>
          <w:szCs w:val="28"/>
        </w:rPr>
      </w:pPr>
      <w:r w:rsidRPr="00EE7A84">
        <w:rPr>
          <w:rFonts w:ascii="Arial" w:hAnsi="Arial" w:cs="Arial"/>
          <w:noProof/>
          <w:color w:val="626262"/>
          <w:sz w:val="28"/>
          <w:szCs w:val="28"/>
        </w:rPr>
        <w:drawing>
          <wp:anchor distT="0" distB="0" distL="114300" distR="114300" simplePos="0" relativeHeight="251929600" behindDoc="0" locked="0" layoutInCell="1" allowOverlap="1" wp14:anchorId="6F6D65E8" wp14:editId="52EB5EA1">
            <wp:simplePos x="0" y="0"/>
            <wp:positionH relativeFrom="column">
              <wp:posOffset>-427248</wp:posOffset>
            </wp:positionH>
            <wp:positionV relativeFrom="paragraph">
              <wp:posOffset>774980</wp:posOffset>
            </wp:positionV>
            <wp:extent cx="1531620" cy="2101850"/>
            <wp:effectExtent l="0" t="0" r="0" b="0"/>
            <wp:wrapSquare wrapText="bothSides"/>
            <wp:docPr id="55" name="Imagen 55" descr="C:\Users\ISABEL\AppData\Local\Microsoft\Windows\INetCache\Content.MSO\57CF2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AppData\Local\Microsoft\Windows\INetCache\Content.MSO\57CF2F05.t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162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A84">
        <w:rPr>
          <w:rFonts w:ascii="Arial" w:hAnsi="Arial" w:cs="Arial"/>
          <w:sz w:val="28"/>
          <w:szCs w:val="28"/>
        </w:rPr>
        <w:t xml:space="preserve">1.- La multiplicación de fracciones lo que se debe hacer es multiplicar los numeradores (número de arriba) y multiplicar los denominadores (numero de abajo) hacia el lado. </w:t>
      </w:r>
    </w:p>
    <w:p w14:paraId="2D2644C6" w14:textId="06FE1821" w:rsidR="00EE7A84" w:rsidRPr="001B2CF1" w:rsidRDefault="00EE7A84" w:rsidP="00EE7A84">
      <w:pPr>
        <w:jc w:val="both"/>
        <w:rPr>
          <w:rFonts w:ascii="Arial" w:hAnsi="Arial" w:cs="Arial"/>
          <w:b/>
          <w:sz w:val="32"/>
          <w:szCs w:val="32"/>
        </w:rPr>
      </w:pPr>
      <w:r>
        <w:rPr>
          <w:noProof/>
        </w:rPr>
        <w:drawing>
          <wp:anchor distT="0" distB="0" distL="114300" distR="114300" simplePos="0" relativeHeight="251928576" behindDoc="0" locked="0" layoutInCell="1" allowOverlap="1" wp14:anchorId="2A9A2F51" wp14:editId="1B1E842F">
            <wp:simplePos x="0" y="0"/>
            <wp:positionH relativeFrom="margin">
              <wp:posOffset>1212850</wp:posOffset>
            </wp:positionH>
            <wp:positionV relativeFrom="paragraph">
              <wp:posOffset>612240</wp:posOffset>
            </wp:positionV>
            <wp:extent cx="4804410" cy="1858645"/>
            <wp:effectExtent l="0" t="0" r="0" b="0"/>
            <wp:wrapSquare wrapText="bothSides"/>
            <wp:docPr id="2" name="Imagen 2" descr="Multiplicac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icación de fraccion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441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CF1">
        <w:rPr>
          <w:rFonts w:ascii="Arial" w:hAnsi="Arial" w:cs="Arial"/>
          <w:b/>
          <w:sz w:val="32"/>
          <w:szCs w:val="32"/>
        </w:rPr>
        <w:t>Observa el ejemplo que se muestra a continuación:</w:t>
      </w:r>
    </w:p>
    <w:p w14:paraId="302937E6" w14:textId="07132764" w:rsidR="00EE7A84" w:rsidRDefault="00EE7A84" w:rsidP="00EE7A84"/>
    <w:p w14:paraId="3B17221F" w14:textId="77777777" w:rsidR="00EE7A84" w:rsidRPr="00EE7A84" w:rsidRDefault="00EE7A84" w:rsidP="00EE7A84">
      <w:pPr>
        <w:tabs>
          <w:tab w:val="left" w:pos="935"/>
        </w:tabs>
        <w:jc w:val="both"/>
        <w:rPr>
          <w:rFonts w:ascii="Arial" w:hAnsi="Arial" w:cs="Arial"/>
          <w:sz w:val="28"/>
          <w:szCs w:val="28"/>
        </w:rPr>
      </w:pPr>
      <w:r w:rsidRPr="00EE7A84">
        <w:rPr>
          <w:rFonts w:ascii="Arial" w:hAnsi="Arial" w:cs="Arial"/>
          <w:sz w:val="28"/>
          <w:szCs w:val="28"/>
        </w:rPr>
        <w:lastRenderedPageBreak/>
        <w:t>2.- La división de fracciones existen de muchas maneras realizarla por lo que explicaremos de dos métodos por lo que tú eliges el que más sea fácil para ti. Observa el ejemplo que se muestra a continuación:</w:t>
      </w:r>
    </w:p>
    <w:p w14:paraId="0184E0F9" w14:textId="77777777" w:rsidR="00EE7A84" w:rsidRDefault="00EE7A84" w:rsidP="00EE7A84">
      <w:pPr>
        <w:tabs>
          <w:tab w:val="left" w:pos="935"/>
        </w:tabs>
        <w:jc w:val="both"/>
        <w:rPr>
          <w:rFonts w:ascii="Arial" w:hAnsi="Arial" w:cs="Arial"/>
          <w:sz w:val="36"/>
          <w:szCs w:val="36"/>
        </w:rPr>
      </w:pPr>
      <w:r>
        <w:rPr>
          <w:rFonts w:ascii="Arial" w:hAnsi="Arial" w:cs="Arial"/>
          <w:noProof/>
          <w:sz w:val="36"/>
          <w:szCs w:val="36"/>
        </w:rPr>
        <w:drawing>
          <wp:anchor distT="0" distB="0" distL="114300" distR="114300" simplePos="0" relativeHeight="251930624" behindDoc="0" locked="0" layoutInCell="1" allowOverlap="1" wp14:anchorId="7C64ACF5" wp14:editId="3D4C25DF">
            <wp:simplePos x="0" y="0"/>
            <wp:positionH relativeFrom="margin">
              <wp:align>left</wp:align>
            </wp:positionH>
            <wp:positionV relativeFrom="paragraph">
              <wp:posOffset>635</wp:posOffset>
            </wp:positionV>
            <wp:extent cx="1341755" cy="1935480"/>
            <wp:effectExtent l="0" t="0" r="0" b="7620"/>
            <wp:wrapSquare wrapText="bothSides"/>
            <wp:docPr id="17" name="Imagen 17" descr="C:\Users\ISABEL\AppData\Local\Microsoft\Windows\INetCache\Content.MSO\BB45F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BEL\AppData\Local\Microsoft\Windows\INetCache\Content.MSO\BB45FD97.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52307" cy="1950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CB9DD" w14:textId="7CC1B1AF" w:rsidR="00EE7A84" w:rsidRPr="00EE7A84" w:rsidRDefault="00EE7A84" w:rsidP="00EE7A84">
      <w:pPr>
        <w:spacing w:before="225" w:after="225" w:line="240" w:lineRule="auto"/>
        <w:outlineLvl w:val="4"/>
        <w:rPr>
          <w:rFonts w:ascii="Arial" w:eastAsia="Times New Roman" w:hAnsi="Arial" w:cs="Arial"/>
          <w:b/>
          <w:bCs/>
          <w:color w:val="F36D21"/>
          <w:sz w:val="32"/>
          <w:szCs w:val="32"/>
          <w:lang w:eastAsia="es-CL"/>
        </w:rPr>
      </w:pPr>
      <w:r w:rsidRPr="00E67DEE">
        <w:rPr>
          <w:rFonts w:ascii="Arial" w:eastAsia="Times New Roman" w:hAnsi="Arial" w:cs="Arial"/>
          <w:b/>
          <w:bCs/>
          <w:color w:val="F36D21"/>
          <w:sz w:val="32"/>
          <w:szCs w:val="32"/>
          <w:lang w:eastAsia="es-CL"/>
        </w:rPr>
        <w:t>Método 1 de división de fracciones</w:t>
      </w:r>
      <w:r>
        <w:rPr>
          <w:rFonts w:ascii="Arial" w:eastAsia="Times New Roman" w:hAnsi="Arial" w:cs="Arial"/>
          <w:b/>
          <w:bCs/>
          <w:color w:val="F36D21"/>
          <w:sz w:val="32"/>
          <w:szCs w:val="32"/>
          <w:lang w:eastAsia="es-CL"/>
        </w:rPr>
        <w:t>:</w:t>
      </w:r>
    </w:p>
    <w:p w14:paraId="2B1324E2" w14:textId="77777777" w:rsidR="00EE7A84" w:rsidRPr="00E67DEE" w:rsidRDefault="00EE7A84" w:rsidP="00EE7A84">
      <w:pPr>
        <w:spacing w:after="100" w:afterAutospacing="1" w:line="240" w:lineRule="auto"/>
        <w:jc w:val="center"/>
        <w:rPr>
          <w:rFonts w:ascii="Arial" w:eastAsia="Times New Roman" w:hAnsi="Arial" w:cs="Arial"/>
          <w:color w:val="727272"/>
          <w:spacing w:val="8"/>
          <w:sz w:val="24"/>
          <w:szCs w:val="24"/>
          <w:lang w:eastAsia="es-CL"/>
        </w:rPr>
      </w:pPr>
      <w:r w:rsidRPr="00E67DEE">
        <w:rPr>
          <w:rFonts w:ascii="Arial" w:eastAsia="Times New Roman" w:hAnsi="Arial" w:cs="Arial"/>
          <w:noProof/>
          <w:color w:val="3BA7F1"/>
          <w:spacing w:val="8"/>
          <w:sz w:val="24"/>
          <w:szCs w:val="24"/>
          <w:lang w:eastAsia="es-CL"/>
        </w:rPr>
        <w:drawing>
          <wp:inline distT="0" distB="0" distL="0" distR="0" wp14:anchorId="2D55A106" wp14:editId="490F21D2">
            <wp:extent cx="1294130" cy="961504"/>
            <wp:effectExtent l="0" t="0" r="1270" b="0"/>
            <wp:docPr id="6" name="Imagen 6" descr="división de fraccion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sión de fraccione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6796" cy="978344"/>
                    </a:xfrm>
                    <a:prstGeom prst="rect">
                      <a:avLst/>
                    </a:prstGeom>
                    <a:noFill/>
                    <a:ln>
                      <a:noFill/>
                    </a:ln>
                  </pic:spPr>
                </pic:pic>
              </a:graphicData>
            </a:graphic>
          </wp:inline>
        </w:drawing>
      </w:r>
    </w:p>
    <w:p w14:paraId="187AC487" w14:textId="77777777" w:rsidR="00EE7A84" w:rsidRPr="00EE7A84" w:rsidRDefault="00EE7A84" w:rsidP="00EE7A84">
      <w:pPr>
        <w:spacing w:after="100" w:afterAutospacing="1" w:line="240" w:lineRule="auto"/>
        <w:jc w:val="both"/>
        <w:rPr>
          <w:rFonts w:ascii="Arial" w:eastAsia="Times New Roman" w:hAnsi="Arial" w:cs="Arial"/>
          <w:b/>
          <w:color w:val="727272"/>
          <w:spacing w:val="8"/>
          <w:sz w:val="28"/>
          <w:szCs w:val="28"/>
          <w:lang w:eastAsia="es-CL"/>
        </w:rPr>
      </w:pPr>
      <w:r w:rsidRPr="00EE7A84">
        <w:rPr>
          <w:rFonts w:ascii="Arial" w:eastAsia="Times New Roman" w:hAnsi="Arial" w:cs="Arial"/>
          <w:b/>
          <w:color w:val="727272"/>
          <w:spacing w:val="8"/>
          <w:sz w:val="28"/>
          <w:szCs w:val="28"/>
          <w:lang w:eastAsia="es-CL"/>
        </w:rPr>
        <w:t>Para dividir estas dos fracciones debemos multiplicar el numerador de la primera (3) por el denominador de la segunda (10) y se escribe en el numerador de la fracción resultante.</w:t>
      </w:r>
    </w:p>
    <w:p w14:paraId="38D21B07" w14:textId="77777777" w:rsidR="00EE7A84" w:rsidRPr="00EE7A84" w:rsidRDefault="00EE7A84" w:rsidP="00EE7A84">
      <w:pPr>
        <w:spacing w:after="100" w:afterAutospacing="1" w:line="240" w:lineRule="auto"/>
        <w:jc w:val="both"/>
        <w:rPr>
          <w:rFonts w:ascii="Arial" w:eastAsia="Times New Roman" w:hAnsi="Arial" w:cs="Arial"/>
          <w:b/>
          <w:color w:val="727272"/>
          <w:spacing w:val="8"/>
          <w:sz w:val="28"/>
          <w:szCs w:val="28"/>
          <w:lang w:eastAsia="es-CL"/>
        </w:rPr>
      </w:pPr>
      <w:r w:rsidRPr="00EE7A84">
        <w:rPr>
          <w:rFonts w:ascii="Arial" w:eastAsia="Times New Roman" w:hAnsi="Arial" w:cs="Arial"/>
          <w:b/>
          <w:color w:val="727272"/>
          <w:spacing w:val="8"/>
          <w:sz w:val="28"/>
          <w:szCs w:val="28"/>
          <w:lang w:eastAsia="es-CL"/>
        </w:rPr>
        <w:t>Después se multiplica el denominador de la primera (5) por el numerador de la segunda (9) y se escribe el resultado en el denominador.</w:t>
      </w:r>
    </w:p>
    <w:p w14:paraId="6F63A6EB"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3BA7F1"/>
          <w:spacing w:val="8"/>
          <w:sz w:val="24"/>
          <w:szCs w:val="24"/>
          <w:lang w:eastAsia="es-CL"/>
        </w:rPr>
        <w:drawing>
          <wp:inline distT="0" distB="0" distL="0" distR="0" wp14:anchorId="6491496E" wp14:editId="34BB007D">
            <wp:extent cx="2624446" cy="1163320"/>
            <wp:effectExtent l="0" t="0" r="5080" b="0"/>
            <wp:docPr id="7" name="Imagen 7" descr="https://www.smartick.es/blog/wp-content/uploads/23.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martick.es/blog/wp-content/uploads/23.gif">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4566" cy="1194401"/>
                    </a:xfrm>
                    <a:prstGeom prst="rect">
                      <a:avLst/>
                    </a:prstGeom>
                    <a:noFill/>
                    <a:ln>
                      <a:noFill/>
                    </a:ln>
                  </pic:spPr>
                </pic:pic>
              </a:graphicData>
            </a:graphic>
          </wp:inline>
        </w:drawing>
      </w:r>
    </w:p>
    <w:p w14:paraId="5D077B3B"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color w:val="727272"/>
          <w:spacing w:val="8"/>
          <w:sz w:val="24"/>
          <w:szCs w:val="24"/>
          <w:lang w:eastAsia="es-CL"/>
        </w:rPr>
        <w:t> </w:t>
      </w:r>
    </w:p>
    <w:p w14:paraId="030F7C00"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3BA7F1"/>
          <w:spacing w:val="8"/>
          <w:sz w:val="24"/>
          <w:szCs w:val="24"/>
          <w:lang w:eastAsia="es-CL"/>
        </w:rPr>
        <w:drawing>
          <wp:inline distT="0" distB="0" distL="0" distR="0" wp14:anchorId="050E9B19" wp14:editId="1C60BFD6">
            <wp:extent cx="2802255" cy="1116280"/>
            <wp:effectExtent l="0" t="0" r="0" b="8255"/>
            <wp:docPr id="8" name="Imagen 8" descr="división de fraccione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sión de fracciones">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8976" cy="1130908"/>
                    </a:xfrm>
                    <a:prstGeom prst="rect">
                      <a:avLst/>
                    </a:prstGeom>
                    <a:noFill/>
                    <a:ln>
                      <a:noFill/>
                    </a:ln>
                  </pic:spPr>
                </pic:pic>
              </a:graphicData>
            </a:graphic>
          </wp:inline>
        </w:drawing>
      </w:r>
    </w:p>
    <w:p w14:paraId="0414BF41" w14:textId="77777777" w:rsidR="00EE7A84" w:rsidRPr="00EE7A84" w:rsidRDefault="00EE7A84" w:rsidP="00EE7A84">
      <w:pPr>
        <w:spacing w:after="100" w:afterAutospacing="1" w:line="240" w:lineRule="auto"/>
        <w:rPr>
          <w:rFonts w:ascii="Arial" w:eastAsia="Times New Roman" w:hAnsi="Arial" w:cs="Arial"/>
          <w:b/>
          <w:color w:val="727272"/>
          <w:spacing w:val="8"/>
          <w:sz w:val="28"/>
          <w:szCs w:val="28"/>
          <w:lang w:eastAsia="es-CL"/>
        </w:rPr>
      </w:pPr>
      <w:r w:rsidRPr="00EE7A84">
        <w:rPr>
          <w:rFonts w:ascii="Arial" w:eastAsia="Times New Roman" w:hAnsi="Arial" w:cs="Arial"/>
          <w:b/>
          <w:color w:val="727272"/>
          <w:spacing w:val="8"/>
          <w:sz w:val="28"/>
          <w:szCs w:val="28"/>
          <w:lang w:eastAsia="es-CL"/>
        </w:rPr>
        <w:t>Ahora simplificamos la fracción. 30 y 45 son múltiplos de 15 por lo tanto dividimos ambos números por 15 y nos queda la fracción simplificada.</w:t>
      </w:r>
    </w:p>
    <w:p w14:paraId="2AF9DD62" w14:textId="77777777" w:rsidR="00EE7A84" w:rsidRDefault="00EE7A84" w:rsidP="00EE7A84">
      <w:pPr>
        <w:spacing w:after="100" w:afterAutospacing="1" w:line="240" w:lineRule="auto"/>
        <w:rPr>
          <w:rFonts w:ascii="Arial" w:eastAsia="Times New Roman" w:hAnsi="Arial" w:cs="Arial"/>
          <w:b/>
          <w:color w:val="727272"/>
          <w:spacing w:val="8"/>
          <w:sz w:val="32"/>
          <w:szCs w:val="32"/>
          <w:lang w:eastAsia="es-CL"/>
        </w:rPr>
      </w:pPr>
      <w:r w:rsidRPr="00E67DEE">
        <w:rPr>
          <w:rFonts w:ascii="Arial" w:eastAsia="Times New Roman" w:hAnsi="Arial" w:cs="Arial"/>
          <w:b/>
          <w:noProof/>
          <w:color w:val="3BA7F1"/>
          <w:spacing w:val="8"/>
          <w:sz w:val="32"/>
          <w:szCs w:val="32"/>
          <w:lang w:eastAsia="es-CL"/>
        </w:rPr>
        <w:drawing>
          <wp:inline distT="0" distB="0" distL="0" distR="0" wp14:anchorId="46AC3F98" wp14:editId="591095AA">
            <wp:extent cx="3716655" cy="1151907"/>
            <wp:effectExtent l="0" t="0" r="0" b="0"/>
            <wp:docPr id="9" name="Imagen 9" descr="división de fraccione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isión de fracciones">
                      <a:hlinkClick r:id="rId107"/>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84910" cy="1173061"/>
                    </a:xfrm>
                    <a:prstGeom prst="rect">
                      <a:avLst/>
                    </a:prstGeom>
                    <a:noFill/>
                    <a:ln>
                      <a:noFill/>
                    </a:ln>
                  </pic:spPr>
                </pic:pic>
              </a:graphicData>
            </a:graphic>
          </wp:inline>
        </w:drawing>
      </w:r>
    </w:p>
    <w:p w14:paraId="4EAECEFC" w14:textId="77777777" w:rsidR="00EE7A84" w:rsidRDefault="00EE7A84" w:rsidP="00EE7A84">
      <w:pPr>
        <w:spacing w:after="100" w:afterAutospacing="1" w:line="240" w:lineRule="auto"/>
        <w:rPr>
          <w:rFonts w:ascii="Arial" w:eastAsia="Times New Roman" w:hAnsi="Arial" w:cs="Arial"/>
          <w:b/>
          <w:color w:val="727272"/>
          <w:spacing w:val="8"/>
          <w:sz w:val="32"/>
          <w:szCs w:val="32"/>
          <w:lang w:eastAsia="es-CL"/>
        </w:rPr>
      </w:pPr>
      <w:r>
        <w:rPr>
          <w:rFonts w:ascii="Arial" w:hAnsi="Arial" w:cs="Arial"/>
          <w:b/>
          <w:noProof/>
          <w:color w:val="727272"/>
          <w:spacing w:val="8"/>
          <w:sz w:val="32"/>
          <w:szCs w:val="32"/>
        </w:rPr>
        <w:lastRenderedPageBreak/>
        <w:drawing>
          <wp:anchor distT="0" distB="0" distL="114300" distR="114300" simplePos="0" relativeHeight="251931648" behindDoc="0" locked="0" layoutInCell="1" allowOverlap="1" wp14:anchorId="6C4A86BA" wp14:editId="021F83F6">
            <wp:simplePos x="0" y="0"/>
            <wp:positionH relativeFrom="margin">
              <wp:posOffset>-142504</wp:posOffset>
            </wp:positionH>
            <wp:positionV relativeFrom="paragraph">
              <wp:posOffset>268341</wp:posOffset>
            </wp:positionV>
            <wp:extent cx="1579245" cy="1602740"/>
            <wp:effectExtent l="0" t="0" r="1905" b="0"/>
            <wp:wrapSquare wrapText="bothSides"/>
            <wp:docPr id="18" name="Imagen 18" descr="C:\Users\ISABEL\AppData\Local\Microsoft\Windows\INetCache\Content.MSO\5C054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BEL\AppData\Local\Microsoft\Windows\INetCache\Content.MSO\5C05419A.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924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774B3" w14:textId="77777777" w:rsidR="00EE7A84" w:rsidRPr="006976D9" w:rsidRDefault="00EE7A84" w:rsidP="00EE7A84">
      <w:pPr>
        <w:spacing w:after="100" w:afterAutospacing="1" w:line="240" w:lineRule="auto"/>
        <w:rPr>
          <w:rFonts w:ascii="Arial" w:eastAsia="Times New Roman" w:hAnsi="Arial" w:cs="Arial"/>
          <w:b/>
          <w:color w:val="727272"/>
          <w:spacing w:val="8"/>
          <w:sz w:val="32"/>
          <w:szCs w:val="32"/>
          <w:lang w:eastAsia="es-CL"/>
        </w:rPr>
      </w:pPr>
    </w:p>
    <w:p w14:paraId="0754BC6A" w14:textId="77777777" w:rsidR="00EE7A84" w:rsidRDefault="00EE7A84" w:rsidP="00EE7A84">
      <w:pPr>
        <w:spacing w:before="225" w:after="225" w:line="240" w:lineRule="auto"/>
        <w:outlineLvl w:val="4"/>
        <w:rPr>
          <w:rFonts w:ascii="Arial" w:eastAsia="Times New Roman" w:hAnsi="Arial" w:cs="Arial"/>
          <w:b/>
          <w:bCs/>
          <w:color w:val="F36D21"/>
          <w:sz w:val="32"/>
          <w:szCs w:val="32"/>
          <w:lang w:eastAsia="es-CL"/>
        </w:rPr>
      </w:pPr>
      <w:r w:rsidRPr="00E67DEE">
        <w:rPr>
          <w:rFonts w:ascii="Arial" w:eastAsia="Times New Roman" w:hAnsi="Arial" w:cs="Arial"/>
          <w:b/>
          <w:bCs/>
          <w:color w:val="F36D21"/>
          <w:sz w:val="32"/>
          <w:szCs w:val="32"/>
          <w:lang w:eastAsia="es-CL"/>
        </w:rPr>
        <w:t>Método 2 de división de fracciones</w:t>
      </w:r>
      <w:r w:rsidRPr="006976D9">
        <w:rPr>
          <w:rFonts w:ascii="Arial" w:eastAsia="Times New Roman" w:hAnsi="Arial" w:cs="Arial"/>
          <w:b/>
          <w:bCs/>
          <w:color w:val="F36D21"/>
          <w:sz w:val="32"/>
          <w:szCs w:val="32"/>
          <w:lang w:eastAsia="es-CL"/>
        </w:rPr>
        <w:t>:</w:t>
      </w:r>
    </w:p>
    <w:p w14:paraId="58CCE9A0" w14:textId="77777777" w:rsidR="00EE7A84" w:rsidRPr="00E67DEE" w:rsidRDefault="00EE7A84" w:rsidP="00EE7A84">
      <w:pPr>
        <w:spacing w:before="225" w:after="225" w:line="240" w:lineRule="auto"/>
        <w:outlineLvl w:val="4"/>
        <w:rPr>
          <w:rFonts w:ascii="Arial" w:eastAsia="Times New Roman" w:hAnsi="Arial" w:cs="Arial"/>
          <w:b/>
          <w:bCs/>
          <w:color w:val="F36D21"/>
          <w:sz w:val="32"/>
          <w:szCs w:val="32"/>
          <w:lang w:eastAsia="es-CL"/>
        </w:rPr>
      </w:pPr>
      <w:r w:rsidRPr="00E67DEE">
        <w:rPr>
          <w:rFonts w:ascii="Arial" w:eastAsia="Times New Roman" w:hAnsi="Arial" w:cs="Arial"/>
          <w:noProof/>
          <w:color w:val="727272"/>
          <w:spacing w:val="8"/>
          <w:sz w:val="24"/>
          <w:szCs w:val="24"/>
          <w:lang w:eastAsia="es-CL"/>
        </w:rPr>
        <w:drawing>
          <wp:anchor distT="0" distB="0" distL="114300" distR="114300" simplePos="0" relativeHeight="251932672" behindDoc="0" locked="0" layoutInCell="1" allowOverlap="1" wp14:anchorId="0E16278C" wp14:editId="02F7DBAA">
            <wp:simplePos x="0" y="0"/>
            <wp:positionH relativeFrom="column">
              <wp:posOffset>2553327</wp:posOffset>
            </wp:positionH>
            <wp:positionV relativeFrom="paragraph">
              <wp:posOffset>7785</wp:posOffset>
            </wp:positionV>
            <wp:extent cx="1816356" cy="866898"/>
            <wp:effectExtent l="0" t="0" r="0" b="9525"/>
            <wp:wrapSquare wrapText="bothSides"/>
            <wp:docPr id="56" name="Imagen 56" descr="divis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sión de fraccion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6356" cy="866898"/>
                    </a:xfrm>
                    <a:prstGeom prst="rect">
                      <a:avLst/>
                    </a:prstGeom>
                    <a:noFill/>
                    <a:ln>
                      <a:noFill/>
                    </a:ln>
                  </pic:spPr>
                </pic:pic>
              </a:graphicData>
            </a:graphic>
          </wp:anchor>
        </w:drawing>
      </w:r>
    </w:p>
    <w:p w14:paraId="482B8507" w14:textId="77777777" w:rsidR="00EE7A84" w:rsidRPr="00E67DEE" w:rsidRDefault="00EE7A84" w:rsidP="00EE7A84">
      <w:pPr>
        <w:spacing w:after="100" w:afterAutospacing="1" w:line="240" w:lineRule="auto"/>
        <w:jc w:val="center"/>
        <w:rPr>
          <w:rFonts w:ascii="Arial" w:eastAsia="Times New Roman" w:hAnsi="Arial" w:cs="Arial"/>
          <w:color w:val="727272"/>
          <w:spacing w:val="8"/>
          <w:sz w:val="24"/>
          <w:szCs w:val="24"/>
          <w:lang w:eastAsia="es-CL"/>
        </w:rPr>
      </w:pPr>
    </w:p>
    <w:p w14:paraId="489B3895" w14:textId="77777777" w:rsidR="00EE7A84" w:rsidRDefault="00EE7A84" w:rsidP="00EE7A84">
      <w:pPr>
        <w:spacing w:after="100" w:afterAutospacing="1" w:line="240" w:lineRule="auto"/>
        <w:jc w:val="both"/>
        <w:rPr>
          <w:rFonts w:ascii="Arial" w:eastAsia="Times New Roman" w:hAnsi="Arial" w:cs="Arial"/>
          <w:color w:val="727272"/>
          <w:spacing w:val="8"/>
          <w:sz w:val="32"/>
          <w:szCs w:val="32"/>
          <w:lang w:eastAsia="es-CL"/>
        </w:rPr>
      </w:pPr>
    </w:p>
    <w:p w14:paraId="05D67A35" w14:textId="77777777" w:rsidR="00EE7A84" w:rsidRPr="00E67DEE" w:rsidRDefault="00EE7A84" w:rsidP="00EE7A84">
      <w:pPr>
        <w:spacing w:after="100" w:afterAutospacing="1" w:line="240" w:lineRule="auto"/>
        <w:jc w:val="both"/>
        <w:rPr>
          <w:rFonts w:ascii="Arial" w:eastAsia="Times New Roman" w:hAnsi="Arial" w:cs="Arial"/>
          <w:color w:val="727272"/>
          <w:spacing w:val="8"/>
          <w:sz w:val="32"/>
          <w:szCs w:val="32"/>
          <w:lang w:eastAsia="es-CL"/>
        </w:rPr>
      </w:pPr>
      <w:r w:rsidRPr="00E67DEE">
        <w:rPr>
          <w:rFonts w:ascii="Arial" w:eastAsia="Times New Roman" w:hAnsi="Arial" w:cs="Arial"/>
          <w:color w:val="727272"/>
          <w:spacing w:val="8"/>
          <w:sz w:val="32"/>
          <w:szCs w:val="32"/>
          <w:lang w:eastAsia="es-CL"/>
        </w:rPr>
        <w:t>Siguiendo con el mismo ejemplo que antes, ahora invertimos la segunda fracción: escribimos el numerador donde el denominador y el denominador donde el numerador. Y cambiamos la división de fracciones por una multiplicación.</w:t>
      </w:r>
    </w:p>
    <w:p w14:paraId="101B0113"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727272"/>
          <w:spacing w:val="8"/>
          <w:sz w:val="24"/>
          <w:szCs w:val="24"/>
          <w:lang w:eastAsia="es-CL"/>
        </w:rPr>
        <w:drawing>
          <wp:inline distT="0" distB="0" distL="0" distR="0" wp14:anchorId="79B2BCE8" wp14:editId="5905FA4E">
            <wp:extent cx="3479470" cy="795020"/>
            <wp:effectExtent l="0" t="0" r="6985" b="5080"/>
            <wp:docPr id="12" name="Imagen 12" descr="divis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isión de fraccion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6807" cy="812691"/>
                    </a:xfrm>
                    <a:prstGeom prst="rect">
                      <a:avLst/>
                    </a:prstGeom>
                    <a:noFill/>
                    <a:ln>
                      <a:noFill/>
                    </a:ln>
                  </pic:spPr>
                </pic:pic>
              </a:graphicData>
            </a:graphic>
          </wp:inline>
        </w:drawing>
      </w:r>
    </w:p>
    <w:p w14:paraId="7704E3C1" w14:textId="77777777" w:rsidR="00EE7A84" w:rsidRPr="00E67DEE" w:rsidRDefault="00EE7A84" w:rsidP="00EE7A84">
      <w:pPr>
        <w:spacing w:after="100" w:afterAutospacing="1" w:line="240" w:lineRule="auto"/>
        <w:jc w:val="both"/>
        <w:rPr>
          <w:rFonts w:ascii="Arial" w:eastAsia="Times New Roman" w:hAnsi="Arial" w:cs="Arial"/>
          <w:color w:val="727272"/>
          <w:spacing w:val="8"/>
          <w:sz w:val="32"/>
          <w:szCs w:val="32"/>
          <w:lang w:eastAsia="es-CL"/>
        </w:rPr>
      </w:pPr>
      <w:r w:rsidRPr="00E67DEE">
        <w:rPr>
          <w:rFonts w:ascii="Arial" w:eastAsia="Times New Roman" w:hAnsi="Arial" w:cs="Arial"/>
          <w:color w:val="727272"/>
          <w:spacing w:val="8"/>
          <w:sz w:val="32"/>
          <w:szCs w:val="32"/>
          <w:lang w:eastAsia="es-CL"/>
        </w:rPr>
        <w:t>A partir de aquí los pasos son los mismos que antes.</w:t>
      </w:r>
    </w:p>
    <w:p w14:paraId="11A2699D" w14:textId="2AC1FF20" w:rsidR="00EE7A84"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727272"/>
          <w:spacing w:val="8"/>
          <w:sz w:val="24"/>
          <w:szCs w:val="24"/>
          <w:lang w:eastAsia="es-CL"/>
        </w:rPr>
        <w:drawing>
          <wp:inline distT="0" distB="0" distL="0" distR="0" wp14:anchorId="55607400" wp14:editId="704F12E4">
            <wp:extent cx="4405630" cy="866898"/>
            <wp:effectExtent l="0" t="0" r="0" b="9525"/>
            <wp:docPr id="13" name="Imagen 13" descr="divis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sión de fraccione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5244" cy="880596"/>
                    </a:xfrm>
                    <a:prstGeom prst="rect">
                      <a:avLst/>
                    </a:prstGeom>
                    <a:noFill/>
                    <a:ln>
                      <a:noFill/>
                    </a:ln>
                  </pic:spPr>
                </pic:pic>
              </a:graphicData>
            </a:graphic>
          </wp:inline>
        </w:drawing>
      </w:r>
    </w:p>
    <w:p w14:paraId="1EBA6150" w14:textId="4C42CD2F" w:rsidR="00EE7A84" w:rsidRDefault="00EE7A84" w:rsidP="00EE7A84">
      <w:pPr>
        <w:spacing w:after="100" w:afterAutospacing="1" w:line="240" w:lineRule="auto"/>
        <w:rPr>
          <w:rFonts w:ascii="Arial" w:eastAsia="Times New Roman" w:hAnsi="Arial" w:cs="Arial"/>
          <w:color w:val="727272"/>
          <w:spacing w:val="8"/>
          <w:sz w:val="24"/>
          <w:szCs w:val="24"/>
          <w:lang w:eastAsia="es-CL"/>
        </w:rPr>
      </w:pPr>
    </w:p>
    <w:p w14:paraId="6F33F328" w14:textId="065010F6"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p>
    <w:p w14:paraId="37042F1B" w14:textId="705DE6F5" w:rsidR="00EE7A84"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727272"/>
          <w:spacing w:val="8"/>
          <w:sz w:val="24"/>
          <w:szCs w:val="24"/>
          <w:lang w:eastAsia="es-CL"/>
        </w:rPr>
        <w:drawing>
          <wp:inline distT="0" distB="0" distL="0" distR="0" wp14:anchorId="2494AE70" wp14:editId="76F4D108">
            <wp:extent cx="4464685" cy="973776"/>
            <wp:effectExtent l="0" t="0" r="0" b="0"/>
            <wp:docPr id="14" name="Imagen 14" descr="divis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visión de fraccion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0488" cy="985947"/>
                    </a:xfrm>
                    <a:prstGeom prst="rect">
                      <a:avLst/>
                    </a:prstGeom>
                    <a:noFill/>
                    <a:ln>
                      <a:noFill/>
                    </a:ln>
                  </pic:spPr>
                </pic:pic>
              </a:graphicData>
            </a:graphic>
          </wp:inline>
        </w:drawing>
      </w:r>
    </w:p>
    <w:p w14:paraId="368FF61A" w14:textId="77777777" w:rsidR="00EE7A84" w:rsidRDefault="00EE7A84" w:rsidP="00EE7A84">
      <w:pPr>
        <w:spacing w:after="100" w:afterAutospacing="1" w:line="240" w:lineRule="auto"/>
        <w:rPr>
          <w:rFonts w:ascii="Arial" w:eastAsia="Times New Roman" w:hAnsi="Arial" w:cs="Arial"/>
          <w:color w:val="727272"/>
          <w:spacing w:val="8"/>
          <w:sz w:val="24"/>
          <w:szCs w:val="24"/>
          <w:lang w:eastAsia="es-CL"/>
        </w:rPr>
      </w:pPr>
    </w:p>
    <w:p w14:paraId="4BE10E60"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p>
    <w:p w14:paraId="13F144EE" w14:textId="77777777" w:rsidR="00EE7A84" w:rsidRPr="00E67DEE" w:rsidRDefault="00EE7A84" w:rsidP="00EE7A84">
      <w:pPr>
        <w:spacing w:after="100" w:afterAutospacing="1" w:line="240" w:lineRule="auto"/>
        <w:rPr>
          <w:rFonts w:ascii="Arial" w:eastAsia="Times New Roman" w:hAnsi="Arial" w:cs="Arial"/>
          <w:color w:val="727272"/>
          <w:spacing w:val="8"/>
          <w:sz w:val="24"/>
          <w:szCs w:val="24"/>
          <w:lang w:eastAsia="es-CL"/>
        </w:rPr>
      </w:pPr>
      <w:r w:rsidRPr="00E67DEE">
        <w:rPr>
          <w:rFonts w:ascii="Arial" w:eastAsia="Times New Roman" w:hAnsi="Arial" w:cs="Arial"/>
          <w:noProof/>
          <w:color w:val="727272"/>
          <w:spacing w:val="8"/>
          <w:sz w:val="24"/>
          <w:szCs w:val="24"/>
          <w:lang w:eastAsia="es-CL"/>
        </w:rPr>
        <w:drawing>
          <wp:inline distT="0" distB="0" distL="0" distR="0" wp14:anchorId="290411A6" wp14:editId="1C25DCF5">
            <wp:extent cx="4572000" cy="985652"/>
            <wp:effectExtent l="0" t="0" r="0" b="5080"/>
            <wp:docPr id="15" name="Imagen 15" descr="división de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visión de fraccion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53659" cy="1003256"/>
                    </a:xfrm>
                    <a:prstGeom prst="rect">
                      <a:avLst/>
                    </a:prstGeom>
                    <a:noFill/>
                    <a:ln>
                      <a:noFill/>
                    </a:ln>
                  </pic:spPr>
                </pic:pic>
              </a:graphicData>
            </a:graphic>
          </wp:inline>
        </w:drawing>
      </w:r>
    </w:p>
    <w:p w14:paraId="29EE1FF3" w14:textId="77777777" w:rsidR="00EE7A84" w:rsidRDefault="00EE7A84" w:rsidP="00EE7A84">
      <w:pPr>
        <w:spacing w:after="100" w:afterAutospacing="1" w:line="240" w:lineRule="auto"/>
        <w:jc w:val="both"/>
        <w:rPr>
          <w:rFonts w:ascii="Arial" w:eastAsia="Times New Roman" w:hAnsi="Arial" w:cs="Arial"/>
          <w:color w:val="727272"/>
          <w:spacing w:val="8"/>
          <w:sz w:val="32"/>
          <w:szCs w:val="32"/>
          <w:lang w:eastAsia="es-CL"/>
        </w:rPr>
      </w:pPr>
      <w:r w:rsidRPr="00E67DEE">
        <w:rPr>
          <w:rFonts w:ascii="Arial" w:eastAsia="Times New Roman" w:hAnsi="Arial" w:cs="Arial"/>
          <w:color w:val="727272"/>
          <w:spacing w:val="8"/>
          <w:sz w:val="32"/>
          <w:szCs w:val="32"/>
          <w:lang w:eastAsia="es-CL"/>
        </w:rPr>
        <w:t xml:space="preserve">Ahora puedes utilizar el método que más te guste </w:t>
      </w:r>
      <w:r>
        <w:rPr>
          <w:rFonts w:ascii="Arial" w:eastAsia="Times New Roman" w:hAnsi="Arial" w:cs="Arial"/>
          <w:color w:val="727272"/>
          <w:spacing w:val="8"/>
          <w:sz w:val="32"/>
          <w:szCs w:val="32"/>
          <w:lang w:eastAsia="es-CL"/>
        </w:rPr>
        <w:t xml:space="preserve">y hayas encontrado fácil </w:t>
      </w:r>
      <w:r w:rsidRPr="00E67DEE">
        <w:rPr>
          <w:rFonts w:ascii="Arial" w:eastAsia="Times New Roman" w:hAnsi="Arial" w:cs="Arial"/>
          <w:color w:val="727272"/>
          <w:spacing w:val="8"/>
          <w:sz w:val="32"/>
          <w:szCs w:val="32"/>
          <w:lang w:eastAsia="es-CL"/>
        </w:rPr>
        <w:t>para resolver los siguientes ejercicios</w:t>
      </w:r>
      <w:r>
        <w:rPr>
          <w:rFonts w:ascii="Arial" w:eastAsia="Times New Roman" w:hAnsi="Arial" w:cs="Arial"/>
          <w:color w:val="727272"/>
          <w:spacing w:val="8"/>
          <w:sz w:val="32"/>
          <w:szCs w:val="32"/>
          <w:lang w:eastAsia="es-CL"/>
        </w:rPr>
        <w:t>:</w:t>
      </w:r>
    </w:p>
    <w:tbl>
      <w:tblPr>
        <w:tblStyle w:val="Tablaconcuadrcula"/>
        <w:tblW w:w="11339" w:type="dxa"/>
        <w:tblInd w:w="-1026" w:type="dxa"/>
        <w:tblLayout w:type="fixed"/>
        <w:tblLook w:val="04A0" w:firstRow="1" w:lastRow="0" w:firstColumn="1" w:lastColumn="0" w:noHBand="0" w:noVBand="1"/>
      </w:tblPr>
      <w:tblGrid>
        <w:gridCol w:w="5783"/>
        <w:gridCol w:w="5556"/>
      </w:tblGrid>
      <w:tr w:rsidR="00EE7A84" w14:paraId="247E2BDE" w14:textId="77777777" w:rsidTr="00193BF8">
        <w:trPr>
          <w:trHeight w:val="182"/>
        </w:trPr>
        <w:tc>
          <w:tcPr>
            <w:tcW w:w="11339" w:type="dxa"/>
            <w:gridSpan w:val="2"/>
            <w:tcBorders>
              <w:top w:val="single" w:sz="4" w:space="0" w:color="auto"/>
              <w:bottom w:val="single" w:sz="4" w:space="0" w:color="auto"/>
            </w:tcBorders>
            <w:shd w:val="clear" w:color="auto" w:fill="D9D9D9" w:themeFill="background1" w:themeFillShade="D9"/>
          </w:tcPr>
          <w:p w14:paraId="2F4C7DAD" w14:textId="77777777" w:rsidR="00EE7A84" w:rsidRDefault="00EE7A84" w:rsidP="00193BF8">
            <w:pPr>
              <w:jc w:val="both"/>
              <w:rPr>
                <w:rFonts w:cstheme="minorHAnsi"/>
                <w:b/>
              </w:rPr>
            </w:pPr>
            <w:r>
              <w:rPr>
                <w:rFonts w:cstheme="minorHAnsi"/>
                <w:b/>
              </w:rPr>
              <w:lastRenderedPageBreak/>
              <w:t xml:space="preserve"> Multiplica y divide las siguientes fracciones con los pasos que se te explicaron, elige con el método que más se te hace fácil:</w:t>
            </w:r>
          </w:p>
        </w:tc>
      </w:tr>
      <w:tr w:rsidR="00EE7A84" w14:paraId="1F072043" w14:textId="77777777" w:rsidTr="00193BF8">
        <w:trPr>
          <w:trHeight w:val="2011"/>
        </w:trPr>
        <w:tc>
          <w:tcPr>
            <w:tcW w:w="5783" w:type="dxa"/>
            <w:tcBorders>
              <w:top w:val="single" w:sz="4" w:space="0" w:color="auto"/>
            </w:tcBorders>
            <w:shd w:val="clear" w:color="auto" w:fill="FFFFFF" w:themeFill="background1"/>
          </w:tcPr>
          <w:p w14:paraId="1765AB35" w14:textId="77777777" w:rsidR="00EE7A84" w:rsidRPr="008D3993" w:rsidRDefault="00EE7A84" w:rsidP="00193BF8">
            <w:pPr>
              <w:rPr>
                <w:rFonts w:cstheme="minorHAnsi"/>
                <w:b/>
              </w:rPr>
            </w:pPr>
          </w:p>
          <w:p w14:paraId="3265D5A3" w14:textId="77777777" w:rsidR="00EE7A84" w:rsidRPr="00550811" w:rsidRDefault="00081C47" w:rsidP="00193BF8">
            <w:pPr>
              <w:rPr>
                <w:rFonts w:cstheme="minorHAnsi"/>
                <w:b/>
                <w:sz w:val="32"/>
                <w:szCs w:val="32"/>
              </w:rPr>
            </w:pPr>
            <m:oMath>
              <m:f>
                <m:fPr>
                  <m:ctrlPr>
                    <w:rPr>
                      <w:rFonts w:ascii="Cambria Math" w:hAnsi="Cambria Math" w:cstheme="minorHAnsi"/>
                      <w:b/>
                      <w:i/>
                      <w:sz w:val="32"/>
                      <w:szCs w:val="32"/>
                    </w:rPr>
                  </m:ctrlPr>
                </m:fPr>
                <m:num>
                  <m:r>
                    <m:rPr>
                      <m:sty m:val="bi"/>
                    </m:rPr>
                    <w:rPr>
                      <w:rFonts w:ascii="Cambria Math" w:hAnsi="Cambria Math" w:cstheme="minorHAnsi"/>
                      <w:sz w:val="32"/>
                      <w:szCs w:val="32"/>
                    </w:rPr>
                    <m:t>4</m:t>
                  </m:r>
                </m:num>
                <m:den>
                  <m:r>
                    <m:rPr>
                      <m:sty m:val="bi"/>
                    </m:rPr>
                    <w:rPr>
                      <w:rFonts w:ascii="Cambria Math" w:hAnsi="Cambria Math" w:cstheme="minorHAnsi"/>
                      <w:sz w:val="32"/>
                      <w:szCs w:val="32"/>
                    </w:rPr>
                    <m:t>3</m:t>
                  </m:r>
                </m:den>
              </m:f>
            </m:oMath>
            <w:r w:rsidR="00EE7A84" w:rsidRPr="00550811">
              <w:rPr>
                <w:rFonts w:cstheme="minorHAnsi"/>
                <w:b/>
                <w:sz w:val="32"/>
                <w:szCs w:val="32"/>
              </w:rPr>
              <w:t xml:space="preserve"> </w:t>
            </w:r>
            <w:r w:rsidR="00EE7A84">
              <w:rPr>
                <w:rFonts w:cstheme="minorHAnsi"/>
                <w:b/>
                <w:sz w:val="32"/>
                <w:szCs w:val="32"/>
              </w:rPr>
              <w:t>:</w:t>
            </w:r>
            <w:r w:rsidR="00EE7A84" w:rsidRPr="00550811">
              <w:rPr>
                <w:rFonts w:cstheme="minorHAnsi"/>
                <w:b/>
                <w:sz w:val="32"/>
                <w:szCs w:val="32"/>
              </w:rPr>
              <w:t xml:space="preserve"> </w:t>
            </w:r>
            <m:oMath>
              <m:f>
                <m:fPr>
                  <m:ctrlPr>
                    <w:rPr>
                      <w:rFonts w:ascii="Cambria Math" w:hAnsi="Cambria Math" w:cstheme="minorHAnsi"/>
                      <w:b/>
                      <w:i/>
                      <w:sz w:val="32"/>
                      <w:szCs w:val="32"/>
                    </w:rPr>
                  </m:ctrlPr>
                </m:fPr>
                <m:num>
                  <m:r>
                    <m:rPr>
                      <m:sty m:val="bi"/>
                    </m:rPr>
                    <w:rPr>
                      <w:rFonts w:ascii="Cambria Math" w:hAnsi="Cambria Math" w:cstheme="minorHAnsi"/>
                      <w:sz w:val="32"/>
                      <w:szCs w:val="32"/>
                    </w:rPr>
                    <m:t>6</m:t>
                  </m:r>
                </m:num>
                <m:den>
                  <m:r>
                    <m:rPr>
                      <m:sty m:val="bi"/>
                    </m:rPr>
                    <w:rPr>
                      <w:rFonts w:ascii="Cambria Math" w:hAnsi="Cambria Math" w:cstheme="minorHAnsi"/>
                      <w:sz w:val="32"/>
                      <w:szCs w:val="32"/>
                    </w:rPr>
                    <m:t>8</m:t>
                  </m:r>
                </m:den>
              </m:f>
            </m:oMath>
            <w:r w:rsidR="00EE7A84" w:rsidRPr="00550811">
              <w:rPr>
                <w:rFonts w:cstheme="minorHAnsi"/>
                <w:b/>
                <w:sz w:val="32"/>
                <w:szCs w:val="32"/>
              </w:rPr>
              <w:t xml:space="preserve"> =</w:t>
            </w:r>
          </w:p>
          <w:p w14:paraId="07C1AFB3" w14:textId="77777777" w:rsidR="00EE7A84" w:rsidRDefault="00EE7A84" w:rsidP="00193BF8">
            <w:pPr>
              <w:rPr>
                <w:rFonts w:cstheme="minorHAnsi"/>
                <w:b/>
                <w:sz w:val="24"/>
                <w:szCs w:val="24"/>
              </w:rPr>
            </w:pPr>
          </w:p>
          <w:p w14:paraId="2C7E2591" w14:textId="77777777" w:rsidR="00EE7A84" w:rsidRDefault="00EE7A84" w:rsidP="00193BF8">
            <w:pPr>
              <w:rPr>
                <w:rFonts w:cstheme="minorHAnsi"/>
                <w:b/>
                <w:sz w:val="24"/>
                <w:szCs w:val="24"/>
              </w:rPr>
            </w:pPr>
          </w:p>
          <w:p w14:paraId="7E7406B6" w14:textId="77777777" w:rsidR="00EE7A84" w:rsidRDefault="00EE7A84" w:rsidP="00193BF8">
            <w:pPr>
              <w:rPr>
                <w:rFonts w:cstheme="minorHAnsi"/>
                <w:b/>
                <w:sz w:val="24"/>
                <w:szCs w:val="24"/>
              </w:rPr>
            </w:pPr>
          </w:p>
          <w:p w14:paraId="4432688E" w14:textId="77777777" w:rsidR="00EE7A84" w:rsidRDefault="00EE7A84" w:rsidP="00193BF8">
            <w:pPr>
              <w:rPr>
                <w:rFonts w:cstheme="minorHAnsi"/>
                <w:b/>
                <w:sz w:val="24"/>
                <w:szCs w:val="24"/>
              </w:rPr>
            </w:pPr>
          </w:p>
          <w:p w14:paraId="5CE1F3EA" w14:textId="77777777" w:rsidR="00EE7A84" w:rsidRDefault="00EE7A84" w:rsidP="00193BF8">
            <w:pPr>
              <w:rPr>
                <w:rFonts w:cstheme="minorHAnsi"/>
                <w:b/>
                <w:sz w:val="24"/>
                <w:szCs w:val="24"/>
              </w:rPr>
            </w:pPr>
          </w:p>
          <w:p w14:paraId="63573A29" w14:textId="77777777" w:rsidR="00EE7A84" w:rsidRDefault="00EE7A84" w:rsidP="00193BF8">
            <w:pPr>
              <w:rPr>
                <w:rFonts w:cstheme="minorHAnsi"/>
                <w:b/>
                <w:sz w:val="24"/>
                <w:szCs w:val="24"/>
              </w:rPr>
            </w:pPr>
          </w:p>
          <w:p w14:paraId="245F3527" w14:textId="77777777" w:rsidR="00EE7A84" w:rsidRDefault="00EE7A84" w:rsidP="00193BF8">
            <w:pPr>
              <w:rPr>
                <w:rFonts w:cstheme="minorHAnsi"/>
                <w:b/>
                <w:sz w:val="24"/>
                <w:szCs w:val="24"/>
              </w:rPr>
            </w:pPr>
          </w:p>
          <w:p w14:paraId="7386CF1D" w14:textId="77777777" w:rsidR="00EE7A84" w:rsidRDefault="00EE7A84" w:rsidP="00193BF8">
            <w:pPr>
              <w:rPr>
                <w:rFonts w:cstheme="minorHAnsi"/>
                <w:b/>
                <w:sz w:val="24"/>
                <w:szCs w:val="24"/>
              </w:rPr>
            </w:pPr>
          </w:p>
          <w:p w14:paraId="15C48359" w14:textId="77777777" w:rsidR="00EE7A84" w:rsidRDefault="00EE7A84" w:rsidP="00193BF8">
            <w:pPr>
              <w:rPr>
                <w:rFonts w:cstheme="minorHAnsi"/>
                <w:b/>
                <w:sz w:val="24"/>
                <w:szCs w:val="24"/>
              </w:rPr>
            </w:pPr>
          </w:p>
          <w:p w14:paraId="2EEFB1E5" w14:textId="77777777" w:rsidR="00EE7A84" w:rsidRDefault="00EE7A84" w:rsidP="00193BF8">
            <w:pPr>
              <w:rPr>
                <w:rFonts w:cstheme="minorHAnsi"/>
                <w:b/>
                <w:sz w:val="24"/>
                <w:szCs w:val="24"/>
              </w:rPr>
            </w:pPr>
          </w:p>
          <w:p w14:paraId="3C885963" w14:textId="77777777" w:rsidR="00EE7A84" w:rsidRDefault="00EE7A84" w:rsidP="00193BF8">
            <w:pPr>
              <w:rPr>
                <w:rFonts w:cstheme="minorHAnsi"/>
                <w:b/>
                <w:sz w:val="24"/>
                <w:szCs w:val="24"/>
              </w:rPr>
            </w:pPr>
          </w:p>
          <w:p w14:paraId="55D9F179" w14:textId="77777777" w:rsidR="00EE7A84" w:rsidRDefault="00EE7A84" w:rsidP="00193BF8">
            <w:pPr>
              <w:rPr>
                <w:rFonts w:cstheme="minorHAnsi"/>
                <w:b/>
                <w:sz w:val="24"/>
                <w:szCs w:val="24"/>
              </w:rPr>
            </w:pPr>
          </w:p>
          <w:p w14:paraId="251185E0" w14:textId="77777777" w:rsidR="00EE7A84" w:rsidRDefault="00EE7A84" w:rsidP="00193BF8">
            <w:pPr>
              <w:rPr>
                <w:rFonts w:cstheme="minorHAnsi"/>
                <w:b/>
                <w:sz w:val="24"/>
                <w:szCs w:val="24"/>
              </w:rPr>
            </w:pPr>
          </w:p>
          <w:p w14:paraId="2C49B0D4" w14:textId="77777777" w:rsidR="00EE7A84" w:rsidRDefault="00EE7A84" w:rsidP="00193BF8">
            <w:pPr>
              <w:rPr>
                <w:rFonts w:cstheme="minorHAnsi"/>
                <w:b/>
                <w:sz w:val="24"/>
                <w:szCs w:val="24"/>
              </w:rPr>
            </w:pPr>
          </w:p>
          <w:p w14:paraId="22116F50" w14:textId="77777777" w:rsidR="00EE7A84" w:rsidRDefault="00EE7A84" w:rsidP="00193BF8">
            <w:pPr>
              <w:rPr>
                <w:rFonts w:cstheme="minorHAnsi"/>
                <w:b/>
                <w:sz w:val="24"/>
                <w:szCs w:val="24"/>
              </w:rPr>
            </w:pPr>
          </w:p>
          <w:p w14:paraId="11E80FAE" w14:textId="77777777" w:rsidR="00EE7A84" w:rsidRDefault="00EE7A84" w:rsidP="00193BF8">
            <w:pPr>
              <w:rPr>
                <w:rFonts w:cstheme="minorHAnsi"/>
                <w:b/>
                <w:sz w:val="24"/>
                <w:szCs w:val="24"/>
              </w:rPr>
            </w:pPr>
          </w:p>
          <w:p w14:paraId="0EAE41DB" w14:textId="77777777" w:rsidR="00EE7A84" w:rsidRPr="00550811" w:rsidRDefault="00081C47" w:rsidP="00193BF8">
            <w:pPr>
              <w:rPr>
                <w:rFonts w:cstheme="minorHAnsi"/>
                <w:b/>
                <w:sz w:val="32"/>
                <w:szCs w:val="32"/>
              </w:rPr>
            </w:pPr>
            <m:oMath>
              <m:f>
                <m:fPr>
                  <m:ctrlPr>
                    <w:rPr>
                      <w:rFonts w:ascii="Cambria Math" w:hAnsi="Cambria Math" w:cstheme="minorHAnsi"/>
                      <w:b/>
                      <w:i/>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2</m:t>
                  </m:r>
                </m:den>
              </m:f>
            </m:oMath>
            <w:r w:rsidR="00EE7A84" w:rsidRPr="00550811">
              <w:rPr>
                <w:rFonts w:cstheme="minorHAnsi"/>
                <w:b/>
                <w:sz w:val="32"/>
                <w:szCs w:val="32"/>
              </w:rPr>
              <w:t xml:space="preserve"> </w:t>
            </w:r>
            <w:r w:rsidR="00EE7A84">
              <w:rPr>
                <w:rFonts w:cstheme="minorHAnsi"/>
                <w:b/>
                <w:sz w:val="32"/>
                <w:szCs w:val="32"/>
              </w:rPr>
              <w:t>X</w:t>
            </w:r>
            <w:r w:rsidR="00EE7A84" w:rsidRPr="00550811">
              <w:rPr>
                <w:rFonts w:cstheme="minorHAnsi"/>
                <w:b/>
                <w:sz w:val="32"/>
                <w:szCs w:val="32"/>
              </w:rPr>
              <w:t xml:space="preserve"> </w:t>
            </w:r>
            <m:oMath>
              <m:f>
                <m:fPr>
                  <m:ctrlPr>
                    <w:rPr>
                      <w:rFonts w:ascii="Cambria Math" w:hAnsi="Cambria Math" w:cstheme="minorHAnsi"/>
                      <w:b/>
                      <w:i/>
                      <w:sz w:val="32"/>
                      <w:szCs w:val="32"/>
                    </w:rPr>
                  </m:ctrlPr>
                </m:fPr>
                <m:num>
                  <m:r>
                    <m:rPr>
                      <m:sty m:val="bi"/>
                    </m:rPr>
                    <w:rPr>
                      <w:rFonts w:ascii="Cambria Math" w:hAnsi="Cambria Math" w:cstheme="minorHAnsi"/>
                      <w:sz w:val="32"/>
                      <w:szCs w:val="32"/>
                    </w:rPr>
                    <m:t>11</m:t>
                  </m:r>
                </m:num>
                <m:den>
                  <m:r>
                    <m:rPr>
                      <m:sty m:val="bi"/>
                    </m:rPr>
                    <w:rPr>
                      <w:rFonts w:ascii="Cambria Math" w:hAnsi="Cambria Math" w:cstheme="minorHAnsi"/>
                      <w:sz w:val="32"/>
                      <w:szCs w:val="32"/>
                    </w:rPr>
                    <m:t>9</m:t>
                  </m:r>
                </m:den>
              </m:f>
            </m:oMath>
            <w:r w:rsidR="00EE7A84" w:rsidRPr="00550811">
              <w:rPr>
                <w:rFonts w:cstheme="minorHAnsi"/>
                <w:b/>
                <w:sz w:val="32"/>
                <w:szCs w:val="32"/>
              </w:rPr>
              <w:t xml:space="preserve"> =</w:t>
            </w:r>
          </w:p>
          <w:p w14:paraId="4E213883" w14:textId="77777777" w:rsidR="00EE7A84" w:rsidRDefault="00EE7A84" w:rsidP="00193BF8">
            <w:pPr>
              <w:rPr>
                <w:rFonts w:cstheme="minorHAnsi"/>
                <w:b/>
                <w:sz w:val="24"/>
                <w:szCs w:val="24"/>
              </w:rPr>
            </w:pPr>
          </w:p>
          <w:p w14:paraId="6B81DE24" w14:textId="77777777" w:rsidR="00EE7A84" w:rsidRDefault="00EE7A84" w:rsidP="00193BF8">
            <w:pPr>
              <w:rPr>
                <w:rFonts w:cstheme="minorHAnsi"/>
                <w:b/>
                <w:sz w:val="24"/>
                <w:szCs w:val="24"/>
              </w:rPr>
            </w:pPr>
          </w:p>
          <w:p w14:paraId="70340223" w14:textId="77777777" w:rsidR="00EE7A84" w:rsidRDefault="00EE7A84" w:rsidP="00193BF8">
            <w:pPr>
              <w:rPr>
                <w:rFonts w:cstheme="minorHAnsi"/>
                <w:b/>
                <w:sz w:val="24"/>
                <w:szCs w:val="24"/>
              </w:rPr>
            </w:pPr>
          </w:p>
          <w:p w14:paraId="1642EAAF" w14:textId="77777777" w:rsidR="00EE7A84" w:rsidRDefault="00EE7A84" w:rsidP="00193BF8">
            <w:pPr>
              <w:rPr>
                <w:rFonts w:cstheme="minorHAnsi"/>
                <w:b/>
                <w:sz w:val="24"/>
                <w:szCs w:val="24"/>
              </w:rPr>
            </w:pPr>
          </w:p>
          <w:p w14:paraId="2031F9B1" w14:textId="77777777" w:rsidR="00EE7A84" w:rsidRDefault="00EE7A84" w:rsidP="00193BF8">
            <w:pPr>
              <w:rPr>
                <w:rFonts w:cstheme="minorHAnsi"/>
                <w:b/>
                <w:sz w:val="24"/>
                <w:szCs w:val="24"/>
              </w:rPr>
            </w:pPr>
          </w:p>
          <w:p w14:paraId="3844C508" w14:textId="77777777" w:rsidR="00EE7A84" w:rsidRDefault="00EE7A84" w:rsidP="00193BF8">
            <w:pPr>
              <w:rPr>
                <w:rFonts w:cstheme="minorHAnsi"/>
                <w:b/>
                <w:sz w:val="24"/>
                <w:szCs w:val="24"/>
              </w:rPr>
            </w:pPr>
          </w:p>
          <w:p w14:paraId="4147938E" w14:textId="77777777" w:rsidR="00EE7A84" w:rsidRDefault="00EE7A84" w:rsidP="00193BF8">
            <w:pPr>
              <w:rPr>
                <w:rFonts w:cstheme="minorHAnsi"/>
                <w:b/>
                <w:sz w:val="24"/>
                <w:szCs w:val="24"/>
              </w:rPr>
            </w:pPr>
          </w:p>
          <w:p w14:paraId="71F48BA5" w14:textId="77777777" w:rsidR="00EE7A84" w:rsidRDefault="00EE7A84" w:rsidP="00193BF8">
            <w:pPr>
              <w:rPr>
                <w:rFonts w:cstheme="minorHAnsi"/>
                <w:b/>
                <w:sz w:val="24"/>
                <w:szCs w:val="24"/>
              </w:rPr>
            </w:pPr>
          </w:p>
          <w:p w14:paraId="4D9E29B5" w14:textId="77777777" w:rsidR="00EE7A84" w:rsidRDefault="00EE7A84" w:rsidP="00193BF8">
            <w:pPr>
              <w:rPr>
                <w:rFonts w:cstheme="minorHAnsi"/>
                <w:b/>
                <w:sz w:val="24"/>
                <w:szCs w:val="24"/>
              </w:rPr>
            </w:pPr>
          </w:p>
          <w:p w14:paraId="47B2ECD4" w14:textId="77777777" w:rsidR="00EE7A84" w:rsidRDefault="00EE7A84" w:rsidP="00193BF8">
            <w:pPr>
              <w:rPr>
                <w:rFonts w:cstheme="minorHAnsi"/>
                <w:b/>
                <w:sz w:val="24"/>
                <w:szCs w:val="24"/>
              </w:rPr>
            </w:pPr>
          </w:p>
          <w:p w14:paraId="36346652" w14:textId="77777777" w:rsidR="00EE7A84" w:rsidRDefault="00EE7A84" w:rsidP="00193BF8">
            <w:pPr>
              <w:rPr>
                <w:rFonts w:cstheme="minorHAnsi"/>
                <w:b/>
                <w:sz w:val="24"/>
                <w:szCs w:val="24"/>
              </w:rPr>
            </w:pPr>
          </w:p>
          <w:p w14:paraId="13462172" w14:textId="77777777" w:rsidR="00EE7A84" w:rsidRDefault="00EE7A84" w:rsidP="00193BF8">
            <w:pPr>
              <w:rPr>
                <w:rFonts w:cstheme="minorHAnsi"/>
                <w:b/>
                <w:sz w:val="24"/>
                <w:szCs w:val="24"/>
              </w:rPr>
            </w:pPr>
          </w:p>
          <w:p w14:paraId="047DDB19" w14:textId="77777777" w:rsidR="00EE7A84" w:rsidRPr="008B6EB0" w:rsidRDefault="00EE7A84" w:rsidP="00193BF8">
            <w:pPr>
              <w:rPr>
                <w:rFonts w:cstheme="minorHAnsi"/>
                <w:b/>
                <w:sz w:val="24"/>
                <w:szCs w:val="24"/>
              </w:rPr>
            </w:pPr>
          </w:p>
        </w:tc>
        <w:tc>
          <w:tcPr>
            <w:tcW w:w="5556" w:type="dxa"/>
            <w:tcBorders>
              <w:top w:val="single" w:sz="4" w:space="0" w:color="auto"/>
            </w:tcBorders>
            <w:shd w:val="clear" w:color="auto" w:fill="FFFFFF" w:themeFill="background1"/>
          </w:tcPr>
          <w:p w14:paraId="6B4B08E6" w14:textId="77777777" w:rsidR="00EE7A84" w:rsidRPr="008D3993" w:rsidRDefault="00EE7A84" w:rsidP="00193BF8">
            <w:pPr>
              <w:rPr>
                <w:rFonts w:cstheme="minorHAnsi"/>
                <w:b/>
              </w:rPr>
            </w:pPr>
          </w:p>
          <w:bookmarkStart w:id="0" w:name="_Hlk40202796"/>
          <w:p w14:paraId="38A14FF3" w14:textId="77777777" w:rsidR="00EE7A84" w:rsidRPr="00550811" w:rsidRDefault="00081C47" w:rsidP="00193BF8">
            <w:pPr>
              <w:rPr>
                <w:rFonts w:cstheme="minorHAnsi"/>
                <w:b/>
                <w:sz w:val="32"/>
                <w:szCs w:val="32"/>
              </w:rPr>
            </w:pPr>
            <m:oMath>
              <m:f>
                <m:fPr>
                  <m:ctrlPr>
                    <w:rPr>
                      <w:rFonts w:ascii="Cambria Math" w:hAnsi="Cambria Math" w:cstheme="minorHAnsi"/>
                      <w:b/>
                      <w:i/>
                      <w:sz w:val="32"/>
                      <w:szCs w:val="32"/>
                    </w:rPr>
                  </m:ctrlPr>
                </m:fPr>
                <m:num>
                  <m:r>
                    <m:rPr>
                      <m:sty m:val="bi"/>
                    </m:rPr>
                    <w:rPr>
                      <w:rFonts w:ascii="Cambria Math" w:hAnsi="Cambria Math" w:cstheme="minorHAnsi"/>
                      <w:sz w:val="32"/>
                      <w:szCs w:val="32"/>
                    </w:rPr>
                    <m:t>6</m:t>
                  </m:r>
                </m:num>
                <m:den>
                  <m:r>
                    <m:rPr>
                      <m:sty m:val="bi"/>
                    </m:rPr>
                    <w:rPr>
                      <w:rFonts w:ascii="Cambria Math" w:hAnsi="Cambria Math" w:cstheme="minorHAnsi"/>
                      <w:sz w:val="32"/>
                      <w:szCs w:val="32"/>
                    </w:rPr>
                    <m:t>5</m:t>
                  </m:r>
                </m:den>
              </m:f>
            </m:oMath>
            <w:r w:rsidR="00EE7A84" w:rsidRPr="00550811">
              <w:rPr>
                <w:rFonts w:cstheme="minorHAnsi"/>
                <w:b/>
                <w:sz w:val="32"/>
                <w:szCs w:val="32"/>
              </w:rPr>
              <w:t xml:space="preserve"> </w:t>
            </w:r>
            <w:r w:rsidR="00EE7A84">
              <w:rPr>
                <w:rFonts w:cstheme="minorHAnsi"/>
                <w:b/>
                <w:sz w:val="32"/>
                <w:szCs w:val="32"/>
              </w:rPr>
              <w:t>:</w:t>
            </w:r>
            <w:r w:rsidR="00EE7A84" w:rsidRPr="00550811">
              <w:rPr>
                <w:rFonts w:cstheme="minorHAnsi"/>
                <w:b/>
                <w:sz w:val="32"/>
                <w:szCs w:val="32"/>
              </w:rPr>
              <w:t xml:space="preserve"> </w:t>
            </w:r>
            <m:oMath>
              <m:f>
                <m:fPr>
                  <m:ctrlPr>
                    <w:rPr>
                      <w:rFonts w:ascii="Cambria Math" w:hAnsi="Cambria Math" w:cstheme="minorHAnsi"/>
                      <w:b/>
                      <w:i/>
                      <w:sz w:val="32"/>
                      <w:szCs w:val="32"/>
                    </w:rPr>
                  </m:ctrlPr>
                </m:fPr>
                <m:num>
                  <m:r>
                    <m:rPr>
                      <m:sty m:val="bi"/>
                    </m:rPr>
                    <w:rPr>
                      <w:rFonts w:ascii="Cambria Math" w:hAnsi="Cambria Math" w:cstheme="minorHAnsi"/>
                      <w:sz w:val="32"/>
                      <w:szCs w:val="32"/>
                    </w:rPr>
                    <m:t>9</m:t>
                  </m:r>
                </m:num>
                <m:den>
                  <m:r>
                    <m:rPr>
                      <m:sty m:val="bi"/>
                    </m:rPr>
                    <w:rPr>
                      <w:rFonts w:ascii="Cambria Math" w:hAnsi="Cambria Math" w:cstheme="minorHAnsi"/>
                      <w:sz w:val="32"/>
                      <w:szCs w:val="32"/>
                    </w:rPr>
                    <m:t>2</m:t>
                  </m:r>
                </m:den>
              </m:f>
            </m:oMath>
            <w:bookmarkEnd w:id="0"/>
            <w:r w:rsidR="00EE7A84" w:rsidRPr="00550811">
              <w:rPr>
                <w:rFonts w:cstheme="minorHAnsi"/>
                <w:b/>
                <w:sz w:val="32"/>
                <w:szCs w:val="32"/>
              </w:rPr>
              <w:t xml:space="preserve"> =</w:t>
            </w:r>
          </w:p>
          <w:p w14:paraId="1F84E270" w14:textId="77777777" w:rsidR="00EE7A84" w:rsidRDefault="00EE7A84" w:rsidP="00193BF8">
            <w:pPr>
              <w:rPr>
                <w:rFonts w:cstheme="minorHAnsi"/>
                <w:b/>
                <w:sz w:val="24"/>
                <w:szCs w:val="24"/>
              </w:rPr>
            </w:pPr>
          </w:p>
          <w:p w14:paraId="47EFAF44" w14:textId="77777777" w:rsidR="00EE7A84" w:rsidRDefault="00EE7A84" w:rsidP="00193BF8">
            <w:pPr>
              <w:rPr>
                <w:rFonts w:cstheme="minorHAnsi"/>
                <w:b/>
                <w:sz w:val="24"/>
                <w:szCs w:val="24"/>
              </w:rPr>
            </w:pPr>
          </w:p>
          <w:p w14:paraId="51238F9B" w14:textId="77777777" w:rsidR="00EE7A84" w:rsidRDefault="00EE7A84" w:rsidP="00193BF8">
            <w:pPr>
              <w:rPr>
                <w:rFonts w:cstheme="minorHAnsi"/>
                <w:b/>
                <w:sz w:val="24"/>
                <w:szCs w:val="24"/>
              </w:rPr>
            </w:pPr>
          </w:p>
          <w:p w14:paraId="5C490739" w14:textId="77777777" w:rsidR="00EE7A84" w:rsidRDefault="00EE7A84" w:rsidP="00193BF8">
            <w:pPr>
              <w:rPr>
                <w:rFonts w:cstheme="minorHAnsi"/>
                <w:b/>
                <w:sz w:val="24"/>
                <w:szCs w:val="24"/>
              </w:rPr>
            </w:pPr>
          </w:p>
          <w:p w14:paraId="78A6EE58" w14:textId="77777777" w:rsidR="00EE7A84" w:rsidRDefault="00EE7A84" w:rsidP="00193BF8">
            <w:pPr>
              <w:rPr>
                <w:rFonts w:cstheme="minorHAnsi"/>
                <w:b/>
                <w:sz w:val="24"/>
                <w:szCs w:val="24"/>
              </w:rPr>
            </w:pPr>
          </w:p>
          <w:p w14:paraId="3712A19A" w14:textId="77777777" w:rsidR="00EE7A84" w:rsidRDefault="00EE7A84" w:rsidP="00193BF8">
            <w:pPr>
              <w:rPr>
                <w:rFonts w:cstheme="minorHAnsi"/>
                <w:b/>
                <w:sz w:val="24"/>
                <w:szCs w:val="24"/>
              </w:rPr>
            </w:pPr>
          </w:p>
          <w:p w14:paraId="60CE5FB1" w14:textId="77777777" w:rsidR="00EE7A84" w:rsidRDefault="00EE7A84" w:rsidP="00193BF8">
            <w:pPr>
              <w:rPr>
                <w:rFonts w:cstheme="minorHAnsi"/>
                <w:b/>
                <w:sz w:val="24"/>
                <w:szCs w:val="24"/>
              </w:rPr>
            </w:pPr>
          </w:p>
          <w:p w14:paraId="683A05D4" w14:textId="77777777" w:rsidR="00EE7A84" w:rsidRDefault="00EE7A84" w:rsidP="00193BF8">
            <w:pPr>
              <w:rPr>
                <w:rFonts w:cstheme="minorHAnsi"/>
                <w:b/>
                <w:sz w:val="24"/>
                <w:szCs w:val="24"/>
              </w:rPr>
            </w:pPr>
          </w:p>
          <w:p w14:paraId="14FE91E0" w14:textId="77777777" w:rsidR="00EE7A84" w:rsidRDefault="00EE7A84" w:rsidP="00193BF8">
            <w:pPr>
              <w:rPr>
                <w:rFonts w:cstheme="minorHAnsi"/>
                <w:b/>
                <w:sz w:val="24"/>
                <w:szCs w:val="24"/>
              </w:rPr>
            </w:pPr>
          </w:p>
          <w:p w14:paraId="052EFB85" w14:textId="77777777" w:rsidR="00EE7A84" w:rsidRDefault="00EE7A84" w:rsidP="00193BF8">
            <w:pPr>
              <w:rPr>
                <w:rFonts w:cstheme="minorHAnsi"/>
                <w:b/>
                <w:sz w:val="24"/>
                <w:szCs w:val="24"/>
              </w:rPr>
            </w:pPr>
          </w:p>
          <w:p w14:paraId="7673D92E" w14:textId="77777777" w:rsidR="00EE7A84" w:rsidRDefault="00EE7A84" w:rsidP="00193BF8">
            <w:pPr>
              <w:rPr>
                <w:rFonts w:cstheme="minorHAnsi"/>
                <w:b/>
                <w:sz w:val="24"/>
                <w:szCs w:val="24"/>
              </w:rPr>
            </w:pPr>
          </w:p>
          <w:p w14:paraId="555FBEEF" w14:textId="77777777" w:rsidR="00EE7A84" w:rsidRDefault="00EE7A84" w:rsidP="00193BF8">
            <w:pPr>
              <w:rPr>
                <w:rFonts w:cstheme="minorHAnsi"/>
                <w:b/>
                <w:sz w:val="24"/>
                <w:szCs w:val="24"/>
              </w:rPr>
            </w:pPr>
          </w:p>
          <w:p w14:paraId="552CAF2A" w14:textId="77777777" w:rsidR="00EE7A84" w:rsidRDefault="00EE7A84" w:rsidP="00193BF8">
            <w:pPr>
              <w:rPr>
                <w:rFonts w:cstheme="minorHAnsi"/>
                <w:b/>
                <w:sz w:val="24"/>
                <w:szCs w:val="24"/>
              </w:rPr>
            </w:pPr>
          </w:p>
          <w:p w14:paraId="2E48BE04" w14:textId="77777777" w:rsidR="00EE7A84" w:rsidRDefault="00EE7A84" w:rsidP="00193BF8">
            <w:pPr>
              <w:rPr>
                <w:rFonts w:cstheme="minorHAnsi"/>
                <w:b/>
                <w:sz w:val="24"/>
                <w:szCs w:val="24"/>
              </w:rPr>
            </w:pPr>
          </w:p>
          <w:p w14:paraId="37AE7E8A" w14:textId="77777777" w:rsidR="00EE7A84" w:rsidRDefault="00EE7A84" w:rsidP="00193BF8">
            <w:pPr>
              <w:rPr>
                <w:rFonts w:cstheme="minorHAnsi"/>
                <w:b/>
                <w:sz w:val="24"/>
                <w:szCs w:val="24"/>
              </w:rPr>
            </w:pPr>
          </w:p>
          <w:p w14:paraId="3C393ADE" w14:textId="77777777" w:rsidR="00EE7A84" w:rsidRDefault="00EE7A84" w:rsidP="00193BF8">
            <w:pPr>
              <w:rPr>
                <w:rFonts w:cstheme="minorHAnsi"/>
                <w:b/>
                <w:sz w:val="24"/>
                <w:szCs w:val="24"/>
              </w:rPr>
            </w:pPr>
          </w:p>
          <w:p w14:paraId="7A941C1B" w14:textId="77777777" w:rsidR="00EE7A84" w:rsidRDefault="00081C47" w:rsidP="00193BF8">
            <w:pPr>
              <w:rPr>
                <w:rFonts w:cstheme="minorHAnsi"/>
                <w:b/>
              </w:rPr>
            </w:pPr>
            <m:oMath>
              <m:f>
                <m:fPr>
                  <m:ctrlPr>
                    <w:rPr>
                      <w:rFonts w:ascii="Cambria Math" w:hAnsi="Cambria Math" w:cstheme="minorHAnsi"/>
                      <w:b/>
                      <w:i/>
                      <w:sz w:val="32"/>
                      <w:szCs w:val="32"/>
                    </w:rPr>
                  </m:ctrlPr>
                </m:fPr>
                <m:num>
                  <m:r>
                    <m:rPr>
                      <m:sty m:val="bi"/>
                    </m:rPr>
                    <w:rPr>
                      <w:rFonts w:ascii="Cambria Math" w:hAnsi="Cambria Math" w:cstheme="minorHAnsi"/>
                      <w:sz w:val="32"/>
                      <w:szCs w:val="32"/>
                    </w:rPr>
                    <m:t>5</m:t>
                  </m:r>
                </m:num>
                <m:den>
                  <m:r>
                    <m:rPr>
                      <m:sty m:val="bi"/>
                    </m:rPr>
                    <w:rPr>
                      <w:rFonts w:ascii="Cambria Math" w:hAnsi="Cambria Math" w:cstheme="minorHAnsi"/>
                      <w:sz w:val="32"/>
                      <w:szCs w:val="32"/>
                    </w:rPr>
                    <m:t>4</m:t>
                  </m:r>
                </m:den>
              </m:f>
            </m:oMath>
            <w:r w:rsidR="00EE7A84" w:rsidRPr="00550811">
              <w:rPr>
                <w:rFonts w:cstheme="minorHAnsi"/>
                <w:b/>
                <w:sz w:val="32"/>
                <w:szCs w:val="32"/>
              </w:rPr>
              <w:t xml:space="preserve"> </w:t>
            </w:r>
            <w:r w:rsidR="00EE7A84">
              <w:rPr>
                <w:rFonts w:cstheme="minorHAnsi"/>
                <w:b/>
                <w:sz w:val="32"/>
                <w:szCs w:val="32"/>
              </w:rPr>
              <w:t>X</w:t>
            </w:r>
            <w:r w:rsidR="00EE7A84" w:rsidRPr="00550811">
              <w:rPr>
                <w:rFonts w:cstheme="minorHAnsi"/>
                <w:b/>
                <w:sz w:val="32"/>
                <w:szCs w:val="32"/>
              </w:rPr>
              <w:t xml:space="preserve"> </w:t>
            </w:r>
            <m:oMath>
              <m:f>
                <m:fPr>
                  <m:ctrlPr>
                    <w:rPr>
                      <w:rFonts w:ascii="Cambria Math" w:hAnsi="Cambria Math" w:cstheme="minorHAnsi"/>
                      <w:b/>
                      <w:i/>
                      <w:sz w:val="32"/>
                      <w:szCs w:val="32"/>
                    </w:rPr>
                  </m:ctrlPr>
                </m:fPr>
                <m:num>
                  <m:r>
                    <m:rPr>
                      <m:sty m:val="bi"/>
                    </m:rPr>
                    <w:rPr>
                      <w:rFonts w:ascii="Cambria Math" w:hAnsi="Cambria Math" w:cstheme="minorHAnsi"/>
                      <w:sz w:val="32"/>
                      <w:szCs w:val="32"/>
                    </w:rPr>
                    <m:t>4</m:t>
                  </m:r>
                </m:num>
                <m:den>
                  <m:r>
                    <m:rPr>
                      <m:sty m:val="bi"/>
                    </m:rPr>
                    <w:rPr>
                      <w:rFonts w:ascii="Cambria Math" w:hAnsi="Cambria Math" w:cstheme="minorHAnsi"/>
                      <w:sz w:val="32"/>
                      <w:szCs w:val="32"/>
                    </w:rPr>
                    <m:t>9</m:t>
                  </m:r>
                </m:den>
              </m:f>
            </m:oMath>
            <w:r w:rsidR="00EE7A84">
              <w:rPr>
                <w:rFonts w:cstheme="minorHAnsi"/>
                <w:b/>
                <w:sz w:val="24"/>
                <w:szCs w:val="24"/>
              </w:rPr>
              <w:t xml:space="preserve"> =</w:t>
            </w:r>
          </w:p>
        </w:tc>
      </w:tr>
    </w:tbl>
    <w:p w14:paraId="3952B6F9" w14:textId="77777777" w:rsidR="00EF0699" w:rsidRDefault="00EF0699" w:rsidP="00DE7DAB"/>
    <w:p w14:paraId="5B05C102" w14:textId="54E89730" w:rsidR="006E4839" w:rsidRPr="00DE7DAB" w:rsidRDefault="006E4839" w:rsidP="00DE7DAB"/>
    <w:sectPr w:rsidR="006E4839" w:rsidRPr="00DE7DAB" w:rsidSect="00DE7DAB">
      <w:headerReference w:type="default" r:id="rId115"/>
      <w:pgSz w:w="12240" w:h="18720" w:code="14"/>
      <w:pgMar w:top="709" w:right="1701" w:bottom="568"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C0F4A" w14:textId="77777777" w:rsidR="00081C47" w:rsidRDefault="00081C47" w:rsidP="00486DC1">
      <w:pPr>
        <w:spacing w:after="0" w:line="240" w:lineRule="auto"/>
      </w:pPr>
      <w:r>
        <w:separator/>
      </w:r>
    </w:p>
  </w:endnote>
  <w:endnote w:type="continuationSeparator" w:id="0">
    <w:p w14:paraId="66DB522C" w14:textId="77777777" w:rsidR="00081C47" w:rsidRDefault="00081C47" w:rsidP="004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Medium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85C3" w14:textId="77777777" w:rsidR="00081C47" w:rsidRDefault="00081C47" w:rsidP="00486DC1">
      <w:pPr>
        <w:spacing w:after="0" w:line="240" w:lineRule="auto"/>
      </w:pPr>
      <w:r>
        <w:separator/>
      </w:r>
    </w:p>
  </w:footnote>
  <w:footnote w:type="continuationSeparator" w:id="0">
    <w:p w14:paraId="3AC1627F" w14:textId="77777777" w:rsidR="00081C47" w:rsidRDefault="00081C47" w:rsidP="00486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8D7A" w14:textId="7A14066F" w:rsidR="00486DC1" w:rsidRDefault="00295957" w:rsidP="002B5F97">
    <w:pPr>
      <w:pStyle w:val="Encabezado"/>
      <w:jc w:val="right"/>
    </w:pPr>
    <w:r>
      <w:rPr>
        <w:noProof/>
        <w:lang w:eastAsia="es-CL"/>
      </w:rPr>
      <w:drawing>
        <wp:anchor distT="0" distB="0" distL="114300" distR="114300" simplePos="0" relativeHeight="251659264" behindDoc="0" locked="0" layoutInCell="1" allowOverlap="1" wp14:anchorId="4D11C4E3" wp14:editId="2880BC60">
          <wp:simplePos x="0" y="0"/>
          <wp:positionH relativeFrom="column">
            <wp:posOffset>-173355</wp:posOffset>
          </wp:positionH>
          <wp:positionV relativeFrom="paragraph">
            <wp:posOffset>-55245</wp:posOffset>
          </wp:positionV>
          <wp:extent cx="356235" cy="485775"/>
          <wp:effectExtent l="19050" t="0" r="5715" b="0"/>
          <wp:wrapNone/>
          <wp:docPr id="3"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rsidR="00486DC1">
      <w:t xml:space="preserve">           COLEGIO HERMANOS CARRERA</w:t>
    </w:r>
    <w:r w:rsidR="002B5F97">
      <w:t xml:space="preserve">                   </w:t>
    </w:r>
    <w:r w:rsidR="00486DC1">
      <w:t xml:space="preserve">                                            </w:t>
    </w:r>
    <w:r w:rsidR="008B1369">
      <w:t>Profesor</w:t>
    </w:r>
    <w:r w:rsidR="002B5F97">
      <w:t>es</w:t>
    </w:r>
    <w:r w:rsidR="008B1369">
      <w:t>: Mario Moris</w:t>
    </w:r>
  </w:p>
  <w:p w14:paraId="7AD975AE" w14:textId="0147810D" w:rsidR="00486DC1" w:rsidRPr="00CC7A54" w:rsidRDefault="00486DC1" w:rsidP="002B5F97">
    <w:pPr>
      <w:pStyle w:val="Encabezado"/>
      <w:tabs>
        <w:tab w:val="clear" w:pos="4419"/>
        <w:tab w:val="clear" w:pos="8838"/>
        <w:tab w:val="left" w:pos="7740"/>
      </w:tabs>
    </w:pPr>
    <w:r>
      <w:t xml:space="preserve">                           RANCAGUA</w:t>
    </w:r>
    <w:r w:rsidR="002B5F97">
      <w:tab/>
      <w:t>Isabel Pérez</w:t>
    </w:r>
  </w:p>
  <w:p w14:paraId="038497DD" w14:textId="77777777" w:rsidR="00486DC1" w:rsidRDefault="00486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05EF"/>
    <w:multiLevelType w:val="hybridMultilevel"/>
    <w:tmpl w:val="AF1A0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F736CD"/>
    <w:multiLevelType w:val="hybridMultilevel"/>
    <w:tmpl w:val="133643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A7E50F3"/>
    <w:multiLevelType w:val="hybridMultilevel"/>
    <w:tmpl w:val="5C4641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720804"/>
    <w:multiLevelType w:val="hybridMultilevel"/>
    <w:tmpl w:val="5D96D1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57A6D17"/>
    <w:multiLevelType w:val="hybridMultilevel"/>
    <w:tmpl w:val="A5C609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21C7319"/>
    <w:multiLevelType w:val="hybridMultilevel"/>
    <w:tmpl w:val="49A6EB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C1"/>
    <w:rsid w:val="00000D3B"/>
    <w:rsid w:val="00002B68"/>
    <w:rsid w:val="000144FE"/>
    <w:rsid w:val="00081C47"/>
    <w:rsid w:val="00085DBE"/>
    <w:rsid w:val="000975D2"/>
    <w:rsid w:val="000A4286"/>
    <w:rsid w:val="000B6408"/>
    <w:rsid w:val="000D1E64"/>
    <w:rsid w:val="000E52E4"/>
    <w:rsid w:val="000F12B9"/>
    <w:rsid w:val="000F6A80"/>
    <w:rsid w:val="000F7DDB"/>
    <w:rsid w:val="0010467C"/>
    <w:rsid w:val="001102B2"/>
    <w:rsid w:val="001246BC"/>
    <w:rsid w:val="00151158"/>
    <w:rsid w:val="00166FB2"/>
    <w:rsid w:val="0018051F"/>
    <w:rsid w:val="001B3776"/>
    <w:rsid w:val="001C1D63"/>
    <w:rsid w:val="001E48B6"/>
    <w:rsid w:val="0020348B"/>
    <w:rsid w:val="00205DE1"/>
    <w:rsid w:val="00226657"/>
    <w:rsid w:val="0024370A"/>
    <w:rsid w:val="00264FCE"/>
    <w:rsid w:val="00270E28"/>
    <w:rsid w:val="00280E1C"/>
    <w:rsid w:val="00295957"/>
    <w:rsid w:val="002A1BCF"/>
    <w:rsid w:val="002B0B1B"/>
    <w:rsid w:val="002B5F97"/>
    <w:rsid w:val="003021F2"/>
    <w:rsid w:val="003028AD"/>
    <w:rsid w:val="00327473"/>
    <w:rsid w:val="003402FD"/>
    <w:rsid w:val="00340BE8"/>
    <w:rsid w:val="00346826"/>
    <w:rsid w:val="00391F45"/>
    <w:rsid w:val="003C28CB"/>
    <w:rsid w:val="003C4DDB"/>
    <w:rsid w:val="003C6174"/>
    <w:rsid w:val="003C7D3D"/>
    <w:rsid w:val="003D3126"/>
    <w:rsid w:val="003D5243"/>
    <w:rsid w:val="004035E0"/>
    <w:rsid w:val="00422166"/>
    <w:rsid w:val="00434352"/>
    <w:rsid w:val="004623B2"/>
    <w:rsid w:val="00472DC0"/>
    <w:rsid w:val="00473F76"/>
    <w:rsid w:val="00486DC1"/>
    <w:rsid w:val="004A4898"/>
    <w:rsid w:val="004B1B74"/>
    <w:rsid w:val="004B522A"/>
    <w:rsid w:val="004C6D3F"/>
    <w:rsid w:val="004D708E"/>
    <w:rsid w:val="004F290B"/>
    <w:rsid w:val="005039AE"/>
    <w:rsid w:val="00503DBC"/>
    <w:rsid w:val="00511B1C"/>
    <w:rsid w:val="00512639"/>
    <w:rsid w:val="005222EB"/>
    <w:rsid w:val="0054238C"/>
    <w:rsid w:val="00550633"/>
    <w:rsid w:val="00550811"/>
    <w:rsid w:val="00551B12"/>
    <w:rsid w:val="005A2A51"/>
    <w:rsid w:val="005B7622"/>
    <w:rsid w:val="005C00C6"/>
    <w:rsid w:val="005F6CE4"/>
    <w:rsid w:val="0065012D"/>
    <w:rsid w:val="00692E63"/>
    <w:rsid w:val="0069581B"/>
    <w:rsid w:val="006B5D0D"/>
    <w:rsid w:val="006C33B9"/>
    <w:rsid w:val="006E4839"/>
    <w:rsid w:val="006F79E5"/>
    <w:rsid w:val="00706B29"/>
    <w:rsid w:val="00712BDF"/>
    <w:rsid w:val="007959E8"/>
    <w:rsid w:val="00796F10"/>
    <w:rsid w:val="00797C15"/>
    <w:rsid w:val="007A1B33"/>
    <w:rsid w:val="007A2530"/>
    <w:rsid w:val="007A4B95"/>
    <w:rsid w:val="007B7CCD"/>
    <w:rsid w:val="007F01C7"/>
    <w:rsid w:val="007F76F8"/>
    <w:rsid w:val="008262A2"/>
    <w:rsid w:val="00827FE3"/>
    <w:rsid w:val="00837E4E"/>
    <w:rsid w:val="008552E9"/>
    <w:rsid w:val="0086123A"/>
    <w:rsid w:val="008740A3"/>
    <w:rsid w:val="008879FF"/>
    <w:rsid w:val="008A6A4C"/>
    <w:rsid w:val="008A7533"/>
    <w:rsid w:val="008B1369"/>
    <w:rsid w:val="008D5639"/>
    <w:rsid w:val="008D7F8C"/>
    <w:rsid w:val="008E3118"/>
    <w:rsid w:val="008F62C8"/>
    <w:rsid w:val="00936B3B"/>
    <w:rsid w:val="009535E7"/>
    <w:rsid w:val="00963940"/>
    <w:rsid w:val="0098526F"/>
    <w:rsid w:val="009B7CF5"/>
    <w:rsid w:val="009C25C9"/>
    <w:rsid w:val="009D7C3D"/>
    <w:rsid w:val="009F13A6"/>
    <w:rsid w:val="009F2EC9"/>
    <w:rsid w:val="00A0017A"/>
    <w:rsid w:val="00A33EAF"/>
    <w:rsid w:val="00A37207"/>
    <w:rsid w:val="00A46BC8"/>
    <w:rsid w:val="00A73102"/>
    <w:rsid w:val="00A73342"/>
    <w:rsid w:val="00A75BE5"/>
    <w:rsid w:val="00AA7F3D"/>
    <w:rsid w:val="00AB1FA3"/>
    <w:rsid w:val="00B143E0"/>
    <w:rsid w:val="00B16192"/>
    <w:rsid w:val="00BA0476"/>
    <w:rsid w:val="00BB6929"/>
    <w:rsid w:val="00BC05D1"/>
    <w:rsid w:val="00BD5D8B"/>
    <w:rsid w:val="00BD7AC8"/>
    <w:rsid w:val="00BE6185"/>
    <w:rsid w:val="00BE7A81"/>
    <w:rsid w:val="00BF6EF8"/>
    <w:rsid w:val="00C06CA3"/>
    <w:rsid w:val="00C4043E"/>
    <w:rsid w:val="00C55179"/>
    <w:rsid w:val="00C703B6"/>
    <w:rsid w:val="00C76978"/>
    <w:rsid w:val="00CC1623"/>
    <w:rsid w:val="00D003E1"/>
    <w:rsid w:val="00D06F21"/>
    <w:rsid w:val="00D12BC6"/>
    <w:rsid w:val="00D137F2"/>
    <w:rsid w:val="00D26255"/>
    <w:rsid w:val="00D44C45"/>
    <w:rsid w:val="00D47B0E"/>
    <w:rsid w:val="00D51C5B"/>
    <w:rsid w:val="00D553B4"/>
    <w:rsid w:val="00D75892"/>
    <w:rsid w:val="00DD6A72"/>
    <w:rsid w:val="00DE1715"/>
    <w:rsid w:val="00DE7DAB"/>
    <w:rsid w:val="00E008D0"/>
    <w:rsid w:val="00E11E17"/>
    <w:rsid w:val="00E138F8"/>
    <w:rsid w:val="00E211CE"/>
    <w:rsid w:val="00E43DA2"/>
    <w:rsid w:val="00E64DA4"/>
    <w:rsid w:val="00E74587"/>
    <w:rsid w:val="00EC60E5"/>
    <w:rsid w:val="00EE0CC3"/>
    <w:rsid w:val="00EE7A84"/>
    <w:rsid w:val="00EF0699"/>
    <w:rsid w:val="00EF56D6"/>
    <w:rsid w:val="00F1778E"/>
    <w:rsid w:val="00F63253"/>
    <w:rsid w:val="00F670F1"/>
    <w:rsid w:val="00F935EC"/>
    <w:rsid w:val="00FC5C30"/>
    <w:rsid w:val="00FC73B1"/>
    <w:rsid w:val="00FE2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1C4D"/>
  <w15:docId w15:val="{B1D11B51-8762-4DA9-998A-F5441E6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6DC1"/>
  </w:style>
  <w:style w:type="paragraph" w:styleId="Piedepgina">
    <w:name w:val="footer"/>
    <w:basedOn w:val="Normal"/>
    <w:link w:val="PiedepginaCar"/>
    <w:uiPriority w:val="99"/>
    <w:unhideWhenUsed/>
    <w:rsid w:val="00486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DC1"/>
  </w:style>
  <w:style w:type="table" w:styleId="Tablaconcuadrcula">
    <w:name w:val="Table Grid"/>
    <w:basedOn w:val="Tablanormal"/>
    <w:uiPriority w:val="59"/>
    <w:rsid w:val="00486D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86DC1"/>
    <w:pPr>
      <w:ind w:left="720"/>
      <w:contextualSpacing/>
    </w:pPr>
  </w:style>
  <w:style w:type="paragraph" w:styleId="Textodeglobo">
    <w:name w:val="Balloon Text"/>
    <w:basedOn w:val="Normal"/>
    <w:link w:val="TextodegloboCar"/>
    <w:uiPriority w:val="99"/>
    <w:semiHidden/>
    <w:unhideWhenUsed/>
    <w:rsid w:val="00A001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17A"/>
    <w:rPr>
      <w:rFonts w:ascii="Tahoma" w:hAnsi="Tahoma" w:cs="Tahoma"/>
      <w:sz w:val="16"/>
      <w:szCs w:val="16"/>
    </w:rPr>
  </w:style>
  <w:style w:type="character" w:styleId="Textodelmarcadordeposicin">
    <w:name w:val="Placeholder Text"/>
    <w:basedOn w:val="Fuentedeprrafopredeter"/>
    <w:uiPriority w:val="99"/>
    <w:semiHidden/>
    <w:rsid w:val="00A46BC8"/>
    <w:rPr>
      <w:color w:val="808080"/>
    </w:rPr>
  </w:style>
  <w:style w:type="paragraph" w:customStyle="1" w:styleId="TableParagraph">
    <w:name w:val="Table Paragraph"/>
    <w:basedOn w:val="Normal"/>
    <w:uiPriority w:val="1"/>
    <w:qFormat/>
    <w:rsid w:val="005A2A51"/>
    <w:pPr>
      <w:widowControl w:val="0"/>
      <w:autoSpaceDE w:val="0"/>
      <w:autoSpaceDN w:val="0"/>
      <w:spacing w:after="0" w:line="240" w:lineRule="auto"/>
      <w:ind w:left="105"/>
    </w:pPr>
    <w:rPr>
      <w:rFonts w:ascii="Calibri" w:eastAsia="Calibri" w:hAnsi="Calibri" w:cs="Calibri"/>
      <w:lang w:val="es-ES" w:eastAsia="es-ES" w:bidi="es-ES"/>
    </w:rPr>
  </w:style>
  <w:style w:type="character" w:customStyle="1" w:styleId="fontstyle01">
    <w:name w:val="fontstyle01"/>
    <w:basedOn w:val="Fuentedeprrafopredeter"/>
    <w:rsid w:val="007F76F8"/>
    <w:rPr>
      <w:rFonts w:ascii="MyriadPro-Light" w:hAnsi="MyriadPro-Light" w:hint="default"/>
      <w:b w:val="0"/>
      <w:bCs w:val="0"/>
      <w:i w:val="0"/>
      <w:iCs w:val="0"/>
      <w:color w:val="242021"/>
      <w:sz w:val="22"/>
      <w:szCs w:val="22"/>
    </w:rPr>
  </w:style>
  <w:style w:type="character" w:customStyle="1" w:styleId="fontstyle21">
    <w:name w:val="fontstyle21"/>
    <w:basedOn w:val="Fuentedeprrafopredeter"/>
    <w:rsid w:val="007F76F8"/>
    <w:rPr>
      <w:rFonts w:ascii="MyriadPro-Regular" w:hAnsi="MyriadPro-Regular" w:hint="default"/>
      <w:b w:val="0"/>
      <w:bCs w:val="0"/>
      <w:i w:val="0"/>
      <w:iCs w:val="0"/>
      <w:color w:val="242021"/>
      <w:sz w:val="22"/>
      <w:szCs w:val="22"/>
    </w:rPr>
  </w:style>
  <w:style w:type="character" w:customStyle="1" w:styleId="fontstyle31">
    <w:name w:val="fontstyle31"/>
    <w:basedOn w:val="Fuentedeprrafopredeter"/>
    <w:rsid w:val="007F76F8"/>
    <w:rPr>
      <w:rFonts w:ascii="MinionPro-It" w:hAnsi="MinionPro-It" w:hint="default"/>
      <w:b w:val="0"/>
      <w:bCs w:val="0"/>
      <w:i/>
      <w:iCs/>
      <w:color w:val="242021"/>
      <w:sz w:val="22"/>
      <w:szCs w:val="22"/>
    </w:rPr>
  </w:style>
  <w:style w:type="character" w:customStyle="1" w:styleId="fontstyle41">
    <w:name w:val="fontstyle41"/>
    <w:basedOn w:val="Fuentedeprrafopredeter"/>
    <w:rsid w:val="007F76F8"/>
    <w:rPr>
      <w:rFonts w:ascii="MinionPro-MediumIt" w:hAnsi="MinionPro-MediumIt"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1.png"/><Relationship Id="rId84" Type="http://schemas.openxmlformats.org/officeDocument/2006/relationships/customXml" Target="ink/ink39.xml"/><Relationship Id="rId89" Type="http://schemas.openxmlformats.org/officeDocument/2006/relationships/image" Target="media/image41.png"/><Relationship Id="rId112" Type="http://schemas.openxmlformats.org/officeDocument/2006/relationships/image" Target="media/image56.gif"/><Relationship Id="rId16" Type="http://schemas.openxmlformats.org/officeDocument/2006/relationships/image" Target="media/image5.png"/><Relationship Id="rId107" Type="http://schemas.openxmlformats.org/officeDocument/2006/relationships/hyperlink" Target="https://www.smartick.es/blog/wp-content/uploads/33.gif" TargetMode="External"/><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6.xm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31.xml"/><Relationship Id="rId113" Type="http://schemas.openxmlformats.org/officeDocument/2006/relationships/image" Target="media/image57.gif"/><Relationship Id="rId80" Type="http://schemas.openxmlformats.org/officeDocument/2006/relationships/image" Target="media/image37.png"/><Relationship Id="rId85" Type="http://schemas.openxmlformats.org/officeDocument/2006/relationships/image" Target="media/image39.png"/><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6.png"/><Relationship Id="rId59" Type="http://schemas.openxmlformats.org/officeDocument/2006/relationships/customXml" Target="ink/ink26.xml"/><Relationship Id="rId103" Type="http://schemas.openxmlformats.org/officeDocument/2006/relationships/hyperlink" Target="https://www.smartick.es/blog/wp-content/uploads/14.gif" TargetMode="External"/><Relationship Id="rId108" Type="http://schemas.openxmlformats.org/officeDocument/2006/relationships/image" Target="media/image52.gif"/><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34.xml"/><Relationship Id="rId91" Type="http://schemas.openxmlformats.org/officeDocument/2006/relationships/image" Target="media/image42.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customXml" Target="ink/ink21.xml"/><Relationship Id="rId114" Type="http://schemas.openxmlformats.org/officeDocument/2006/relationships/image" Target="media/image58.gif"/><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6.png"/><Relationship Id="rId81" Type="http://schemas.openxmlformats.org/officeDocument/2006/relationships/customXml" Target="ink/ink37.xml"/><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109" Type="http://schemas.openxmlformats.org/officeDocument/2006/relationships/image" Target="media/image53.gif"/><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4.xml"/><Relationship Id="rId76" Type="http://schemas.openxmlformats.org/officeDocument/2006/relationships/image" Target="media/image35.png"/><Relationship Id="rId97" Type="http://schemas.openxmlformats.org/officeDocument/2006/relationships/image" Target="media/image45.png"/><Relationship Id="rId104" Type="http://schemas.openxmlformats.org/officeDocument/2006/relationships/image" Target="media/image50.gif"/><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image" Target="media/image30.png"/><Relationship Id="rId87" Type="http://schemas.openxmlformats.org/officeDocument/2006/relationships/image" Target="media/image40.png"/><Relationship Id="rId110" Type="http://schemas.openxmlformats.org/officeDocument/2006/relationships/image" Target="media/image54.png"/><Relationship Id="rId115" Type="http://schemas.openxmlformats.org/officeDocument/2006/relationships/header" Target="header1.xml"/><Relationship Id="rId61" Type="http://schemas.openxmlformats.org/officeDocument/2006/relationships/customXml" Target="ink/ink27.xml"/><Relationship Id="rId82" Type="http://schemas.openxmlformats.org/officeDocument/2006/relationships/customXml" Target="ink/ink38.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5.png"/><Relationship Id="rId77" Type="http://schemas.openxmlformats.org/officeDocument/2006/relationships/customXml" Target="ink/ink35.xml"/><Relationship Id="rId100" Type="http://schemas.openxmlformats.org/officeDocument/2006/relationships/image" Target="media/image47.png"/><Relationship Id="rId105" Type="http://schemas.openxmlformats.org/officeDocument/2006/relationships/hyperlink" Target="https://www.smartick.es/blog/wp-content/uploads/23.gif" TargetMode="External"/><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customXml" Target="ink/ink46.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20.png"/><Relationship Id="rId67" Type="http://schemas.openxmlformats.org/officeDocument/2006/relationships/customXml" Target="ink/ink30.xml"/><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7.xml"/><Relationship Id="rId62" Type="http://schemas.openxmlformats.org/officeDocument/2006/relationships/image" Target="media/image28.png"/><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image" Target="media/image55.gif"/><Relationship Id="rId15" Type="http://schemas.openxmlformats.org/officeDocument/2006/relationships/customXml" Target="ink/ink4.xml"/><Relationship Id="rId36" Type="http://schemas.openxmlformats.org/officeDocument/2006/relationships/image" Target="media/image15.png"/><Relationship Id="rId57" Type="http://schemas.openxmlformats.org/officeDocument/2006/relationships/customXml" Target="ink/ink25.xml"/><Relationship Id="rId106" Type="http://schemas.openxmlformats.org/officeDocument/2006/relationships/image" Target="media/image51.gif"/></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47:24.620"/>
    </inkml:context>
    <inkml:brush xml:id="br0">
      <inkml:brushProperty name="width" value="0.05" units="cm"/>
      <inkml:brushProperty name="height" value="0.05" units="cm"/>
      <inkml:brushProperty name="color" value="#849398"/>
    </inkml:brush>
  </inkml:definitions>
  <inkml:trace contextRef="#ctx0" brushRef="#br0">131 13 24575,'-4'-4'0,"1"0"0,0 4 0,-1-3 0,1 3 0,0-1 0,0 1 0,-1 0 0,1 0 0,-2 0 0,2 0 0,-2 0 0,2 0 0,0 0 0,-1 0 0,1 0 0,0 0 0,0 0 0,-4 0 0,3 0 0,-2 0 0,3 0 0,0 0 0,-1 0 0,1 0 0,0 0 0,0 0 0,-1 0 0,1 0 0,0 0 0,0 0 0,-1 0 0,1 0 0,0 0 0,0 0 0,-1 0 0,3 1 0,-1 1 0,2 1 0,0 0 0,2-1 0,-2 3 0,1-2 0,-1 3 0,0-2 0,0 1 0,0 0 0,0-2 0,0 3 0,0-3 0,0 3 0,0-3 0,0 1 0,0-1 0,0 0 0,0 0 0,0 1 0,0 0 0,0 1 0,0-2 0,0 2 0,0-2 0,0 0 0,0-1 0,2 1 0,0 0 0,-1 0 0,1 0 0,-2 0 0,0 0 0,0 0 0,0 0 0,1 0 0,-1 0 0,2 0 0,-1-1 0,1 1 0,1 2 0,1-3 0,-3 2 0,2-3 0,-1 1 0,1 0 0,0-1 0,1 0 0,-1 0 0,0 0 0,2 0 0,-2 0 0,3 0 0,-2 0 0,2-1 0,-2 0 0,2 0 0,-3 0 0,2 0 0,-2 0 0,0 0 0,0 0 0,1 0 0,-1 1 0,0-1 0,0 3 0,0-3 0,1 2 0,-1-1 0,0-1 0,0 2 0,1-2 0,-1 1 0,0-1 0,0 3 0,0-3 0,1 3 0,-1-3 0,0 3 0,0-2 0,0 2 0,1 0 0,-3 0 0,2 0 0,-2 0 0,0 0 0,-1 0 0,0 0 0,0 0 0,0-1 0,0 3 0,0-2 0,0 1 0,0-1 0,0 0 0,-1 0 0,0 0 0,-2 0 0,3 0 0,-3-2 0,3 2 0,-3-1 0,2 1 0,-2-1 0,2 0 0,-1 1 0,-1-2 0,1 4 0,0-2 0,-1 1 0,2-1 0,-1 0 0,-1 0 0,1 0 0,0 0 0,-1 0 0,2-1 0,-3 1 0,3 0 0,-2-1 0,2 1 0,-2-2 0,2 1 0,-3 0 0,1-1 0,0 0 0,0 0 0,-1 0 0,1 0 0,0 0 0,-1 0 0,1 1 0,0-2 0,0 2 0,-1-2 0,1 0 0,0 0 0,0 0 0,-1 0 0,1 0 0,0 0 0,0-2 0,-1 1 0,3-1 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4:03.184"/>
    </inkml:context>
    <inkml:brush xml:id="br0">
      <inkml:brushProperty name="width" value="0.05" units="cm"/>
      <inkml:brushProperty name="height" value="0.05" units="cm"/>
    </inkml:brush>
  </inkml:definitions>
  <inkml:trace contextRef="#ctx0" brushRef="#br0">0 74 24575,'36'-1'0,"-6"-1"0,-21 2 0,-4 0 0,3-1 0,-4 1 0,2-2 0,-1 2 0,0-1 0,0 1 0,1-2 0,0 2 0,0 0 0,9 0 0,-9 0 0,8 0 0,-11 0 0,0 0 0,1 0 0,0 0 0,2 0 0,-1 0 0,0 0 0,-1 0 0,1 0 0,0 0 0,-1 0 0,6 0 0,-6 0 0,4 0 0,-5 0 0,-1 0 0,-1 0 0</inkml:trace>
  <inkml:trace contextRef="#ctx0" brushRef="#br0" timeOffset="824">242 1 24575,'1'4'0,"0"1"0,1-2 0,0-1 0,0 5 0,-1-2 0,-1 4 0,0-1 0,0 20 0,0-16 0,0 14 0,0-23 0,1 0 0,1 0 0,-1 0 0,1-1 0,-2-1 0</inkml:trace>
  <inkml:trace contextRef="#ctx0" brushRef="#br0" timeOffset="2480">248 8 24575,'4'3'0,"1"1"0,-3-4 0,3 3 0,-1-2 0,2 1 0,0 0 0,0-1 0,-1 1 0,-1 0 0,0 0 0,-1 0 0,2 0 0,-3 1 0,9 5 0,-6-4 0,6 3 0,-8-4 0,0-3 0,0 1 0,-1-1 0,1 0 0,2 1 0,-2 1 0,2 0 0,-3 0 0,1 0 0,-4 0 0,0 0 0,-1-2 0,1 3 0,-1-3 0,1 3 0,-1-3 0,1 3 0,-1-3 0,0 2 0,0-1 0,1 0 0,0 1 0,0 1 0,-1-3 0,0 3 0,-1-2 0,0 1 0,0 0 0,0 0 0,0 1 0,0 0 0,0-1 0,0 0 0,2 0 0,-2 1 0,1 0 0,1-1 0,-2 1 0,1 0 0,-1 0 0,0 0 0,1-1 0,-1 0 0,0 0 0,-2 1 0,3-1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3:58.802"/>
    </inkml:context>
    <inkml:brush xml:id="br0">
      <inkml:brushProperty name="width" value="0.05" units="cm"/>
      <inkml:brushProperty name="height" value="0.05" units="cm"/>
    </inkml:brush>
  </inkml:definitions>
  <inkml:trace contextRef="#ctx0" brushRef="#br0">0 91 24575,'10'-2'0,"0"1"0,6 1 0,-4 0 0,4 0 0,-5 0 0,-2 0 0,-1 0 0,-2 0 0,-1 0 0,23 0 0,-17 0 0,17 0 0,-22 0 0,0 0 0,-1 0 0,0 0 0,-1 0 0,-1 0 0,-2 0 0</inkml:trace>
  <inkml:trace contextRef="#ctx0" brushRef="#br0" timeOffset="789">224 13 24575,'0'4'0,"0"1"0,0-1 0,0 0 0,0 2 0,0 0 0,0 0 0,0 2 0,0-1 0,0 0 0,0-2 0,0-1 0,0 1 0,0 21 0,0-16 0,0 16 0,0-23 0,0 2 0,0-2 0,0 1 0,0-1 0,0 4 0,0-5 0,0 4 0</inkml:trace>
  <inkml:trace contextRef="#ctx0" brushRef="#br0" timeOffset="2741">247 0 24575,'5'5'0,"-1"-1"0,0-1 0,0 0 0,1 0 0,-1 0 0,1 0 0,-2 0 0,2-2 0,-1 3 0,-1-3 0,1 3 0,-1-3 0,-1 2 0,0-1 0,0-1 0,1-1 0,-1 1 0,0 0 0,0 1 0,1-1 0,-2 1 0,2-1 0,-1 0 0,0 0 0,0 1 0,1 1 0,-2 0 0,1 1 0,1 0 0,-3 1 0,2-2 0,-1 0 0,1-3 0,0 2 0,0 0 0,-1 1 0,-1 0 0,-1 0 0,0 0 0,-1-2 0,0 2 0,0-1 0,0-1 0,1 2 0,-1-3 0,0 3 0,-1-3 0,1 3 0,0-3 0,0 3 0,-1-3 0,0 3 0,2-2 0,-2 2 0,1 0 0,-1 0 0,0 0 0,0 0 0,-1 0 0,1 0 0,-2 0 0,2-2 0,1 0 0,0 1 0,1-2 0,1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3:49.927"/>
    </inkml:context>
    <inkml:brush xml:id="br0">
      <inkml:brushProperty name="width" value="0.05" units="cm"/>
      <inkml:brushProperty name="height" value="0.05" units="cm"/>
    </inkml:brush>
  </inkml:definitions>
  <inkml:trace contextRef="#ctx0" brushRef="#br0">4 71 24575,'-2'-5'0,"1"1"0,1 1 0,3 1 0,2-1 0,7 0 0,0-1 0,0 0 0,-3 0 0,-4 3 0,2-1 0,-2 1 0,0-2 0,1 1 0,-1-1 0,-1 3 0,0-1 0,0 1 0,0-3 0,0 1 0,-1 1 0,3-1 0,-2 1 0,1 1 0,1-3 0,-3 3 0,19-3 0,-13 3 0,13-1 0,-17 1 0,1 0 0,-2-2 0,2 2 0,0-3 0,-1 3 0,-1-1 0,0 1 0,-1-2 0,2 2 0,-3-1 0,3 1 0,-2 0 0,2 0 0,0 0 0,1 0 0,0 0 0,0 0 0,-2 0 0,2 0 0,-3 0 0,1 0 0,1 0 0,-2 0 0,2 0 0,0 0 0,1 0 0,2 0 0,-3 0 0,3 0 0,-4 0 0,0 0 0,-1 0 0,1 0 0,3 0 0,2 0 0,2 0 0,5 0 0,-4 0 0,3 0 0,-3 0 0,-4 0 0,-1 0 0,-1 0 0,-3 0 0,3 0 0,1 0 0,0 0 0,0 0 0,-2 0 0,-1 0 0,0 0 0,0 0 0,-1 0 0,3 0 0,-2 1 0,2 1 0,0 0 0,2 2 0,1-1 0,3-1 0,-4 1 0,-1-3 0,-1 3 0,-3-3 0,1 2 0,-1-2 0,0 0 0,1 1 0,1 1 0,1 2 0,0-1 0,2 3 0,-1-3 0,4 0 0,-5-1 0,3 0 0,-1 1 0,-3 2 0,3-2 0,-5 0 0,1 0 0,-1-2 0,0 1 0,0 1 0,0-3 0,0 1 0,-1 1 0,2-2 0,-3 2 0,4-1 0,-2 1 0,1-1 0,-1 1 0,1-1 0,1 0 0,-2-1 0,1 1 0,-1 0 0,0 0 0,0 0 0,0-1 0,1 2 0,-2-2 0,1 0 0</inkml:trace>
  <inkml:trace contextRef="#ctx0" brushRef="#br0" timeOffset="2312">792 30 24575,'-5'5'0,"1"-2"0,-6 6 0,7-6 0,-6 7 0,7-8 0,-1 1 0,1 0 0,0 0 0,0 0 0,0 0 0,0 0 0,1 0 0,0 0 0,-3 6 0,3-4 0,-3 4 0,3-6 0,0 0 0,0 0 0,1 0 0,-1 0 0,0 0 0,-1 0 0,0 6 0,-1-4 0,2 4 0,-2-7 0,3 0 0,-2 0 0,1 1 0,1 0 0,-2 0 0,2 0 0,2-2 0,-1 0 0,2-1 0,0 0 0,0 2 0,0-2 0,0 1 0,0-1 0,0 0 0,0 0 0,0 0 0,-1 0 0,1 0 0,0 0 0,0 0 0,0 0 0,0 0 0,0 0 0,0 0 0,0 0 0,0 0 0,0 0 0,0 0 0,-1 0 0,1 0 0,0 0 0,0 0 0,0 0 0,0 0 0,0 0 0,0 2 0,0-2 0,0 1 0,0 1 0,0-2 0,0 1 0,-1-1 0,1 0 0,0 0 0,0 0 0,0-1 0,-1-2 0,0 0 0,-1-2 0,0 1 0,-1 1 0,0-3 0,0 3 0,0-3 0,0 3 0,0-3 0,0 3 0,0-3 0,0 3 0,0-2 0,0 1 0,0 0 0,0 1 0,0 0 0,0 0 0,0 0 0,0 0 0,0 0 0,0 0 0,0 0 0,0 0 0,0 0 0,0 0 0,0 0 0,0 0 0,0 0 0,0 0 0,0 0 0,0 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3:54.471"/>
    </inkml:context>
    <inkml:brush xml:id="br0">
      <inkml:brushProperty name="width" value="0.05" units="cm"/>
      <inkml:brushProperty name="height" value="0.05" units="cm"/>
    </inkml:brush>
  </inkml:definitions>
  <inkml:trace contextRef="#ctx0" brushRef="#br0">0 203 24575,'5'-1'0,"-1"-1"0,0 2 0,1 0 0,3 0 0,-2 0 0,3 0 0,-3 0 0,-1 0 0,1 0 0,0 0 0,3 0 0,-3 0 0,5 0 0,25 0 0,-20 0 0,23 0 0,-33 0 0,5 0 0,-5 0 0,3 0 0,-4 0 0,4 0 0,-3 0 0,5 0 0,-5 0 0,5-1 0,-2 0 0,25-4 0,-20 4 0,20-2 0,-28 2 0,3 0 0,-3-1 0,2 1 0,-2-1 0,5 1 0,2 0 0,-1-1 0,4 0 0,-5-2 0,0 2 0,7-3 0,-8 2 0,4-1 0,-9 1 0,1 2 0,0-1 0,-2-1 0,2 3 0,-2-2 0,2 1 0,0-1 0,0 1 0,0 0 0,0 1 0,0 0 0,0 0 0,0 0 0,2 0 0,-2 0 0,3 0 0,-4 0 0,0 0 0,-1 0 0,-1-1 0,0 0 0,0-1 0,0 1 0,1-1 0,1 1 0,1-1 0,-2 1 0,2-1 0,-3 1 0,1-1 0,-1 1 0,0 0 0,0 1 0,0 0 0,0 0 0,0 0 0,0-1 0,1 0 0,-1-1 0,2 0 0,-3 0 0,1 1 0,0 1 0,0-1 0,1 1 0,0-3 0,1 3 0,-2-3 0,0 3 0,-1-2 0</inkml:trace>
  <inkml:trace contextRef="#ctx0" brushRef="#br0" timeOffset="2224">724 0 24575,'1'5'0,"2"-1"0,-3-1 0,3 1 0,-2 1 0,2 16 0,-1-11 0,-1 14 0,-1-17 0,0 1 0,0-4 0,0 2 0,0-3 0,0 1 0,0 1 0,2-1 0,-1 1 0,1 0 0,3 9 0,-3-6 0,2 6 0,-1-10 0,-3-1 0,2 0 0,-2 0 0,0 0 0,0 0 0,0 0 0,0 0 0,0 1 0,0-1 0,1 0 0,1-2 0,1-2 0,-1-1 0,0-1 0,-1 0 0,1 0 0,-1 0 0,4-1 0,-2 0 0,2-2 0,-1 0 0,0 0 0,0 1 0,1-1 0,3 3 0,-2-3 0,5 0 0,-2 1 0,2 0 0,0 1 0,-2 1 0,-2 1 0,-3 0 0,-1 2 0,0 0 0,0 0 0,-1-1 0,-1-1 0,-1-1 0,-1 0 0,-1 0 0,0 0 0,0 0 0,1 0 0,-1 2 0,0-2 0,1 2 0,-2-2 0,3-2 0,-3 2 0,1 0 0,1 0 0,-2 2 0,1-2 0,1-2 0,-3 2 0,3-1 0,-3 1 0,2 0 0,-1 0 0,1 1 0,0 0 0,-2 0 0,2 0 0,-2 0 0,-1 1 0,2 0 0,-1 0 0,1 0 0,0-1 0,0 1 0,0 0 0,0 0 0,0-1 0,0-1 0,0 1 0,1 0 0,0 2 0,0-2 0,0 1 0,-2 1 0,4-3 0,-4 3 0,2-3 0,0 3 0,1-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3:13.031"/>
    </inkml:context>
    <inkml:brush xml:id="br0">
      <inkml:brushProperty name="width" value="0.05" units="cm"/>
      <inkml:brushProperty name="height" value="0.05" units="cm"/>
    </inkml:brush>
  </inkml:definitions>
  <inkml:trace contextRef="#ctx0" brushRef="#br0">8 26 24575,'-4'7'0,"1"-1"0,3-3 0,0 1 0,0-1 0,0 1 0,0-1 0,0 0 0,0 1 0,0 2 0,1-4 0,0 4 0,2-4 0,-2 2 0,3-1 0,4 2 0,-4-2 0,6 2 0,-5-1 0,0-3 0,0 1 0,-2-2 0,1 1 0,-1 0 0,0 2 0,1-3 0,-1 2 0,0-2 0,1 0 0,-1 0 0,0 0 0,1 0 0,-1 0 0,1 0 0,0 0 0,0 0 0,3 0 0,-4 0 0,2 0 0,-1 0 0,-1 0 0,0-2 0,1 2 0,-3-3 0,2 1 0,-1 0 0,2-1 0,-2 1 0,1-1 0,-2-1 0,1 1 0,0-1 0,-1 1 0,0-2 0,0 1 0,-1-1 0,0 2 0,0 0 0,0-1 0,0-1 0,0 2 0,0-2 0,0 1 0,0 1 0,0-1 0,0 1 0,0 0 0,-1-1 0,0 1 0,-2 1 0,1-1 0,0 1 0,-1 0 0,1-1 0,-1 3 0,0-2 0,-1 2 0,1 0 0,-1-1 0,-1 0 0,2 0 0,-2-1 0,1 2 0,1-2 0,-1 2 0,1 0 0,0 0 0,-1 0 0,1 0 0,-1 0 0,1 0 0,0 0 0,-1 0 0,1 0 0,-1 0 0,1 0 0,-1 0 0,1 0 0,0 0 0,-1 0 0,1 0 0,-1 0 0,1 2 0,0 0 0,-1 0 0,2 1 0,1-3 0,1 2 0</inkml:trace>
  <inkml:trace contextRef="#ctx0" brushRef="#br0" timeOffset="2024">168 79 24575,'3'5'0,"0"0"0,-1-1 0,0 2 0,-2-2 0,0 2 0,0-2 0,0-1 0,0 0 0,0 1 0,0-1 0,1 0 0,0 4 0,0-3 0,-1 2 0,0-3 0,0 1 0,0-1 0,0 0 0,0 1 0,0-1 0,0 0 0,0 5 0,0-3 0,0 2 0,0-3 0,0-1 0,0 0 0,0 1 0,0-1 0,0 0 0,0 1 0,0-1 0,0 1 0,0-1 0,0 0 0,0 1 0,0-1 0,0 0 0,0 1 0,0-1 0,0 0 0,0 1 0,0-3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2:13.573"/>
    </inkml:context>
    <inkml:brush xml:id="br0">
      <inkml:brushProperty name="width" value="0.05" units="cm"/>
      <inkml:brushProperty name="height" value="0.05" units="cm"/>
    </inkml:brush>
  </inkml:definitions>
  <inkml:trace contextRef="#ctx0" brushRef="#br0">42 88 24575,'3'1'0,"2"-2"0,-3-2 0,1-1 0,0 0 0,1 0 0,-1-1 0,0 2 0,1-1 0,-1 1 0,0-1 0,1 3 0,-3-3 0,2 3 0,-1-3 0,2 1 0,-1 1 0,-1-1 0,1 1 0,-1-1 0,1-1 0,2-1 0,-2 3 0,2-2 0,-1 2 0,-1-2 0,0 1 0,1 1 0,-1-1 0,0 3 0,1-2 0,-1 2 0,0 0 0,1 0 0,-1 0 0,0 0 0,1 0 0,-1 0 0,0 0 0,1 0 0,-1 0 0,0 0 0,0 0 0,1 0 0,-1 0 0,0 0 0,1 0 0,-1 0 0,0 0 0,1 0 0,-1 0 0,0 2 0,1 0 0,-1-1 0,0 2 0,1-1 0,-1 2 0,-1-1 0,1 0 0,-3 1 0,3-1 0,-2 0 0,0 1 0,-1-1 0,0 0 0,0 0 0,0 1 0,0-1 0,0 0 0,0 1 0,0 1 0,0-2 0,0 2 0,0-2 0,0 1 0,-1-1 0,0 0 0,0 1 0,-1-1 0,2 0 0,-3 1 0,1-1 0,0 0 0,0 1 0,1-2 0,1 1 0,-3-2 0,2 3 0,-2-1 0,1 0 0,-1 1 0,0-1 0,-1 2 0,1-1 0,-2 0 0,0 0 0,-1-1 0,0 2 0,2-1 0,1 0 0,0 0 0,1-1 0,-1 0 0,-1 1 0,2-1 0,-1-1 0,1 1 0,-2-1 0,0 1 0,-1 0 0,0 1 0,0-1 0,-1 0 0,0 1 0,2-1 0,1 0 0,-2-1 0,3 0 0,-1-1 0,3 1 0,2 1 0,1-1 0,0 1 0,2-3 0,-3 3 0,3-2 0,-3 2 0,1-3 0,2 2 0,-2-2 0,4 0 0,-3 0 0,0 0 0,1 0 0,-1 0 0,1 0 0,0 0 0,0 0 0,0 0 0,1 0 0,-2 0 0,1 0 0,-2 0 0,0 0 0,1 0 0,-1 0 0,0 0 0,2 0 0,-1 0 0,1 0 0,-2 0 0,0 0 0,2 0 0,2 0 0,-1 0 0,1 0 0,-3 0 0,1 0 0,-2 0 0,1 0 0,-1 0 0,0 0 0,1 0 0,-1 0 0,2 0 0,-2 0 0,2 0 0,-1 0 0,-1 0 0,0 0 0,1 0 0,-1 1 0,0-1 0,1 2 0,-3-1 0,4 0 0,-4 2 0,3-3 0,-2 2 0,1-2 0,1 1 0,-1-1 0,0 2 0,1-2 0,-1 0 0,-1 0 0,-1 0 0</inkml:trace>
  <inkml:trace contextRef="#ctx0" brushRef="#br0" timeOffset="1888">0 402 24575,'7'2'0,"-1"0"0,2-2 0,-2 0 0,6 0 0,-5 0 0,3 0 0,-4 0 0,0 0 0,0 0 0,-2 0 0,2 1 0,24 6 0,-17-4 0,19 5 0,-27-8 0,2 1 0,-4-1 0,2 0 0,-2 0 0,2 0 0,-1 0 0,1 0 0,-2 0 0,0 0 0,20 3 0,-15 0 0,15 0 0,-20-2 0,-1 1 0,2-2 0,-1 2 0,2-2 0,-1 0 0,2 0 0,-1 0 0,0 0 0,-2 0 0,0 0 0,10 0 0,-8 0 0,7 0 0,-7 0 0,-1 0 0,1 0 0,-2 0 0,0 0 0,1 0 0,-1 0 0,0 0 0,2 0 0,-1 0 0,1 0 0,-1 0 0,0 0 0,3 0 0,-4 0 0,4 0 0,-2 0 0,1 0 0,1 0 0,-2 0 0,2 0 0,-4 0 0,2 0 0,-1 0 0,-1 0 0,-1 0 0,-1 0 0</inkml:trace>
  <inkml:trace contextRef="#ctx0" brushRef="#br0" timeOffset="9464">79 623 24575,'4'-3'0,"0"1"0,-2-1 0,1 3 0,1-2 0,-1 1 0,0 0 0,1 0 0,-1 1 0,0 0 0,1 0 0,-1 0 0,0 0 0,1 0 0,-1 0 0,2 0 0,-2 0 0,2 0 0,-1 0 0,-1 0 0,0 0 0,1 0 0,-1 0 0,0 0 0,1 0 0,-1 0 0,0 0 0,1 0 0,-1 0 0,0 0 0,1 0 0,-1 0 0,0 0 0,1 0 0,0 0 0,0 0 0,1 1 0,-2 1 0,1 0 0,-3 1 0,2-1 0,-1 1 0,2-1 0,-1 1 0,0-1 0,1 1 0,-1 1 0,0-1 0,-1 0 0,1 1 0,-1-1 0,0 0 0,1-1 0,-3 1 0,1-1 0,-1 1 0,0 0 0,0 2 0,0-1 0,0 2 0,0-2 0,0 1 0,0 0 0,0-2 0,0 2 0,0-1 0,-1-1 0,1 2 0,-3-2 0,2 2 0,-2-1 0,1-1 0,-1 0 0,0 1 0,-1-1 0,1-1 0,1 1 0,-1-3 0,1 3 0,-1-1 0,-2 1 0,-1-1 0,1 0 0,0-1 0,2-1 0,0 2 0,-1-2 0,4 0 0,5 0 0,1 0 0,3 0 0,-2 0 0,0 0 0,-2 0 0,0 0 0,-2 0 0,0 0 0,1 0 0,-1 0 0,0 0 0,1 0 0,-1 0 0,0 0 0,1 1 0,-1 0 0,0 2 0,1-3 0,-1 3 0,0-1 0,-1 1 0,1-1 0,-1 2 0,1-1 0,-1 2 0,1-2 0,-1 0 0,1 0 0,-1 1 0,1-1 0,-1 2 0,1-1 0,-1 1 0,-1-2 0,-1 0 0,0 2 0,0-1 0,0 2 0,0-2 0,0 1 0,0-2 0,0 0 0,0 1 0,0-1 0,0 0 0,-1-1 0,1 1 0,-3-1 0,2 1 0,-2-1 0,1 1 0,0-1 0,-1 0 0,2 1 0,-3-3 0,1 3 0,-1-3 0,3 3 0,-4-1 0,1 0 0,-1 1 0,0-1 0,0 0 0,1-1 0,-2 1 0,2-2 0,-1 3 0,1-1 0,0 1 0,-1-1 0,0 1 0,1-1 0,-2 0 0,2-1 0,-1-1 0,2 0 0,-1 0 0,1 0 0,0 0 0,-1 0 0,1 0 0,0 0 0,-1 0 0,1 0 0,-1 0 0,1 0 0,0 0 0,-1 0 0,1 0 0,-1 0 0,1 0 0,0 0 0,-1-1 0,1 0 0,0 0 0,-1 1 0,1 0 0,-1-2 0,1 2 0,0-3 0,1 2 0,0 0 0</inkml:trace>
  <inkml:trace contextRef="#ctx0" brushRef="#br0" timeOffset="33289">678 449 24575,'5'4'0,"-1"1"0,0-5 0,-1 1 0,3-5 0,-2 1 0,1-3 0,-3 2 0,-2 1 0,0 0 0,-2 1 0,0-1 0,-1 2 0,0 0 0,-1 1 0,1 0 0,-1-2 0,1 2 0,0-1 0,-1 1 0,1 0 0,0 0 0,-1 0 0,1 1 0,-1-1 0,1 2 0,1-1 0,1 1 0,2 0 0,1 1 0,1-1 0,1 1 0,-1 0 0,-1-1 0,-1 0 0</inkml:trace>
  <inkml:trace contextRef="#ctx0" brushRef="#br0" timeOffset="39233">965 148 24575,'-2'-6'0,"0"2"0,2 0 0,2 1 0,-2-1 0,3 3 0,-1-2 0,0 1 0,1-2 0,-3 1 0,3 0 0,-1 1 0,1-1 0,1 1 0,-1 0 0,0-1 0,1 3 0,-1-4 0,0 4 0,-1-3 0,1 3 0,-1-2 0,1 2 0,-1-1 0,1 0 0,-1 0 0,1 1 0,1 0 0,-1 0 0,0 0 0,1 0 0,-1 0 0,0 0 0,1 0 0,-1 0 0,0 0 0,1 0 0,-1 0 0,0 0 0,1 0 0,-1 0 0,0 1 0,1 1 0,-1 0 0,0 1 0,1-1 0,-1 1 0,-1 0 0,1 1 0,-3-1 0,3-1 0,-3 1 0,3-1 0,-1 1 0,0 0 0,1 2 0,-3-1 0,2 1 0,-2 0 0,0-2 0,0 4 0,0-4 0,0 2 0,0 0 0,0-1 0,0 2 0,0-2 0,0 1 0,-2-2 0,0 0 0,-1 2 0,1 0 0,-2 2 0,3 0 0,-4-2 0,4 0 0,-3-2 0,1 0 0,-1-1 0,2 1 0,1-1 0,-1 1 0,1-1 0,-1 1 0,-3-2 0,3 2 0,-3-3 0,2 3 0,-1-3 0,1 3 0,0-2 0,1 1 0,-1 0 0,1 2 0,-3-1 0,0 0 0,-2-1 0,2 1 0,-2-1 0,3 1 0,0 1 0,0-1 0,2 0 0,-1-1 0,1 0 0,1-1 0,-2 1 0,2 1 0,0 1 0,1-1 0,-2-1 0,2 1 0,-3-3 0,1 2 0,0-1 0,0 1 0,2 1 0,-1-1 0,1 1 0,-3-3 0,2 3 0,0-1 0,2 0 0,1 0 0,1-1 0,1-1 0,-1 2 0,0-2 0,1 0 0,-1 0 0,2 0 0,0 0 0,2 0 0,-1 0 0,1 0 0,-2 0 0,2 0 0,-4 0 0,2 0 0,-1 0 0,0 0 0,2 0 0,0 0 0,1 0 0,-2 0 0,2 0 0,-2 0 0,0 1 0,1 0 0,-2 2 0,1-3 0,0 2 0,-2-2 0,2 1 0,0-1 0,-1 2 0,2-2 0,-2 0 0,1 0 0,-2 0 0,0 0 0,1 0 0,-1 0 0,2 0 0,-3 0 0,1 0 0</inkml:trace>
  <inkml:trace contextRef="#ctx0" brushRef="#br0" timeOffset="41281">879 490 24575,'5'0'0,"1"0"0,-2 0 0,1 0 0,-2 0 0,0 0 0,8 0 0,-4 2 0,8-2 0,-9 2 0,3-1 0,-5-1 0,2 3 0,-1-2 0,2 0 0,0-1 0,2 0 0,1 0 0,3 0 0,-3 0 0,16 0 0,-17 0 0,12 0 0,-16 2 0,0-2 0,1 2 0,1-2 0,3 0 0,-5 0 0,5 1 0,-7-1 0,4 3 0,5-1 0,-5 2 0,5-3 0,-8 2 0,1-1 0,0 0 0,0 1 0,0-3 0,0 3 0,-2-2 0,4 2 0,-4-3 0,2 2 0,-1-2 0,-1 0 0,0 0 0,1 0 0,-1 0 0,0 0 0,1 0 0,-3 0 0,1 0 0</inkml:trace>
  <inkml:trace contextRef="#ctx0" brushRef="#br0" timeOffset="45338">912 687 24575,'5'0'0,"0"0"0,-2 0 0,2 0 0,0 0 0,2 0 0,-2 0 0,0 0 0,-1 0 0,-1 0 0,0 0 0,1 0 0,-1 0 0,0 0 0,2 0 0,0 0 0,0 0 0,2 0 0,-2 0 0,0 0 0,2 0 0,-4 0 0,2 0 0,-2 0 0,1 1 0,-1 0 0,0 2 0,1-3 0,1 2 0,-3-1 0,8 4 0,-8-1 0,7 1 0,-9-2 0,3-1 0,-2 1 0,1-1 0,-1 1 0,0-2 0,-1 3 0,0-1 0,0 2 0,0-1 0,0 2 0,0-2 0,0 1 0,0-2 0,0 0 0,-1 1 0,-1-1 0,-1 0 0,1 2 0,-1-1 0,1 1 0,-2-2 0,1-1 0,0-1 0,-1 1 0,1-2 0,-1 2 0,1-1 0,0-1 0,-1 2 0,-1-2 0,2 0 0,-2 0 0,1 0 0,1 0 0,0 0 0,2 0 0,5 1 0,0 0 0,2 2 0,-1-3 0,-2 3 0,2-3 0,0 3 0,-1-2 0,1 2 0,-2-3 0,-1 3 0,1-3 0,-1 2 0,1-2 0,-1 1 0,1 0 0,-1 2 0,1-2 0,0 1 0,2 1 0,-3-1 0,3 1 0,-3-1 0,-1 1 0,2-1 0,-2 1 0,2 1 0,-1-1 0,-1 0 0,1 1 0,-2-1 0,0 0 0,0 1 0,0-1 0,0 0 0,0 1 0,0-1 0,0 0 0,0 1 0,0-1 0,0 0 0,0 1 0,0-1 0,0 0 0,-2 1 0,2-1 0,-3-1 0,3 1 0,-3-3 0,2 3 0,-2-1 0,3 1 0,-3 1 0,1-3 0,-1 1 0,-1-2 0,1 0 0,-1 0 0,1 0 0,0 1 0,-1 0 0,1 2 0,0-3 0,-2 2 0,1-2 0,-3 0 0,4 0 0,-4 0 0,4 0 0,-2 0 0,1 0 0,1 0 0,0 0 0,-2 0 0,1 0 0,-1-2 0,2 2 0,-1-3 0,1 2 0,-1-2 0,1 3 0,0-2 0,-1 2 0,-1-1 0,0 1 0,0-2 0,-1 2 0,2 0 0,-1 0 0,1-1 0,1-1 0,0 0 0,1-1 0,-1 2 0,2 0 0,0 1 0</inkml:trace>
  <inkml:trace contextRef="#ctx0" brushRef="#br0" timeOffset="47098">1431 642 24575,'0'-3'0,"1"0"0,3 3 0,2 0 0,-2 0 0,3 0 0,7 0 0,-7 0 0,7 0 0,-11 0 0,0 0 0,1 0 0,1 1 0,-2 1 0,2 0 0,-1-1 0,-1-1 0,0 0 0,0 0 0,11 0 0,-8 0 0,8 0 0,-11 0 0,0 0 0,1 0 0,-1 0 0,0 0 0,-1 0 0,0 0 0</inkml:trace>
  <inkml:trace contextRef="#ctx0" brushRef="#br0" timeOffset="48666">1428 473 24575,'6'-2'0,"-2"1"0,1 1 0,0 0 0,2 0 0,0 0 0,-2 0 0,1 0 0,-2 0 0,1 0 0,-2 0 0,1 0 0,-1 0 0,0 0 0,2 0 0,6 0 0,-4 0 0,4 0 0,-8 0 0,0 0 0,1 0 0,-1 0 0,0 0 0,2 1 0,-1 0 0,4 0 0,-3-1 0,2 0 0,-2 0 0,-3 0 0,-1 0 0</inkml:trace>
  <inkml:trace contextRef="#ctx0" brushRef="#br0" timeOffset="52194">1842 111 24575,'1'5'0,"1"0"0,-2 6 0,0-6 0,0 7 0,0-8 0,0 2 0,0-2 0,0 2 0,0-2 0,0 2 0,0-2 0,0 2 0,0-2 0,0 2 0,0-2 0,0 11 0,0-9 0,0 8 0,0-11 0,0 1 0,0-1 0,0 0 0,0 1 0,0 1 0,0-2 0,0 2 0,0 0 0,0-1 0,0 0 0,0 0 0,0-1 0,0 0 0,1-1 0,0 1 0,2-1 0,-2 0 0,3-1 0,1-1 0,-2 0 0,4 0 0,-2 0 0,2 0 0,-1 0 0,1 0 0,-2 0 0,0 0 0,0 0 0,-1 0 0,0 0 0,1 0 0,-1 0 0,2 0 0,-2 0 0,5 0 0,-5 0 0,5 0 0,-3 0 0,0 0 0,1 0 0,0 0 0,-1 0 0,1 0 0,0 0 0,0 0 0,-2 0 0,0 0 0,-2 0 0,0 0 0,1 0 0,-1 0 0,0 0 0,1 0 0,-1 0 0,0 0 0,1 0 0,-3 0 0,1 0 0</inkml:trace>
  <inkml:trace contextRef="#ctx0" brushRef="#br0" timeOffset="54436">2065 140 24575,'2'9'0,"-1"-2"0,-1-3 0,0-1 0,0 0 0,0 1 0,0-1 0,0 0 0,0 2 0,0-1 0,2 11 0,-2-9 0,2 8 0,-2-11 0,0 0 0,0 1 0,0-1 0,0 0 0,0 1 0,0-1 0,0 5 0,0-2 0,0 2 0,0-3 0,0-2 0,0 0 0,0 1 0,0-1 0,0 0 0,0 1 0,0-1 0,0 0 0,0 2 0,-2-1 0,2 1 0,-2-2 0,2 0 0,0 1 0,0-1 0,0 0 0,0 2 0,0-1 0,0 1 0,0-1 0,0 0 0,0 3 0,0-4 0,0 4 0,0-4 0,0 4 0,0-4 0,0 4 0,0-4 0,-1 4 0,0-4 0,0 5 0,1-4 0,0 3 0,0-4 0,0 2 0,0-2 0,0 2 0,0 0 0,0-1 0,0 2 0,0-2 0,0 1 0,0-2 0,0 0 0,0 1 0,0-1 0,0 0 0,0 1 0,-2-1 0,2-1 0,-2-1 0</inkml:trace>
  <inkml:trace contextRef="#ctx0" brushRef="#br0" timeOffset="56314">1815 627 24575,'-3'-4'0,"2"1"0,5 3 0,0 0 0,2 0 0,0 0 0,4 0 0,-3 0 0,3 0 0,-4 0 0,-1 0 0,24 0 0,-16 0 0,17 0 0,-21 0 0,-2 0 0,0 0 0,-1 0 0,1 0 0,0 0 0,-1 0 0,1 0 0,-2 0 0,2 0 0,14 0 0,-12 0 0,13 0 0,-19 0 0,0 0 0,0 0 0,1 0 0,-1 0 0,0 0 0,1 0 0,-1 0 0,0 0 0,1 0 0,-1 0 0,8 0 0,-6 0 0,6 0 0,-8 0 0,0 0 0,1 0 0,-1 0 0,0 0 0,1 0 0,-1 0 0,0 0 0,1 0 0,-1 0 0,0 0 0,1 0 0,-1 0 0,0 0 0,1 0 0,-1 0 0,0 0 0,1 0 0,-1 0 0,-1-1 0,-1-1 0,-1 0 0,0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57.780"/>
    </inkml:context>
    <inkml:brush xml:id="br0">
      <inkml:brushProperty name="width" value="0.05" units="cm"/>
      <inkml:brushProperty name="height" value="0.05" units="cm"/>
    </inkml:brush>
  </inkml:definitions>
  <inkml:trace contextRef="#ctx0" brushRef="#br0">1 217 24575,'0'0'0</inkml:trace>
  <inkml:trace contextRef="#ctx0" brushRef="#br0" timeOffset="624">5 145 24575,'0'0'0</inkml:trace>
  <inkml:trace contextRef="#ctx0" brushRef="#br0" timeOffset="2681">41 4 24575,'11'-2'0,"-3"0"0,-2 2 0,-1 0 0,1 0 0,0 0 0,-2 0 0,1 0 0,-2 0 0,0 0 0,1 0 0,-1 2 0,0-2 0,1 3 0,0-1 0,0 0 0,2-1 0,-2 1 0,2-2 0,-2 3 0,2-1 0,-2 0 0,1-1 0,0-1 0,-1 0 0,6 0 0,-5 0 0,4 2 0,-5 0 0,-1 7 0,-1-4 0,-1 4 0,-1-6 0,0 1 0,0 0 0,0 2 0,0 0 0,-1 1 0,-2 2 0,2-1 0,-3 0 0,-1 10 0,1-10 0,-2 11 0,2-13 0,1 1 0,-1 3 0,2-3 0,-1 2 0,1-2 0,0 0 0,-1-2 0,3 1 0,-3-2 0,1 1 0,0 0 0,-1-3 0,2 2 0,0-2 0,-1 0 0,2 1 0,-1-1 0,1 1 0,-2-1 0,2 1 0,-3-1 0,2 1 0,0 1 0,-1 0 0,2 0 0,-2 1 0,2 0 0,0-2 0,0 2 0,-1-1 0,1-1 0,-4 0 0,4 1 0,-1-1 0,1-1 0,0-1 0</inkml:trace>
  <inkml:trace contextRef="#ctx0" brushRef="#br0" timeOffset="3928">97 200 24575,'2'-4'0,"0"1"0,1 3 0,0 0 0,4 0 0,-2 0 0,2 0 0,-1 0 0,-2 0 0,1 0 0,-2 0 0,0 0 0,1 0 0,-1 0 0,2 0 0,-1 0 0,0 0 0,0 0 0,8 0 0,-7 0 0,8 1 0,-10 0 0,0 0 0,1 1 0,-1-2 0,0 3 0,1-3 0,-1 2 0,0-1 0,2 0 0,-1 2 0,8-1 0,-7-1 0,4 1 0,-7-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51.604"/>
    </inkml:context>
    <inkml:brush xml:id="br0">
      <inkml:brushProperty name="width" value="0.05" units="cm"/>
      <inkml:brushProperty name="height" value="0.05" units="cm"/>
    </inkml:brush>
  </inkml:definitions>
  <inkml:trace contextRef="#ctx0" brushRef="#br0">8 186 24575,'0'0'0</inkml:trace>
  <inkml:trace contextRef="#ctx0" brushRef="#br0" timeOffset="880">1 98 24575,'0'0'0</inkml:trace>
  <inkml:trace contextRef="#ctx0" brushRef="#br0" timeOffset="3313">60 4 24575,'6'-2'0,"-2"1"0,0 1 0,-1 0 0,0 0 0,1 0 0,-1 0 0,0 0 0,1 0 0,-1 0 0,-1 1 0,14 3 0,-11-2 0,12 1 0,-14-2 0,1 0 0,-1 0 0,0-1 0,1 0 0,-1 0 0,0 0 0,1 0 0,-1 0 0,2 2 0,-2-1 0,1 3 0,-1-1 0,-3 0 0,3 1 0,-3-1 0,2 0 0,-2 1 0,0-1 0,-2 12 0,2-7 0,-3 8 0,3-10 0,-2-2 0,2 1 0,-1-1 0,0 0 0,0 1 0,1 0 0,0-2 0,-2 2 0,2 0 0,-3-1 0,3 2 0,-2-2 0,1 2 0,0-2 0,0 2 0,1-1 0,0 2 0,0 0 0,0-2 0,0 0 0,0-2 0,0 1 0,0-1 0,-2 0 0,2 1 0,-3-1 0,2 2 0,-2-3 0,3 2 0,-1-2 0,1 2 0,0-1 0,0 2 0,0-2 0,0 2 0,0-1 0,0-1 0,0 0 0,0 1 0,0-1 0,0 0 0,0 2 0,-2-1 0,2 1 0,-3-2 0,2 0 0,0 1 0,-1-1 0,2 0 0,-2 1 0,2-1 0,0 0 0,0 1 0,0-1 0,0 0 0,0 0 0,0 1 0,0-1 0,0 0 0,0 1 0,0-1 0,0 0 0,0-1 0,0 0 0</inkml:trace>
  <inkml:trace contextRef="#ctx0" brushRef="#br0" timeOffset="4464">129 206 24575,'7'4'0,"-2"-2"0,0-2 0,0 0 0,0 0 0,0 0 0,0 0 0,0 0 0,-1 0 0,5 0 0,-5 0 0,4 0 0,-3 0 0,-1 0 0,1 0 0,-2 0 0,0 0 0,1 2 0,-1-2 0,0 2 0,1-1 0,-1 0 0,2 2 0,-3-3 0,1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48.996"/>
    </inkml:context>
    <inkml:brush xml:id="br0">
      <inkml:brushProperty name="width" value="0.05" units="cm"/>
      <inkml:brushProperty name="height" value="0.05" units="cm"/>
    </inkml:brush>
  </inkml:definitions>
  <inkml:trace contextRef="#ctx0" brushRef="#br0">134 18 24575,'-5'-2'0,"0"0"0,1 2 0,1-1 0,-2 0 0,1-2 0,-1 3 0,-3-5 0,4 5 0,-4-3 0,3 3 0,1 0 0,0 0 0,-1 0 0,1 0 0,-3 0 0,4 0 0,-2 0 0,1 0 0,0 0 0,-3 0 0,1 0 0,1 1 0,4 3 0,1-1 0,0 4 0,0-2 0,0 1 0,0 1 0,0 0 0,0 0 0,0-1 0,0 0 0,0 0 0,0-1 0,0 0 0,0 2 0,0-4 0,0 2 0,0-2 0,0 1 0,0-1 0,0 0 0,0 2 0,0-1 0,0 1 0,0-2 0,0 0 0,1 1 0,1-2 0,1 1 0,1-3 0,1 3 0,-2-3 0,2 3 0,-2-2 0,1 0 0,-1-1 0,0 0 0,1 2 0,-1-1 0,0 1 0,1 1 0,-1-1 0,0 1 0,1-1 0,-2 1 0,0-1 0,0 1 0,2 1 0,-1-1 0,0 0 0,1 1 0,-1-1 0,-1 0 0,1 1 0,-3-1 0,2 0 0,-1 1 0,-1-1 0,2 0 0,-1 1 0,0 0 0,0 0 0,-1 1 0,0-2 0,0 1 0,-1-1 0,0 0 0,-2-1 0,2 1 0,-1-1 0,-1 0 0,1-1 0,-2 1 0,1-2 0,0 2 0,-1-2 0,2 1 0,-2-1 0,2 2 0,-5-2 0,3 1 0,0 0 0,-1 0 0,1 1 0,-1 0 0,2-1 0,-2 1 0,1-2 0,-1 0 0,2 0 0,-1 0 0,1 0 0,0 0 0,-1 0 0,1 0 0,-1 0 0,1 0 0,0 0 0,1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44.372"/>
    </inkml:context>
    <inkml:brush xml:id="br0">
      <inkml:brushProperty name="width" value="0.05" units="cm"/>
      <inkml:brushProperty name="height" value="0.05" units="cm"/>
    </inkml:brush>
  </inkml:definitions>
  <inkml:trace contextRef="#ctx0" brushRef="#br0">0 94 24575,'0'0'0</inkml:trace>
  <inkml:trace contextRef="#ctx0" brushRef="#br0" timeOffset="1040">12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47:15.489"/>
    </inkml:context>
    <inkml:brush xml:id="br0">
      <inkml:brushProperty name="width" value="0.05" units="cm"/>
      <inkml:brushProperty name="height" value="0.05" units="cm"/>
      <inkml:brushProperty name="color" value="#849398"/>
    </inkml:brush>
  </inkml:definitions>
  <inkml:trace contextRef="#ctx0" brushRef="#br0">0 1 24575,'0'0'0</inkml:trace>
  <inkml:trace contextRef="#ctx0" brushRef="#br0" timeOffset="1362">15 14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43.268"/>
    </inkml:context>
    <inkml:brush xml:id="br0">
      <inkml:brushProperty name="width" value="0.05" units="cm"/>
      <inkml:brushProperty name="height" value="0.05" units="cm"/>
    </inkml:brush>
  </inkml:definitions>
  <inkml:trace contextRef="#ctx0" brushRef="#br0">131 11 24575,'-5'-2'0,"0"2"0,2-2 0,-1 1 0,1 0 0,-1 0 0,1 1 0,0 0 0,-1 0 0,1 0 0,0-2 0,-2 2 0,1-1 0,-1 1 0,2 0 0,-1 0 0,1 0 0,0 0 0,-1 0 0,1 0 0,-1 0 0,1 0 0,0 0 0,-1 0 0,1 0 0,-1 0 0,1 0 0,0 0 0,1 1 0,-1-1 0,2 5 0,-2-3 0,3 3 0,-1 0 0,1-2 0,0 2 0,0-1 0,0 0 0,0 0 0,0 1 0,0-2 0,0 1 0,0 0 0,0 2 0,0-1 0,0 1 0,0-2 0,0 1 0,0-2 0,0 0 0,0 1 0,0-1 0,0 0 0,0 1 0,0-1 0,0 0 0,0 1 0,0-1 0,0 0 0,0 1 0,0-1 0,0 0 0,0 1 0,0-1 0,0 0 0,0 1 0,0-1 0,1 0 0,1-1 0,1 0 0,0-2 0,1 0 0,-1 0 0,0 0 0,1 0 0,-1 1 0,0-1 0,1 3 0,-1-2 0,0 0 0,1-1 0,-1 0 0,0 0 0,1 0 0,-1 0 0,0 0 0,1 0 0,-1 0 0,0 0 0,1 0 0,-1 0 0,0 2 0,1-2 0,-2 3 0,0-3 0,0 3 0,2-1 0,-2 2 0,0-1 0,-1 0 0,0 1 0,-1-1 0,0 0 0,0 1 0,0-1 0,0 0 0,0 0 0,0 1 0,0-1 0,0 0 0,0 1 0,0-1 0,0 0 0,0 1 0,0-1 0,0 0 0,0 1 0,0-1 0,-1 0 0,-1 1 0,0-1 0,-1-1 0,3 1 0,-3-1 0,1 1 0,-2 0 0,1 1 0,0-2 0,-1 1 0,1-3 0,-1 1 0,1-1 0,0 0 0,-1 0 0,1 0 0,0 0 0,-1 0 0,1 0 0,-1 0 0,1 0 0,0 0 0,-1-1 0,1 0 0,-1 0 0,1 1 0,0 0 0,-1-2 0,1 2 0,0-1 0,-1-1 0,1 2 0,-1-2 0,1 2 0,0 0 0,-1 0 0,2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01:36.611"/>
    </inkml:context>
    <inkml:brush xml:id="br0">
      <inkml:brushProperty name="width" value="0.05" units="cm"/>
      <inkml:brushProperty name="height" value="0.05" units="cm"/>
    </inkml:brush>
  </inkml:definitions>
  <inkml:trace contextRef="#ctx0" brushRef="#br0">1 126 24575,'0'0'0</inkml:trace>
  <inkml:trace contextRef="#ctx0" brushRef="#br0" timeOffset="1328">19 0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4:25.291"/>
    </inkml:context>
    <inkml:brush xml:id="br0">
      <inkml:brushProperty name="width" value="0.08571" units="cm"/>
      <inkml:brushProperty name="height" value="0.08571" units="cm"/>
    </inkml:brush>
    <inkml:brush xml:id="br1">
      <inkml:brushProperty name="width" value="0.05" units="cm"/>
      <inkml:brushProperty name="height" value="0.05" units="cm"/>
    </inkml:brush>
  </inkml:definitions>
  <inkml:trace contextRef="#ctx0" brushRef="#br0">64 427 8027,'-13'15'0,"5"-3"0,5-3 0,1-2 0,2 0 0,-1 1 0,1-1 0,0 1 0,0 1 0,1-2 0,1 1 0,2 0 0,2-1 0,2 0 0,1-2 0,1-1 0,1 0 0,0-2 0,0-1 0,0 0 0,0-3 0,0-3 0,0-2 0,-1-2 0,-2 0 0,-1-2 0,-1 0 0,-1-1 0,-2-1 0,0 0 0,-2 1 0,0-1 0,-2 0 0,-1 1 0,-2 1 0,-2 1 0,-1 0 0,-1 2 0,-1 0 0,-1 2 0,-1 2 0,1 2 0,-1 1 0,-1 1 0,0 0 0,0 4 0,0 0 0,-2 4 0,5 1 0,0 0 0,0 2 0,1 0 0,0 2 0,3 1 0,1-1 0,1 0 0,2 0 0,0 0 0,1-2 0,0 0 0,2-1 0,1-1 0,2-2 0,2 0 0,0-1 0,0-3 0,3 1 0,0-3 0,1 0 0,1-1 0,-1-4 0,0-4 0,-1-2 0,0-4 0,-1-2 0,0-1 0,0-1 0,-1-2 0,0 0 0,0-3 0,-1 0 0,-1-2 0,-1 0 0,-1-2 0,0 0 0,0 0 0,-2 1 0,1 0 0,0 1 0,0 1 0,0 1 0,0 4 0,-1 2 0,0 0 0,1-1 0,-1 4 0,0 2 0,0 2 0,-1 0 0,0 2 0,-1 1 0,0 3 0,0 2 0,0 5 0,-1 5 0,-1 2 0,0 4 0,-1 1 0,0 4 0,1 0 0,-1 1 0,0 1 0,0 1 0,1 0 0,-1 2 0,0 0 0,1 0 0,-1 0 0,0 0 0,1-2 0,0-1 0,1 0 0,-1 0 0,1-1 0,1-2 0,0 0 0,1-2 0,2-1 0,2-1 0,1-2 0,1 0 0,2-2 0,-1-1 0,0-1 0,1-2 0,1 0 0,-1-3 0,0-1 0,1-1 0,0-3 0,1-3 0,-3-3 0,2-2 0,-3 0 0,1-1 0,-1-1 0,1-1 0,-2-1 0,1 1 0,-1 0 0,0-1 0,-1 1 0,-2 2 0,1 0 0,-2 3 0,0-1 0,0 1 0,-1 2 0,-1 2 0,0 1 0,-1 3 0,0 2 0,-2 2 0,1 3 0,1 1 0,0 1 0,0 1 0,0 1 0,0 0 0,1 0 0,0 1 0,0 0 0,0 1 0,1 1 0,0-1 0,1 1 0,1 0 0,2-1 0,1 0 0,-1-1 0,1-2 0,-1-2 0,2-2 0,-1-1 0,0-1 0,0-2 0,1 0 0,0-1 0,1 0 0,-2-2 0,1-2 0,-1-2 0,0-4 0,0-2 0,0-1 0,1-1 0,-2 0 0,0-1 0,0 0 0,-1-1 0,1 1 0,1-2 0,-1 0 0,2 0 0,-2 1 0,1 3 0,1-1 0,-1 2 0,1-1 0,-1 3 0,0 3 0,1 1 0,-1 1 0,1 2 0,-1 2 0,0 2 0,-2 4 0,0 4 0,-1 2 0,0 1 0,-1 0 0,-1 1 0,0 1 0,-1 1 0,1-1 0,-1 1 0,0 0 0,0-1 0,1-2 0,2 0 0,0-2 0,1 0 0,1-3 0,2 0 0,0-2 0,1-2 0,-1-1 0,1 0 0,1-2 0,0-1 0,1-3 0,-1-3 0,0-4 0,-1-3 0,0-1 0,1-2 0,-1 0 0,-1 2 0,-1-1 0,-1 1 0,1-1 0,-2 1 0,0 2 0,-2-1 0,0 4 0,-1 0 0,0 2 0,-1 0 0,0 3 0,0 3 0,3 3 0,0 1 0,3 1 0,0-1 0,2-1 0,0-1 0,1 0 0,0-1 0,0-1 0,1-1 0,-2 0 0,0-2 0,-1 1 0,0 0 0,-1 0 0,-1 1 0,-2 0 0,0 2 0,-2 2 0,0 1 0,-3 3 0,-1 3 0,-1 0 0,-2 1 0,0 2 0,0 1 0,1 1 0,0 0 0,1 1 0,1 1 0,2 0 0,0-1 0,1-4 0,4-1 0,1 0 0,3-1 0,1-2 0,2-1 0,1-2 0,0-1 0,1-1 0,0-2 0,2 1 0,-1-4 0,1-2 0,-2-4 0,-1-2 0,0-2 0,-2-3 0,1-1 0,-2-1 0,0-1 0,0 1 0,-2 2 0,0-2 0,-2 2 0,0 1 0,-1 2 0,0-1 0,-2 5 0,0-1 0,-1 5 0,-1 0 0,0 4 0,0 6 0,0 1 0,0 6 0,1-1 0,-1 0 0,1 2 0,3 0 0,-2-1 0,3 0 0,2 2 0,0 0 0,1 1 0,-2-2 0,1-2 0,-2 1 0,2 0 0,-1 1 0,-2-1 0,0-1 0,-2-1 0,0-1 0,-2 0 0,-1 0 0,-1-1 0,-1-2 0,-3-1 0,-1-1 0,0 0 0,-3-1 0,1-2 0,1 0 0,0-1 0,0-2 0,2-1 0,0 0 0,3-1 0,1 0 0,0-1 0,2 0 0,0 1 0,1-1 0,1 3 0,3-1 0,0 1 0,2 0 0,1 1 0,0 1 0,1 0 0,-1 0 0,1 0 0,0 1 0,1 1 0,0-1 0,0 1 0,1-1 0,-1 0 0,0-1 0,0 0 0,0-1 0,0 0 0,-1-2 0,-1-1 0,0-1 0,-2 0 0,1-1 0,-1-1 0,-2 0 0,-1 0 0,-1 1 0,0-1 0,0 1 0,-1 0 0,0 2 0,-1 0 0,-1 3 0,0 1 0,0 3 0,-1 3 0,2 2 0,-1 0 0,1 0 0,0 1 0,0 1 0,0 1 0,1-1 0,0-1 0,3 0 0,0-1 0,1-1 0,3 0 0,-1-3 0,1-1 0,0-1 0,1-2 0,-1-1 0,1-3 0,-1-2 0,0-2 0,-1-1 0,0-1 0,0-1 0,-2-1 0,-2-1 0,0-1 0,-2 1 0,-1-2 0,-1 1 0,-2 0 0,-3 4 0,-1 1 0,-3 0 0,0 2 0,-2 2 0,-1 2 0,0 1 0,-1 2 0,0 0 0,0 0 0,2 3 0,1 2 0,1 0 0,2 2 0,3-1 0,2 0 0,1 1 0,1 0 0,2 1 0,2-3 0,6 0 0,3-1 0,2-1 0,2-2 0,0-2 0,1-3 0,1-3 0,-1-2 0,1-3 0,-1-1 0,-1 0 0,-1-2 0,-2 0 0,-3 2 0,-1-1 0,-3 3 0,-1-1 0,-1 1 0,-2-1 0,0 5 0,-2 0 0,0 3 0,-1 1 0,-2 1 0,-2 2 0,0 0 0,1 0 0,0 2 0,1 0 0,0 0 0,1 3 0,1-1 0,2 1 0,2-1 0,2-1 0,2 1 0,0-3 0,2 2 0,0-1 0,0 0 0,0 0 0,-1 2 0,-1 0 0,0 2 0,-2 1 0,-2 2 0,0 2 0,-1 3 0,-2 0 0,0 3 0,0-2 0,-2 2 0,-1-2 0,0 1 0,-1 1 0,1-2 0,1-1 0,0-1 0,0-1 0,1-2 0,0-1 0,0-1 0,1-2 0,0-2 0,0-1 0,0 0 0,-2 0 0,1-1 0</inkml:trace>
  <inkml:trace contextRef="#ctx0" brushRef="#br1" timeOffset="11575">404 252 24575,'2'-1'0,"0"0"0,-1 1 0,0-1 0,1 0 0,-2 0 0,2 0 0,-2-2 0,0 1 0,0 0 0,0 0 0,-2 2 0,2-1 0,-2 0 0,1 1 0,0-1 0,0 2 0,0-1 0,1 2 0,0-2 0,0 1 0</inkml:trace>
  <inkml:trace contextRef="#ctx0" brushRef="#br1" timeOffset="13887">946 250 24575,'3'1'0,"-2"0"0,1-1 0,-1 0 0,0 0 0,1 0 0,-1 0 0,0 0 0,1 0 0,-1 0 0,0 0 0,1 0 0,1 0 0,-2 0 0,3 0 0,-3 0 0,0-1 0,-1 0 0,0-1 0,0 0 0,-1 0 0,0 0 0,0 1 0,1 0 0,-1 0 0,1 0 0,-1 0 0,0 1 0,1-1 0,-2 1 0,1 1 0,0-1 0,0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4:14.001"/>
    </inkml:context>
    <inkml:brush xml:id="br0">
      <inkml:brushProperty name="width" value="0.05" units="cm"/>
      <inkml:brushProperty name="height" value="0.05" units="cm"/>
    </inkml:brush>
  </inkml:definitions>
  <inkml:trace contextRef="#ctx0" brushRef="#br0">0 0 24575,'4'9'0,"-3"-1"0,1-3 0,-2 1 0,0-1 0,0 2 0,0 24 0,0-16 0,0 16 0,0-21 0,0-4 0,0 1 0,0-2 0,0 2 0,0-2 0,0 2 0,0-1 0,0 1 0,0-2 0,0 27 0,0-23 0,0 21 0,0-26 0,0-1 0,0 0 0,0 2 0,1-1 0,0 1 0,0-5 0,-4-5 0,3 1 0,-5-6 0,5 5 0,-2-2 0,2 2 0,0-4 0,0 3 0,0-2 0,0-1 0,0 3 0,0-2 0,0 1 0,0 2 0,0-2 0,0 2 0,0-1 0,0 1 0,0-1 0,0 1 0,0 0 0,0 2 0,0-4 0,0 4 0,0-2 0,0 0 0,0 1 0,0-1 0,0 2 0,0-1 0,0 1 0,0 0 0,0-1 0,0 1 0,0-1 0,0 1 0,0 0 0,0-1 0,0 1 0,0 0 0,0-1 0,0 1 0,0-1 0,0 1 0,0 0 0,0-2 0,0 1 0,0-1 0,0 2 0,0-1 0,0 1 0,0 0 0,0-1 0,2 2 0,-1 1 0,3 2 0,-2 1 0,2 0 0,-2 1 0,5-1 0,-4 1 0,2 0 0,-1-1 0,-1 1 0,0-1 0,1 0 0,-1 1 0,0-1 0,0 1 0,1-1 0,-1 1 0,0-1 0,1 1 0,-1 0 0,0 1 0,1-2 0,-1 0 0,0 0 0,1 2 0,-1-2 0,0 0 0,1 0 0,-1 2 0,0-1 0,1 0 0,-1 1 0,0-3 0,1 2 0,-1-1 0,2 2 0,-1-3 0,0 2 0,0-2 0,-1 2 0,2-3 0,-1 2 0,0-2 0,0 0 0,-1 1 0,0-1 0,1 3 0,-1-1 0,0 0 0,1 0 0,-1-1 0,2 1 0,-1 0 0,0 2 0,-2-2 0,0 3 0,-2-1 0,-2-3 0,2 2 0,-3-2 0,2 2 0,-2-1 0,2 1 0,-3 0 0,1-1 0,-1 1 0,3-1 0,-3 0 0,4 1 0,-3-3 0,3 3 0,-3-1 0,2 1 0,-2 0 0,3 1 0,-3-2 0,1 1 0,-1-2 0,1 3 0,-1-2 0,1 1 0,0-2 0,-1 3 0,1-2 0,-1 1 0,-1-2 0,1 3 0,0-1 0,-1-1 0,1 1 0,-1-3 0,3 3 0,-2-2 0,1 0 0,-2-1 0,1 2 0,0-1 0,-1 3 0,1-2 0,-1-1 0,3 1 0,-2-2 0,1 3 0,0-1 0,-1 0 0,1-1 0,-2-1 0,3 1 0,-2 0 0,1 2 0,-2-1 0,1 1 0,0-1 0,1 1 0,-1-3 0,2 3 0,-2-3 0,1 2 0,-1-2 0,0 1 0,-1 0 0,1 2 0,1-1 0,-1-1 0,3 1 0,-2-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4:08.314"/>
    </inkml:context>
    <inkml:brush xml:id="br0">
      <inkml:brushProperty name="width" value="0.05" units="cm"/>
      <inkml:brushProperty name="height" value="0.05" units="cm"/>
    </inkml:brush>
  </inkml:definitions>
  <inkml:trace contextRef="#ctx0" brushRef="#br0">435 11 24575,'-8'0'0,"1"0"0,1 0 0,0 0 0,0 0 0,-4 2 0,-5 1 0,-4 2 0,0 0 0,1-2 0,8 1 0,1-4 0,3 3 0,2-3 0,0 2 0,-1-1 0,2 1 0,-2 0 0,1 1 0,1-3 0,-1 3 0,1-1 0,0 2 0,-2-1 0,0 0 0,-2 2 0,-65 26 0,49-17 0,-47 17 0,64-28 0,3 0 0,-1-1 0,3 1 0,-2 1 0,3-1 0,-3 0 0,1 2 0,-1-1 0,-1 2 0,-9 21 0,5 4 0,-4 1 0,9-1 0,3-26 0,0 7 0,0-7 0,0 2 0,-2-2 0,2 1 0,-3 0 0,3-1 0,-3 1 0,2-1 0,0 1 0,1 0 0,0-1 0,0 2 0,0 0 0,0-2 0,0 1 0,0-2 0,0 2 0,0-2 0,0 2 0,0-2 0,0 2 0,0-2 0,0 2 0,0-2 0,0 1 0,0-2 0,0 0 0,0 1 0,0-1 0,0 2 0,0 0 0,0 2 0,0-2 0,0 1 0,0 0 0,0-1 0,0 1 0,0-2 0,0 1 0,0-1 0,0 0 0,0 3 0,0-1 0,0 0 0,0 0 0,0-3 0,0 1 0,0 1 0,0-2 0,0 4 0,0-4 0,0 4 0,0-2 0,0 2 0,0-2 0,0 4 0,0-3 0,0 3 0,0-2 0,0 0 0,0-1 0,0 1 0,0 0 0,0-1 0,0 0 0,0 0 0,0-1 0,0 2 0,0 0 0,0-2 0,0 1 0,0-2 0,0 2 0,0-1 0,0 2 0,0 0 0,0-1 0,0 1 0,0 0 0,0 0 0,0-1 0,0-1 0,0 5 0,0-6 0,0 5 0,0-5 0,0 0 0,0 1 0,0-1 0,0 2 0,0 1 0,0 0 0,0 1 0,2 2 0,0-4 0,0 3 0,-1-4 0,1 2 0,-2-1 0,3 1 0,-3-2 0,3 1 0,-2-2 0,0 1 0,-1-2 0,0 1 0,0 0 0,0 0 0,2 3 0,-2-2 0,3 1 0,-3 0 0,3 0 0,-2-2 0,2 5 0,-3-5 0,2 6 0,-2-7 0,0 4 0,0-3 0,0 2 0,0-2 0,1 2 0,-1 2 0,5-1 0,-2 5 0,2-2 0,-1 0 0,-1 0 0,-1-3 0,1-1 0,-1 0 0,1 0 0,1-1 0,-2 0 0,1 2 0,-3-4 0,1 4 0,-1-2 0,0 0 0,0 0 0,2 0 0,-2 0 0,3 0 0,-2 1 0,0-2 0,1 2 0,-2 0 0,3 0 0,-1 1 0,0 0 0,0-1 0,-1 0 0,2 0 0,-3-1 0,3 2 0,-1-2 0,2 4 0,-2-3 0,1 3 0,-1 1 0,2-3 0,-1 6 0,1-6 0,-2 3 0,-1-5 0,-1 1 0,0 0 0,0-1 0,2 0 0,-2-1 0,3 0 0,-3 2 0,3-2 0,-2 1 0,2 0 0,-3 0 0,3 0 0,-1 2 0,0-4 0,1 2 0,-3-2 0,3 1 0,-1-1 0,0 0 0,1 2 0,0-1 0,-1 1 0,3-2 0,-5 0 0,4 1 0,-1-1 0,1 0 0,0 2 0,-1-1 0,2 1 0,-1-2 0,0 0 0,0-1 0,-1 1 0,2-1 0,-1 1 0,0 1 0,0-1 0,-2 0 0,1-1 0,-2 1 0,3-1 0,-2 1 0,1-1 0,-2 1 0,3-2 0,-1 1 0,0-1 0,-1 2 0,1-1 0,-1 1 0,3 0 0,-1-1 0,2 1 0,-2-1 0,0 1 0,0-1 0,-1 1 0,0-1 0,2 0 0,-1 1 0,1-3 0,0 3 0,-2-3 0,2 2 0,-2-2 0,1 1 0,-1 1 0,0 0 0,1 0 0,1-2 0,0 1 0,4 1 0,-1 2 0,4 0 0,-6-1 0,3 0 0,-6 0 0,2-3 0,-2 1 0,1-1 0,-1 0 0,0 2 0,1-2 0,-1 2 0,0-2 0,1 0 0,-1 1 0,0 0 0,1 1 0,-1-1 0,0 0 0,1-1 0,-1 0 0,0 2 0,1-2 0,-1 2 0,0-2 0,1 0 0,1 1 0,-2 1 0,4 0 0,-4 1 0,2-3 0,-2 2 0,1-2 0,-1 0 0,0 0 0,1 0 0,-1 0 0,0 0 0,2 0 0,0 0 0,2 0 0,-2 0 0,0 0 0,-2 0 0,1 0 0,-1 0 0,0 0 0,1 0 0,-1 0 0,0 0 0,2 0 0,0 0 0,1 0 0,0 0 0,-2 0 0,2 0 0,-1 0 0,2 0 0,-2 0 0,1 0 0,-2 0 0,3 0 0,-4 0 0,2 0 0,-2 0 0,2 0 0,-1 0 0,5 0 0,-3 0 0,3 0 0,-2 0 0,-2 0 0,0 0 0,-2 0 0,1 0 0,0 0 0,0 0 0,1 0 0,-2 0 0,1 0 0,-1 0 0,0 0 0,1 0 0,-1 0 0,0 0 0,1 0 0,-1 0 0,0 0 0,-1-2 0,1 2 0,-1-2 0,1 2 0,1-1 0,-1-1 0,0-1 0,1 1 0,-1 0 0,-1 1 0,1 0 0,-3-2 0,3 1 0,0-1 0,1 1 0,2-1 0,-2 1 0,2-1 0,-2-1 0,1 1 0,-2 0 0,1-1 0,0 2 0,0-1 0,1 2 0,0-3 0,-1 1 0,2-1 0,-2 1 0,0 0 0,0-1 0,-1 1 0,0 1 0,1-1 0,-1 1 0,0-1 0,1 1 0,-1-1 0,0 1 0,1-1 0,-1 1 0,-1-1 0,1 1 0,-1-2 0,1 2 0,-1-1 0,1 2 0,-1-3 0,1 1 0,-1-1 0,1 1 0,-3 0 0,3-1 0,-1 1 0,0 0 0,1-1 0,-3 1 0,3-1 0,-3 1 0,3 1 0,-1-1 0,2 0 0,-3-1 0,2 1 0,-2 0 0,2 1 0,-3-2 0,3 2 0,-3-1 0,3 2 0,-2-3 0,2 1 0,-1-1 0,1 1 0,-1-2 0,2 1 0,-2-1 0,3 2 0,-1-2 0,-1 0 0,0 0 0,1-2 0,-1 2 0,0-3 0,0 1 0,-1-2 0,0 3 0,-2 0 0,1 0 0,0 2 0,2-2 0,-3 0 0,3 0 0,-3-4 0,3 4 0,0-5 0,-2 5 0,3-4 0,-2 3 0,1 1 0,-1-1 0,1 0 0,-1 0 0,1-2 0,-1 1 0,2-1 0,-2-1 0,1 3 0,0-2 0,2-4 0,-3 2 0,2-2 0,0 1 0,-2 4 0,2-1 0,-3 2 0,3-2 0,-2 3 0,0-3 0,1 3 0,-3 0 0,2-1 0,-2-3 0,0 4 0,0-3 0,0 4 0,0 0 0,0-2 0,0 4 0,0-4 0,0 4 0,0-4 0,0 3 0,0-4 0,0 4 0,0-6 0,0 4 0,0-4 0,0 4 0,0-1 0,0-3 0,0 4 0,0-3 0,0 4 0,0-2 0,0 0 0,0 1 0,0-1 0,0 2 0,0-2 0,0 4 0,0-2 0,0 0 0,0 1 0,0-2 0,0 2 0,0-1 0,0-1 0,0 0 0,0-1 0,0 1 0,0 1 0,0-2 0,0 0 0,0 2 0,0-4 0,0 3 0,0-2 0,0-1 0,0 3 0,0-2 0,0 1 0,0 2 0,-2-2 0,2 1 0,-4-4 0,2 4 0,-2-6 0,2 6 0,-1-3 0,1 2 0,-1-3 0,1 4 0,-1-3 0,1 4 0,-2-2 0,3-3 0,-2 5 0,1-5 0,0 5 0,-1-2 0,2 1 0,-2 0 0,1-3 0,-1 3 0,0-3 0,0 2 0,1 0 0,1 1 0,-2 0 0,2 0 0,-2 1 0,1-2 0,-1 0 0,0 2 0,-1-5 0,1 6 0,-1-5 0,3 5 0,-4-3 0,3 2 0,-2 0 0,1 0 0,1 2 0,1-1 0,-2 1 0,1-1 0,-2 1 0,1-2 0,0 1 0,-1-2 0,1 1 0,-1-1 0,1 2 0,0-1 0,-1 1 0,1-2 0,-1 0 0,1 1 0,-2-3 0,1 2 0,0 0 0,2 1 0,-1 1 0,1 0 0,0 0 0,0-1 0,1 0 0,1 1 0,-3-1 0,1 2 0,-2 0 0,2-1 0,-1 1 0,2-1 0,-3 0 0,2 0 0,-1-1 0,1 2 0,0-1 0,-1-1 0,2 2 0,-3-4 0,2 0 0,1 2 0,-1-3 0,2 4 0,-3-2 0,1 2 0,0-2 0,-1 2 0,1-3 0,0 4 0,-2-4 0,2 2 0,-2 0 0,0-2 0,3 2 0,-4 0 0,4-2 0,-3 2 0,2 0 0,-1-2 0,1 4 0,1-4 0,-2 4 0,2-4 0,-3 3 0,3-1 0,-4 4 0,5-2 0,-3 2 0,1-2 0,0 1 0,-1 0 0,1 1 0,0-1 0,-2 2 0,2-3 0,-5 1 0,4-1 0,-2-1 0,1 3 0,1-2 0,0 1 0,-1-2 0,1 2 0,-2-1 0,1 3 0,-1-3 0,0 1 0,0 0 0,-2-1 0,1 3 0,-1-3 0,2 2 0,0-2 0,0 3 0,1-1 0,-2 1 0,0 0 0,0-2 0,-1 2 0,2-3 0,-2 2 0,3-2 0,-1 3 0,1-2 0,0 1 0,-3 1 0,4-2 0,-2 1 0,1-1 0,1 0 0,0 0 0,-1 2 0,1 0 0,-1 0 0,1 0 0,0-1 0,-1 0 0,1 0 0,-2-1 0,1 2 0,-2-3 0,2 3 0,-1-2 0,2 2 0,0-1 0,-1 0 0,1 0 0,-1 1 0,1 0 0,0 0 0,-1 0 0,1 0 0,-1 0 0,1 0 0,0 0 0,-1 0 0,1 0 0,0 0 0,-1 0 0,1 0 0,-2 0 0,1 0 0,-2 0 0,2 0 0,-2 0 0,2 0 0,-1 0 0,0 0 0,1 0 0,-1 0 0,2 0 0,0 0 0,-1 0 0,2 0 0,1 0 0</inkml:trace>
  <inkml:trace contextRef="#ctx0" brushRef="#br0" timeOffset="1903">1145 230 24575,'9'-2'0,"2"1"0,-4 1 0,3 0 0,48-3 0,-35 1 0,44-4 0,-56 2 0,4-1 0,-9 3 0,1-1 0,-2 3 0,2-3 0,-4 2 0,2 0 0,-2 1 0,1-2 0,11-2 0,-10 1 0,8-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7:42.400"/>
    </inkml:context>
    <inkml:brush xml:id="br0">
      <inkml:brushProperty name="width" value="0.05" units="cm"/>
      <inkml:brushProperty name="height" value="0.05" units="cm"/>
    </inkml:brush>
  </inkml:definitions>
  <inkml:trace contextRef="#ctx0" brushRef="#br0">0 0 24575,'4'4'0,"-1"-1"0,-2-1 0,0 1 0,2 0 0,-3 1 0,3 2 0,-3-2 0,2 1 0,-1-2 0,0 2 0,2-1 0,-3 2 0,3-2 0,-3 0 0,2 0 0,-2-1 0,0 0 0,0 1 0,0-1 0,0 11 0,0-8 0,0 7 0,0-9 0,0-1 0,0 0 0,0 1 0,0-1 0,0 0 0,0 2 0,1-1 0,0 1 0,2-2 0,-2-1 0,3-1 0,-1-1 0,0 0 0,2 0 0,0 0 0,2 0 0,0 0 0,0 0 0,-1 0 0,0 0 0,-2 0 0,0 0 0,-1 0 0,0 0 0,1 0 0,-1 0 0,0 0 0,1 0 0,-1 0 0,0 0 0,1 0 0,-1 0 0,0 0 0,1 0 0,-1 0 0,0 0 0,2 0 0,-1 0 0,1 0 0,-2 0 0,0 0 0,1 2 0,-3 0 0,1 1 0,-2-1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7:35.325"/>
    </inkml:context>
    <inkml:brush xml:id="br0">
      <inkml:brushProperty name="width" value="0.05" units="cm"/>
      <inkml:brushProperty name="height" value="0.05" units="cm"/>
    </inkml:brush>
  </inkml:definitions>
  <inkml:trace contextRef="#ctx0" brushRef="#br0">294 0 24575,'3'7'0,"1"1"0,-1-4 0,0 2 0,1-2 0,-1 2 0,2-1 0,-1 2 0,0 0 0,-2 0 0,1-2 0,-2 1 0,0-2 0,-1 1 0,0-2 0,0-1 0,0-1 0</inkml:trace>
  <inkml:trace contextRef="#ctx0" brushRef="#br0" timeOffset="722">378 213 24575,'0'6'0,"0"-2"0,0 1 0,0-1 0,0 1 0,0-2 0,0 2 0,0 0 0,0 2 0,0 0 0,0-2 0,0 1 0,0-2 0,-1 1 0,-3 1 0,2-3 0,-1 1 0</inkml:trace>
  <inkml:trace contextRef="#ctx0" brushRef="#br0" timeOffset="1875">262 428 24575,'0'5'0,"0"-1"0,0 0 0,0-1 0,0 0 0,0 1 0,-2-1 0,0 0 0,0 1 0,-1-1 0,0 2 0,-4 11 0,1-10 0,2 7 0,2-13 0</inkml:trace>
  <inkml:trace contextRef="#ctx0" brushRef="#br0" timeOffset="2522">160 571 24575,'-2'5'0,"1"0"0,1-2 0,-2-1 0,2 1 0,-3-3 0,1 5 0,-2-3 0,3 3 0,-2-2 0,2 0 0,-2 1 0,1-1 0,-1 0 0,1 1 0,-1-2 0,3 1 0,-9 0 0,7-1 0,-6 1 0</inkml:trace>
  <inkml:trace contextRef="#ctx0" brushRef="#br0" timeOffset="3274">21 694 24575,'-3'5'0,"1"0"0,1-2 0,-1 1 0,0-1 0,0 0 0,-1-1 0,3 1 0,-3-1 0,2 0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19.273"/>
    </inkml:context>
    <inkml:brush xml:id="br0">
      <inkml:brushProperty name="width" value="0.05" units="cm"/>
      <inkml:brushProperty name="height" value="0.05" units="cm"/>
    </inkml:brush>
  </inkml:definitions>
  <inkml:trace contextRef="#ctx0" brushRef="#br0">0 1 24575,'3'5'0,"-1"0"0,1-2 0,-2 2 0,2-2 0,-3 2 0,3 0 0,-1 8 0,0-6 0,-1 5 0,-1-7 0,0-1 0,0 0 0,0 0 0,0-1 0,0 0 0,0 1 0,0 5 0,0-4 0,0 4 0,0-6 0,0 1 0,0-1 0,0 2 0,0-1 0,0 0 0,0 0 0,0-1 0,1-1 0,0 1 0,2-3 0,-1 3 0,1-2 0,0 1 0,1-1 0,0 0 0,0-1 0,3 0 0,-4 0 0,2 0 0,-2 0 0,1 0 0,-1 0 0,0 0 0,1 0 0,-1 0 0,0 0 0,1 0 0,-1 0 0,0 0 0,1 0 0,-1 0 0,0 0 0,1 0 0,-1 0 0,0 0 0,1 0 0,-1 0 0,0 0 0,-1-1 0,1-3 0,-3 1 0,2-4 0,-2 4 0,1-4 0,1 3 0,0 0 0,1 0 0,-3 1 0,2-2 0,-2 1 0,0-1 0,0 0 0,0 2 0,0-2 0,0 1 0,0 1 0,0-2 0,0 1 0,0-1 0,0 2 0,0 0 0,0-1 0,1 4 0,1 3 0,0 1 0,1 1 0,-3-2 0,2-1 0,-2 1 0,0 2 0,0-1 0,0 0 0,0 0 0,0-1 0,0 0 0,0 1 0,0-1 0,0 0 0,0 1 0,0-1 0,0 0 0,0 1 0,-2-1 0,2 0 0,-2 2 0,2-1 0,0 1 0,0 0 0,0-2 0,0 4 0,0-4 0,-1 4 0,1-4 0,-2 2 0,1-1 0,0-1 0,0 0 0,1 1 0,0-1 0,0 0 0,0 0 0,0 1 0,0-1 0,0 0 0,0 1 0,0-1 0,0 0 0,-2 1 0,2-1 0,-2 0 0,2 1 0,0-1 0,0 0 0,0 1 0,-1-1 0,0 0 0,0 1 0,-1-1 0,2 0 0,-1 1 0,1-1 0,0 0 0,0 1 0,0-1 0,0 0 0,0 1 0,0-1 0,0 0 0,1-1 0,-1 0 0,2-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14.184"/>
    </inkml:context>
    <inkml:brush xml:id="br0">
      <inkml:brushProperty name="width" value="0.05" units="cm"/>
      <inkml:brushProperty name="height" value="0.05" units="cm"/>
    </inkml:brush>
  </inkml:definitions>
  <inkml:trace contextRef="#ctx0" brushRef="#br0">11 135 24575,'-6'-4'0,"2"1"0</inkml:trace>
  <inkml:trace contextRef="#ctx0" brushRef="#br0" timeOffset="808">18 0 24575,'0'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09.096"/>
    </inkml:context>
    <inkml:brush xml:id="br0">
      <inkml:brushProperty name="width" value="0.05" units="cm"/>
      <inkml:brushProperty name="height" value="0.05" units="cm"/>
    </inkml:brush>
  </inkml:definitions>
  <inkml:trace contextRef="#ctx0" brushRef="#br0">0 193 24575,'0'0'0</inkml:trace>
  <inkml:trace contextRef="#ctx0" brushRef="#br0" timeOffset="904">29 85 24575,'0'0'0</inkml:trace>
  <inkml:trace contextRef="#ctx0" brushRef="#br0" timeOffset="3769">100 0 24575,'3'4'0,"2"-2"0,-5 1 0,2-2 0,-2 3 0,0-1 0,0 0 0,0 1 0,0 1 0,0-2 0,0 2 0,0-2 0,0 2 0,0-1 0,1 1 0,0-2 0,0 0 0,-1 1 0,0 9 0,0-7 0,0 8 0,0-11 0,0 1 0,1-1 0,7 2 0,-1-3 0,2 1 0,-3-3 0,-2 0 0,1 0 0,-2 0 0,1 0 0,-1 0 0,0 0 0,1 0 0,-1 0 0,0 0 0,1 0 0,-1 0 0,0 0 0,1 0 0,-3 2 0,2-2 0,-1 1 0,2-1 0,-1 0 0,0 0 0,1 0 0,-1 0 0,0 0 0,1 0 0,-1 0 0,0 0 0,1 0 0,-1 0 0,0 0 0,-1-1 0,0-1 0,-1-1 0,-1-2 0,2 1 0,-2-2 0,0 2 0,0-1 0,0 2 0,0-1 0,0 1 0,0-1 0,0-1 0,0 2 0,0-4 0,0 4 0,0-2 0,0 1 0,0 1 0,1 0 0,0-1 0,2 2 0,-3-1 0,1 1 0,-1-1 0,2 0 0,-2-1 0,2 1 0,-2-1 0,0 1 0,1 1 0,1 2 0,0 4 0,-1-1 0,-1 2 0,0-2 0,0 2 0,0 0 0,0 2 0,0-2 0,0 0 0,0-1 0,0-1 0,0 2 0,0-2 0,0 2 0,0-1 0,0-1 0,0 0 0,0 1 0,0-1 0,0 2 0,0-2 0,0 2 0,0-1 0,0-1 0,0 0 0,0 0 0,0 1 0,0-1 0,0 0 0,0 1 0,0-1 0,0 0 0,0 1 0,0-1 0,0 0 0,0 1 0,0-1 0,0 0 0,0 1 0,0-1 0,0 0 0,0 1 0,0-1 0,0 0 0,0 1 0,0 1 0,0-2 0,0 2 0,0-2 0,0 1 0,0-1 0,0 0 0,0 1 0,0-1 0,0 0 0,0 1 0,0-1 0,0 0 0,0-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47:00.323"/>
    </inkml:context>
    <inkml:brush xml:id="br0">
      <inkml:brushProperty name="width" value="0.05" units="cm"/>
      <inkml:brushProperty name="height" value="0.05" units="cm"/>
    </inkml:brush>
  </inkml:definitions>
  <inkml:trace contextRef="#ctx0" brushRef="#br0">1 238 24575,'0'0'0</inkml:trace>
  <inkml:trace contextRef="#ctx0" brushRef="#br0" timeOffset="1384">9 85 24575,'0'0'0</inkml:trace>
  <inkml:trace contextRef="#ctx0" brushRef="#br0" timeOffset="47473">141 1 24575,'10'4'0,"-2"-1"0,-5-1 0,0-1 0,-1-1 0,1 3 0,0-3 0,0 1 0,0-1 0,0 2 0,3 1 0,-3-1 0,2 2 0,-3-4 0,0 2 0,-1 0 0,2 0 0,-1 0 0,-1 0 0,2 1 0,-2-1 0,1 0 0,2 1 0,-3 0 0,3 2 0,-3-3 0,1 1 0,0 0 0,-1 0 0,1 0 0,-1 0 0,1 0 0,-1 0 0,1 0 0,-1 0 0,0 0 0,0 0 0,-1 0 0,2 0 0,-2-1 0,0 1 0,0 0 0,0 0 0,0 0 0,0 0 0,0 0 0,0 0 0,0 0 0,0 0 0,0 0 0,0 0 0,0 0 0,0 0 0,0 0 0,0-1 0,0 1 0,0 0 0,0 0 0,-2 0 0,2 0 0,-3 0 0,3 0 0,-1 0 0,-1 0 0,2 0 0,-2 0 0,0 0 0,0 0 0,1-1 0,0 0 0,0 1 0,-1-3 0,1 3 0,-1-2 0,0 2 0,-1-1 0,1 0 0,0 0 0,0 0 0,-1-1 0,1 0 0,0 0 0,1 1 0,-1-1 0,0 0 0,0 0 0,0-1 0,0 3 0,-1-1 0,0-1 0,0 2 0,0-3 0,1 3 0,0-3 0,2 3 0,-3-3 0,1 3 0,-1-3 0,0 1 0,2 1 0,-2-2 0,3 3 0,-3-3 0,1 1 0,-1-1 0,0 0 0,0 0 0,2 2 0,-2-2 0,3 2 0,-2 0 0,2 1 0,2 0 0,-1 0 0,2-2 0,0 1 0,1 0 0,1-1 0,0 3 0,0-4 0,-2 3 0,2-3 0,-2 2 0,0-2 0,0 0 0,1 1 0,-1-1 0,1 3 0,-1-3 0,1 3 0,0-3 0,0 1 0,-1-1 0,0 2 0,1-2 0,-2 3 0,2-3 0,-1 1 0,0-1 0,1 0 0,-1 0 0,0 0 0,0 0 0,0 0 0,0 2 0,0-2 0,0 1 0,0-1 0,0 0 0,0 0 0,0 1 0,0 0 0,0 1 0,0-1 0,-1 0 0,1-1 0,0 0 0,-1 1 0,1 0 0,-2 0 0,2-1 0,0 0 0,0 1 0,0 0 0,-1 1 0,0-2 0,0 3 0,-1-3 0,1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07.760"/>
    </inkml:context>
    <inkml:brush xml:id="br0">
      <inkml:brushProperty name="width" value="0.05" units="cm"/>
      <inkml:brushProperty name="height" value="0.05" units="cm"/>
    </inkml:brush>
  </inkml:definitions>
  <inkml:trace contextRef="#ctx0" brushRef="#br0">0 4 24575,'6'-2'0,"-2"0"0,0 2 0,4 0 0,-4 0 0,4 0 0,-5 0 0,0 0 0,1 0 0,-1 0 0,-1 2 0,1-2 0,0 9 0,1-7 0,-1 7 0,0-7 0,-3 1 0,2 0 0,-1 1 0,0-1 0,0 0 0,-1 1 0,0-1 0,0 6 0,0-4 0,0 4 0,0-5 0,-1-3 0,0 2 0,0-1 0,-1 0 0,2 1 0,-3-3 0,3 3 0,-3-2 0,1 2 0,-2-3 0,2 3 0,-1-3 0,2 2 0,-1-1 0,-1 0 0,1 0 0,0 1 0,-1-2 0,1 1 0,-1 1 0,-1-2 0,2 3 0,2-2 0,2 0 0,2-1 0,-1 0 0,0 0 0,1 0 0,-1 0 0,0 0 0,1 0 0,-1 0 0,0 0 0,1 0 0,-1 0 0,0 0 0,0 0 0,1 0 0,-1 0 0,0 0 0,1 0 0,-1 2 0,0-1 0,-1 3 0,1-2 0,-2 1 0,0-2 0,-1 3 0,0-1 0,2-1 0,-2 1 0,1-1 0,-1 1 0,0 0 0,0 1 0,0-1 0,0 0 0,0 1 0,0-1 0,0 0 0,0 1 0,0-1 0,0 0 0,0 1 0,0-1 0,0 0 0,-1 1 0,1-1 0,-3 0 0,2 1 0,-2-3 0,3 2 0,-3-2 0,2 2 0,-2-1 0,3 1 0,-3 0 0,1 1 0,-1-3 0,1 2 0,-1-2 0,2 2 0,0-3 0,1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03.344"/>
    </inkml:context>
    <inkml:brush xml:id="br0">
      <inkml:brushProperty name="width" value="0.05" units="cm"/>
      <inkml:brushProperty name="height" value="0.05" units="cm"/>
    </inkml:brush>
  </inkml:definitions>
  <inkml:trace contextRef="#ctx0" brushRef="#br0">0 0 24575,'0'0'0</inkml:trace>
  <inkml:trace contextRef="#ctx0" brushRef="#br0" timeOffset="672">14 124 24575,'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8:02.520"/>
    </inkml:context>
    <inkml:brush xml:id="br0">
      <inkml:brushProperty name="width" value="0.05" units="cm"/>
      <inkml:brushProperty name="height" value="0.05" units="cm"/>
    </inkml:brush>
  </inkml:definitions>
  <inkml:trace contextRef="#ctx0" brushRef="#br0">0 14 24575,'5'0'0,"0"-2"0,-1 2 0,-1-2 0,0 2 0,1-1 0,-1 0 0,0 0 0,1 1 0,-3-2 0,2 2 0,-1-3 0,2 3 0,-1-2 0,0 2 0,0 0 0,1 0 0,-1 0 0,0 0 0,1 0 0,4 3 0,-4 1 0,4 1 0,-6 0 0,1-3 0,-3 1 0,3-3 0,-3 3 0,2-1 0,-2 1 0,1 8 0,0-6 0,0 6 0,-1-8 0,0 1 0,0-1 0,0 0 0,0 1 0,0-1 0,0 0 0,0 1 0,0-1 0,-1 0 0,0 1 0,-2-1 0,3 0 0,-3 1 0,1-1 0,-1-1 0,-1 1 0,1-3 0,-1 1 0,2 1 0,-1 0 0,3 1 0,-3-1 0,3 1 0,-3-3 0,2 3 0,1-1 0,2 0 0,1-1 0,1-1 0,1 0 0,-2 0 0,4 0 0,-4 0 0,2 0 0,-1 0 0,-1 0 0,0 0 0,1 0 0,-1 0 0,0 0 0,0 0 0,1 2 0,-1-2 0,-1 3 0,1-2 0,-1 2 0,1-2 0,-1 3 0,-1-1 0,1 0 0,-2 1 0,2-1 0,-2 0 0,0 1 0,0-1 0,0 0 0,0 1 0,0-1 0,0 0 0,0 1 0,0-1 0,0 0 0,0 1 0,0-1 0,0 0 0,0 1 0,0-1 0,0 0 0,-2 1 0,2-1 0,-3-1 0,3 1 0,-3-3 0,1 2 0,-2-1 0,1-1 0,-1 3 0,1-1 0,0 0 0,-1 0 0,1-1 0,0-1 0,-1 3 0,1-2 0,-2 2 0,1-1 0,-1-1 0,2 2 0,-1-2 0,1 0 0,0-1 0,-1 0 0,1 2 0,0-2 0,1 2 0,0-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7:57.456"/>
    </inkml:context>
    <inkml:brush xml:id="br0">
      <inkml:brushProperty name="width" value="0.05" units="cm"/>
      <inkml:brushProperty name="height" value="0.05" units="cm"/>
    </inkml:brush>
  </inkml:definitions>
  <inkml:trace contextRef="#ctx0" brushRef="#br0">1 128 24575,'0'0'0</inkml:trace>
  <inkml:trace contextRef="#ctx0" brushRef="#br0" timeOffset="960">14 0 24575,'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0:24.190"/>
    </inkml:context>
    <inkml:brush xml:id="br0">
      <inkml:brushProperty name="width" value="0.05" units="cm"/>
      <inkml:brushProperty name="height" value="0.05" units="cm"/>
    </inkml:brush>
  </inkml:definitions>
  <inkml:trace contextRef="#ctx0" brushRef="#br0">0 92 24575,'10'-2'0,"0"1"0,6 1 0,-4 0 0,4 0 0,-5 0 0,-2 0 0,-1 0 0,-2 0 0,-1 0 0,24 0 0,-19 0 0,19 0 0,-23 0 0,0 0 0,-1 0 0,0 0 0,-2 0 0,0 0 0,-1 0 0</inkml:trace>
  <inkml:trace contextRef="#ctx0" brushRef="#br0" timeOffset="1">225 13 24575,'0'4'0,"0"1"0,0-1 0,0 1 0,0 1 0,0-1 0,0 1 0,0 3 0,0-3 0,0 1 0,0-1 0,0-3 0,0 3 0,0 20 0,0-16 0,0 16 0,0-23 0,0 2 0,0-2 0,0 1 0,0-1 0,0 4 0,0-4 0,0 2 0</inkml:trace>
  <inkml:trace contextRef="#ctx0" brushRef="#br0" timeOffset="2">248 0 24575,'5'5'0,"-1"-1"0,0-1 0,0 0 0,1 0 0,-2 0 0,3 0 0,-3 0 0,2-2 0,-1 3 0,-1-3 0,1 3 0,-1-2 0,-1 1 0,0-2 0,0 0 0,1-1 0,-1 2 0,0-2 0,0 3 0,1-3 0,-2 3 0,2-3 0,-1 1 0,1 1 0,-2-1 0,2 2 0,-2 0 0,1 1 0,1 1 0,-3 0 0,3-3 0,-3 1 0,3-3 0,-2 3 0,1-1 0,-1 1 0,-1 0 0,-1-1 0,0 1 0,-1-1 0,0 1 0,1-2 0,-2 1 0,3 1 0,-3-3 0,1 3 0,-1-3 0,2 2 0,-2-1 0,1 1 0,-1-1 0,0 1 0,2 0 0,-2 1 0,1 0 0,-1 0 0,0 0 0,0 0 0,-1 0 0,1 0 0,-2-1 0,3 0 0,-1-1 0,1 1 0,1-2 0,1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0:24.187"/>
    </inkml:context>
    <inkml:brush xml:id="br0">
      <inkml:brushProperty name="width" value="0.05" units="cm"/>
      <inkml:brushProperty name="height" value="0.05" units="cm"/>
    </inkml:brush>
  </inkml:definitions>
  <inkml:trace contextRef="#ctx0" brushRef="#br0">0 74 24575,'36'-1'0,"-5"-1"0,-23 2 0,-3 0 0,3-1 0,-3 1 0,1-2 0,-2 2 0,2-1 0,-2 1 0,2-2 0,0 2 0,0 0 0,9 0 0,-8 0 0,6 0 0,-10 0 0,0 0 0,1 0 0,1 0 0,1 0 0,-2 0 0,2 0 0,-3 0 0,3 0 0,-2 0 0,1 0 0,5 0 0,-6 0 0,4 0 0,-5 0 0,-1 0 0,-1 0 0</inkml:trace>
  <inkml:trace contextRef="#ctx0" brushRef="#br0" timeOffset="1">243 1 24575,'1'4'0,"-1"1"0,3-2 0,-1 0 0,-1 3 0,1-1 0,-2 4 0,0-1 0,0 20 0,0-15 0,0 13 0,0-23 0,1 0 0,1 0 0,-1-1 0,0 0 0,-1-1 0</inkml:trace>
  <inkml:trace contextRef="#ctx0" brushRef="#br0" timeOffset="2">249 8 24575,'4'3'0,"0"1"0,-1-4 0,1 3 0,1-2 0,1 1 0,0 1 0,0-3 0,-2 2 0,1 0 0,-1 0 0,-1 0 0,1 0 0,-1 1 0,8 5 0,-6-4 0,6 3 0,-8-4 0,0-3 0,-1 1 0,1-1 0,0 0 0,2 2 0,-2-1 0,2 1 0,-3 0 0,1 0 0,-4 0 0,0 0 0,-1-1 0,1 1 0,-1-1 0,1 1 0,-1-1 0,1 1 0,-1-2 0,0 2 0,0-1 0,1 1 0,0-1 0,0 2 0,-1-3 0,0 3 0,-1-2 0,0 1 0,0 1 0,0-2 0,0 2 0,0 0 0,0-1 0,0 0 0,2 0 0,-2 1 0,1 0 0,1 0 0,-2 0 0,1 0 0,-1 0 0,0 0 0,0-2 0,0 2 0,0-2 0,-1 2 0,2-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0:24.193"/>
    </inkml:context>
    <inkml:brush xml:id="br0">
      <inkml:brushProperty name="width" value="0.05" units="cm"/>
      <inkml:brushProperty name="height" value="0.05" units="cm"/>
    </inkml:brush>
  </inkml:definitions>
  <inkml:trace contextRef="#ctx0" brushRef="#br0">4 71 24575,'-2'-5'0,"1"1"0,1 1 0,3 1 0,2 0 0,7-2 0,0 1 0,0-2 0,-3 2 0,-4 1 0,2 1 0,-2-1 0,0-1 0,1 1 0,-1 0 0,-1 2 0,0-2 0,0 2 0,0-3 0,0 2 0,-1-1 0,3 1 0,-2-1 0,1 2 0,1-3 0,-3 3 0,19-3 0,-13 3 0,14-1 0,-19 1 0,2 0 0,-2-2 0,2 2 0,0-3 0,-1 3 0,-1-1 0,0 1 0,-1-2 0,2 2 0,-2-1 0,1 1 0,-1 0 0,3 0 0,-2 0 0,2 0 0,0 0 0,0 0 0,-2 0 0,2 0 0,-3 0 0,2 0 0,-1 0 0,-1 0 0,3 0 0,-2 0 0,2 0 0,2 0 0,-2 0 0,1 0 0,-3 0 0,0 0 0,-1 0 0,1 0 0,3 0 0,2 0 0,2 0 0,5 0 0,-4 0 0,4 0 0,-5 0 0,-2 0 0,-2 0 0,-2 0 0,-1 0 0,1 0 0,2 0 0,0 0 0,0 0 0,-1 0 0,-3 0 0,1 0 0,0 0 0,0 0 0,1 0 0,0 1 0,1 1 0,0 1 0,2 0 0,1 0 0,2-1 0,-2 1 0,-2-2 0,-2 1 0,-1-1 0,0 0 0,-1-1 0,0 0 0,1 1 0,0 1 0,2 2 0,0-1 0,3 3 0,-3-3 0,5 0 0,-4 0 0,1-2 0,0 3 0,-3 0 0,3 0 0,-4-1 0,0-1 0,-1 0 0,0 0 0,0 0 0,0-2 0,-1 2 0,0-1 0,2-1 0,-2 3 0,2-3 0,-1 3 0,1-3 0,0 3 0,0-3 0,0 2 0,-1-2 0,2 1 0,-3-1 0,1 1 0,0 1 0,0-2 0,2 1 0,-4-1 0,2 0 0</inkml:trace>
  <inkml:trace contextRef="#ctx0" brushRef="#br0" timeOffset="1">792 31 24575,'-5'4'0,"1"-1"0,-5 6 0,5-5 0,-5 5 0,7-6 0,-1 0 0,2 0 0,-2 0 0,1 0 0,1 0 0,-2 0 0,3 0 0,-2-1 0,-1 8 0,2-5 0,-3 4 0,2-6 0,2 0 0,-1 0 0,1 0 0,-2 0 0,2 0 0,-3 0 0,2 6 0,-2-4 0,1 4 0,-1-7 0,3 0 0,-1 0 0,-1 1 0,2 0 0,-1 0 0,1 0 0,1-2 0,1 1 0,1-2 0,0 0 0,-1 1 0,1-1 0,0 2 0,0-2 0,0 0 0,0 0 0,0 0 0,0 0 0,0 0 0,0 0 0,0 0 0,0 0 0,0 0 0,-1 0 0,1 0 0,0 0 0,0 0 0,0 0 0,0 0 0,0 0 0,0 0 0,0 0 0,0 0 0,0 0 0,0 0 0,0 0 0,-1 1 0,1-1 0,0 2 0,0-1 0,0-1 0,0 2 0,0-2 0,0 0 0,0 0 0,0 0 0,0-2 0,-2-1 0,2 0 0,-3-1 0,2-1 0,-2 2 0,0-3 0,0 3 0,0-3 0,0 3 0,0-3 0,0 3 0,0-3 0,0 3 0,0-3 0,0 3 0,0-1 0,0 1 0,0 0 0,0 0 0,0 0 0,0 0 0,0 0 0,0 0 0,0 0 0,0 0 0,0 0 0,0 0 0,0 0 0,0 0 0,0 0 0,0 0 0,0 0 0,0 1 0,0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10:24.195"/>
    </inkml:context>
    <inkml:brush xml:id="br0">
      <inkml:brushProperty name="width" value="0.05" units="cm"/>
      <inkml:brushProperty name="height" value="0.05" units="cm"/>
    </inkml:brush>
  </inkml:definitions>
  <inkml:trace contextRef="#ctx0" brushRef="#br0">0 203 24575,'5'-1'0,"-1"-1"0,0 2 0,1 0 0,3 0 0,-2 0 0,3 0 0,-3 0 0,-1 0 0,1 0 0,0 0 0,3 0 0,-3 0 0,5 0 0,25 0 0,-20 0 0,23 0 0,-33 0 0,5 0 0,-5 0 0,3 0 0,-4 0 0,4 0 0,-3 0 0,5 0 0,-5 0 0,5-1 0,-2 0 0,25-4 0,-20 4 0,20-2 0,-28 2 0,3 0 0,-3-1 0,2 1 0,-2-1 0,5 1 0,2 0 0,-1-1 0,4 0 0,-5-2 0,0 2 0,7-3 0,-8 2 0,4-1 0,-9 1 0,1 2 0,0-1 0,-2-1 0,2 3 0,-2-2 0,2 1 0,0-1 0,0 1 0,0 0 0,0 1 0,0 0 0,0 0 0,0 0 0,2 0 0,-2 0 0,3 0 0,-4 0 0,0 0 0,-1 0 0,-1-1 0,0 0 0,0-1 0,0 1 0,1-1 0,1 1 0,1-1 0,-2 1 0,2-1 0,-3 1 0,1-1 0,-1 1 0,0 0 0,0 1 0,0 0 0,0 0 0,0 0 0,0-1 0,1 0 0,-1-1 0,2 0 0,-3 0 0,1 1 0,0 1 0,0-1 0,1 1 0,0-3 0,1 3 0,-2-3 0,0 3 0,-1-2 0</inkml:trace>
  <inkml:trace contextRef="#ctx0" brushRef="#br0" timeOffset="1">724 0 24575,'1'5'0,"2"-1"0,-3-1 0,3 1 0,-2 1 0,2 16 0,-1-11 0,-1 14 0,-1-17 0,0 1 0,0-4 0,0 2 0,0-3 0,0 1 0,0 1 0,2-1 0,-1 1 0,1 0 0,3 9 0,-3-6 0,2 6 0,-1-10 0,-3-1 0,2 0 0,-2 0 0,0 0 0,0 0 0,0 0 0,0 0 0,0 1 0,0-1 0,1 0 0,1-2 0,1-2 0,-1-1 0,0-1 0,-1 0 0,1 0 0,-1 0 0,4-1 0,-2 0 0,2-2 0,-1 0 0,0 0 0,0 1 0,1-1 0,3 3 0,-2-3 0,5 0 0,-2 1 0,2 0 0,0 1 0,-2 1 0,-2 1 0,-3 0 0,-1 2 0,0 0 0,0 0 0,-1-1 0,-1-1 0,-1-1 0,-1 0 0,-1 0 0,0 0 0,0 0 0,1 0 0,-1 2 0,0-2 0,1 2 0,-2-2 0,3-2 0,-3 2 0,1 0 0,1 0 0,-2 2 0,1-2 0,1-2 0,-3 2 0,3-1 0,-3 1 0,2 0 0,-1 0 0,1 1 0,0 0 0,-2 0 0,2 0 0,-2 0 0,-1 1 0,2 0 0,-1 0 0,1 0 0,0-1 0,0 1 0,0 0 0,0 0 0,0-1 0,0-1 0,0 1 0,1 0 0,0 2 0,0-2 0,0 1 0,-2 1 0,4-3 0,-4 3 0,2-3 0,0 3 0,1-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5:55.010"/>
    </inkml:context>
    <inkml:brush xml:id="br0">
      <inkml:brushProperty name="width" value="0.05" units="cm"/>
      <inkml:brushProperty name="height" value="0.05" units="cm"/>
      <inkml:brushProperty name="color" value="#333333"/>
    </inkml:brush>
  </inkml:definitions>
  <inkml:trace contextRef="#ctx0" brushRef="#br0">0 1 24575,'5'0'0,"0"0"0,1 0 0,-1 0 0,0 0 0,2 0 0,1 0 0,6 0 0,6 0 0,0 0 0,0 0 0,-5 0 0,-5 0 0,0 0 0,-2 0 0,1 0 0,-3 0 0,1 0 0,1 0 0,-3 0 0,5 0 0,16 0 0,-14 0 0,14 0 0,-21 0 0,0 0 0,2 0 0,-1 0 0,1 0 0,0 0 0,-1 0 0,1 0 0,-2 0 0,1 0 0,-1 0 0,0 0 0,0 0 0,0 0 0,0 0 0,0 0 0,0 0 0,0 0 0,2 0 0,-1 0 0,1 0 0,-2 0 0,-2 2 0,-1 3 0,-2 1 0,0 3 0,0 3 0,0 0 0,0 6 0,-3-3 0,3 1 0,-3-2 0,0 0 0,0-5 0,-1 5 0,0-6 0,3 0 0,-1 1 0,0-3 0,-1 3 0,0-1 0,-2 2 0,5 1 0,-2-1 0,-1 0 0,3 0 0,-5 5 0,4-4 0,-8 7 0,8-3 0,-10 9 0,7-7 0,-4 2 0,5-9 0,-1 0 0,3 0 0,-1 0 0,-1-2 0,1 0 0,-1-3 0,-2 0 0,5 0 0,-3 0 0,3 0 0,-2 0 0,2 0 0,-5-2 0,4 1 0,-3-1 0,3 4 0,-1 1 0,2 0 0,-2 2 0,1-5 0,-3 3 0,1-3 0,0 0 0,1 0 0,2 0 0,0-5 0,-3 0 0,3-3 0,-3 1 0</inkml:trace>
  <inkml:trace contextRef="#ctx0" brushRef="#br0" timeOffset="1216">209 285 24575,'-2'-3'0,"4"1"0,-2 7 0,3-2 0,1 2 0,-1-3 0,2-2 0,3 3 0,-3-3 0,5 5 0,-2-5 0,6 2 0,-5-2 0,6 0 0,-10 0 0,5 0 0,-5 0 0,5 0 0,-4 0 0,3 0 0,-3 0 0,4 0 0,-5 0 0,2 0 0,10 0 0,-9 0 0,8 0 0,-11 0 0,0 0 0,0 0 0,0 0 0,0 0 0,0 0 0,0 0 0,0 0 0,0 0 0,0 0 0,0 0 0,1 0 0,-1 0 0,0 0 0,0 0 0,0 0 0,0 0 0,-2 0 0,-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5:53.290"/>
    </inkml:context>
    <inkml:brush xml:id="br0">
      <inkml:brushProperty name="width" value="0.05" units="cm"/>
      <inkml:brushProperty name="height" value="0.05" units="cm"/>
      <inkml:brushProperty name="color" value="#333333"/>
    </inkml:brush>
  </inkml:definitions>
  <inkml:trace contextRef="#ctx0" brushRef="#br0">1 6 24575,'2'-3'0,"1"1"0,2 2 0,2 0 0,-1 0 0,4 0 0,-3 0 0,4 0 0,-1 0 0,0 0 0,0 0 0,4 0 0,-2 0 0,2 0 0,-4 0 0,-2 0 0,2 0 0,-5 0 0,5 0 0,-2 0 0,48 0 0,-30 0 0,31 0 0,-43 0 0,-6 0 0,0 0 0,-3 0 0,0 0 0,0 0 0,0 0 0,2 0 0,1 0 0,6 0 0,2 3 0,-1 0 0,-1 2 0,-4-2 0,0 2 0,1-5 0,-1 5 0,-2-5 0,1 5 0,-3-5 0,1 3 0,1-3 0,0 0 0,6 0 0,1 0 0,5 0 0,-1 0 0,-4 0 0,0 0 0,-5 0 0,-2 0 0,1 0 0,-3 0 0,6 0 0,-4 0 0,5 0 0,-5 0 0,-1 0 0,0 0 0,-1 0 0,1 0 0,-2 0 0,0 0 0,0 0 0,0 0 0,-2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47:03.299"/>
    </inkml:context>
    <inkml:brush xml:id="br0">
      <inkml:brushProperty name="width" value="0.05" units="cm"/>
      <inkml:brushProperty name="height" value="0.05" units="cm"/>
    </inkml:brush>
  </inkml:definitions>
  <inkml:trace contextRef="#ctx0" brushRef="#br0">8 258 24575,'0'0'0</inkml:trace>
  <inkml:trace contextRef="#ctx0" brushRef="#br0" timeOffset="824">1 114 24575,'0'0'0</inkml:trace>
  <inkml:trace contextRef="#ctx0" brushRef="#br0" timeOffset="39057">97 9 24575,'5'-1'0,"-1"-1"0,-1 2 0,0 0 0,0 0 0,0-1 0,-1 1 0,1-2 0,-1 1 0,1 1 0,-2-2 0,2 2 0,0 0 0,0 0 0,0 0 0,0 0 0,0 0 0,0 0 0,0 0 0,0 0 0,0 0 0,-1 0 0,1 0 0,0 0 0,0 0 0,0 0 0,0 0 0,-1 2 0,0-2 0,-1 3 0,1-2 0,0 1 0,-1 1 0,2-2 0,-1 2 0,-1 0 0,2-1 0,-1 0 0,-1 0 0,2 1 0,-2 0 0,1 0 0,1 0 0,-2-1 0,1 1 0,0 0 0,-1 0 0,3 0 0,-4 1 0,4 0 0,-3 1 0,0-2 0,0 2 0,0-2 0,0 0 0,0-1 0,-1 1 0,3 0 0,-3 2 0,2-2 0,-2 1 0,0-1 0,0 0 0,0 0 0,0 0 0,0 0 0,0 0 0,0 0 0,0-1 0,0 1 0,0 0 0,0 0 0,0 1 0,0 0 0,0 0 0,0-1 0,0 0 0,-2 0 0,2 0 0,-3 0 0,2 0 0,-1-1 0,1 1 0,-1 0 0,1 0 0,-1 0 0,-1-1 0,3 0 0,-2 0 0,0 1 0,0 0 0,0 0 0,0 0 0,-1 0 0,1 0 0,0-1 0,1 1 0,-1-1 0,1 1 0,-1-3 0,1 3 0,-1-2 0,0 2 0,-1 0 0,1 0 0,0 0 0,1 0 0,-1-2 0,1 2 0,0-1 0,0-1 0,0 2 0,-1-2 0,0 2 0,1 0 0,-1 0 0,1-1 0,-1 0 0,-1 0 0,2 1 0,-1 0 0,1 0 0,-1 0 0,1 0 0,-2 0 0,1-2 0,1 2 0,-3-2 0,2 1 0,-3 1 0,2-2 0,1 2 0,-1 0 0,0 0 0,0 0 0,0 0 0,1 0 0,-1-2 0,3 2 0,-3-1 0,2 1 0,-1 0 0,-1-1 0,3 1 0,-3 0 0,2 0 0,-1 0 0,-1 0 0,3 0 0,0-1 0,2-1 0,2-1 0,-1 0 0,1 0 0,1 0 0,-2 0 0,1 0 0,-1 0 0,0 0 0,0 0 0,0 0 0,0 0 0,0 0 0,0 0 0,0 0 0,0 0 0,-1 0 0,1 0 0,0 1 0,0 0 0,0 0 0,0-1 0,0 1 0,0-1 0,-1 3 0,0-3 0,0 2 0,1-2 0,0 1 0,0-1 0,0 2 0,-1-2 0,1 0 0,0 0 0,0 0 0,0 0 0,0 0 0,0 0 0,0 0 0,0 0 0,0 0 0,0 0 0,0 0 0,0 0 0,-1 0 0,1 0 0,0 0 0,0 0 0,0 0 0,0 0 0,0 0 0,0 0 0,0 0 0,0 0 0,0 0 0,0 0 0,0 0 0,0 0 0,-1 0 0,1 0 0,0 0 0,0 0 0,0 0 0,0 0 0,0 0 0,0 0 0,-1 0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5:51.578"/>
    </inkml:context>
    <inkml:brush xml:id="br0">
      <inkml:brushProperty name="width" value="0.05" units="cm"/>
      <inkml:brushProperty name="height" value="0.05" units="cm"/>
      <inkml:brushProperty name="color" value="#333333"/>
    </inkml:brush>
  </inkml:definitions>
  <inkml:trace contextRef="#ctx0" brushRef="#br0">225 5 24575,'1'-3'0,"-2"1"0,-4 2 0,0 2 0,0 1 0,-3 2 0,0 3 0,-2-3 0,0 3 0,-5-3 0,4 3 0,-1-2 0,4 1 0,3-2 0,0 0 0,0 0 0,0 0 0,0 1 0,-3-1 0,3 0 0,-3 0 0,1 0 0,3 2 0,-2-1 0,3 3 0,-2-3 0,-1 1 0,1-2 0,2 0 0,1 0 0,0 0 0,1 0 0,-3 3 0,3-3 0,-3 3 0,3-3 0,-1 0 0,-1 2 0,3-1 0,-5 3 0,2-1 0,1 2 0,-1 1 0,1-3 0,1 1 0,-3-3 0,3 3 0,-1-3 0,2 1 0,0-2 0,0 3 0,0-3 0,0 3 0,0-3 0,0 0 0,0 0 0,0 4 0,0 0 0,0 3 0,0-2 0,0 5 0,0-4 0,0 3 0,0-4 0,0 1 0,0-3 0,0 1 0,0-3 0,2 1 0,-1-2 0,3 0 0,-3 0 0,3 0 0,-1 0 0,0 0 0,1 0 0,-3 0 0,4 1 0,0 1 0,0-2 0,2 3 0,-1-3 0,-1-2 0,0 1 0,0-1 0,0 0 0,0 1 0,0-3 0,0 3 0,0-3 0,0 1 0,0-2 0,0 0 0,0 0 0,0 0 0,0 0 0,0 0 0,0 0 0,0 0 0,0 0 0,0 0 0,1 0 0,-1 0 0,0 0 0,0 0 0,0 0 0,0 0 0,0 0 0,0-2 0,0 1 0,2-3 0,-1 1 0,3-2 0,-1-1 0,0-1 0,2 1 0,-5-3 0,3 3 0,-3-4 0,0 5 0,0-3 0,0 3 0,-2 0 0,1-3 0,-3 3 0,1-3 0,-2 1 0,2 1 0,-1-1 0,1 2 0,-2-1 0,0 1 0,0 0 0,0 0 0,0-2 0,0 1 0,0-1 0,-2 1 0,1 1 0,-1 0 0,0 0 0,-1 2 0,0-1 0,-2 1 0,5-2 0,-5-1 0,5 1 0,-5 2 0,2-1 0,0 1 0,-1-2 0,3 0 0,-3 2 0,1-2 0,-2 3 0,0-1 0,0-2 0,-1 5 0,1-3 0,0 3 0,2-2 0,-1 1 0,1-1 0,-2 0 0,0 1 0,-1-1 0,1 2 0,0 0 0,0 0 0,0 0 0,0 0 0,0 0 0,0 0 0,-1 0 0,1 0 0,0 0 0,0 0 0,0 0 0,-3 0 0,3 0 0,-3 0 0,3 0 0,0 0 0,0 0 0,0 0 0,0 2 0,-1-1 0,1 1 0,2 0 0,-1-1 0,1 3 0,-2-3 0,2 3 0,1-3 0,2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4:17.690"/>
    </inkml:context>
    <inkml:brush xml:id="br0">
      <inkml:brushProperty name="width" value="0.05" units="cm"/>
      <inkml:brushProperty name="height" value="0.05" units="cm"/>
      <inkml:brushProperty name="color" value="#333333"/>
    </inkml:brush>
  </inkml:definitions>
  <inkml:trace contextRef="#ctx0" brushRef="#br0">30 136 24575,'0'-6'0,"0"0"0,0-1 0,0 1 0,3-1 0,0 1 0,3-1 0,-1 1 0,1-1 0,-3 1 0,2-1 0,-4 1 0,1 0 0,1 2 0,0-2 0,3 6 0,-1-6 0,1 5 0,-1-2 0,1 3 0,0-3 0,-1 3 0,1-3 0,0 3 0,-1 0 0,1-3 0,0 2 0,-1-5 0,1 6 0,0-3 0,-1 3 0,1 0 0,-1 0 0,1 0 0,0 0 0,-1 3 0,4 0 0,-3 4 0,2-1 0,-2 0 0,2 1 0,-2 2 0,2-2 0,-4 2 0,1-3 0,-5 1 0,5-1 0,-4 0 0,4 1 0,-5-1 0,3 0 0,-3 1 0,0-1 0,0 1 0,0-1 0,0 0 0,0 1 0,0 2 0,0-2 0,0 2 0,0-3 0,0 1 0,0-1 0,-3-2 0,3 1 0,-5-4 0,1 5 0,-1-3 0,-1 3 0,0-2 0,3 2 0,-2-3 0,4 3 0,-4 1 0,2-1 0,0 1 0,-2-1 0,2 0 0,-1 1 0,-1-1 0,2 0 0,-3 1 0,1-1 0,-1 0 0,0-2 0,3 1 0,-2-4 0,2 5 0,-3-6 0,0 3 0,0 0 0,1-2 0,-1 2 0,0-1 0,0-1 0,-2 5 0,2-3 0,-3 1 0,4-1 0,-1-3 0,0 0 0,0 0 0,1 0 0,2 3 0,-3-3 0,3 3 0,-2 0 0,-1-2 0,0 4 0,0-4 0,3 5 0,3-3 0,3 1 0,3-2 0,-1-2 0,1 0 0,0 0 0,-1 0 0,4 0 0,-3 0 0,2 0 0,-2 0 0,-1 0 0,4 3 0,-1-2 0,1 5 0,2-6 0,-5 6 0,2-3 0,1 1 0,-3 2 0,5-6 0,-5 3 0,5 0 0,-5 0 0,5 1 0,-5 2 0,5-6 0,-2 3 0,-1-3 0,3 0 0,-4 0 0,1 0 0,-3 0 0,1 0 0,0 0 0,-1 0 0,1 0 0,0 0 0,2 0 0,-2 0 0,2 0 0,-2 0 0,0 0 0,-1 0 0,1 0 0,-1 0 0,1 0 0,0 0 0,-1 0 0,1 0 0,0 0 0,-1 0 0,1 0 0,0 0 0,-1 0 0,1 3 0,0-2 0,-3 2 0,-1-3 0</inkml:trace>
  <inkml:trace contextRef="#ctx0" brushRef="#br0" timeOffset="1424">4 627 24575,'-3'-3'0,"3"2"0,5 1 0,2 1 0,3 5 0,-4-6 0,10 7 0,-9-6 0,13 2 0,-10-3 0,6 0 0,-4 0 0,3 0 0,-2 0 0,3 0 0,-5 0 0,1 0 0,-1 0 0,-2 0 0,-1 0 0,-2 0 0,2 0 0,-2 0 0,3 0 0,-4 0 0,1 0 0,2 0 0,13 0 0,-6 0 0,6 0 0,-12 0 0,-4 0 0,1 0 0,0 0 0,-1 0 0,1 0 0,-1 0 0,1 0 0,0 0 0,-1 0 0,1 0 0,0 0 0,-1 0 0,1 0 0,-3 3 0,2-2 0,-2 5 0,3-6 0,0 6 0,-1-5 0,1 1 0,-3-2 0,-1 0 0</inkml:trace>
  <inkml:trace contextRef="#ctx0" brushRef="#br0" timeOffset="3880">144 854 24575,'-1'-3'0,"4"2"0,3 5 0,3 0 0,-4 1 0,1-4 0,2 5 0,1-6 0,2 6 0,1-5 0,-1 1 0,16-2 0,-15 0 0,11 0 0,-14 0 0,-3 0 0,2 0 0,-2 0 0,-1 0 0,1 0 0,0 0 0,-1 0 0,1 0 0,0 0 0,-3 3 0,2 1 0,-5 2 0,5 0 0,-4 1 0,2-1 0,-3 0 0,0 1 0,-3 2 0,2 1 0,-4 3 0,2 0 0,-3-1 0,3 1 0,-2 0 0,2-3 0,-3 2 0,0-5 0,1 5 0,-1-5 0,0 2 0,0-2 0,3-1 0,-2 0 0,4 1 0,-4-1 0,5 0 0,-5 1 0,1-1 0,1 0 0,-2 1 0,2 2 0,-3-5 0,3 5 0,-2-6 0,2 4 0,0-1 0,-3-2 0,6 1 0,-5-1 0,4 2 0,-4 0 0,4 4 0,-4-3 0,5 2 0,-6-3 0,3-2 0,0 4 0,1-4 0,2 6 0,0-4 0,0-2 0,0-2 0</inkml:trace>
  <inkml:trace contextRef="#ctx0" brushRef="#br0" timeOffset="4904">164 1146 24575,'2'-3'0,"4"-3"0,7 2 0,0 0 0,7-3 0,-7 6 0,3-3 0,-7 4 0,-1 0 0,-3 0 0,1 0 0,0 0 0,-1 0 0,1 0 0,0 0 0,-1 0 0,1 0 0,0 0 0,-1 0 0,3 0 0,-1 0 0,1 0 0,-2 0 0,14 0 0,-10 0 0,11 0 0,-16 0 0,3 0 0,-1 0 0,3 0 0,-3 0 0,1 0 0,-2 0 0,-1 0 0,1 0 0,-1 0 0,-1 0 0,-2 0 0</inkml:trace>
  <inkml:trace contextRef="#ctx0" brushRef="#br0" timeOffset="7616">791 651 24575,'3'7'0,"-2"-1"0,4 0 0,-2 1 0,0-1 0,2 0 0,-2 1 0,3-1 0,-1-3 0,1 0 0,0-3 0,-1 0 0,1 0 0,-1 0 0,1 0 0,0 0 0,-3-3 0,2 3 0,-4-6 0,1 2 0,-2-2 0,0-1 0,0 1 0,0 0 0,0-1 0,0 1 0,0-1 0,-2 1 0,-2-1 0,-1 4 0,-1 0 0,0 3 0,0 0 0,1 0 0,-1 0 0,3 3 0,-2-3 0,4 6 0,-2-2 0,3 2 0,0 0 0,0-2 0,0-1 0</inkml:trace>
  <inkml:trace contextRef="#ctx0" brushRef="#br0" timeOffset="16704">1209 185 24575,'2'-3'0,"1"0"0,0 0 0,2 2 0,-1-4 0,1 1 0,1-2 0,2-1 0,-2 1 0,3 2 0,-4-2 0,1 6 0,0-3 0,-1 0 0,1 2 0,-3-5 0,2 6 0,-2-3 0,3 0 0,2 2 0,-2-4 0,5 4 0,-5-5 0,2 5 0,-2-2 0,0 1 0,-1 1 0,1-2 0,0 3 0,-1 0 0,1 0 0,0 0 0,-1 0 0,1 3 0,0 0 0,-3 4 0,2-1 0,-2-2 0,2 1 0,1 2 0,0 0 0,-3 2 0,2-3 0,-2 1 0,3 2 0,-3-2 0,2 2 0,-5-3 0,3 1 0,-3-1 0,0 0 0,0 1 0,0-1 0,0 0 0,0 1 0,0-1 0,0 1 0,0-1 0,-3 0 0,3 1 0,-5-1 0,2 0 0,-1 1 0,-1-1 0,2 0 0,0 1 0,-2-4 0,4 3 0,-4-3 0,2 1 0,0 1 0,-2-4 0,1 2 0,-1 0 0,-1-2 0,0 1 0,0-2 0,1 3 0,-1-2 0,0 5 0,3-3 0,-2 1 0,7-2 0,-2-2 0,6 0 0,0 0 0,-1 0 0,1 0 0,0 0 0,2 0 0,-2 0 0,2 0 0,-2 0 0,-1 0 0,1 0 0,0 0 0,-1 3 0,1-2 0,0 5 0,-1-3 0,1 3 0,0 1 0,-1-1 0,1 0 0,0 1 0,-3-1 0,2 0 0,-5 1 0,5-1 0,-4 1 0,2-1 0,-1 0 0,-1 1 0,1 2 0,-2-2 0,0 2 0,0-3 0,0 1 0,0-1 0,-2 0 0,1 1 0,-4-1 0,2 0 0,-1 1 0,-1-1 0,2-2 0,0 1 0,-2-4 0,2 2 0,-3-3 0,0 0 0,0 0 0,1 0 0,-4 3 0,3-3 0,-2 3 0,2-3 0,-2 0 0,1 0 0,-1 0 0,0 0 0,-1 0 0,-3 0 0,1 0 0,2 0 0,1 0 0,2 0 0,-2 0 0,-1 0 0,-3 0 0,3 0 0,1-3 0,2 3 0,0-3 0,3 3 0,1 0 0</inkml:trace>
  <inkml:trace contextRef="#ctx0" brushRef="#br0" timeOffset="18568">1186 823 24575,'4'0'0,"-2"0"0,9 0 0,-6 0 0,4 0 0,4 0 0,0 0 0,2 0 0,-3 0 0,-1 0 0,1 0 0,-4 0 0,1 0 0,-1 0 0,-2 0 0,2 0 0,1 0 0,20 0 0,-16 0 0,16 0 0,-23 0 0,-1 0 0,1 0 0,2 0 0,1 0 0,0 0 0,1 0 0,-3 0 0,1 0 0,-3 0 0,1 0 0,0 0 0,-1 0 0,1 0 0,0 0 0,-1 0 0,1 0 0,0 0 0,-1 0 0,1 0 0,0 0 0,-1 0 0,3 0 0,-1 0 0,1 0 0,-2 0 0,-1 0 0,3 0 0,-1 0 0,1 0 0,-3 0 0,1 0 0,0 0 0,-1 0 0,1 0 0,0 0 0,-1 0 0,1 0 0,0 0 0,-1 0 0,-2 0 0,0 0 0</inkml:trace>
  <inkml:trace contextRef="#ctx0" brushRef="#br0" timeOffset="21464">1349 1175 24575,'-3'-3'0,"0"0"0,3-4 0,3 1 0,-3-1 0,5 1 0,1-4 0,0 0 0,3 0 0,-4 1 0,-2 3 0,2-1 0,-1 1 0,-1-1 0,9-5 0,-7 7 0,8-6 0,-7 7 0,0 0 0,-1 4 0,1 4 0,-3 2 0,2 1 0,-2-1 0,3 0 0,-3 1 0,2-1 0,-4 0 0,1 1 0,-2-1 0,0 0 0,0 4 0,0-3 0,0 5 0,0-5 0,0 2 0,0 0 0,0-2 0,0 2 0,0 1 0,0-3 0,0 2 0,0-3 0,0 1 0,0-1 0,0 0 0,0 1 0,0 2 0,0-2 0,0 5 0,0-5 0,0 2 0,0-2 0,0-1 0,0 0 0,0 1 0,0-1 0,0 0 0,0 1 0,0-1 0,0 0 0,0 1 0,0-1 0,0 0 0,0 1 0,0-1 0,0 0 0,0 1 0,0-7 0,0 0 0</inkml:trace>
  <inkml:trace contextRef="#ctx0" brushRef="#br0" timeOffset="22896">1913 940 24575,'-3'-7'0,"3"1"0,0 2 0,0 4 0,5 1 0,-1 2 0,1-3 0,1 0 0,-1 0 0,1 0 0,2 0 0,1-3 0,3 2 0,-1-2 0,0 3 0,5 0 0,-6 0 0,10 0 0,-10 0 0,6 0 0,-4 0 0,9 0 0,-10 0 0,8 0 0,-14 0 0,-2 0 0,0 0 0</inkml:trace>
  <inkml:trace contextRef="#ctx0" brushRef="#br0" timeOffset="24344">1933 668 24575,'6'0'0,"0"0"0,-3 3 0,2-3 0,-2 6 0,5-5 0,-1 2 0,3-3 0,-1 2 0,2-1 0,-2 2 0,2-3 0,-2 0 0,0 0 0,1 0 0,-1 0 0,0 0 0,-1 0 0,-2 0 0,0 0 0,2 0 0,-2 0 0,2-3 0,-2 2 0,0-1 0,-1 2 0,1 0 0,0 0 0,-1 0 0,1 0 0,-3 0 0,-1 0 0</inkml:trace>
  <inkml:trace contextRef="#ctx0" brushRef="#br0" timeOffset="44904">2748 1 24575,'-3'6'0,"-2"1"0,2-1 0,-3 0 0,0 4 0,1 0 0,-1-1 0,0 1 0,-2-1 0,-1-2 0,-3 2 0,1 0 0,2-2 0,-2 3 0,5-7 0,-3 3 0,6-3 0,-2 1 0,2 2 0,-3-3 0,3 3 0,-2 1 0,2-1 0,0 0 0,-3 1 0,3-1 0,-3 0 0,3 1 0,-2 2 0,2-2 0,0 5 0,-2-5 0,4 5 0,-1-5 0,2 5 0,0-5 0,0 3 0,0-4 0,0 0 0,0 1 0,0-1 0,0 0 0,0 1 0,0-1 0,0 3 0,0-2 0,0 3 0,0-4 0,0 0 0,0 1 0,0-1 0,0 0 0,0 4 0,0-3 0,0 2 0,0-3 0,0 0 0,2 1 0,-1-1 0,1 1 0,1-1 0,-3 0 0,5 3 0,-4-2 0,1 3 0,1-4 0,-2 0 0,4 1 0,-5-1 0,5 0 0,-4 1 0,4-1 0,-4 0 0,4 1 0,-2-1 0,2-2 0,1-2 0,0-2 0,-1 0 0,1 0 0,0 0 0,-1 0 0,1 0 0,-1 0 0,1-2 0,2-2 0,-1-2 0,1-1 0,-3 4 0,1-3 0,0 5 0,-1-5 0,1 6 0,0-6 0,-1 2 0,1-2 0,-3-1 0,2 4 0,-2-3 0,0 3 0,0-4 0,-1 1 0,-1-1 0,4 1 0,-4-1 0,1 1 0,-2-1 0,0 1 0,0-1 0,0 1 0,0 0 0,0-1 0,0 1 0,0-1 0,0 1 0,-2-1 0,1 1 0,-4-1 0,2 1 0,-3-1 0,3 1 0,-2 0 0,1-1 0,-1 1 0,-1 2 0,0-2 0,1 6 0,-1-3 0,0 3 0,0 0 0,1 0 0,-1 0 0,0 0 0,0 0 0,-2 0 0,2 0 0,-3 0 0,4 0 0,-1 0 0,0 0 0,0 0 0,1 0 0,-1 3 0,3-3 0,0 3 0</inkml:trace>
  <inkml:trace contextRef="#ctx0" brushRef="#br0" timeOffset="46680">2364 798 24575,'2'4'0,"1"-2"0,3-2 0,2 0 0,1 0 0,2 0 0,1 0 0,-1 0 0,1 0 0,-1 0 0,-2 0 0,2 0 0,-5 0 0,5 0 0,-3 0 0,4 0 0,4 0 0,-4 0 0,4 0 0,-4 0 0,12 0 0,-12 0 0,11 0 0,-14 0 0,2 0 0,1 0 0,4 0 0,1 0 0,0 0 0,3 0 0,-7 0 0,3 0 0,-5 0 0,1 0 0,-3 0 0,-1 0 0,-3 0 0,1 0 0,2 0 0,-1 0 0,3 0 0,-1 0 0,2 0 0,1 0 0,-1 0 0,6 0 0,-5 0 0,5 0 0,-6 0 0,-2 0 0,-1 0 0,-2 0 0,0 0 0,-1 0 0,1 0 0,-1 0 0,1 0 0,0 0 0,-1 0 0,1 0 0,-3 0 0,0 0 0</inkml:trace>
  <inkml:trace contextRef="#ctx0" brushRef="#br0" timeOffset="48464">2524 1039 24575,'6'0'0,"-1"3"0,1-2 0,0 4 0,2-4 0,5 2 0,0-3 0,7 0 0,-2 0 0,-1 0 0,-1 0 0,0 0 0,-4 0 0,4 0 0,-4 0 0,-1 0 0,5 0 0,-4 0 0,4 0 0,-4 0 0,4 0 0,11 0 0,-9 0 0,5 0 0,-17 0 0,-1 3 0,-2 0 0,2 4 0,-4-1 0,1 0 0,-2 1 0,0 2 0,-2 1 0,-1 0 0,-3 2 0,0-2 0,0 0 0,-2 2 0,2-2 0,-5 0 0,5 2 0,-5-2 0,4 2 0,-3 1 0,3 0 0,-4 0 0,4 5 0,-4-7 0,4 6 0,1-7 0,1-3 0,5 2 0,-3-6 0,1 1 0,-2 1 0,1-1 0,1 2 0,-1-2 0,2 1 0,-1-1 0,-1 2 0,0 1 0,0 2 0,-2 1 0,2 0 0,-1 2 0,2-8 0,2 2 0</inkml:trace>
  <inkml:trace contextRef="#ctx0" brushRef="#br0" timeOffset="49704">2610 1284 24575,'3'-4'0,"0"1"0,5 3 0,1 0 0,2 0 0,0 0 0,5 0 0,-3 0 0,3 0 0,-5 0 0,5 0 0,-3 0 0,0 0 0,-2 0 0,-5 0 0,2 0 0,-2 0 0,0 0 0,-1 0 0,1 0 0,0 0 0,-1 0 0,1 0 0,0 0 0,-1 0 0,1 0 0,-1 0 0,1 0 0,12 0 0,-6 0 0,6 0 0,-9 0 0,-4 0 0,1 0 0,0 0 0,-1 0 0,1 0 0,0 0 0,-1 0 0,1 0 0,2 0 0,-2 0 0,5 0 0,-5 0 0,0 0 0,-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3:10.901"/>
    </inkml:context>
    <inkml:brush xml:id="br0">
      <inkml:brushProperty name="width" value="0.05" units="cm"/>
      <inkml:brushProperty name="height" value="0.05" units="cm"/>
      <inkml:brushProperty name="color" value="#333333"/>
    </inkml:brush>
  </inkml:definitions>
  <inkml:trace contextRef="#ctx0" brushRef="#br0">6 224 24575,'-3'-2'0,"1"-1"0</inkml:trace>
  <inkml:trace contextRef="#ctx0" brushRef="#br0" timeOffset="1148">31 89 24575,'0'0'0</inkml:trace>
  <inkml:trace contextRef="#ctx0" brushRef="#br0" timeOffset="6501">105 0 24575,'-5'0'0,"5"0"0,5 0 0,1 0 0,3 0 0,-4 0 0,1 0 0,-1 0 0,0 0 0,0 0 0,0 3 0,0-3 0,0 3 0,0-1 0,0-2 0,0 5 0,0-5 0,0 3 0,0-1 0,0 1 0,0 2 0,0-2 0,-2 1 0,2-3 0,-5 3 0,5-1 0,-5 4 0,5-1 0,-5 1 0,2 0 0,1-1 0,-3 1 0,2-2 0,-2 1 0,-2-1 0,-1-3 0,-2 3 0,0-5 0,0 3 0,0-1 0,0 1 0,0 0 0,-1-1 0,4 0 0,-3-1 0,2 1 0,-2 0 0,0 1 0,0 0 0,2 1 0,-2-3 0,2 1 0,-2 0 0,0-1 0,0 3 0,0-3 0,2 3 0,-2-3 0,7 1 0,-1 0 0,4-1 0,-2 3 0,1-3 0,-1 1 0,2 0 0,0-1 0,0 1 0,0-2 0,0 3 0,0-3 0,0 2 0,0 1 0,0-3 0,-2 5 0,2-5 0,-3 5 0,1-3 0,2 3 0,-5 1 0,5-4 0,-5 3 0,2-2 0,-2 2 0,3 0 0,-3 0 0,5 0 0,-5 0 0,3 0 0,-3 0 0,0 0 0,0 0 0,0 0 0,0 0 0,0 0 0,0 0 0,-3 0 0,0 0 0,-2-2 0,0 2 0,0-5 0,0 5 0,0-5 0,2 5 0,-2-5 0,3 3 0,-4-3 0,1 0 0,0 0 0,0 0 0,0 0 0,0 0 0,0 0 0,-1 0 0,1 0 0,0 0 0,0 0 0,2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3:06.753"/>
    </inkml:context>
    <inkml:brush xml:id="br0">
      <inkml:brushProperty name="width" value="0.05" units="cm"/>
      <inkml:brushProperty name="height" value="0.05" units="cm"/>
      <inkml:brushProperty name="color" value="#333333"/>
    </inkml:brush>
  </inkml:definitions>
  <inkml:trace contextRef="#ctx0" brushRef="#br0">7 186 24575,'0'0'0</inkml:trace>
  <inkml:trace contextRef="#ctx0" brushRef="#br0" timeOffset="632">1 77 24575,'0'0'0</inkml:trace>
  <inkml:trace contextRef="#ctx0" brushRef="#br0" timeOffset="3121">46 11 24575,'3'-3'0,"-3"-1"0,5 3 0,-3-1 0,4 2 0,-1 0 0,0 0 0,0 0 0,0 0 0,0 0 0,2 0 0,-1 0 0,1 0 0,-2 0 0,0 0 0,0 0 0,0 0 0,0 0 0,9 2 0,-6 1 0,6 0 0,-9 1 0,-3-1 0,3 2 0,-2-2 0,-1 1 0,3-1 0,-4 2 0,3-2 0,-3 1 0,1-1 0,0 2 0,-1 0 0,1 0 0,-2 0 0,0 0 0,0 1 0,0-1 0,0 0 0,0 0 0,0 0 0,0 0 0,-2 0 0,1 2 0,-1-1 0,2 1 0,-3-2 0,1 0 0,-4 0 0,1-2 0,0 2 0,0-5 0,0 2 0,2 1 0,3-3 0,3 2 0,2-2 0,0 0 0,0 0 0,0 0 0,0 0 0,0 0 0,0 3 0,0-3 0,0 5 0,0-5 0,0 2 0,0-2 0,0 3 0,1-3 0,-1 5 0,0-2 0,0 2 0,-3 0 0,1 0 0,-3 0 0,0 0 0,0 0 0,0 0 0,0 0 0,-3 0 0,1 0 0,-1 0 0,-2-2 0,5 1 0,-3-1 0,1 2 0,-1 0 0,-2 0 0,2 0 0,-1 0 0,1 0 0,-2 1 0,2-1 0,-2-3 0,0 1 0,-1-3 0,-1 0 0,0 0 0,1 0 0,-2 0 0,3 0 0,0 0 0,0 0 0,2 0 0,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3:01.209"/>
    </inkml:context>
    <inkml:brush xml:id="br0">
      <inkml:brushProperty name="width" value="0.05" units="cm"/>
      <inkml:brushProperty name="height" value="0.05" units="cm"/>
      <inkml:brushProperty name="color" value="#333333"/>
    </inkml:brush>
  </inkml:definitions>
  <inkml:trace contextRef="#ctx0" brushRef="#br0">2 206 24575,'0'0'0</inkml:trace>
  <inkml:trace contextRef="#ctx0" brushRef="#br0" timeOffset="992">1 102 24575,'0'0'0</inkml:trace>
  <inkml:trace contextRef="#ctx0" brushRef="#br0" timeOffset="4185">214 6 24575,'-2'-3'0,"-1"1"0,-2 2 0,0 0 0,0 0 0,-1 0 0,1 0 0,0 0 0,0 0 0,0 0 0,0 0 0,0 0 0,-1 0 0,1 0 0,0 0 0,0 0 0,0 0 0,0 0 0,0 0 0,0 0 0,-1 0 0,4 2 0,-3 1 0,4 2 0,-1 0 0,0 2 0,1-1 0,-1 1 0,2-2 0,0 0 0,0 0 0,0 0 0,0 0 0,2 0 0,-1 0 0,3-2 0,-3 2 0,3-5 0,-3 5 0,3-3 0,-3 3 0,1 1 0,0-4 0,-1 3 0,3-5 0,-1 3 0,2-3 0,0 0 0,0 0 0,0 0 0,1 0 0,-1 0 0,0 0 0,0 0 0,0 0 0,0 0 0,0 0 0,0 0 0,0 0 0,0 0 0,0 0 0,0 0 0,-2 2 0,1-2 0,-1 3 0,0-1 0,1-2 0,-3 5 0,3-4 0,-3 3 0,4-3 0,-5 3 0,2-1 0,-2 2 0,0 0 0,3 0 0,-3 0 0,2 2 0,-2-1 0,0 1 0,0-2 0,0 0 0,0 0 0,0 1 0,-2-4 0,2 3 0,-5-5 0,2 3 0,-2-3 0,0 0 0,0 0 0,0 2 0,-1-2 0,1 5 0,0-5 0,0 3 0,0-3 0,0 0 0,0 0 0,0 0 0,-1 0 0,1 0 0,0 0 0,0 0 0,0 0 0,2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32:54.786"/>
    </inkml:context>
    <inkml:brush xml:id="br0">
      <inkml:brushProperty name="width" value="0.05" units="cm"/>
      <inkml:brushProperty name="height" value="0.05" units="cm"/>
      <inkml:brushProperty name="color" value="#333333"/>
    </inkml:brush>
  </inkml:definitions>
  <inkml:trace contextRef="#ctx0" brushRef="#br0">5 186 24575,'0'0'0</inkml:trace>
  <inkml:trace contextRef="#ctx0" brushRef="#br0" timeOffset="647">1 105 24575,'0'0'0</inkml:trace>
  <inkml:trace contextRef="#ctx0" brushRef="#br0" timeOffset="5400">198 6 24575,'-3'-3'0,"1"1"0,-3 2 0,-1 0 0,1 0 0,0 0 0,-2 0 0,1 0 0,-1 0 0,-1 0 0,2 0 0,-1 0 0,2 0 0,0 0 0,-3 0 0,3 0 0,-3 0 0,3 0 0,0 0 0,0 0 0,0 0 0,2 2 0,-2-1 0,5 3 0,-3-1 0,3 2 0,0 0 0,3 0 0,-3 0 0,2 0 0,-2 0 0,0 0 0,0 0 0,3 0 0,-3 0 0,2 1 0,1-4 0,-3 3 0,5-2 0,-5 2 0,3 0 0,-1-3 0,-2 3 0,5-2 0,-5 2 0,3 0 0,-1 0 0,-2 0 0,3 0 0,-3 0 0,0 0 0,0 0 0,2-2 0,1-1 0,2-2 0,0 0 0,0 0 0,0 0 0,0 0 0,0 0 0,0 0 0,0 0 0,0 0 0,-2 2 0,2-1 0,-5 4 0,5-5 0,-5 5 0,5-3 0,-3 3 0,3 0 0,-2 1 0,0-1 0,-1 0 0,-2 0 0,5 0 0,-5 0 0,3 0 0,-3 0 0,0 0 0,0 0 0,0 0 0,0 0 0,0 0 0,0 0 0,-3 0 0,3 0 0,-5-2 0,5 2 0,-5-3 0,2 3 0,-2-2 0,0-1 0,2 1 0,-1-3 0,1 2 0,-2-2 0,-1 0 0,1 3 0,0-3 0,0 3 0,0-3 0,0 0 0,-3 0 0,3 0 0,-3 0 0,3 0 0,0 0 0,0 0 0,0 0 0,2 0 0,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3:24:25.412"/>
    </inkml:context>
    <inkml:brush xml:id="br0">
      <inkml:brushProperty name="width" value="0.05" units="cm"/>
      <inkml:brushProperty name="height" value="0.05" units="cm"/>
    </inkml:brush>
  </inkml:definitions>
  <inkml:trace contextRef="#ctx0" brushRef="#br0">64 234 24575,'0'-8'0,"0"1"0,0 2 0,3 2 0,-3-1 0,1 1 0,1 0 0,1-1 0,-1 1 0,2-2 0,-4 1 0,1-4 0,2 2 0,-3-1 0,4 3 0,-3-2 0,3-2 0,-3 4 0,4-4 0,-1 2 0,-1 2 0,0 0 0,1-2 0,-2 1 0,1-1 0,-2 2 0,2 1 0,-3-2 0,3 5 0,-3-4 0,3 1 0,-2 0 0,2-1 0,-1 1 0,2-2 0,-4-1 0,4-1 0,-3 2 0,0-2 0,-1 1 0,3 5 0,-3-4 0,3 2 0,0-3 0,-1 2 0,0-2 0,-2 1 0,2 1 0,1 1 0,-2 3 0,1 3 0,0 1 0,-1 1 0,0 2 0,-1 1 0,0 6 0,0-3 0,0 4 0,0-2 0,0-3 0,0 8 0,0-6 0,0 1 0,0 2 0,0-4 0,0 6 0,0-5 0,0 2 0,0-4 0,0-3 0,0 2 0,0-1 0,0 2 0,0 5 0,0-5 0,0 8 0,0-8 0,0 10 0,0-10 0,0 3 0,0-2 0,0-1 0,0-1 0,0 0 0,0-2 0,0-2 0,0-1 0,0 1 0,0 1 0,0-2 0,0 0 0,0 2 0,0 2 0,0-4 0,0 4 0,0-4 0,0 2 0,0-2 0,0 1 0,0 1 0,0-2 0,0 1 0,0 1 0,0-2 0,0-1 0,0-1 0</inkml:trace>
  <inkml:trace contextRef="#ctx0" brushRef="#br0" timeOffset="2504">400 149 24575,'-6'-3'0,"1"3"0,1 0 0,4 5 0,-3-4 0,0 1 0,1 1 0,0-2 0,2 5 0,0-2 0,-2 1 0,2 1 0,-4 1 0,3-2 0,0 5 0,-2-5 0,3 2 0,-1-3 0,1 2 0,-4 9 0,0-9 0,1 10 0,0-14 0,3 5 0,0-1 0,0 2 0,0-4 0,0 0 0,0 2 0,-1 2 0,-1-4 0,-1 4 0,3-4 0,-2 2 0,2-2 0,0 1 0,0 1 0,0-2 0,0 1 0,0 1 0,0-2 0,0 1 0,0 1 0,2-2 0,-2 0 0,3 2 0,0-4 0,0 2 0,0-1 0,-3 3 0,4-1 0,-1-1 0,2 2 0,-2 0 0,1-2 0,1 2 0,-1-6 0,0 5 0,1-4 0,-2 1 0,1-2 0,1 0 0,-1 0 0,0 0 0,0 0 0,1 0 0,-2 0 0,1 0 0,1 0 0,-1 0 0,0 0 0,1 0 0,-2 0 0,1 0 0,1 0 0,2 0 0,-1 0 0,1 0 0,2 0 0,4 0 0,-5 0 0,4 0 0,-3-2 0,3-2 0,-6-1 0,6-1 0,-5 2 0,-1-2 0,1 2 0,-3-1 0,-2-1 0,2 2 0,-4-2 0,2 0 0,-2 0 0,0-4 0,0 5 0,0-2 0,0 1 0,0 1 0,0-2 0,0 1 0,-2-1 0,2 2 0,-4 1 0,3-2 0,-3 1 0,4 1 0,-4-2 0,4 2 0,-4-2 0,2 1 0,-3 1 0,2-2 0,0-2 0,1 4 0,-3-6 0,3 4 0,-2 0 0,4 0 0,-4-2 0,4 2 0,-3 0 0,0 1 0,1 0 0,-5-1 0,5 5 0,-2-4 0,0 2 0,3-3 0,-3 3 0,4-1 0,-4 2 0,2-3 0,-2 0 0,-1-1 0,1 2 0,-1-1 0,2 2 0,-1 0 0,-1 3 0,1 0 0,2 0 0,0 0 0</inkml:trace>
  <inkml:trace contextRef="#ctx0" brushRef="#br0" timeOffset="4760">0 741 24575,'8'0'0,"-1"0"0,3 0 0,3 0 0,3 0 0,-1 0 0,-1 0 0,1 0 0,16 0 0,-13 0 0,12 0 0,-19 0 0,-1 0 0,2 0 0,-4 0 0,-1 0 0,0 0 0,-2 0 0,7 0 0,-5 0 0,4 1 0,18 5 0,-11-3 0,9 1 0,-15-4 0,-7 0 0,1 0 0,-2 0 0,0 0 0,1 0 0,-2 0 0,0 2 0,2-1 0,-4 4 0,7-5 0,-3 1 0,1-1 0,5 3 0,-3-1 0,3 1 0,-3-3 0,-1 0 0,-2 0 0,0 0 0,2 0 0,-2 0 0,2 0 0,-2 0 0,1 0 0,-2 0 0,2 0 0,-1 0 0,3 0 0,-3 0 0,1 0 0,-2 0 0,0 0 0,1 0 0,-1 0 0,2 0 0,0 0 0,0 0 0,2 0 0,-3 0 0,1 0 0,-2 0 0,1 0 0,-4 0 0,2 0 0</inkml:trace>
  <inkml:trace contextRef="#ctx0" brushRef="#br0" timeOffset="7688">15 1050 24575,'8'0'0,"-3"-3"0,0 3 0,0-4 0,-3 1 0,3 0 0,-2-2 0,2 4 0,6-5 0,-5 5 0,6-4 0,-9 4 0,2-1 0,-1-2 0,2 4 0,-2-3 0,2 3 0,-1 0 0,-1 0 0,10 0 0,-8 0 0,7 0 0,-8 0 0,-1 0 0,-1 0 0,2 0 0,-2 3 0,1-3 0,-4 4 0,4-1 0,-2 5 0,2-1 0,0 3 0,-2 1 0,1-4 0,-3 1 0,0-4 0,0 0 0,0 2 0,0-1 0,0-1 0,0 2 0,0-1 0,0-1 0,0 2 0,0-2 0,0 1 0,-3-1 0,3 2 0,-4-1 0,2-1 0,-2 4 0,-1-2 0,1 1 0,-1 0 0,1-2 0,1 2 0,-2-1 0,1 0 0,-1-2 0,4 2 0,-2-1 0,2 1 0,-2 1 0,-2-2 0,2 1 0,-1-2 0,-1 3 0,1-2 0,-1 2 0,1-1 0,2-1 0,-2-1 0,4 2 0,-4-4 0,3 2 0,-3-1 0,4 3 0,-4-2 0,2 4 0,-4-1 0,1 3 0,0-2 0,0 1 0,2-3 0,-1 1 0,2-4 0,-2 2 0,0-4 0,-1 5 0,3-2 0,-2-1 0,3 2 0,-2-2 0,-1 0 0,2 0 0,-3-2 0,1 1 0,0 1 0,2 0 0,-1 1 0,6-1 0,-1-2 0,2-1 0,0 0 0,2 0 0,4 0 0,-1 0 0,6 0 0,-5 0 0,0 0 0,-2 0 0,-3 0 0,1 0 0,-2 0 0,-1 0 0,4 0 0,-2 0 0,2 0 0,-2 0 0,2 0 0,-4 0 0,1 0 0,1 0 0,-1 0 0,0 0 0,1 0 0,-2 0 0,1 0 0,1 0 0,-1 0 0,0 0 0,2 0 0,0 0 0,3 0 0,0 0 0,-3 0 0,0 0 0,-2 0 0,0 0 0,1 0 0,-1 0 0,-2 0 0,0 0 0</inkml:trace>
  <inkml:trace contextRef="#ctx0" brushRef="#br0" timeOffset="9696">368 1166 24575,'2'-8'0,"2"1"0,2 4 0,3-3 0,-3 5 0,8-13 0,-7 10 0,1-8 0,-4 8 0,-1-2 0,2 1 0,-4-1 0,1 2 0,0 1 0,0-2 0,1 2 0,0-1 0,0 0 0,1-2 0,1 3 0,-4-2 0,3 2 0,-3-1 0,3 1 0,-2-2 0,0 2 0,1-1 0,0 1 0,1 3 0,-2 3 0,1 1 0,-2 1 0,0 1 0,3 1 0,-4-2 0,1 5 0,-1-5 0,0 5 0,0-6 0,0 7 0,0-7 0,0 7 0,0-4 0,0 0 0,0 4 0,0-7 0,0 4 0,0-1 0,0-1 0,0 0 0,0 0 0,0 1 0,0-2 0,0 2 0,0 0 0,0-1 0,0 0 0,0 2 0,0-2 0,0 3 0,0-1 0,0 0 0,0 1 0,0-3 0,0 3 0,0-4 0,0 3 0,0-4 0,0 4 0,0-4 0,0 7 0,0-6 0,0 1 0,0 0 0,0-1 0,0-1 0,0 2 0,0-1 0,0 2 0,0-1 0,0 0 0,0 0 0,0-2 0,0 1 0,0 2 0,0-1 0,0 3 0,0-3 0,0 3 0,0-3 0,0-3 0,0-5 0</inkml:trace>
  <inkml:trace contextRef="#ctx0" brushRef="#br0" timeOffset="35691">829 825 24575,'6'-1'0,"0"2"0,-3 3 0,0 1 0,-3-1 0,4-1 0,-1 2 0,-1 1 0,2-2 0,-4 4 0,4-3 0,-3 0 0,3-2 0,-3-2 0,4-1 0,-1 0 0,0 0 0,1 0 0,2 0 0,-2 0 0,3 0 0,-3 0 0,-4-1 0,3-1 0,-3-2 0,3 4 0,-4-4 0,3 1 0,-3-2 0,3-1 0,-3 2 0,0-2 0,0 1 0,0 1 0,0-2 0,0 2 0,-3-1 0,3-1 0,-3 3 0,0-1 0,-1 4 0,-1-3 0,2 3 0,-1 0 0,-1 0 0,1 0 0,-1 0 0,1 0 0,1 0 0,-2 0 0,1 0 0,1 3 0,2 0 0,1 1 0,0 1 0,0 1 0,0-2 0,0 0 0,0 2 0,0-1 0,0-2 0,0-2 0</inkml:trace>
  <inkml:trace contextRef="#ctx0" brushRef="#br0" timeOffset="38945">1248 280 24575,'0'7'0,"0"2"0,0-3 0,0 1 0,0-2 0,0 1 0,0-2 0,0 1 0,0-1 0,0 2 0,0-2 0,0 1 0,0 1 0,0-2 0,0 1 0,0 1 0,0-2 0,0 0 0,1-1 0,0 2 0,3-2 0,-4 1 0,4 2 0,-2-1 0,1-1 0,1-1 0,-4 1 0,3-1 0,-3 2 0,4 1 0,-1-3 0,1 0 0,-2 0 0,2 0 0,-2 1 0,1-1 0,1 2 0,-2-2 0,1 1 0,0-4 0,-1 4 0,3-2 0,-2-1 0,1-1 0,1 0 0,-1 0 0,0 0 0,2 3 0,-1-3 0,1 3 0,1-3 0,-4 0 0,4 0 0,-4 0 0,2 0 0,-1 0 0,0 0 0,1 0 0,1 0 0,-2 0 0,5-3 0,-3 3 0,0-4 0,1 1 0,-1-3 0,-2 2 0,2-1 0,-1 2 0,-1-1 0,-2 1 0,2-2 0,-4-1 0,4 3 0,-4-1 0,4 1 0,-3-1 0,3-1 0,-4-1 0,1-1 0,-1 2 0,0-2 0,0 1 0,0 2 0,0-1 0,0-1 0,0 2 0,0-4 0,0 2 0,-1-1 0,1 2 0,-4 0 0,1 3 0,1-2 0,-1 1 0,2-3 0,-1 1 0,-2 2 0,1-1 0,1 1 0,0-2 0,0 0 0,-3 0 0,1 1 0,2-2 0,-2 3 0,4-2 0,-4 5 0,2-4 0,-3 4 0,1-3 0,0 3 0,-1 0 0,1 0 0,1 0 0,-4 0 0,2 0 0,-1 0 0,2 0 0,-1 0 0,-1 0 0,2 0 0,-2 3 0,1-3 0,1 4 0,0-4 0,2 5 0,-2-4 0,3 4 0,-3-5 0,1 4 0,0-4 0,0 5 0,-1-4 0,2 1 0,-1 1 0,0-3 0,3 4 0,-4-1 0,1 0 0,1 1 0,1-2 0,1 1 0,0 0 0</inkml:trace>
  <inkml:trace contextRef="#ctx0" brushRef="#br0" timeOffset="41289">1488 438 24575,'0'8'0,"0"-1"0,0-3 0,0 4 0,0-2 0,0 0 0,0 0 0,0-2 0,0 1 0,0 0 0,0 0 0,0-1 0,0 2 0,0-1 0,0-1 0,0 2 0,0-1 0,0-1 0,0 2 0,0-2 0,0 1 0,0 1 0,0-2 0,0 1 0,0 1 0,0-2 0,0 0 0,0 2 0,0-1 0,0-1 0,0 2 0,0-1 0,0-1 0,0 2 0,0-2 0,0 1 0,0 1 0,0-2 0,0 1 0,0 1 0,0-2 0,0 1 0,0 1 0,0-2 0,0 0 0,0 1 0,0 1 0,0-2 0,0-1 0,0-1 0</inkml:trace>
  <inkml:trace contextRef="#ctx0" brushRef="#br0" timeOffset="43049">1250 838 24575,'10'0'0,"0"0"0,3 0 0,10 2 0,-8-1 0,6 1 0,-13-2 0,4 0 0,1 0 0,9 0 0,-4 0 0,3 0 0,-4 0 0,-1 0 0,-4 0 0,0 0 0,-4 0 0,20 4 0,-15-2 0,12 2 0,-16-4 0,-6 0 0,6 0 0,-5 0 0,5 0 0,-6 0 0,6 0 0,-4 0 0,0 0 0,0 0 0,-1 0 0,0 0 0,2 0 0,-1 0 0,1 0 0,-2 0 0,-1 0 0,-2 0 0</inkml:trace>
  <inkml:trace contextRef="#ctx0" brushRef="#br0" timeOffset="46273">1483 1034 24575,'-7'-3'0,"-1"0"0,3 2 0,0 1 0,0-5 0,1 4 0,-9-1 0,8 2 0,-7 0 0,8 0 0,-1 0 0,1 0 0,0 0 0,-1 0 0,2 0 0,-3 0 0,5-3 0,-13 3 0,9-3 0,-8 3 0,9 0 0,0 0 0,-1 0 0,1 0 0,-1 0 0,1 0 0,2 3 0,1 0 0,1 2 0,0-1 0,0 2 0,0-2 0,0 1 0,0 1 0,0-2 0,0 1 0,0 1 0,0 0 0,0-1 0,0 3 0,0-4 0,0 2 0,0-1 0,0-1 0,1 2 0,0 0 0,3 0 0,-4 1 0,1-2 0,-1 1 0,0-2 0,0 1 0,0-1 0,0 2 0,0-2 0,0 1 0,0 1 0,0-2 0,0 1 0,0 1 0,0-2 0,0 1 0,0 0 0,0 0 0,0-1 0,0 2 0,3-3 0,-1-1 0,2-2 0,0-2 0,1 1 0,-1-4 0,2 5 0,-1-3 0,0 3 0,1 0 0,-1 0 0,1 0 0,-2 0 0,0 0 0,1 0 0,-1 0 0,0 3 0,2-3 0,-1 5 0,1-5 0,-2 4 0,0-1 0,-2 3 0,2-4 0,-3 2 0,2-1 0,-2 3 0,3-5 0,-4 4 0,4-2 0,-3 3 0,0 0 0,-1 0 0,0 1 0,0-3 0,0 2 0,0-1 0,0-1 0,0 2 0,0-1 0,0-1 0,0 2 0,0-2 0,-2-1 0,2 2 0,-2-2 0,0 1 0,2 1 0,-4-1 0,1 2 0,-2-1 0,4-1 0,-3 2 0,2-2 0,-1 1 0,1 1 0,1-3 0,-1 1 0,-1-2 0,1 1 0,0 1 0,-4-2 0,3 2 0,-3-3 0,0 2 0,3 2 0,-3-4 0,3 4 0,-1-5 0,1 1 0,-2-1 0,1 0 0,0 0 0,-2 0 0,1 0 0,-1 0 0,2 0 0,-1-1 0,1 1 0,-1-5 0,1 4 0,2-4 0,-2 5 0,1-4 0,0 1 0,-1-3 0,-1 2 0,1-1 0,2 2 0,-1 0 0</inkml:trace>
  <inkml:trace contextRef="#ctx0" brushRef="#br0" timeOffset="50513">1975 990 24575,'7'5'0,"-2"1"0,2-3 0,-1 0 0,6 0 0,1 0 0,0-3 0,-2 3 0,-4-3 0,1 0 0,-6 2 0,6-1 0,-6 4 0,5-5 0,-1 3 0,-1-3 0,1 1 0,-2-1 0,0 3 0,1-3 0,-1 0 0,2 1 0,-2 2 0,1 0 0,-4 0 0</inkml:trace>
  <inkml:trace contextRef="#ctx0" brushRef="#br0" timeOffset="51769">2049 751 24575,'9'10'0,"-2"-2"0,3-1 0,-1-2 0,-3-2 0,3 1 0,-1-1 0,-1-2 0,-2 2 0,0-3 0,1 0 0,-3 2 0,4-1 0,-4 4 0,18 4 0,-13-5 0,13 5 0,-16-8 0,3 1 0,-6 2 0,5-4 0,-6 3 0,4-3 0,-1 0 0,-1 0 0,2 0 0,-1 0 0,-1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47:18.355"/>
    </inkml:context>
    <inkml:brush xml:id="br0">
      <inkml:brushProperty name="width" value="0.05" units="cm"/>
      <inkml:brushProperty name="height" value="0.05" units="cm"/>
      <inkml:brushProperty name="color" value="#849398"/>
    </inkml:brush>
  </inkml:definitions>
  <inkml:trace contextRef="#ctx0" brushRef="#br0">1 81 24575,'0'0'0</inkml:trace>
  <inkml:trace contextRef="#ctx0" brushRef="#br0" timeOffset="1056">21 189 24575,'0'0'0</inkml:trace>
  <inkml:trace contextRef="#ctx0" brushRef="#br0" timeOffset="11154">247 3 24575,'-5'0'0,"-1"0"0,2 0 0,-2 0 0,0 0 0,-2 0 0,2 0 0,0 0 0,3 0 0,0 0 0,0 0 0,0 0 0,0-1 0,-9 0 0,6 0 0,-7 1 0,9 0 0,0 0 0,1 0 0,3 0 0,1 3 0,3-1 0,-1 2 0,-1-1 0,-1 0 0,1-2 0,-2 2 0,3-1 0,-3 1 0,3-1 0,-1 1 0,-1 0 0,1 0 0,-2 0 0,1 0 0,-1 0 0,1 0 0,-1 0 0,0 0 0,2-2 0,-2 2 0,3-1 0,-3 0 0,1 1 0,1 0 0,-2 0 0,1 0 0,-1 0 0,0 0 0,0 0 0,0 0 0,0 0 0,0 0 0,0 0 0,0 0 0,0-1 0,0 1 0,0 0 0,0 0 0,0 0 0,0 0 0,0 0 0,0 0 0,0 0 0,0 0 0,0 0 0,0 0 0,0 0 0,0-1 0,0 1 0,0 0 0,2-1 0,-1 1 0,2-3 0,0 1 0,0-1 0,0 0 0,0 0 0,0 0 0,1 0 0,-1 0 0,1 0 0,1 0 0,-2 0 0,1 0 0,-1 0 0,0 0 0,0 0 0,0 0 0,0 0 0,0 0 0,0 0 0,-1 0 0,1 1 0,0 0 0,0 0 0,0-1 0,0 0 0,0 0 0,0 0 0,0 1 0,0 0 0,0 1 0,0 0 0,0 0 0,-1 0 0,1-2 0,-1 3 0,1-1 0,-2 1 0,2 1 0,0 0 0,0 1 0,-1-1 0,-1 0 0,-1 0 0,0 0 0,0-1 0,0 0 0,0 0 0,0 0 0,0 0 0,0-1 0,0 1 0,0 2 0,0-2 0,0 1 0,0-1 0,-1-1 0,0 0 0,0 0 0,0 1 0,-1 0 0,-1 0 0,0-2 0,1 2 0,0-3 0,0 3 0,0-2 0,0 1 0,0-1 0,-1 1 0,0-2 0,0 3 0,2-2 0,-3 1 0,2-1 0,-3 0 0,2 0 0,0 1 0,0-1 0,0 1 0,0-1 0,1 1 0,-1-2 0,1 3 0,-1-1 0,2-1 0,-2 2 0,0-3 0,0 2 0,0-2 0,0 0 0,0 1 0,0-1 0,0 1 0,0 1 0,0-2 0,0 1 0,0-1 0,0 0 0,0 0 0,0 0 0,0 0 0,0 0 0,0 0 0,0 0 0,0 0 0,0 0 0,0 0 0,0 0 0,-1 0 0,1 0 0,-2-1 0,2 1 0,0-3 0,0 3 0,2-3 0,-2 3 0,2-3 0,-2 2 0,1-1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1:10.266"/>
    </inkml:context>
    <inkml:brush xml:id="br0">
      <inkml:brushProperty name="width" value="0.05" units="cm"/>
      <inkml:brushProperty name="height" value="0.05" units="cm"/>
    </inkml:brush>
  </inkml:definitions>
  <inkml:trace contextRef="#ctx0" brushRef="#br0">1 194 24575,'0'0'0</inkml:trace>
  <inkml:trace contextRef="#ctx0" brushRef="#br0" timeOffset="896">21 73 24575,'0'0'0</inkml:trace>
  <inkml:trace contextRef="#ctx0" brushRef="#br0" timeOffset="4937">104 1 24575,'4'0'0,"0"0"0,-1 0 0,0 0 0,1 0 0,-2 0 0,1 0 0,-1 0 0,1 0 0,-1 0 0,1 0 0,0 0 0,-1 0 0,1 0 0,-1 0 0,9 0 0,-7 0 0,8 0 0,-9 1 0,1-1 0,-1 2 0,1-2 0,-1 2 0,0-1 0,2 0 0,-2 1 0,1-2 0,2 5 0,-3-3 0,4 3 0,-4-3 0,0 0 0,0 0 0,0 0 0,-1 0 0,1 1 0,-1-1 0,0 0 0,0 1 0,-2-1 0,1 1 0,-1-1 0,0 1 0,0-1 0,0 0 0,0 0 0,0 0 0,0 1 0,0 0 0,0 1 0,0 0 0,0-2 0,0 1 0,0-1 0,0 1 0,0 0 0,0 0 0,0-1 0,0 0 0,0 0 0,0 0 0,0 1 0,0 0 0,0 0 0,0 0 0,0-1 0,0 1 0,0-1 0,0 1 0,0-1 0,0 0 0,0 0 0,0 0 0,0 0 0,-1 0 0,0 0 0,-2 1 0,2-1 0,-2 1 0,2-2 0,-1 2 0,0-2 0,2 1 0,-2 0 0,1 1 0,-1-2 0,1 1 0,-1-1 0,0 1 0,2 0 0,-3 0 0,2 0 0,-1 0 0,0 0 0,1 1 0,-2-1 0,1 1 0,-1-1 0,0 1 0,2-1 0,-1 0 0,1 1 0,-1-1 0,1 0 0,-1 0 0,0-1 0,2 1 0,-1-1 0,-1 0 0,2 1 0,-1-1 0,0 1 0,-1-1 0,0 2 0,-1-1 0,2 1 0,-1-1 0,0 0 0,1 0 0,-2 1 0,2-1 0,-1 0 0,0-1 0,2 1 0,-1-1 0,0 0 0,0 1 0,-1-2 0,2 2 0,-3-1 0,2 1 0,0-1 0,-2 0 0,2 0 0,-1 0 0,0-1 0,2 2 0,-2-2 0,0 1 0,0-1 0,-1 0 0,3 0 0,2 0 0,1 0 0,3-1 0,-2 1 0,1-2 0,-1 1 0,0 1 0,0 0 0,-2 0 0,2 0 0,-1 0 0,-1 0 0,1 0 0,-1 0 0,1 0 0,-1 0 0,1 0 0,-1 0 0,1 0 0,-1 0 0,1 0 0,-1 0 0,1 0 0,0 0 0,-1 0 0,1 2 0,-1-1 0,2 2 0,-1-2 0,1 1 0,-1 0 0,1-1 0,-2 1 0,1 1 0,0-2 0,-1 1 0,-1-1 0,2 0 0,-2 0 0,2-1 0,-2 1 0,1-1 0,0 2 0,0-2 0,1 1 0,-1-1 0,1 0 0,-1 0 0,1 0 0,-1 0 0,1 0 0,0 0 0,-1-1 0,2 0 0,-1-1 0,1 0 0,-1-1 0,1 0 0,0 0 0,-1-1 0,3-1 0,-1 2 0,-1 1 0,-1 0 0,0 2 0,-1-2 0,0 1 0,0-1 0,-1 1 0,2-1 0,-2 0 0,1 1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0:59.722"/>
    </inkml:context>
    <inkml:brush xml:id="br0">
      <inkml:brushProperty name="width" value="0.05" units="cm"/>
      <inkml:brushProperty name="height" value="0.05" units="cm"/>
    </inkml:brush>
  </inkml:definitions>
  <inkml:trace contextRef="#ctx0" brushRef="#br0">-7 198 24575,'0'0'0</inkml:trace>
  <inkml:trace contextRef="#ctx0" brushRef="#br0" timeOffset="872">5 92 24575,'0'0'0</inkml:trace>
  <inkml:trace contextRef="#ctx0" brushRef="#br0" timeOffset="9296">70 17 24575,'1'-3'0,"2"1"0,0 2 0,3-1 0,-3 0 0,2-1 0,-3 1 0,1 1 0,0-1 0,0 1 0,0-1 0,0 1 0,0-1 0,0 1 0,-1-2 0,2 1 0,-2 0 0,2 1 0,-1 0 0,0 0 0,0 0 0,0 0 0,0 0 0,0 0 0,0 0 0,0 0 0,0 0 0,0 0 0,-1 1 0,1 0 0,0 1 0,0-2 0,0 1 0,0 0 0,0-1 0,0 1 0,0-1 0,-1 1 0,0 0 0,0 1 0,1-2 0,0 2 0,0-1 0,0 1 0,0 1 0,0-1 0,0 0 0,0 1 0,0-1 0,0 0 0,-1 0 0,1 1 0,0-1 0,0 0 0,0 1 0,-1-1 0,1 0 0,-3 0 0,3 1 0,-3-1 0,1 0 0,0 1 0,0-1 0,0 0 0,-1 0 0,0 2 0,0-2 0,0 2 0,0-2 0,0 0 0,0 0 0,0 1 0,0-1 0,0 0 0,0 1 0,0-1 0,0 0 0,0 0 0,0 2 0,-1-2 0,0 2 0,0-2 0,0 1 0,0 0 0,-1 0 0,1-1 0,-1 1 0,1-1 0,-1 0 0,0 1 0,0-1 0,0 0 0,1 0 0,-1 0 0,1 0 0,-1-2 0,1 2 0,0-1 0,0 2 0,0-1 0,-1-1 0,1 1 0,-1-1 0,1 2 0,-1-2 0,1 1 0,-1-1 0,1 2 0,-1-1 0,0 0 0,0 0 0,0 1 0,0-1 0,-1 0 0,1 1 0,1-1 0,0 0 0,-1 0 0,-1 1 0,1-1 0,0 0 0,1 1 0,-1-2 0,1 1 0,-1-1 0,1 1 0,-1 0 0,1 0 0,-1-2 0,1 2 0,-1-1 0,1 2 0,-1-2 0,1 1 0,0-1 0,0 0 0,0 1 0,-1 0 0,0 0 0,0 0 0,0 0 0,0 0 0,-1-1 0,0 0 0,1 1 0,0-2 0,0 2 0,-1-1 0,0 1 0,0-1 0,0 0 0,1 1 0,0 0 0,1 0 0,-1 0 0,0 0 0,0 1 0,0-1 0,0 0 0,0 1 0,0-1 0,0 0 0,0 0 0,1 1 0,0-2 0,0 1 0,-1-1 0,1 2 0,-1-1 0,0 0 0,0 0 0,0 1 0,1-1 0,0 0 0,0 1 0,0-1 0,-1 0 0,1 0 0,1 0 0,2-1 0,2-1 0,3 0 0,2 0 0,0 0 0,-1 0 0,-3 0 0,-1 0 0,1 0 0,-2 0 0,1 0 0,-1 0 0,0 0 0,0 0 0,0 0 0,0 0 0,0 0 0,0 0 0,0 0 0,0 0 0,0 0 0,0 0 0,0 0 0,0 0 0,0 0 0,0 0 0,-1 0 0,1 0 0,0 0 0,0 0 0,0 0 0,2 0 0,-2 0 0,1 0 0,-1 0 0,0 0 0,0 0 0,0 0 0,0 0 0,0 0 0,0 0 0,0 0 0,0 0 0,0 0 0,0 0 0,0 0 0,0 0 0,-1 0 0,1 0 0,0 0 0,0 0 0,0 0 0,0 0 0,0 0 0,0 0 0,0 0 0,0 0 0,0 0 0,-1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1:27.962"/>
    </inkml:context>
    <inkml:brush xml:id="br0">
      <inkml:brushProperty name="width" value="0.05" units="cm"/>
      <inkml:brushProperty name="height" value="0.05" units="cm"/>
      <inkml:brushProperty name="color" value="#849398"/>
    </inkml:brush>
  </inkml:definitions>
  <inkml:trace contextRef="#ctx0" brushRef="#br0">5 250 24575,'0'0'0</inkml:trace>
  <inkml:trace contextRef="#ctx0" brushRef="#br0" timeOffset="1486">0 100 24575,'0'0'0</inkml:trace>
  <inkml:trace contextRef="#ctx0" brushRef="#br0" timeOffset="6025">60 0 24575,'5'0'0,"-1"0"0,-1 0 0,0 0 0,1 0 0,1 0 0,-1 0 0,2 0 0,3 0 0,-4 0 0,3 0 0,-5 0 0,0 0 0,0 0 0,0 0 0,0 0 0,0 0 0,1 0 0,-1 0 0,3 0 0,-3 0 0,1 2 0,16 6 0,-12-5 0,12 5 0,-15-8 0,-2 0 0,-1 1 0,1-1 0,0 3 0,2-1 0,-2-1 0,1 1 0,-1-1 0,1 2 0,-1 0 0,3 1 0,-4 0 0,2 0 0,-4 0 0,3-1 0,-3 0 0,1 0 0,-1 0 0,0 0 0,0 1 0,0-1 0,0 1 0,0-1 0,0 0 0,0 0 0,0 0 0,0 0 0,0 0 0,0 0 0,-1-2 0,1 2 0,-2-1 0,1-1 0,-1 0 0,0 1 0,-1-1 0,0 1 0,0 1 0,0-3 0,0 1 0,1 1 0,-1-2 0,3 2 0,-3-1 0,2 1 0,-2-1 0,1 1 0,-1-1 0,2 1 0,-2 0 0,0-1 0,0 1 0,0-1 0,0-1 0,0 3 0,0-3 0,0 3 0,0-3 0,0 2 0,1-1 0,0-1 0,0 1 0,-1-1 0,2 2 0,-1-1 0,4 1 0,-1-1 0,2-1 0,0 0 0,0 0 0,0 0 0,0 0 0,0 0 0,0 0 0,0 0 0,-1 0 0,1 0 0,0 0 0,0 0 0,0 0 0,0 0 0,0 0 0,0 0 0,0 0 0,0 0 0,0 0 0,0 0 0,-1 2 0,1-2 0,0 3 0,0-3 0,0 2 0,0-1 0,-1 1 0,0-1 0,0 1 0,1-1 0,-2 1 0,2 0 0,-1 1 0,1 0 0,-2 0 0,2 0 0,-2-1 0,1 1 0,1 0 0,-3 0 0,3 0 0,-3 0 0,1 0 0,-1 0 0,0 0 0,0 0 0,0 0 0,0 0 0,0-1 0,0 1 0,0 0 0,0 0 0,0 0 0,-1-1 0,1 0 0,-3 0 0,1 1 0,1 0 0,-1 0 0,1 0 0,1 0 0,-3 0 0,1-1 0,1 1 0,-2 0 0,3 0 0,-3-1 0,3 0 0,-3 0 0,1 1 0,0 0 0,-1-1 0,0 0 0,0-2 0,0 3 0,0-3 0,0 2 0,0-2 0,0 1 0,0-1 0,1 3 0,-1-3 0,2 3 0,-2-3 0,0 1 0,0-1 0,0 0 0,0 0 0,0 0 0,0 0 0,1 2 0,0-2 0,0 3 0,-2-2 0,0 1 0,0-1 0,0-1 0,1 0 0,-2 0 0,2 0 0,0 2 0,0-2 0,0 2 0,0-1 0,-1 0 0,1-1 0,-1 1 0,1 0 0,0 0 0,0-1 0,0 0 0,1 1 0,-1 1 0,2 1 0,-2-2 0,0 2 0,1-1 0,-1-1 0,3 1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22:51:22.747"/>
    </inkml:context>
    <inkml:brush xml:id="br0">
      <inkml:brushProperty name="width" value="0.05" units="cm"/>
      <inkml:brushProperty name="height" value="0.05" units="cm"/>
      <inkml:brushProperty name="color" value="#849398"/>
    </inkml:brush>
  </inkml:definitions>
  <inkml:trace contextRef="#ctx0" brushRef="#br0">17 221 24575,'0'0'0</inkml:trace>
  <inkml:trace contextRef="#ctx0" brushRef="#br0" timeOffset="679">1 113 24575,'0'0'0</inkml:trace>
  <inkml:trace contextRef="#ctx0" brushRef="#br0" timeOffset="4008">100 1 24575,'4'0'0,"1"0"0,-1 0 0,0 0 0,2 0 0,-1 0 0,-1 0 0,-1 0 0,0 0 0,0 0 0,0 0 0,0 0 0,1 0 0,-1 0 0,9 3 0,-7-2 0,6 4 0,-7-2 0,-1 0 0,3-1 0,-4 1 0,7 5 0,-7-3 0,4 3 0,-5-5 0,1 0 0,0 0 0,0 0 0,-1-1 0,0 1 0,-1 0 0,0 0 0,0 0 0,0 0 0,0 1 0,0-1 0,0 2 0,0-2 0,-1-2 0,0 2 0,-1-2 0,0 1 0,-1 1 0,0-3 0,1 3 0,0-3 0,1 3 0,-1-3 0,1 2 0,-1-1 0,1 1 0,-1-1 0,1 1 0,-1 0 0,1 1 0,-1-2 0,1 2 0,1-3 0,2 3 0,1-1 0,0-1 0,0 2 0,1-3 0,-1 3 0,2-2 0,-2 1 0,-1 1 0,1-3 0,0 3 0,0-2 0,0 1 0,-1 0 0,0-1 0,0 1 0,1 0 0,-1 1 0,0 0 0,0 0 0,1 0 0,-2 0 0,2-2 0,-3 2 0,1-2 0,1 2 0,-1 0 0,2 0 0,-1 0 0,-2 0 0,0 0 0,-2 0 0,1-2 0,-1 2 0,1-1 0,-1 1 0,1-2 0,1 2 0,-2-2 0,2 2 0,-1-1 0,1 1 0,-3-3 0,3 2 0,-3-1 0,1 1 0,1 0 0,-2 1 0,3 0 0,-3-2 0,3 2 0,-1-1 0,-1-1 0,2 2 0,-3-3 0,3 3 0,-3-2 0,3 2 0,-3-1 0,3 1 0,-3-2 0,2 2 0,-2 0 0,1 0 0,-1-1 0,2-1 0,-2 0 0,0 0 0,0 1 0,0-2 0,0 2 0,0-2 0,1 1 0,0-1 0,0 3 0,-1-3 0,0 3 0,0-3 0,1 3 0,0-3 0,1 1 0,0-1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9600-4E3B-413B-8A23-235B756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P</dc:creator>
  <cp:lastModifiedBy>Nicolas Saldaña C</cp:lastModifiedBy>
  <cp:revision>3</cp:revision>
  <dcterms:created xsi:type="dcterms:W3CDTF">2020-05-18T14:57:00Z</dcterms:created>
  <dcterms:modified xsi:type="dcterms:W3CDTF">2020-06-12T16:06:00Z</dcterms:modified>
</cp:coreProperties>
</file>